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ACD3" w14:textId="69A9B2EF" w:rsidR="007E77ED" w:rsidRPr="007D0478" w:rsidRDefault="00054B14">
      <w:r w:rsidRPr="007D047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5683F" wp14:editId="42B3CDB6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3175" t="3810" r="0" b="1270"/>
                <wp:wrapNone/>
                <wp:docPr id="75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6585" id="Rectangle 366" o:spid="_x0000_s1026" alt="Light vertical" style="position:absolute;left:0;text-align:left;margin-left:267.95pt;margin-top:-71.6pt;width:9.8pt;height:8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" stroked="f">
                <v:fill r:id="rId10" o:title="Light vertical" recolor="t" type="tile"/>
              </v:rect>
            </w:pict>
          </mc:Fallback>
        </mc:AlternateContent>
      </w:r>
      <w:r w:rsidRPr="007D047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D381E" wp14:editId="5C1787A5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810" t="0" r="1905" b="0"/>
                <wp:wrapNone/>
                <wp:docPr id="7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0DBA" id="Rectangle 365" o:spid="_x0000_s1026" style="position:absolute;left:0;text-align:left;margin-left:277.75pt;margin-top:-1in;width:227.55pt;height:8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qe1ZfY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57341875" w14:textId="77777777" w:rsidR="007E77ED" w:rsidRPr="007D0478" w:rsidRDefault="007E77ED"/>
    <w:p w14:paraId="049B195F" w14:textId="77777777" w:rsidR="007E77ED" w:rsidRPr="007D0478" w:rsidRDefault="007E77ED"/>
    <w:p w14:paraId="4D291552" w14:textId="4CF7C7A4" w:rsidR="007E77ED" w:rsidRPr="007D0478" w:rsidRDefault="00054B14">
      <w:pPr>
        <w:widowControl/>
        <w:jc w:val="left"/>
      </w:pPr>
      <w:r w:rsidRPr="007D04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E9ADB" wp14:editId="1B209B70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3175" t="3810" r="1905" b="0"/>
                <wp:wrapNone/>
                <wp:docPr id="7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D26F" w14:textId="779FC51A" w:rsidR="007F10FF" w:rsidRDefault="007F10FF" w:rsidP="009A07AE">
                            <w:pPr>
                              <w:pStyle w:val="13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 w:rsidR="00510E75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5CAEB8C0" w14:textId="77777777" w:rsidR="007F10FF" w:rsidRDefault="007F10FF" w:rsidP="009A07AE">
                            <w:pPr>
                              <w:pStyle w:val="13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9ADB" id="Rectangle 367" o:spid="_x0000_s1026" style="position:absolute;margin-left:267.95pt;margin-top:7.3pt;width:237.35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" filled="f" stroked="f">
                <v:textbox inset="28.8pt,14.4pt,14.4pt,14.4pt">
                  <w:txbxContent>
                    <w:p w14:paraId="36EDD26F" w14:textId="779FC51A" w:rsidR="007F10FF" w:rsidRDefault="007F10FF" w:rsidP="009A07AE">
                      <w:pPr>
                        <w:pStyle w:val="13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  <w:r w:rsidR="00510E75"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4</w:t>
                      </w:r>
                    </w:p>
                    <w:p w14:paraId="5CAEB8C0" w14:textId="77777777" w:rsidR="007F10FF" w:rsidRDefault="007F10FF" w:rsidP="009A07AE">
                      <w:pPr>
                        <w:pStyle w:val="13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23D364" w14:textId="77777777" w:rsidR="007E77ED" w:rsidRPr="007D0478" w:rsidRDefault="000657E9">
      <w:pPr>
        <w:widowControl/>
        <w:jc w:val="left"/>
      </w:pPr>
      <w:r w:rsidRPr="007D0478">
        <w:rPr>
          <w:noProof/>
        </w:rPr>
        <w:drawing>
          <wp:inline distT="0" distB="0" distL="0" distR="0" wp14:anchorId="3987BA19" wp14:editId="26FB1232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6CAF" w14:textId="7E882EFF" w:rsidR="007E77ED" w:rsidRPr="007D0478" w:rsidRDefault="00054B14">
      <w:pPr>
        <w:widowControl/>
        <w:jc w:val="left"/>
      </w:pPr>
      <w:r w:rsidRPr="007D04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DC16" wp14:editId="668E5CBA">
                <wp:simplePos x="0" y="0"/>
                <wp:positionH relativeFrom="column">
                  <wp:posOffset>-409575</wp:posOffset>
                </wp:positionH>
                <wp:positionV relativeFrom="paragraph">
                  <wp:posOffset>197485</wp:posOffset>
                </wp:positionV>
                <wp:extent cx="3783330" cy="1270000"/>
                <wp:effectExtent l="10160" t="7620" r="6985" b="8255"/>
                <wp:wrapNone/>
                <wp:docPr id="7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1B6C" w14:textId="504F4CF0" w:rsidR="007F10FF" w:rsidRDefault="007F10FF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数字电路与逻辑设计</w:t>
                            </w:r>
                          </w:p>
                          <w:p w14:paraId="2EA9D620" w14:textId="27E98CD8" w:rsidR="007F10FF" w:rsidRDefault="007F10FF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DC16" id="矩形 16" o:spid="_x0000_s1027" style="position:absolute;margin-left:-32.25pt;margin-top:15.55pt;width:297.9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" fillcolor="#4f81bd" strokecolor="white" strokeweight="1pt">
                <v:textbox style="mso-fit-shape-to-text:t" inset="14.4pt,,14.4pt">
                  <w:txbxContent>
                    <w:p w14:paraId="33751B6C" w14:textId="504F4CF0" w:rsidR="007F10FF" w:rsidRDefault="007F10FF">
                      <w:pPr>
                        <w:pStyle w:val="13"/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数字电路与逻辑设计</w:t>
                      </w:r>
                    </w:p>
                    <w:p w14:paraId="2EA9D620" w14:textId="27E98CD8" w:rsidR="007F10FF" w:rsidRDefault="007F10FF">
                      <w:pPr>
                        <w:pStyle w:val="13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实验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2B6348BF" w14:textId="77777777" w:rsidR="007E77ED" w:rsidRPr="007D0478" w:rsidRDefault="007E77ED">
      <w:pPr>
        <w:widowControl/>
        <w:jc w:val="left"/>
      </w:pPr>
    </w:p>
    <w:p w14:paraId="1AEA92B1" w14:textId="77777777" w:rsidR="007E77ED" w:rsidRPr="007D0478" w:rsidRDefault="007E77ED">
      <w:pPr>
        <w:widowControl/>
        <w:jc w:val="left"/>
      </w:pPr>
    </w:p>
    <w:p w14:paraId="340A58D5" w14:textId="77777777" w:rsidR="007E77ED" w:rsidRPr="007D0478" w:rsidRDefault="007E77ED">
      <w:pPr>
        <w:widowControl/>
        <w:jc w:val="left"/>
      </w:pPr>
    </w:p>
    <w:p w14:paraId="0BFEB6A1" w14:textId="77777777" w:rsidR="007E77ED" w:rsidRPr="007D0478" w:rsidRDefault="007E77ED">
      <w:pPr>
        <w:widowControl/>
        <w:jc w:val="left"/>
      </w:pPr>
    </w:p>
    <w:p w14:paraId="45B0EA65" w14:textId="77777777" w:rsidR="007E77ED" w:rsidRPr="007D0478" w:rsidRDefault="007E77ED">
      <w:pPr>
        <w:widowControl/>
        <w:jc w:val="left"/>
      </w:pPr>
    </w:p>
    <w:p w14:paraId="2F1D0F77" w14:textId="77777777" w:rsidR="007E77ED" w:rsidRPr="007D0478" w:rsidRDefault="007E77ED">
      <w:pPr>
        <w:widowControl/>
        <w:jc w:val="left"/>
      </w:pPr>
    </w:p>
    <w:p w14:paraId="08E71BDB" w14:textId="77777777" w:rsidR="007E77ED" w:rsidRPr="007D0478" w:rsidRDefault="000657E9">
      <w:pPr>
        <w:widowControl/>
        <w:tabs>
          <w:tab w:val="left" w:pos="1884"/>
        </w:tabs>
        <w:jc w:val="left"/>
      </w:pPr>
      <w:r w:rsidRPr="007D0478">
        <w:tab/>
      </w:r>
    </w:p>
    <w:p w14:paraId="252448F2" w14:textId="77777777" w:rsidR="007E77ED" w:rsidRPr="007D0478" w:rsidRDefault="007E77ED">
      <w:pPr>
        <w:widowControl/>
        <w:jc w:val="left"/>
      </w:pPr>
    </w:p>
    <w:p w14:paraId="7C0F4214" w14:textId="77777777" w:rsidR="007E77ED" w:rsidRPr="007D0478" w:rsidRDefault="007E77ED">
      <w:pPr>
        <w:widowControl/>
        <w:jc w:val="left"/>
      </w:pPr>
    </w:p>
    <w:p w14:paraId="7066F51F" w14:textId="77777777" w:rsidR="007E77ED" w:rsidRPr="007D0478" w:rsidRDefault="007E77ED">
      <w:pPr>
        <w:widowControl/>
        <w:jc w:val="left"/>
      </w:pPr>
    </w:p>
    <w:tbl>
      <w:tblPr>
        <w:tblW w:w="5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7E77ED" w:rsidRPr="007D0478" w14:paraId="67FCF8F1" w14:textId="77777777" w:rsidTr="0060712F">
        <w:trPr>
          <w:trHeight w:val="567"/>
        </w:trPr>
        <w:tc>
          <w:tcPr>
            <w:tcW w:w="1560" w:type="dxa"/>
            <w:vAlign w:val="bottom"/>
          </w:tcPr>
          <w:p w14:paraId="38D689D8" w14:textId="77777777" w:rsidR="007E77ED" w:rsidRPr="007D0478" w:rsidRDefault="000657E9">
            <w:pPr>
              <w:rPr>
                <w:sz w:val="28"/>
              </w:rPr>
            </w:pPr>
            <w:r w:rsidRPr="007D0478">
              <w:rPr>
                <w:sz w:val="28"/>
              </w:rPr>
              <w:t>专</w:t>
            </w:r>
            <w:r w:rsidRPr="007D0478">
              <w:rPr>
                <w:sz w:val="28"/>
              </w:rPr>
              <w:t xml:space="preserve">    </w:t>
            </w:r>
            <w:r w:rsidRPr="007D0478">
              <w:rPr>
                <w:sz w:val="28"/>
              </w:rPr>
              <w:t>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972E662" w14:textId="68E92C12" w:rsidR="007E77ED" w:rsidRPr="007D0478" w:rsidRDefault="00047044">
            <w:pPr>
              <w:jc w:val="center"/>
              <w:rPr>
                <w:sz w:val="28"/>
              </w:rPr>
            </w:pPr>
            <w:r w:rsidRPr="007D0478">
              <w:rPr>
                <w:sz w:val="28"/>
              </w:rPr>
              <w:t>计算机科学与技术</w:t>
            </w:r>
          </w:p>
        </w:tc>
      </w:tr>
      <w:tr w:rsidR="007E77ED" w:rsidRPr="007D0478" w14:paraId="783E766E" w14:textId="77777777">
        <w:trPr>
          <w:trHeight w:val="567"/>
        </w:trPr>
        <w:tc>
          <w:tcPr>
            <w:tcW w:w="1560" w:type="dxa"/>
            <w:vAlign w:val="bottom"/>
          </w:tcPr>
          <w:p w14:paraId="6EE7305B" w14:textId="77777777" w:rsidR="007E77ED" w:rsidRPr="007D0478" w:rsidRDefault="000657E9">
            <w:pPr>
              <w:rPr>
                <w:sz w:val="28"/>
              </w:rPr>
            </w:pPr>
            <w:r w:rsidRPr="007D0478">
              <w:rPr>
                <w:sz w:val="28"/>
              </w:rPr>
              <w:t>班</w:t>
            </w:r>
            <w:r w:rsidRPr="007D0478">
              <w:rPr>
                <w:sz w:val="28"/>
              </w:rPr>
              <w:t xml:space="preserve">    </w:t>
            </w:r>
            <w:r w:rsidRPr="007D0478">
              <w:rPr>
                <w:sz w:val="28"/>
              </w:rPr>
              <w:t>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70819" w14:textId="0568DC7A" w:rsidR="007E77ED" w:rsidRPr="007D0478" w:rsidRDefault="007E77ED">
            <w:pPr>
              <w:jc w:val="center"/>
              <w:rPr>
                <w:sz w:val="28"/>
              </w:rPr>
            </w:pPr>
          </w:p>
        </w:tc>
      </w:tr>
      <w:tr w:rsidR="007E77ED" w:rsidRPr="007D0478" w14:paraId="08EC0391" w14:textId="77777777">
        <w:trPr>
          <w:trHeight w:val="567"/>
        </w:trPr>
        <w:tc>
          <w:tcPr>
            <w:tcW w:w="1560" w:type="dxa"/>
            <w:vAlign w:val="bottom"/>
          </w:tcPr>
          <w:p w14:paraId="0F524184" w14:textId="77777777" w:rsidR="007E77ED" w:rsidRPr="007D0478" w:rsidRDefault="000657E9">
            <w:pPr>
              <w:rPr>
                <w:sz w:val="28"/>
              </w:rPr>
            </w:pPr>
            <w:r w:rsidRPr="007D0478">
              <w:rPr>
                <w:sz w:val="28"/>
              </w:rPr>
              <w:t>学</w:t>
            </w:r>
            <w:r w:rsidRPr="007D0478">
              <w:rPr>
                <w:sz w:val="28"/>
              </w:rPr>
              <w:t xml:space="preserve">    </w:t>
            </w:r>
            <w:r w:rsidRPr="007D0478">
              <w:rPr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819A0" w14:textId="50E1E707" w:rsidR="007E77ED" w:rsidRPr="007D0478" w:rsidRDefault="007E77ED">
            <w:pPr>
              <w:jc w:val="center"/>
              <w:rPr>
                <w:sz w:val="28"/>
              </w:rPr>
            </w:pPr>
          </w:p>
        </w:tc>
      </w:tr>
      <w:tr w:rsidR="007E77ED" w:rsidRPr="007D0478" w14:paraId="7B31F867" w14:textId="77777777">
        <w:trPr>
          <w:trHeight w:val="567"/>
        </w:trPr>
        <w:tc>
          <w:tcPr>
            <w:tcW w:w="1560" w:type="dxa"/>
            <w:vAlign w:val="bottom"/>
          </w:tcPr>
          <w:p w14:paraId="61518F7D" w14:textId="77777777" w:rsidR="007E77ED" w:rsidRPr="007D0478" w:rsidRDefault="000657E9">
            <w:pPr>
              <w:rPr>
                <w:sz w:val="28"/>
              </w:rPr>
            </w:pPr>
            <w:r w:rsidRPr="007D0478">
              <w:rPr>
                <w:sz w:val="28"/>
              </w:rPr>
              <w:t>姓</w:t>
            </w:r>
            <w:r w:rsidRPr="007D0478">
              <w:rPr>
                <w:sz w:val="28"/>
              </w:rPr>
              <w:t xml:space="preserve">    </w:t>
            </w:r>
            <w:r w:rsidRPr="007D0478">
              <w:rPr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AA8FF" w14:textId="1124E370" w:rsidR="007E77ED" w:rsidRPr="007D0478" w:rsidRDefault="007E77ED">
            <w:pPr>
              <w:jc w:val="center"/>
              <w:rPr>
                <w:sz w:val="28"/>
              </w:rPr>
            </w:pPr>
          </w:p>
        </w:tc>
      </w:tr>
      <w:tr w:rsidR="007E77ED" w:rsidRPr="007D0478" w14:paraId="4244AEF1" w14:textId="77777777">
        <w:trPr>
          <w:trHeight w:val="567"/>
        </w:trPr>
        <w:tc>
          <w:tcPr>
            <w:tcW w:w="1560" w:type="dxa"/>
            <w:vAlign w:val="bottom"/>
          </w:tcPr>
          <w:p w14:paraId="47138958" w14:textId="77777777" w:rsidR="007E77ED" w:rsidRPr="007D0478" w:rsidRDefault="000657E9">
            <w:pPr>
              <w:rPr>
                <w:sz w:val="28"/>
              </w:rPr>
            </w:pPr>
            <w:r w:rsidRPr="007D0478">
              <w:rPr>
                <w:sz w:val="28"/>
              </w:rPr>
              <w:t>电</w:t>
            </w:r>
            <w:r w:rsidRPr="007D0478">
              <w:rPr>
                <w:sz w:val="28"/>
              </w:rPr>
              <w:t xml:space="preserve">    </w:t>
            </w:r>
            <w:r w:rsidRPr="007D0478">
              <w:rPr>
                <w:sz w:val="28"/>
              </w:rPr>
              <w:t>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8CD9C" w14:textId="4F35FF60" w:rsidR="007E77ED" w:rsidRPr="007D0478" w:rsidRDefault="007E77ED">
            <w:pPr>
              <w:jc w:val="center"/>
              <w:rPr>
                <w:sz w:val="28"/>
              </w:rPr>
            </w:pPr>
          </w:p>
        </w:tc>
      </w:tr>
      <w:tr w:rsidR="007E77ED" w:rsidRPr="007D0478" w14:paraId="1D8CF8CB" w14:textId="77777777">
        <w:trPr>
          <w:trHeight w:val="567"/>
        </w:trPr>
        <w:tc>
          <w:tcPr>
            <w:tcW w:w="1560" w:type="dxa"/>
            <w:vAlign w:val="bottom"/>
          </w:tcPr>
          <w:p w14:paraId="5FF82226" w14:textId="77777777" w:rsidR="007E77ED" w:rsidRPr="007D0478" w:rsidRDefault="000657E9">
            <w:pPr>
              <w:rPr>
                <w:sz w:val="28"/>
              </w:rPr>
            </w:pPr>
            <w:r w:rsidRPr="007D0478">
              <w:rPr>
                <w:sz w:val="28"/>
              </w:rPr>
              <w:t>邮</w:t>
            </w:r>
            <w:r w:rsidRPr="007D0478">
              <w:rPr>
                <w:sz w:val="28"/>
              </w:rPr>
              <w:t xml:space="preserve">    </w:t>
            </w:r>
            <w:r w:rsidRPr="007D0478">
              <w:rPr>
                <w:sz w:val="28"/>
              </w:rPr>
              <w:t>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2FA66" w14:textId="6592EED9" w:rsidR="007E77ED" w:rsidRPr="007D0478" w:rsidRDefault="007E77ED">
            <w:pPr>
              <w:jc w:val="center"/>
              <w:rPr>
                <w:sz w:val="28"/>
              </w:rPr>
            </w:pPr>
          </w:p>
        </w:tc>
      </w:tr>
      <w:tr w:rsidR="007E77ED" w:rsidRPr="007D0478" w14:paraId="4980369E" w14:textId="77777777">
        <w:trPr>
          <w:trHeight w:val="567"/>
        </w:trPr>
        <w:tc>
          <w:tcPr>
            <w:tcW w:w="1560" w:type="dxa"/>
            <w:vAlign w:val="bottom"/>
          </w:tcPr>
          <w:p w14:paraId="44314023" w14:textId="77777777" w:rsidR="007E77ED" w:rsidRPr="007D0478" w:rsidRDefault="000657E9">
            <w:pPr>
              <w:rPr>
                <w:sz w:val="28"/>
              </w:rPr>
            </w:pPr>
            <w:r w:rsidRPr="007D0478">
              <w:rPr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667FE" w14:textId="5054099E" w:rsidR="007E77ED" w:rsidRPr="007D0478" w:rsidRDefault="00047044">
            <w:pPr>
              <w:jc w:val="center"/>
              <w:rPr>
                <w:sz w:val="28"/>
              </w:rPr>
            </w:pPr>
            <w:r w:rsidRPr="007D0478">
              <w:rPr>
                <w:sz w:val="28"/>
              </w:rPr>
              <w:t>2024.12.10</w:t>
            </w:r>
          </w:p>
        </w:tc>
      </w:tr>
    </w:tbl>
    <w:p w14:paraId="56BC1FD7" w14:textId="77777777" w:rsidR="007E77ED" w:rsidRPr="007D0478" w:rsidRDefault="007E77ED">
      <w:pPr>
        <w:pStyle w:val="a3"/>
        <w:ind w:firstLineChars="0" w:firstLine="0"/>
        <w:rPr>
          <w:sz w:val="21"/>
          <w:szCs w:val="21"/>
        </w:rPr>
      </w:pPr>
    </w:p>
    <w:p w14:paraId="0A1E7026" w14:textId="77777777" w:rsidR="007E77ED" w:rsidRPr="007D0478" w:rsidRDefault="007E77ED" w:rsidP="009A07AE">
      <w:pPr>
        <w:pStyle w:val="a3"/>
        <w:ind w:firstLine="480"/>
        <w:sectPr w:rsidR="007E77ED" w:rsidRPr="007D0478">
          <w:headerReference w:type="default" r:id="rId12"/>
          <w:footerReference w:type="default" r:id="rId13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1FF11A8A" w14:textId="77777777" w:rsidR="009A7FFB" w:rsidRPr="007D0478" w:rsidRDefault="009A7FFB" w:rsidP="009A7FFB">
      <w:pPr>
        <w:spacing w:line="288" w:lineRule="auto"/>
        <w:jc w:val="center"/>
        <w:rPr>
          <w:b/>
          <w:sz w:val="28"/>
        </w:rPr>
      </w:pPr>
      <w:bookmarkStart w:id="0" w:name="_Toc266358958"/>
      <w:bookmarkStart w:id="1" w:name="_Toc134007856"/>
      <w:bookmarkStart w:id="2" w:name="_Toc135227598"/>
      <w:bookmarkStart w:id="3" w:name="_Toc135227306"/>
      <w:bookmarkStart w:id="4" w:name="_Toc135227385"/>
      <w:bookmarkStart w:id="5" w:name="_Toc135229710"/>
      <w:bookmarkStart w:id="6" w:name="_Toc135227507"/>
      <w:r w:rsidRPr="007D0478">
        <w:rPr>
          <w:b/>
          <w:sz w:val="28"/>
        </w:rPr>
        <w:lastRenderedPageBreak/>
        <w:t>实验报告及电路设计评分细则</w:t>
      </w:r>
    </w:p>
    <w:p w14:paraId="7F93EE94" w14:textId="77777777" w:rsidR="009A7FFB" w:rsidRPr="007D0478" w:rsidRDefault="009A7FFB" w:rsidP="009A7FFB">
      <w:pPr>
        <w:spacing w:line="288" w:lineRule="auto"/>
        <w:jc w:val="center"/>
        <w:rPr>
          <w:b/>
          <w:sz w:val="28"/>
        </w:rPr>
      </w:pPr>
    </w:p>
    <w:tbl>
      <w:tblPr>
        <w:tblW w:w="47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0"/>
        <w:gridCol w:w="863"/>
        <w:gridCol w:w="783"/>
        <w:gridCol w:w="1856"/>
        <w:gridCol w:w="1183"/>
        <w:gridCol w:w="1198"/>
      </w:tblGrid>
      <w:tr w:rsidR="009A7FFB" w:rsidRPr="007D0478" w14:paraId="1FAD58D3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934AAC9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评</w:t>
            </w:r>
            <w:r w:rsidRPr="007D0478">
              <w:rPr>
                <w:szCs w:val="21"/>
              </w:rPr>
              <w:t xml:space="preserve"> </w:t>
            </w:r>
            <w:r w:rsidRPr="007D0478">
              <w:rPr>
                <w:szCs w:val="21"/>
              </w:rPr>
              <w:t>分</w:t>
            </w:r>
            <w:r w:rsidRPr="007D0478">
              <w:rPr>
                <w:szCs w:val="21"/>
              </w:rPr>
              <w:t xml:space="preserve"> </w:t>
            </w:r>
            <w:r w:rsidRPr="007D0478">
              <w:rPr>
                <w:szCs w:val="21"/>
              </w:rPr>
              <w:t>项</w:t>
            </w:r>
            <w:r w:rsidRPr="007D0478">
              <w:rPr>
                <w:szCs w:val="21"/>
              </w:rPr>
              <w:t xml:space="preserve"> </w:t>
            </w:r>
            <w:r w:rsidRPr="007D0478">
              <w:rPr>
                <w:szCs w:val="21"/>
              </w:rPr>
              <w:t>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488C726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满分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E4CC663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得分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526385AD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备注</w:t>
            </w:r>
          </w:p>
        </w:tc>
        <w:tc>
          <w:tcPr>
            <w:tcW w:w="711" w:type="pct"/>
          </w:tcPr>
          <w:p w14:paraId="4F0C2326" w14:textId="2E80B10B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A7FFB" w:rsidRPr="007D0478" w14:paraId="759BC83A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8355F55" w14:textId="77777777" w:rsidR="009A7FFB" w:rsidRPr="007D0478" w:rsidRDefault="009A7FFB" w:rsidP="00636F69">
            <w:pPr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文档格式（段落、行间距、缩进、图表、编号等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72110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15</w:t>
            </w:r>
          </w:p>
        </w:tc>
        <w:tc>
          <w:tcPr>
            <w:tcW w:w="465" w:type="pct"/>
            <w:shd w:val="clear" w:color="auto" w:fill="auto"/>
          </w:tcPr>
          <w:p w14:paraId="4ADC2CD7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7BB11FA0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711" w:type="pct"/>
            <w:vMerge w:val="restart"/>
          </w:tcPr>
          <w:p w14:paraId="55173010" w14:textId="1A14BFCD" w:rsidR="009A7FFB" w:rsidRPr="007D0478" w:rsidRDefault="00821DDE" w:rsidP="00636F69">
            <w:pPr>
              <w:spacing w:line="288" w:lineRule="auto"/>
              <w:rPr>
                <w:szCs w:val="21"/>
              </w:rPr>
            </w:pPr>
            <w:r w:rsidRPr="007D0478">
              <w:rPr>
                <w:szCs w:val="21"/>
              </w:rPr>
              <w:t>实验报告总分</w:t>
            </w:r>
          </w:p>
        </w:tc>
      </w:tr>
      <w:tr w:rsidR="00916DBC" w:rsidRPr="007D0478" w14:paraId="1C8CF5BB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393AF205" w14:textId="2B258B29" w:rsidR="00916DBC" w:rsidRPr="007D0478" w:rsidRDefault="00916DBC" w:rsidP="00636F69">
            <w:pPr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实验总体设计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563806F" w14:textId="0F134707" w:rsidR="00916DBC" w:rsidRPr="007D0478" w:rsidRDefault="00916DBC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10</w:t>
            </w:r>
          </w:p>
        </w:tc>
        <w:tc>
          <w:tcPr>
            <w:tcW w:w="465" w:type="pct"/>
            <w:shd w:val="clear" w:color="auto" w:fill="auto"/>
          </w:tcPr>
          <w:p w14:paraId="7542FB43" w14:textId="77777777" w:rsidR="00916DBC" w:rsidRPr="007D0478" w:rsidRDefault="00916DBC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5AE2A7C" w14:textId="77777777" w:rsidR="00916DBC" w:rsidRPr="007D0478" w:rsidRDefault="00916DBC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711" w:type="pct"/>
            <w:vMerge/>
          </w:tcPr>
          <w:p w14:paraId="25A09550" w14:textId="77777777" w:rsidR="00916DBC" w:rsidRPr="007D0478" w:rsidRDefault="00916DBC" w:rsidP="00636F69">
            <w:pPr>
              <w:spacing w:line="288" w:lineRule="auto"/>
              <w:rPr>
                <w:szCs w:val="21"/>
              </w:rPr>
            </w:pPr>
          </w:p>
        </w:tc>
      </w:tr>
      <w:tr w:rsidR="009A7FFB" w:rsidRPr="007D0478" w14:paraId="3FA61128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745D40EB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实验过程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8906E48" w14:textId="577EBDE7" w:rsidR="009A7FFB" w:rsidRPr="007D0478" w:rsidRDefault="00916DBC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5</w:t>
            </w:r>
            <w:r w:rsidR="009A7FFB" w:rsidRPr="007D0478">
              <w:rPr>
                <w:szCs w:val="21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14:paraId="17E3A430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131E8BB9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711" w:type="pct"/>
            <w:vMerge/>
          </w:tcPr>
          <w:p w14:paraId="15E2FA39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</w:tr>
      <w:tr w:rsidR="009A7FFB" w:rsidRPr="007D0478" w14:paraId="6E62CB07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60ED0B10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遇到的问题及处理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0CE555C" w14:textId="527DD6F2" w:rsidR="009A7FFB" w:rsidRPr="007D0478" w:rsidRDefault="00EF3726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10</w:t>
            </w:r>
          </w:p>
        </w:tc>
        <w:tc>
          <w:tcPr>
            <w:tcW w:w="465" w:type="pct"/>
            <w:shd w:val="clear" w:color="auto" w:fill="auto"/>
          </w:tcPr>
          <w:p w14:paraId="06AD5728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42F55DDE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711" w:type="pct"/>
            <w:vMerge/>
          </w:tcPr>
          <w:p w14:paraId="5A1EE5CD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</w:tr>
      <w:tr w:rsidR="009A7FFB" w:rsidRPr="007D0478" w14:paraId="76B34255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5F13B86A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设计方案存在的不足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69181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3558B0EB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68803E9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711" w:type="pct"/>
            <w:vMerge/>
          </w:tcPr>
          <w:p w14:paraId="4B0AC1A2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</w:tr>
      <w:tr w:rsidR="009A7FFB" w:rsidRPr="007D0478" w14:paraId="388BB951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45F9BD28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心得（含思政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DA9035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13DB1194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63E29D0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711" w:type="pct"/>
            <w:vMerge/>
          </w:tcPr>
          <w:p w14:paraId="29D7029B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</w:tr>
      <w:tr w:rsidR="009A7FFB" w:rsidRPr="007D0478" w14:paraId="022E5F06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3513D6D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意见和建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AE791B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668D9F9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3F7F0524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711" w:type="pct"/>
            <w:vMerge/>
          </w:tcPr>
          <w:p w14:paraId="06F50E33" w14:textId="77777777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</w:tr>
      <w:tr w:rsidR="00821DDE" w:rsidRPr="007D0478" w14:paraId="0F683CF4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2E2DB178" w14:textId="1A88EAC3" w:rsidR="00821DDE" w:rsidRPr="007D0478" w:rsidRDefault="00377482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电路（头歌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9FE225C" w14:textId="0F226B15" w:rsidR="00821DDE" w:rsidRPr="007D0478" w:rsidRDefault="00821DDE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100</w:t>
            </w:r>
          </w:p>
        </w:tc>
        <w:tc>
          <w:tcPr>
            <w:tcW w:w="465" w:type="pct"/>
            <w:shd w:val="clear" w:color="auto" w:fill="auto"/>
          </w:tcPr>
          <w:p w14:paraId="1578EE21" w14:textId="77777777" w:rsidR="00821DDE" w:rsidRPr="007D0478" w:rsidRDefault="00821DDE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B541F22" w14:textId="77777777" w:rsidR="00821DDE" w:rsidRPr="007D0478" w:rsidRDefault="00821DDE" w:rsidP="00636F69">
            <w:pPr>
              <w:spacing w:line="288" w:lineRule="auto"/>
              <w:rPr>
                <w:szCs w:val="21"/>
              </w:rPr>
            </w:pPr>
          </w:p>
        </w:tc>
        <w:tc>
          <w:tcPr>
            <w:tcW w:w="711" w:type="pct"/>
          </w:tcPr>
          <w:p w14:paraId="453B4F91" w14:textId="77777777" w:rsidR="00821DDE" w:rsidRPr="007D0478" w:rsidRDefault="00821DDE" w:rsidP="00636F69">
            <w:pPr>
              <w:spacing w:line="288" w:lineRule="auto"/>
              <w:rPr>
                <w:szCs w:val="21"/>
              </w:rPr>
            </w:pPr>
          </w:p>
        </w:tc>
      </w:tr>
      <w:tr w:rsidR="009A7FFB" w:rsidRPr="007D0478" w14:paraId="6BA35A3F" w14:textId="77777777" w:rsidTr="00636F69">
        <w:trPr>
          <w:trHeight w:val="682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0C4E9A1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教师签名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14:paraId="2D439A29" w14:textId="54BE6702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157DD41D" w14:textId="77777777" w:rsidR="009A7FFB" w:rsidRPr="007D0478" w:rsidRDefault="009A7FFB" w:rsidP="00636F69">
            <w:pPr>
              <w:spacing w:line="288" w:lineRule="auto"/>
              <w:jc w:val="center"/>
              <w:rPr>
                <w:szCs w:val="21"/>
              </w:rPr>
            </w:pPr>
            <w:r w:rsidRPr="007D0478">
              <w:rPr>
                <w:szCs w:val="21"/>
              </w:rPr>
              <w:t>日</w:t>
            </w:r>
            <w:r w:rsidRPr="007D0478">
              <w:rPr>
                <w:szCs w:val="21"/>
              </w:rPr>
              <w:t xml:space="preserve">    </w:t>
            </w:r>
            <w:r w:rsidRPr="007D0478">
              <w:rPr>
                <w:szCs w:val="21"/>
              </w:rPr>
              <w:t>期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173F1F60" w14:textId="23357461" w:rsidR="009A7FFB" w:rsidRPr="007D0478" w:rsidRDefault="009A7FFB" w:rsidP="00636F69">
            <w:pPr>
              <w:spacing w:line="288" w:lineRule="auto"/>
              <w:rPr>
                <w:szCs w:val="21"/>
              </w:rPr>
            </w:pPr>
          </w:p>
        </w:tc>
      </w:tr>
    </w:tbl>
    <w:p w14:paraId="3B74C9CE" w14:textId="77777777" w:rsidR="00572505" w:rsidRPr="007D0478" w:rsidRDefault="00572505">
      <w:pPr>
        <w:pStyle w:val="aff7"/>
        <w:spacing w:line="720" w:lineRule="auto"/>
        <w:jc w:val="center"/>
        <w:rPr>
          <w:rFonts w:ascii="Times New Roman" w:hAnsi="Times New Roman"/>
          <w:sz w:val="36"/>
          <w:szCs w:val="36"/>
        </w:rPr>
      </w:pPr>
    </w:p>
    <w:p w14:paraId="18A58847" w14:textId="77777777" w:rsidR="00AF4D5F" w:rsidRPr="007D0478" w:rsidRDefault="00572505" w:rsidP="00572505">
      <w:pPr>
        <w:pStyle w:val="aff7"/>
        <w:rPr>
          <w:rFonts w:ascii="Times New Roman" w:hAnsi="Times New Roman"/>
          <w:szCs w:val="21"/>
        </w:rPr>
      </w:pPr>
      <w:r w:rsidRPr="007D0478">
        <w:rPr>
          <w:rFonts w:ascii="Times New Roman" w:hAnsi="Times New Roman"/>
          <w:szCs w:val="21"/>
        </w:rPr>
        <w:t>备注：实验过程将从电路的复杂度、是否考虑竞争和险象、电路的美观等方面进行评分。</w:t>
      </w:r>
    </w:p>
    <w:p w14:paraId="4CC10AA4" w14:textId="5EC27A3A" w:rsidR="00167D38" w:rsidRPr="007D0478" w:rsidRDefault="00AF4D5F" w:rsidP="00A97665">
      <w:pPr>
        <w:pStyle w:val="aff7"/>
        <w:jc w:val="center"/>
        <w:rPr>
          <w:rFonts w:ascii="Times New Roman" w:hAnsi="Times New Roman"/>
          <w:sz w:val="32"/>
          <w:szCs w:val="32"/>
        </w:rPr>
      </w:pPr>
      <w:r w:rsidRPr="007D0478">
        <w:rPr>
          <w:rFonts w:ascii="Times New Roman" w:hAnsi="Times New Roman"/>
          <w:szCs w:val="21"/>
        </w:rPr>
        <w:t>实验课程总分</w:t>
      </w:r>
      <w:r w:rsidRPr="007D0478">
        <w:rPr>
          <w:rFonts w:ascii="Times New Roman" w:hAnsi="Times New Roman"/>
          <w:szCs w:val="21"/>
        </w:rPr>
        <w:t>=</w:t>
      </w:r>
      <w:r w:rsidR="00377482" w:rsidRPr="007D0478">
        <w:rPr>
          <w:rFonts w:ascii="Times New Roman" w:hAnsi="Times New Roman"/>
          <w:szCs w:val="21"/>
        </w:rPr>
        <w:t>电路（头歌）</w:t>
      </w:r>
      <w:r w:rsidRPr="007D0478">
        <w:rPr>
          <w:rFonts w:ascii="Times New Roman" w:hAnsi="Times New Roman"/>
          <w:szCs w:val="21"/>
        </w:rPr>
        <w:t>*0.</w:t>
      </w:r>
      <w:r w:rsidR="00420B2D" w:rsidRPr="007D0478">
        <w:rPr>
          <w:rFonts w:ascii="Times New Roman" w:hAnsi="Times New Roman"/>
          <w:szCs w:val="21"/>
        </w:rPr>
        <w:t>4</w:t>
      </w:r>
      <w:r w:rsidRPr="007D0478">
        <w:rPr>
          <w:rFonts w:ascii="Times New Roman" w:hAnsi="Times New Roman"/>
          <w:szCs w:val="21"/>
        </w:rPr>
        <w:t>+</w:t>
      </w:r>
      <w:r w:rsidRPr="007D0478">
        <w:rPr>
          <w:rFonts w:ascii="Times New Roman" w:hAnsi="Times New Roman"/>
          <w:szCs w:val="21"/>
        </w:rPr>
        <w:t>实验报告</w:t>
      </w:r>
      <w:r w:rsidRPr="007D0478">
        <w:rPr>
          <w:rFonts w:ascii="Times New Roman" w:hAnsi="Times New Roman"/>
          <w:szCs w:val="21"/>
        </w:rPr>
        <w:t>*0.</w:t>
      </w:r>
      <w:r w:rsidR="00420B2D" w:rsidRPr="007D0478">
        <w:rPr>
          <w:rFonts w:ascii="Times New Roman" w:hAnsi="Times New Roman"/>
          <w:szCs w:val="21"/>
        </w:rPr>
        <w:t>6</w:t>
      </w:r>
      <w:r w:rsidR="009A7FFB" w:rsidRPr="007D0478">
        <w:rPr>
          <w:rFonts w:ascii="Times New Roman" w:hAnsi="Times New Roman"/>
          <w:szCs w:val="21"/>
        </w:rPr>
        <w:br w:type="page"/>
      </w:r>
      <w:r w:rsidR="000657E9" w:rsidRPr="007D0478">
        <w:rPr>
          <w:rFonts w:ascii="Times New Roman" w:hAnsi="Times New Roman"/>
          <w:sz w:val="32"/>
          <w:szCs w:val="32"/>
        </w:rPr>
        <w:lastRenderedPageBreak/>
        <w:t>目</w:t>
      </w:r>
      <w:r w:rsidR="000657E9" w:rsidRPr="007D0478">
        <w:rPr>
          <w:rFonts w:ascii="Times New Roman" w:hAnsi="Times New Roman"/>
          <w:sz w:val="32"/>
          <w:szCs w:val="32"/>
        </w:rPr>
        <w:t xml:space="preserve">   </w:t>
      </w:r>
      <w:r w:rsidR="000657E9" w:rsidRPr="007D0478">
        <w:rPr>
          <w:rFonts w:ascii="Times New Roman" w:hAnsi="Times New Roman"/>
          <w:sz w:val="32"/>
          <w:szCs w:val="32"/>
        </w:rPr>
        <w:t>录</w:t>
      </w:r>
      <w:bookmarkStart w:id="7" w:name="_Toc135227386"/>
      <w:bookmarkStart w:id="8" w:name="_Toc134007857"/>
      <w:bookmarkStart w:id="9" w:name="_Toc135229711"/>
      <w:bookmarkStart w:id="10" w:name="_Toc266358959"/>
      <w:bookmarkStart w:id="11" w:name="_Toc135227508"/>
      <w:bookmarkStart w:id="12" w:name="_Toc135227307"/>
      <w:bookmarkEnd w:id="0"/>
      <w:bookmarkEnd w:id="1"/>
      <w:bookmarkEnd w:id="2"/>
      <w:bookmarkEnd w:id="3"/>
      <w:bookmarkEnd w:id="4"/>
      <w:bookmarkEnd w:id="5"/>
      <w:bookmarkEnd w:id="6"/>
    </w:p>
    <w:p w14:paraId="415DF167" w14:textId="46486921" w:rsidR="002C3475" w:rsidRPr="007D0478" w:rsidRDefault="007E77ED">
      <w:pPr>
        <w:pStyle w:val="TOC1"/>
        <w:tabs>
          <w:tab w:val="left" w:pos="480"/>
          <w:tab w:val="right" w:leader="dot" w:pos="8949"/>
        </w:tabs>
        <w:rPr>
          <w:rFonts w:ascii="Times New Roman" w:hAnsi="Times New Roman" w:cs="Times New Roman"/>
          <w:b w:val="0"/>
          <w:bCs w:val="0"/>
          <w:caps w:val="0"/>
          <w:noProof/>
          <w:sz w:val="21"/>
          <w:szCs w:val="22"/>
        </w:rPr>
      </w:pPr>
      <w:r w:rsidRPr="007D0478">
        <w:rPr>
          <w:rFonts w:ascii="Times New Roman" w:hAnsi="Times New Roman" w:cs="Times New Roman"/>
        </w:rPr>
        <w:fldChar w:fldCharType="begin"/>
      </w:r>
      <w:r w:rsidR="000657E9" w:rsidRPr="007D0478">
        <w:rPr>
          <w:rFonts w:ascii="Times New Roman" w:hAnsi="Times New Roman" w:cs="Times New Roman"/>
        </w:rPr>
        <w:instrText>TOC \o "1-2" \h \z \u</w:instrText>
      </w:r>
      <w:r w:rsidRPr="007D0478">
        <w:rPr>
          <w:rFonts w:ascii="Times New Roman" w:hAnsi="Times New Roman" w:cs="Times New Roman"/>
        </w:rPr>
        <w:fldChar w:fldCharType="separate"/>
      </w:r>
      <w:hyperlink w:anchor="_Toc184022990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1</w:t>
        </w:r>
        <w:r w:rsidR="002C3475" w:rsidRPr="007D0478">
          <w:rPr>
            <w:rFonts w:ascii="Times New Roman" w:hAnsi="Times New Roman"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</w:rPr>
          <w:t>实验概述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2990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02CACB" w14:textId="09F57639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2991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1.1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</w:rPr>
          <w:t>实验名称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2991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2AA770" w14:textId="2F46CCAF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2992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1.2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</w:rPr>
          <w:t>实验目的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2992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376C" w14:textId="5A787C84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2993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1.3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</w:rPr>
          <w:t>实验环境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2993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690BDE" w14:textId="522A4737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2994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1.4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</w:rPr>
          <w:t>实验内容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2994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9111F" w14:textId="44979293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2995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1.5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</w:rPr>
          <w:t>实验要求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2995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3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12CB6B" w14:textId="54AE52CA" w:rsidR="002C3475" w:rsidRPr="007D0478" w:rsidRDefault="00E36517">
      <w:pPr>
        <w:pStyle w:val="TOC1"/>
        <w:tabs>
          <w:tab w:val="left" w:pos="480"/>
          <w:tab w:val="right" w:leader="dot" w:pos="8949"/>
        </w:tabs>
        <w:rPr>
          <w:rFonts w:ascii="Times New Roman" w:hAnsi="Times New Roman" w:cs="Times New Roman"/>
          <w:b w:val="0"/>
          <w:bCs w:val="0"/>
          <w:caps w:val="0"/>
          <w:noProof/>
          <w:sz w:val="21"/>
          <w:szCs w:val="22"/>
        </w:rPr>
      </w:pPr>
      <w:hyperlink w:anchor="_Toc184022996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2</w:t>
        </w:r>
        <w:r w:rsidR="002C3475" w:rsidRPr="007D0478">
          <w:rPr>
            <w:rFonts w:ascii="Times New Roman" w:hAnsi="Times New Roman"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</w:rPr>
          <w:t>实验总体设计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2996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4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12BD22" w14:textId="3DCAA0FE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2997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2.1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实验总体设计思路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2997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4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EEA588" w14:textId="05984253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2998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2.2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实验总体设计框架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2998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4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51269F" w14:textId="3BCC837E" w:rsidR="002C3475" w:rsidRPr="007D0478" w:rsidRDefault="00E36517">
      <w:pPr>
        <w:pStyle w:val="TOC1"/>
        <w:tabs>
          <w:tab w:val="left" w:pos="480"/>
          <w:tab w:val="right" w:leader="dot" w:pos="8949"/>
        </w:tabs>
        <w:rPr>
          <w:rFonts w:ascii="Times New Roman" w:hAnsi="Times New Roman" w:cs="Times New Roman"/>
          <w:b w:val="0"/>
          <w:bCs w:val="0"/>
          <w:caps w:val="0"/>
          <w:noProof/>
          <w:sz w:val="21"/>
          <w:szCs w:val="22"/>
        </w:rPr>
      </w:pPr>
      <w:hyperlink w:anchor="_Toc184022999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3</w:t>
        </w:r>
        <w:r w:rsidR="002C3475" w:rsidRPr="007D0478">
          <w:rPr>
            <w:rFonts w:ascii="Times New Roman" w:hAnsi="Times New Roman"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</w:rPr>
          <w:t>实验过程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2999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5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43A843" w14:textId="5A9CECDA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00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3.1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7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段显示驱动电路设计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00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5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9AC79D" w14:textId="4ED272EF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01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3.2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无符号比较器（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4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位、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8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位）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01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9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E8B17F" w14:textId="0524E78B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02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3.3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2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选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1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选择器设计（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1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位、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8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位）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02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5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EE1859" w14:textId="14726F2A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03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3.4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模十可逆计数器（包含状态机、输出函数及整体电路）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03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5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28E58D" w14:textId="1D27EFA0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04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3.5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两位十进制可逆计数器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04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5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FB162F" w14:textId="1EDD6CFA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05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3.6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交通灯状态机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05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6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8ED93F" w14:textId="36C7476C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06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3.7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交通灯输出函数设计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06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6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312D5D" w14:textId="5B869498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07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3.8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交通灯控制系统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07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6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A61CC9" w14:textId="681C1C5B" w:rsidR="002C3475" w:rsidRPr="007D0478" w:rsidRDefault="00E36517">
      <w:pPr>
        <w:pStyle w:val="TOC1"/>
        <w:tabs>
          <w:tab w:val="left" w:pos="480"/>
          <w:tab w:val="right" w:leader="dot" w:pos="8949"/>
        </w:tabs>
        <w:rPr>
          <w:rFonts w:ascii="Times New Roman" w:hAnsi="Times New Roman" w:cs="Times New Roman"/>
          <w:b w:val="0"/>
          <w:bCs w:val="0"/>
          <w:caps w:val="0"/>
          <w:noProof/>
          <w:sz w:val="21"/>
          <w:szCs w:val="22"/>
        </w:rPr>
      </w:pPr>
      <w:hyperlink w:anchor="_Toc184023008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4</w:t>
        </w:r>
        <w:r w:rsidR="002C3475" w:rsidRPr="007D0478">
          <w:rPr>
            <w:rFonts w:ascii="Times New Roman" w:hAnsi="Times New Roman"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</w:rPr>
          <w:t>设计总结与心得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08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7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AAEFE1" w14:textId="4886681A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09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4.1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实验总结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09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7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19907" w14:textId="2FD9D893" w:rsidR="002C3475" w:rsidRPr="007D0478" w:rsidRDefault="00E36517">
      <w:pPr>
        <w:pStyle w:val="TOC2"/>
        <w:tabs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10" w:history="1"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4.1.1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遇到的问题及处理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10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7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188486" w14:textId="2F74562F" w:rsidR="002C3475" w:rsidRPr="007D0478" w:rsidRDefault="00E36517">
      <w:pPr>
        <w:pStyle w:val="TOC2"/>
        <w:tabs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11" w:history="1"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4.1.2</w:t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设计方案存在的不足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11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7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A0E07F" w14:textId="336DCFD2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12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4.2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实验心得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12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7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D13D7B" w14:textId="71BB5C29" w:rsidR="002C3475" w:rsidRPr="007D0478" w:rsidRDefault="00E36517">
      <w:pPr>
        <w:pStyle w:val="TOC2"/>
        <w:tabs>
          <w:tab w:val="left" w:pos="960"/>
          <w:tab w:val="right" w:leader="dot" w:pos="8949"/>
        </w:tabs>
        <w:rPr>
          <w:rFonts w:ascii="Times New Roman" w:hAnsi="Times New Roman" w:cs="Times New Roman"/>
          <w:smallCaps w:val="0"/>
          <w:noProof/>
          <w:sz w:val="21"/>
          <w:szCs w:val="22"/>
        </w:rPr>
      </w:pPr>
      <w:hyperlink w:anchor="_Toc184023013" w:history="1">
        <w:r w:rsidR="002C3475" w:rsidRPr="007D0478">
          <w:rPr>
            <w:rStyle w:val="aff0"/>
            <w:rFonts w:ascii="Times New Roman" w:hAnsi="Times New Roman" w:cs="Times New Roman"/>
            <w:noProof/>
          </w:rPr>
          <w:t>4.3</w:t>
        </w:r>
        <w:r w:rsidR="002C3475" w:rsidRPr="007D0478">
          <w:rPr>
            <w:rFonts w:ascii="Times New Roman" w:hAnsi="Times New Roman" w:cs="Times New Roman"/>
            <w:smallCaps w:val="0"/>
            <w:noProof/>
            <w:sz w:val="21"/>
            <w:szCs w:val="22"/>
          </w:rPr>
          <w:tab/>
        </w:r>
        <w:r w:rsidR="002C3475" w:rsidRPr="007D0478">
          <w:rPr>
            <w:rStyle w:val="aff0"/>
            <w:rFonts w:ascii="Times New Roman" w:hAnsi="Times New Roman" w:cs="Times New Roman"/>
            <w:noProof/>
            <w:shd w:val="clear" w:color="auto" w:fill="FFFFFF"/>
          </w:rPr>
          <w:t>意见与建议</w:t>
        </w:r>
        <w:r w:rsidR="002C3475" w:rsidRPr="007D0478">
          <w:rPr>
            <w:rFonts w:ascii="Times New Roman" w:hAnsi="Times New Roman" w:cs="Times New Roman"/>
            <w:noProof/>
            <w:webHidden/>
          </w:rPr>
          <w:tab/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begin"/>
        </w:r>
        <w:r w:rsidR="002C3475" w:rsidRPr="007D0478">
          <w:rPr>
            <w:rFonts w:ascii="Times New Roman" w:hAnsi="Times New Roman" w:cs="Times New Roman"/>
            <w:noProof/>
            <w:webHidden/>
          </w:rPr>
          <w:instrText xml:space="preserve"> PAGEREF _Toc184023013 \h </w:instrText>
        </w:r>
        <w:r w:rsidR="002C3475" w:rsidRPr="007D0478">
          <w:rPr>
            <w:rFonts w:ascii="Times New Roman" w:hAnsi="Times New Roman" w:cs="Times New Roman"/>
            <w:noProof/>
            <w:webHidden/>
          </w:rPr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5858" w:rsidRPr="007D0478">
          <w:rPr>
            <w:rFonts w:ascii="Times New Roman" w:hAnsi="Times New Roman" w:cs="Times New Roman"/>
            <w:noProof/>
            <w:webHidden/>
          </w:rPr>
          <w:t>17</w:t>
        </w:r>
        <w:r w:rsidR="002C3475" w:rsidRPr="007D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660B2" w14:textId="34306D41" w:rsidR="00A83D0C" w:rsidRPr="007D0478" w:rsidRDefault="007E77ED" w:rsidP="00A83D0C">
      <w:pPr>
        <w:sectPr w:rsidR="00A83D0C" w:rsidRPr="007D0478" w:rsidSect="00A83D0C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843" w:right="1416" w:bottom="1418" w:left="1531" w:header="851" w:footer="992" w:gutter="0"/>
          <w:pgNumType w:fmt="upperRoman" w:start="1"/>
          <w:cols w:space="720"/>
          <w:docGrid w:type="linesAndChars" w:linePitch="459"/>
        </w:sectPr>
      </w:pPr>
      <w:r w:rsidRPr="007D0478">
        <w:fldChar w:fldCharType="end"/>
      </w:r>
      <w:bookmarkEnd w:id="7"/>
      <w:bookmarkEnd w:id="8"/>
      <w:bookmarkEnd w:id="9"/>
      <w:bookmarkEnd w:id="10"/>
      <w:bookmarkEnd w:id="11"/>
      <w:bookmarkEnd w:id="12"/>
      <w:r w:rsidR="00A83D0C" w:rsidRPr="007D0478">
        <w:br w:type="page"/>
      </w:r>
    </w:p>
    <w:p w14:paraId="479E4279" w14:textId="7FD9E42B" w:rsidR="007E77ED" w:rsidRPr="007D0478" w:rsidRDefault="000657E9">
      <w:pPr>
        <w:pStyle w:val="10"/>
        <w:numPr>
          <w:ilvl w:val="0"/>
          <w:numId w:val="7"/>
        </w:numPr>
        <w:rPr>
          <w:rFonts w:ascii="Times New Roman" w:eastAsia="宋体" w:hAnsi="Times New Roman"/>
        </w:rPr>
      </w:pPr>
      <w:bookmarkStart w:id="13" w:name="_Toc184022990"/>
      <w:r w:rsidRPr="007D0478">
        <w:rPr>
          <w:rFonts w:ascii="Times New Roman" w:eastAsia="宋体" w:hAnsi="Times New Roman"/>
        </w:rPr>
        <w:lastRenderedPageBreak/>
        <w:t>实验</w:t>
      </w:r>
      <w:r w:rsidR="00AA3072" w:rsidRPr="007D0478">
        <w:rPr>
          <w:rFonts w:ascii="Times New Roman" w:eastAsia="宋体" w:hAnsi="Times New Roman"/>
        </w:rPr>
        <w:t>概述</w:t>
      </w:r>
      <w:bookmarkEnd w:id="13"/>
    </w:p>
    <w:p w14:paraId="136989B1" w14:textId="77777777" w:rsidR="000356A5" w:rsidRPr="007D0478" w:rsidRDefault="000356A5" w:rsidP="009A07AE">
      <w:pPr>
        <w:pStyle w:val="2"/>
        <w:tabs>
          <w:tab w:val="left" w:pos="567"/>
        </w:tabs>
        <w:ind w:right="240"/>
        <w:rPr>
          <w:rFonts w:ascii="Times New Roman" w:eastAsia="宋体" w:hAnsi="Times New Roman"/>
        </w:rPr>
      </w:pPr>
      <w:bookmarkStart w:id="14" w:name="_Toc184022991"/>
      <w:r w:rsidRPr="007D0478">
        <w:rPr>
          <w:rFonts w:ascii="Times New Roman" w:eastAsia="宋体" w:hAnsi="Times New Roman"/>
        </w:rPr>
        <w:t>实验名称</w:t>
      </w:r>
      <w:bookmarkEnd w:id="14"/>
    </w:p>
    <w:p w14:paraId="52D4193A" w14:textId="5F0485AD" w:rsidR="000356A5" w:rsidRPr="007D0478" w:rsidRDefault="00F17ED8" w:rsidP="000356A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交通灯</w:t>
      </w:r>
      <w:r w:rsidR="002C3475" w:rsidRPr="007D0478">
        <w:rPr>
          <w:color w:val="333333"/>
          <w:shd w:val="clear" w:color="auto" w:fill="FFFFFF"/>
        </w:rPr>
        <w:t>控制</w:t>
      </w:r>
      <w:r w:rsidRPr="007D0478">
        <w:rPr>
          <w:color w:val="333333"/>
          <w:shd w:val="clear" w:color="auto" w:fill="FFFFFF"/>
        </w:rPr>
        <w:t>系统设计</w:t>
      </w:r>
      <w:r w:rsidR="000356A5" w:rsidRPr="007D0478">
        <w:rPr>
          <w:color w:val="333333"/>
          <w:shd w:val="clear" w:color="auto" w:fill="FFFFFF"/>
        </w:rPr>
        <w:t>。</w:t>
      </w:r>
    </w:p>
    <w:p w14:paraId="2DD89C50" w14:textId="5410EE96" w:rsidR="000356A5" w:rsidRPr="007D0478" w:rsidRDefault="000356A5" w:rsidP="009A07AE">
      <w:pPr>
        <w:pStyle w:val="2"/>
        <w:tabs>
          <w:tab w:val="left" w:pos="567"/>
        </w:tabs>
        <w:ind w:right="240"/>
        <w:rPr>
          <w:rFonts w:ascii="Times New Roman" w:eastAsia="宋体" w:hAnsi="Times New Roman"/>
        </w:rPr>
      </w:pPr>
      <w:bookmarkStart w:id="15" w:name="_Toc184022992"/>
      <w:r w:rsidRPr="007D0478">
        <w:rPr>
          <w:rFonts w:ascii="Times New Roman" w:eastAsia="宋体" w:hAnsi="Times New Roman"/>
        </w:rPr>
        <w:t>实验目的</w:t>
      </w:r>
      <w:bookmarkEnd w:id="15"/>
    </w:p>
    <w:p w14:paraId="520560AF" w14:textId="70A60F61" w:rsidR="000356A5" w:rsidRPr="007D0478" w:rsidRDefault="002C3475" w:rsidP="00167D38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本实训将提供一个完整的数字逻辑实验包，从真值表方式构建</w:t>
      </w:r>
      <w:r w:rsidRPr="007D0478">
        <w:rPr>
          <w:color w:val="333333"/>
          <w:shd w:val="clear" w:color="auto" w:fill="FFFFFF"/>
        </w:rPr>
        <w:t>7</w:t>
      </w:r>
      <w:r w:rsidRPr="007D0478">
        <w:rPr>
          <w:color w:val="333333"/>
          <w:shd w:val="clear" w:color="auto" w:fill="FFFFFF"/>
        </w:rPr>
        <w:t>段数码管驱动电路，到逻辑表达式方式构建比较器，多路选择器，利用同步时序逻辑构建</w:t>
      </w:r>
      <w:r w:rsidRPr="007D0478">
        <w:rPr>
          <w:color w:val="333333"/>
          <w:shd w:val="clear" w:color="auto" w:fill="FFFFFF"/>
        </w:rPr>
        <w:t>BCD</w:t>
      </w:r>
      <w:r w:rsidRPr="007D0478">
        <w:rPr>
          <w:color w:val="333333"/>
          <w:shd w:val="clear" w:color="auto" w:fill="FFFFFF"/>
        </w:rPr>
        <w:t>计数器，最终集成实现为交通灯系统，实验由简到难，层次递进，从器件到部件，从部件到系统，帮助同学们了解数字逻辑设计的全过程。</w:t>
      </w:r>
    </w:p>
    <w:p w14:paraId="0926A059" w14:textId="6572A5CD" w:rsidR="000356A5" w:rsidRPr="007D0478" w:rsidRDefault="000356A5" w:rsidP="000356A5">
      <w:pPr>
        <w:pStyle w:val="2"/>
        <w:tabs>
          <w:tab w:val="clear" w:pos="601"/>
          <w:tab w:val="left" w:pos="567"/>
        </w:tabs>
        <w:ind w:right="240"/>
        <w:rPr>
          <w:rFonts w:ascii="Times New Roman" w:eastAsia="宋体" w:hAnsi="Times New Roman"/>
        </w:rPr>
      </w:pPr>
      <w:bookmarkStart w:id="16" w:name="_Toc184022993"/>
      <w:r w:rsidRPr="007D0478">
        <w:rPr>
          <w:rFonts w:ascii="Times New Roman" w:eastAsia="宋体" w:hAnsi="Times New Roman"/>
        </w:rPr>
        <w:t>实验</w:t>
      </w:r>
      <w:r w:rsidR="005773AF" w:rsidRPr="007D0478">
        <w:rPr>
          <w:rFonts w:ascii="Times New Roman" w:eastAsia="宋体" w:hAnsi="Times New Roman"/>
        </w:rPr>
        <w:t>环境</w:t>
      </w:r>
      <w:bookmarkEnd w:id="16"/>
    </w:p>
    <w:p w14:paraId="08909D5B" w14:textId="18D214A3" w:rsidR="000356A5" w:rsidRPr="007D0478" w:rsidRDefault="002B0F64" w:rsidP="000356A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软件：</w:t>
      </w:r>
      <w:r w:rsidR="00F17ED8" w:rsidRPr="007D0478">
        <w:rPr>
          <w:color w:val="333333"/>
          <w:shd w:val="clear" w:color="auto" w:fill="FFFFFF"/>
        </w:rPr>
        <w:t>logisim</w:t>
      </w:r>
      <w:r w:rsidR="000356A5" w:rsidRPr="007D0478">
        <w:rPr>
          <w:color w:val="333333"/>
          <w:shd w:val="clear" w:color="auto" w:fill="FFFFFF"/>
        </w:rPr>
        <w:t>软件一套。</w:t>
      </w:r>
    </w:p>
    <w:p w14:paraId="4734019B" w14:textId="564A5E3A" w:rsidR="002B0F64" w:rsidRPr="007D0478" w:rsidRDefault="002B0F64" w:rsidP="000356A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平台：</w:t>
      </w:r>
      <w:r w:rsidR="00F17ED8" w:rsidRPr="007D0478">
        <w:rPr>
          <w:color w:val="333333"/>
          <w:shd w:val="clear" w:color="auto" w:fill="FFFFFF"/>
        </w:rPr>
        <w:t>https://www.educoder.net/shixuns/</w:t>
      </w:r>
      <w:r w:rsidR="002C3475" w:rsidRPr="007D0478">
        <w:rPr>
          <w:color w:val="333333"/>
          <w:shd w:val="clear" w:color="auto" w:fill="FFFFFF"/>
        </w:rPr>
        <w:t>shplc3jv</w:t>
      </w:r>
      <w:r w:rsidR="00F17ED8" w:rsidRPr="007D0478">
        <w:rPr>
          <w:color w:val="333333"/>
          <w:shd w:val="clear" w:color="auto" w:fill="FFFFFF"/>
        </w:rPr>
        <w:t>/challenges</w:t>
      </w:r>
    </w:p>
    <w:p w14:paraId="60953D7B" w14:textId="586A82BE" w:rsidR="00B5058C" w:rsidRPr="007D0478" w:rsidRDefault="000356A5" w:rsidP="00B5058C">
      <w:pPr>
        <w:pStyle w:val="2"/>
        <w:tabs>
          <w:tab w:val="left" w:pos="567"/>
        </w:tabs>
        <w:ind w:right="240"/>
        <w:rPr>
          <w:rFonts w:ascii="Times New Roman" w:eastAsia="宋体" w:hAnsi="Times New Roman"/>
        </w:rPr>
      </w:pPr>
      <w:bookmarkStart w:id="17" w:name="_Toc184022994"/>
      <w:r w:rsidRPr="007D0478">
        <w:rPr>
          <w:rFonts w:ascii="Times New Roman" w:eastAsia="宋体" w:hAnsi="Times New Roman"/>
        </w:rPr>
        <w:t>实验内容</w:t>
      </w:r>
      <w:bookmarkEnd w:id="17"/>
    </w:p>
    <w:p w14:paraId="5F3E6111" w14:textId="4886E2A3" w:rsidR="00F17ED8" w:rsidRPr="007D0478" w:rsidRDefault="002C3475" w:rsidP="00F17ED8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某个主干道与次干道公路十字交叉路口，为确保人员及车辆安全、迅速地通过，在交叉路口分别设置了两组红、绿、黄三色信号灯。红灯禁止通行；绿灯允许通行；黄灯亮提醒行驶中的车辆减速通行。</w:t>
      </w:r>
      <w:r w:rsidR="00F17ED8" w:rsidRPr="007D0478">
        <w:rPr>
          <w:color w:val="333333"/>
          <w:shd w:val="clear" w:color="auto" w:fill="FFFFFF"/>
        </w:rPr>
        <w:t>交通灯控制系统示意图如图</w:t>
      </w:r>
      <w:r w:rsidR="00F17ED8" w:rsidRPr="007D0478">
        <w:rPr>
          <w:color w:val="333333"/>
          <w:shd w:val="clear" w:color="auto" w:fill="FFFFFF"/>
        </w:rPr>
        <w:t>1</w:t>
      </w:r>
      <w:r w:rsidR="00145252" w:rsidRPr="007D0478">
        <w:rPr>
          <w:color w:val="333333"/>
          <w:shd w:val="clear" w:color="auto" w:fill="FFFFFF"/>
        </w:rPr>
        <w:t>-1</w:t>
      </w:r>
      <w:r w:rsidR="00F17ED8" w:rsidRPr="007D0478">
        <w:rPr>
          <w:color w:val="333333"/>
          <w:shd w:val="clear" w:color="auto" w:fill="FFFFFF"/>
        </w:rPr>
        <w:t>所示。</w:t>
      </w:r>
    </w:p>
    <w:p w14:paraId="278B893D" w14:textId="77777777" w:rsidR="002C3475" w:rsidRPr="007D0478" w:rsidRDefault="002C3475" w:rsidP="002C3475">
      <w:pPr>
        <w:pStyle w:val="a3"/>
        <w:ind w:firstLine="480"/>
        <w:jc w:val="center"/>
        <w:rPr>
          <w:color w:val="333333"/>
          <w:shd w:val="clear" w:color="auto" w:fill="FFFFFF"/>
        </w:rPr>
      </w:pPr>
      <w:r w:rsidRPr="007D0478">
        <w:rPr>
          <w:noProof/>
        </w:rPr>
        <w:drawing>
          <wp:inline distT="0" distB="0" distL="0" distR="0" wp14:anchorId="7B60C077" wp14:editId="54ACD9AF">
            <wp:extent cx="2883774" cy="2224088"/>
            <wp:effectExtent l="0" t="0" r="0" b="5080"/>
            <wp:docPr id="2" name="图片 2" descr="预览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预览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6" cy="2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B537" w14:textId="77777777" w:rsidR="002C3475" w:rsidRPr="007D0478" w:rsidRDefault="002C3475" w:rsidP="002C3475">
      <w:pPr>
        <w:pStyle w:val="a3"/>
        <w:ind w:firstLine="480"/>
        <w:jc w:val="center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图</w:t>
      </w:r>
      <w:r w:rsidRPr="007D0478">
        <w:rPr>
          <w:color w:val="333333"/>
          <w:shd w:val="clear" w:color="auto" w:fill="FFFFFF"/>
        </w:rPr>
        <w:t xml:space="preserve">1-1 </w:t>
      </w:r>
      <w:r w:rsidRPr="007D0478">
        <w:rPr>
          <w:color w:val="333333"/>
          <w:shd w:val="clear" w:color="auto" w:fill="FFFFFF"/>
        </w:rPr>
        <w:t>交通灯控制系统示意图</w:t>
      </w:r>
    </w:p>
    <w:p w14:paraId="7724E3AA" w14:textId="67126EFB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lastRenderedPageBreak/>
        <w:t>设计一个交通灯控制系统，具体功能要求如下：</w:t>
      </w:r>
    </w:p>
    <w:p w14:paraId="19580AB7" w14:textId="75BC06D4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1</w:t>
      </w:r>
      <w:r w:rsidRPr="007D0478">
        <w:rPr>
          <w:color w:val="333333"/>
          <w:shd w:val="clear" w:color="auto" w:fill="FFFFFF"/>
        </w:rPr>
        <w:t>）电路有</w:t>
      </w:r>
      <w:r w:rsidRPr="007D0478">
        <w:rPr>
          <w:color w:val="333333"/>
          <w:shd w:val="clear" w:color="auto" w:fill="FFFFFF"/>
        </w:rPr>
        <w:t>4</w:t>
      </w:r>
      <w:r w:rsidRPr="007D0478">
        <w:rPr>
          <w:color w:val="333333"/>
          <w:shd w:val="clear" w:color="auto" w:fill="FFFFFF"/>
        </w:rPr>
        <w:t>个输入，分别为高峰期信号</w:t>
      </w:r>
      <w:r w:rsidRPr="007D0478">
        <w:rPr>
          <w:color w:val="333333"/>
          <w:shd w:val="clear" w:color="auto" w:fill="FFFFFF"/>
        </w:rPr>
        <w:t>H</w:t>
      </w:r>
      <w:r w:rsidRPr="007D0478">
        <w:rPr>
          <w:color w:val="333333"/>
          <w:shd w:val="clear" w:color="auto" w:fill="FFFFFF"/>
        </w:rPr>
        <w:t>、主干道通行请求</w:t>
      </w:r>
      <w:r w:rsidRPr="007D0478">
        <w:rPr>
          <w:color w:val="333333"/>
          <w:shd w:val="clear" w:color="auto" w:fill="FFFFFF"/>
        </w:rPr>
        <w:t>MR</w:t>
      </w:r>
      <w:r w:rsidRPr="007D0478">
        <w:rPr>
          <w:color w:val="333333"/>
          <w:shd w:val="clear" w:color="auto" w:fill="FFFFFF"/>
        </w:rPr>
        <w:t>、次干道通行请求</w:t>
      </w:r>
      <w:r w:rsidRPr="007D0478">
        <w:rPr>
          <w:color w:val="333333"/>
          <w:shd w:val="clear" w:color="auto" w:fill="FFFFFF"/>
        </w:rPr>
        <w:t>SR</w:t>
      </w:r>
      <w:r w:rsidRPr="007D0478">
        <w:rPr>
          <w:color w:val="333333"/>
          <w:shd w:val="clear" w:color="auto" w:fill="FFFFFF"/>
        </w:rPr>
        <w:t>和紧急状态控制信号（</w:t>
      </w:r>
      <w:r w:rsidRPr="007D0478">
        <w:rPr>
          <w:color w:val="333333"/>
          <w:shd w:val="clear" w:color="auto" w:fill="FFFFFF"/>
        </w:rPr>
        <w:t>Online</w:t>
      </w:r>
      <w:r w:rsidRPr="007D0478">
        <w:rPr>
          <w:color w:val="333333"/>
          <w:shd w:val="clear" w:color="auto" w:fill="FFFFFF"/>
        </w:rPr>
        <w:t>），其中，主干道通行请求（</w:t>
      </w:r>
      <w:r w:rsidRPr="007D0478">
        <w:rPr>
          <w:color w:val="333333"/>
          <w:shd w:val="clear" w:color="auto" w:fill="FFFFFF"/>
        </w:rPr>
        <w:t>MR</w:t>
      </w:r>
      <w:r w:rsidRPr="007D0478">
        <w:rPr>
          <w:color w:val="333333"/>
          <w:shd w:val="clear" w:color="auto" w:fill="FFFFFF"/>
        </w:rPr>
        <w:t>）包括主干道方向有车辆信号和次干道有行人通过信号，次干道通行请求（</w:t>
      </w:r>
      <w:r w:rsidRPr="007D0478">
        <w:rPr>
          <w:color w:val="333333"/>
          <w:shd w:val="clear" w:color="auto" w:fill="FFFFFF"/>
        </w:rPr>
        <w:t>SR</w:t>
      </w:r>
      <w:r w:rsidRPr="007D0478">
        <w:rPr>
          <w:color w:val="333333"/>
          <w:shd w:val="clear" w:color="auto" w:fill="FFFFFF"/>
        </w:rPr>
        <w:t>）包括次干道方向有车辆信号和主干道有行人通过信号。</w:t>
      </w:r>
      <w:r w:rsidRPr="007D0478">
        <w:rPr>
          <w:color w:val="333333"/>
          <w:shd w:val="clear" w:color="auto" w:fill="FFFFFF"/>
        </w:rPr>
        <w:t xml:space="preserve"> </w:t>
      </w:r>
      <w:r w:rsidRPr="007D0478">
        <w:rPr>
          <w:color w:val="333333"/>
          <w:shd w:val="clear" w:color="auto" w:fill="FFFFFF"/>
        </w:rPr>
        <w:t>电路输出为红灯、绿灯和黄灯的剩余时间以及主干道和次干道的红灯、绿灯和黄灯的状态。可用</w:t>
      </w:r>
      <w:r w:rsidRPr="007D0478">
        <w:rPr>
          <w:color w:val="333333"/>
          <w:shd w:val="clear" w:color="auto" w:fill="FFFFFF"/>
        </w:rPr>
        <w:t>2</w:t>
      </w:r>
      <w:r w:rsidRPr="007D0478">
        <w:rPr>
          <w:color w:val="333333"/>
          <w:shd w:val="clear" w:color="auto" w:fill="FFFFFF"/>
        </w:rPr>
        <w:t>个七段数码管和</w:t>
      </w:r>
      <w:r w:rsidRPr="007D0478">
        <w:rPr>
          <w:color w:val="333333"/>
          <w:shd w:val="clear" w:color="auto" w:fill="FFFFFF"/>
        </w:rPr>
        <w:t>6</w:t>
      </w:r>
      <w:r w:rsidRPr="007D0478">
        <w:rPr>
          <w:color w:val="333333"/>
          <w:shd w:val="clear" w:color="auto" w:fill="FFFFFF"/>
        </w:rPr>
        <w:t>个</w:t>
      </w:r>
      <w:r w:rsidRPr="007D0478">
        <w:rPr>
          <w:color w:val="333333"/>
          <w:shd w:val="clear" w:color="auto" w:fill="FFFFFF"/>
        </w:rPr>
        <w:t>Led</w:t>
      </w:r>
      <w:r w:rsidRPr="007D0478">
        <w:rPr>
          <w:color w:val="333333"/>
          <w:shd w:val="clear" w:color="auto" w:fill="FFFFFF"/>
        </w:rPr>
        <w:t>灯显示。</w:t>
      </w:r>
    </w:p>
    <w:p w14:paraId="619FC806" w14:textId="3F05DF72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2</w:t>
      </w:r>
      <w:r w:rsidRPr="007D0478">
        <w:rPr>
          <w:color w:val="333333"/>
          <w:shd w:val="clear" w:color="auto" w:fill="FFFFFF"/>
        </w:rPr>
        <w:t>）任何时刻，主干道绿灯、黄灯和红灯有且仅有一个灯亮，次干道绿灯、黄灯和红灯有且仅有一个灯亮；</w:t>
      </w:r>
    </w:p>
    <w:p w14:paraId="49C97B33" w14:textId="5F59F925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3</w:t>
      </w:r>
      <w:r w:rsidRPr="007D0478">
        <w:rPr>
          <w:color w:val="333333"/>
          <w:shd w:val="clear" w:color="auto" w:fill="FFFFFF"/>
        </w:rPr>
        <w:t>）主干道绿灯指主干道绿灯亮，主干道黄灯和红灯熄灭，次干道红灯亮，次干道黄灯和绿灯熄灭；主干道黄灯指主干道黄灯闪烁，主干道绿灯和红灯熄灭，次干道红灯亮，次干道黄灯和绿灯熄灭；次干道绿灯指次干道绿灯亮，次干道黄灯和红灯熄灭，主干道红灯亮，主干道黄灯和绿灯熄灭；次干道黄灯指次干道黄灯闪烁，次干道绿灯和红灯熄灭，主干道红灯亮，主干道黄灯和绿灯熄灭；</w:t>
      </w:r>
    </w:p>
    <w:p w14:paraId="51883861" w14:textId="19B7ED64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4</w:t>
      </w:r>
      <w:r w:rsidRPr="007D0478">
        <w:rPr>
          <w:color w:val="333333"/>
          <w:shd w:val="clear" w:color="auto" w:fill="FFFFFF"/>
        </w:rPr>
        <w:t>）主干道通行指主干道绿灯或主干道黄灯。高峰期，主干道绿灯倒计时</w:t>
      </w:r>
      <w:r w:rsidRPr="007D0478">
        <w:rPr>
          <w:color w:val="333333"/>
          <w:shd w:val="clear" w:color="auto" w:fill="FFFFFF"/>
        </w:rPr>
        <w:t>27s</w:t>
      </w: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30-04</w:t>
      </w:r>
      <w:r w:rsidRPr="007D0478">
        <w:rPr>
          <w:color w:val="333333"/>
          <w:shd w:val="clear" w:color="auto" w:fill="FFFFFF"/>
        </w:rPr>
        <w:t>），黄灯倒计时</w:t>
      </w:r>
      <w:r w:rsidRPr="007D0478">
        <w:rPr>
          <w:color w:val="333333"/>
          <w:shd w:val="clear" w:color="auto" w:fill="FFFFFF"/>
        </w:rPr>
        <w:t>3s</w:t>
      </w: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03-01</w:t>
      </w:r>
      <w:r w:rsidRPr="007D0478">
        <w:rPr>
          <w:color w:val="333333"/>
          <w:shd w:val="clear" w:color="auto" w:fill="FFFFFF"/>
        </w:rPr>
        <w:t>）；非高峰期，主干道绿灯倒计时</w:t>
      </w:r>
      <w:r w:rsidRPr="007D0478">
        <w:rPr>
          <w:color w:val="333333"/>
          <w:shd w:val="clear" w:color="auto" w:fill="FFFFFF"/>
        </w:rPr>
        <w:t>12s</w:t>
      </w: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15-04</w:t>
      </w:r>
      <w:r w:rsidRPr="007D0478">
        <w:rPr>
          <w:color w:val="333333"/>
          <w:shd w:val="clear" w:color="auto" w:fill="FFFFFF"/>
        </w:rPr>
        <w:t>），黄灯倒计时</w:t>
      </w:r>
      <w:r w:rsidRPr="007D0478">
        <w:rPr>
          <w:color w:val="333333"/>
          <w:shd w:val="clear" w:color="auto" w:fill="FFFFFF"/>
        </w:rPr>
        <w:t>3s</w:t>
      </w: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03-01</w:t>
      </w:r>
      <w:r w:rsidRPr="007D0478">
        <w:rPr>
          <w:color w:val="333333"/>
          <w:shd w:val="clear" w:color="auto" w:fill="FFFFFF"/>
        </w:rPr>
        <w:t>）；</w:t>
      </w:r>
    </w:p>
    <w:p w14:paraId="71E7CDCF" w14:textId="401ACCDA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5</w:t>
      </w:r>
      <w:r w:rsidRPr="007D0478">
        <w:rPr>
          <w:color w:val="333333"/>
          <w:shd w:val="clear" w:color="auto" w:fill="FFFFFF"/>
        </w:rPr>
        <w:t>）次干道通行指次干道绿灯或次干道黄灯。次干道绿灯倒计时</w:t>
      </w:r>
      <w:r w:rsidRPr="007D0478">
        <w:rPr>
          <w:color w:val="333333"/>
          <w:shd w:val="clear" w:color="auto" w:fill="FFFFFF"/>
        </w:rPr>
        <w:t>12s</w:t>
      </w: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15-04</w:t>
      </w:r>
      <w:r w:rsidRPr="007D0478">
        <w:rPr>
          <w:color w:val="333333"/>
          <w:shd w:val="clear" w:color="auto" w:fill="FFFFFF"/>
        </w:rPr>
        <w:t>），黄灯倒计时</w:t>
      </w:r>
      <w:r w:rsidRPr="007D0478">
        <w:rPr>
          <w:color w:val="333333"/>
          <w:shd w:val="clear" w:color="auto" w:fill="FFFFFF"/>
        </w:rPr>
        <w:t>3s</w:t>
      </w: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03-01</w:t>
      </w:r>
      <w:r w:rsidRPr="007D0478">
        <w:rPr>
          <w:color w:val="333333"/>
          <w:shd w:val="clear" w:color="auto" w:fill="FFFFFF"/>
        </w:rPr>
        <w:t>）；</w:t>
      </w:r>
    </w:p>
    <w:p w14:paraId="64CF5F9B" w14:textId="5F319186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6</w:t>
      </w:r>
      <w:r w:rsidRPr="007D0478">
        <w:rPr>
          <w:color w:val="333333"/>
          <w:shd w:val="clear" w:color="auto" w:fill="FFFFFF"/>
        </w:rPr>
        <w:t>）初始状态，为主次干道均黄灯闪烁，显示</w:t>
      </w:r>
      <w:r w:rsidRPr="007D0478">
        <w:rPr>
          <w:color w:val="333333"/>
          <w:shd w:val="clear" w:color="auto" w:fill="FFFFFF"/>
        </w:rPr>
        <w:t>0</w:t>
      </w:r>
      <w:r w:rsidRPr="007D0478">
        <w:rPr>
          <w:color w:val="333333"/>
          <w:shd w:val="clear" w:color="auto" w:fill="FFFFFF"/>
        </w:rPr>
        <w:t>；</w:t>
      </w:r>
    </w:p>
    <w:p w14:paraId="02939C3F" w14:textId="0BA8A2B7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7</w:t>
      </w:r>
      <w:r w:rsidRPr="007D0478">
        <w:rPr>
          <w:color w:val="333333"/>
          <w:shd w:val="clear" w:color="auto" w:fill="FFFFFF"/>
        </w:rPr>
        <w:t>）紧急状态时，主干道绿灯常亮，显示</w:t>
      </w:r>
      <w:r w:rsidRPr="007D0478">
        <w:rPr>
          <w:color w:val="333333"/>
          <w:shd w:val="clear" w:color="auto" w:fill="FFFFFF"/>
        </w:rPr>
        <w:t>99</w:t>
      </w:r>
      <w:r w:rsidRPr="007D0478">
        <w:rPr>
          <w:color w:val="333333"/>
          <w:shd w:val="clear" w:color="auto" w:fill="FFFFFF"/>
        </w:rPr>
        <w:t>；</w:t>
      </w:r>
    </w:p>
    <w:p w14:paraId="73DDD5AE" w14:textId="5F770292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8</w:t>
      </w:r>
      <w:r w:rsidRPr="007D0478">
        <w:rPr>
          <w:color w:val="333333"/>
          <w:shd w:val="clear" w:color="auto" w:fill="FFFFFF"/>
        </w:rPr>
        <w:t>）非紧急状态时（</w:t>
      </w:r>
      <w:r w:rsidRPr="007D0478">
        <w:rPr>
          <w:color w:val="333333"/>
          <w:shd w:val="clear" w:color="auto" w:fill="FFFFFF"/>
        </w:rPr>
        <w:t>Online=0</w:t>
      </w:r>
      <w:r w:rsidRPr="007D0478">
        <w:rPr>
          <w:color w:val="333333"/>
          <w:shd w:val="clear" w:color="auto" w:fill="FFFFFF"/>
        </w:rPr>
        <w:t>），若主干道有通行请求，次干道无通行请求，初始状态下直接进入主干道通行，非初始状态下，当前通行干道黄灯倒计时结束后，为主干道通行；</w:t>
      </w:r>
    </w:p>
    <w:p w14:paraId="205B6848" w14:textId="73AA8ECD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9</w:t>
      </w:r>
      <w:r w:rsidRPr="007D0478">
        <w:rPr>
          <w:color w:val="333333"/>
          <w:shd w:val="clear" w:color="auto" w:fill="FFFFFF"/>
        </w:rPr>
        <w:t>）非紧急状态时（</w:t>
      </w:r>
      <w:r w:rsidRPr="007D0478">
        <w:rPr>
          <w:color w:val="333333"/>
          <w:shd w:val="clear" w:color="auto" w:fill="FFFFFF"/>
        </w:rPr>
        <w:t>Online=0</w:t>
      </w:r>
      <w:r w:rsidRPr="007D0478">
        <w:rPr>
          <w:color w:val="333333"/>
          <w:shd w:val="clear" w:color="auto" w:fill="FFFFFF"/>
        </w:rPr>
        <w:t>），若主干道无通行请求，次干道有通行请求，初始状态下直接进入次干道通行，非初始状态下，当前通行干道黄灯倒计时结束后，为次干道通行；</w:t>
      </w:r>
      <w:r w:rsidRPr="007D0478">
        <w:rPr>
          <w:color w:val="333333"/>
          <w:shd w:val="clear" w:color="auto" w:fill="FFFFFF"/>
        </w:rPr>
        <w:t xml:space="preserve"> </w:t>
      </w:r>
    </w:p>
    <w:p w14:paraId="6DBC4422" w14:textId="713540A9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10</w:t>
      </w:r>
      <w:r w:rsidRPr="007D0478">
        <w:rPr>
          <w:color w:val="333333"/>
          <w:shd w:val="clear" w:color="auto" w:fill="FFFFFF"/>
        </w:rPr>
        <w:t>）非紧急状态时（</w:t>
      </w:r>
      <w:r w:rsidRPr="007D0478">
        <w:rPr>
          <w:color w:val="333333"/>
          <w:shd w:val="clear" w:color="auto" w:fill="FFFFFF"/>
        </w:rPr>
        <w:t>Online=0</w:t>
      </w:r>
      <w:r w:rsidRPr="007D0478">
        <w:rPr>
          <w:color w:val="333333"/>
          <w:shd w:val="clear" w:color="auto" w:fill="FFFFFF"/>
        </w:rPr>
        <w:t>），主次干道都有通行请求时，初始状态下直接进入主干道通行，非初始状态时，当前通行干道黄灯倒计时结束后，两干道交替通行，即主干道通行变为次干道通行，次干道通行变为主干道通行；</w:t>
      </w:r>
    </w:p>
    <w:p w14:paraId="6A8EAC1C" w14:textId="22FE8CB5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lastRenderedPageBreak/>
        <w:t>（</w:t>
      </w:r>
      <w:r w:rsidRPr="007D0478">
        <w:rPr>
          <w:color w:val="333333"/>
          <w:shd w:val="clear" w:color="auto" w:fill="FFFFFF"/>
        </w:rPr>
        <w:t>11</w:t>
      </w:r>
      <w:r w:rsidRPr="007D0478">
        <w:rPr>
          <w:color w:val="333333"/>
          <w:shd w:val="clear" w:color="auto" w:fill="FFFFFF"/>
        </w:rPr>
        <w:t>）非紧急状态时（</w:t>
      </w:r>
      <w:r w:rsidRPr="007D0478">
        <w:rPr>
          <w:color w:val="333333"/>
          <w:shd w:val="clear" w:color="auto" w:fill="FFFFFF"/>
        </w:rPr>
        <w:t>Online=0</w:t>
      </w:r>
      <w:r w:rsidRPr="007D0478">
        <w:rPr>
          <w:color w:val="333333"/>
          <w:shd w:val="clear" w:color="auto" w:fill="FFFFFF"/>
        </w:rPr>
        <w:t>），若主干道、次干道均无通行请求，则当前通行干道黄灯倒计时结束后，进入初始状态；</w:t>
      </w:r>
    </w:p>
    <w:p w14:paraId="7E6D8D67" w14:textId="1A68B23B" w:rsidR="002C3475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12</w:t>
      </w:r>
      <w:r w:rsidRPr="007D0478">
        <w:rPr>
          <w:color w:val="333333"/>
          <w:shd w:val="clear" w:color="auto" w:fill="FFFFFF"/>
        </w:rPr>
        <w:t>）当</w:t>
      </w:r>
      <w:r w:rsidRPr="007D0478">
        <w:rPr>
          <w:color w:val="333333"/>
          <w:shd w:val="clear" w:color="auto" w:fill="FFFFFF"/>
        </w:rPr>
        <w:t>Online=1</w:t>
      </w:r>
      <w:r w:rsidRPr="007D0478">
        <w:rPr>
          <w:color w:val="333333"/>
          <w:shd w:val="clear" w:color="auto" w:fill="FFFFFF"/>
        </w:rPr>
        <w:t>时，若次干道为通行状态，需次干道黄灯倒计时结束才能进入紧急状态；当</w:t>
      </w:r>
      <w:r w:rsidRPr="007D0478">
        <w:rPr>
          <w:color w:val="333333"/>
          <w:shd w:val="clear" w:color="auto" w:fill="FFFFFF"/>
        </w:rPr>
        <w:t>Online=1</w:t>
      </w:r>
      <w:r w:rsidRPr="007D0478">
        <w:rPr>
          <w:color w:val="333333"/>
          <w:shd w:val="clear" w:color="auto" w:fill="FFFFFF"/>
        </w:rPr>
        <w:t>时，若主干道为通行状态，直接进入紧急状态；</w:t>
      </w:r>
    </w:p>
    <w:p w14:paraId="330C5FE6" w14:textId="3D8A36EF" w:rsidR="00A26CD6" w:rsidRPr="007D0478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13</w:t>
      </w:r>
      <w:r w:rsidRPr="007D0478">
        <w:rPr>
          <w:color w:val="333333"/>
          <w:shd w:val="clear" w:color="auto" w:fill="FFFFFF"/>
        </w:rPr>
        <w:t>）紧急状态结束，高峰期时，进入高峰期主干道绿灯状态；紧急状态结束，非高峰期时，进入非高峰期主干道绿灯状态。</w:t>
      </w:r>
    </w:p>
    <w:p w14:paraId="1AA79A25" w14:textId="351F788C" w:rsidR="00A26CD6" w:rsidRPr="007D0478" w:rsidRDefault="000356A5" w:rsidP="00A26CD6">
      <w:pPr>
        <w:pStyle w:val="2"/>
        <w:tabs>
          <w:tab w:val="left" w:pos="567"/>
        </w:tabs>
        <w:ind w:right="240"/>
        <w:rPr>
          <w:rFonts w:ascii="Times New Roman" w:eastAsia="宋体" w:hAnsi="Times New Roman"/>
        </w:rPr>
      </w:pPr>
      <w:bookmarkStart w:id="18" w:name="_Toc184022995"/>
      <w:r w:rsidRPr="007D0478">
        <w:rPr>
          <w:rFonts w:ascii="Times New Roman" w:eastAsia="宋体" w:hAnsi="Times New Roman"/>
        </w:rPr>
        <w:t>实验</w:t>
      </w:r>
      <w:r w:rsidR="00A26CD6" w:rsidRPr="007D0478">
        <w:rPr>
          <w:rFonts w:ascii="Times New Roman" w:eastAsia="宋体" w:hAnsi="Times New Roman"/>
        </w:rPr>
        <w:t>要求</w:t>
      </w:r>
      <w:bookmarkEnd w:id="18"/>
    </w:p>
    <w:p w14:paraId="7E84DD99" w14:textId="127A8042" w:rsidR="00FE07E1" w:rsidRPr="007D0478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1</w:t>
      </w:r>
      <w:r w:rsidRPr="007D0478">
        <w:rPr>
          <w:color w:val="333333"/>
          <w:shd w:val="clear" w:color="auto" w:fill="FFFFFF"/>
        </w:rPr>
        <w:t>）</w:t>
      </w:r>
      <w:r w:rsidR="00A26CD6" w:rsidRPr="007D0478">
        <w:rPr>
          <w:color w:val="333333"/>
          <w:shd w:val="clear" w:color="auto" w:fill="FFFFFF"/>
        </w:rPr>
        <w:t>根据给定的实验包，将</w:t>
      </w:r>
      <w:r w:rsidRPr="007D0478">
        <w:rPr>
          <w:color w:val="333333"/>
          <w:shd w:val="clear" w:color="auto" w:fill="FFFFFF"/>
        </w:rPr>
        <w:t>交通灯控制</w:t>
      </w:r>
      <w:r w:rsidR="00A26CD6" w:rsidRPr="007D0478">
        <w:rPr>
          <w:color w:val="333333"/>
          <w:shd w:val="clear" w:color="auto" w:fill="FFFFFF"/>
        </w:rPr>
        <w:t>系统切分为一个个实验单元</w:t>
      </w:r>
      <w:r w:rsidR="00FE07E1" w:rsidRPr="007D0478">
        <w:rPr>
          <w:color w:val="333333"/>
          <w:shd w:val="clear" w:color="auto" w:fill="FFFFFF"/>
        </w:rPr>
        <w:t>；</w:t>
      </w:r>
    </w:p>
    <w:p w14:paraId="12DF5119" w14:textId="5CDEE543" w:rsidR="00A26CD6" w:rsidRPr="007D0478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2</w:t>
      </w:r>
      <w:r w:rsidRPr="007D0478">
        <w:rPr>
          <w:color w:val="333333"/>
          <w:shd w:val="clear" w:color="auto" w:fill="FFFFFF"/>
        </w:rPr>
        <w:t>）</w:t>
      </w:r>
      <w:r w:rsidR="00FE07E1" w:rsidRPr="007D0478">
        <w:rPr>
          <w:color w:val="333333"/>
          <w:shd w:val="clear" w:color="auto" w:fill="FFFFFF"/>
        </w:rPr>
        <w:t>对每一个实验单元，按要求</w:t>
      </w:r>
      <w:r w:rsidR="00A26CD6" w:rsidRPr="007D0478">
        <w:rPr>
          <w:color w:val="333333"/>
          <w:shd w:val="clear" w:color="auto" w:fill="FFFFFF"/>
        </w:rPr>
        <w:t>设计电路并使用</w:t>
      </w:r>
      <w:r w:rsidR="00A26CD6" w:rsidRPr="007D0478">
        <w:rPr>
          <w:color w:val="333333"/>
          <w:shd w:val="clear" w:color="auto" w:fill="FFFFFF"/>
        </w:rPr>
        <w:t>Logisim</w:t>
      </w:r>
      <w:r w:rsidR="00A26CD6" w:rsidRPr="007D0478">
        <w:rPr>
          <w:color w:val="333333"/>
          <w:shd w:val="clear" w:color="auto" w:fill="FFFFFF"/>
        </w:rPr>
        <w:t>软件进行虚拟仿真；</w:t>
      </w:r>
    </w:p>
    <w:p w14:paraId="53000F89" w14:textId="700DFA9E" w:rsidR="00A26CD6" w:rsidRPr="007D0478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 w:rsidRPr="007D0478">
        <w:rPr>
          <w:color w:val="333333"/>
          <w:shd w:val="clear" w:color="auto" w:fill="FFFFFF"/>
        </w:rPr>
        <w:t>（</w:t>
      </w:r>
      <w:r w:rsidRPr="007D0478">
        <w:rPr>
          <w:color w:val="333333"/>
          <w:shd w:val="clear" w:color="auto" w:fill="FFFFFF"/>
        </w:rPr>
        <w:t>3</w:t>
      </w:r>
      <w:r w:rsidRPr="007D0478">
        <w:rPr>
          <w:color w:val="333333"/>
          <w:shd w:val="clear" w:color="auto" w:fill="FFFFFF"/>
        </w:rPr>
        <w:t>）</w:t>
      </w:r>
      <w:r w:rsidR="00A26CD6" w:rsidRPr="007D0478">
        <w:rPr>
          <w:color w:val="333333"/>
          <w:shd w:val="clear" w:color="auto" w:fill="FFFFFF"/>
        </w:rPr>
        <w:t>设计好的电路在</w:t>
      </w:r>
      <w:r w:rsidR="00A26CD6" w:rsidRPr="007D0478">
        <w:rPr>
          <w:color w:val="333333"/>
          <w:shd w:val="clear" w:color="auto" w:fill="FFFFFF"/>
        </w:rPr>
        <w:t>educoder</w:t>
      </w:r>
      <w:r w:rsidR="00A26CD6" w:rsidRPr="007D0478">
        <w:rPr>
          <w:color w:val="333333"/>
          <w:shd w:val="clear" w:color="auto" w:fill="FFFFFF"/>
        </w:rPr>
        <w:t>平台上提交并进行评测</w:t>
      </w:r>
      <w:r w:rsidR="00FE07E1" w:rsidRPr="007D0478">
        <w:rPr>
          <w:color w:val="333333"/>
          <w:shd w:val="clear" w:color="auto" w:fill="FFFFFF"/>
        </w:rPr>
        <w:t>，直到通过全部关卡。</w:t>
      </w:r>
    </w:p>
    <w:p w14:paraId="2743E785" w14:textId="0FB2B752" w:rsidR="00CA66AC" w:rsidRPr="007D0478" w:rsidRDefault="00CA66AC">
      <w:pPr>
        <w:pStyle w:val="10"/>
        <w:numPr>
          <w:ilvl w:val="0"/>
          <w:numId w:val="7"/>
        </w:numPr>
        <w:rPr>
          <w:rFonts w:ascii="Times New Roman" w:eastAsia="宋体" w:hAnsi="Times New Roman"/>
        </w:rPr>
      </w:pPr>
      <w:bookmarkStart w:id="19" w:name="_Toc184022996"/>
      <w:bookmarkStart w:id="20" w:name="_Toc135229748"/>
      <w:bookmarkStart w:id="21" w:name="_Toc134007939"/>
      <w:bookmarkStart w:id="22" w:name="_Toc135227423"/>
      <w:bookmarkStart w:id="23" w:name="_Toc266358996"/>
      <w:bookmarkStart w:id="24" w:name="_Toc135227590"/>
      <w:bookmarkStart w:id="25" w:name="_Toc135227344"/>
      <w:r w:rsidRPr="007D0478">
        <w:rPr>
          <w:rFonts w:ascii="Times New Roman" w:eastAsia="宋体" w:hAnsi="Times New Roman"/>
        </w:rPr>
        <w:lastRenderedPageBreak/>
        <w:t>实验总体设计</w:t>
      </w:r>
      <w:bookmarkEnd w:id="19"/>
    </w:p>
    <w:p w14:paraId="7459AF10" w14:textId="77777777" w:rsidR="00CA66AC" w:rsidRPr="007D0478" w:rsidRDefault="00CA66AC" w:rsidP="00CA66AC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26" w:name="_Toc132447713"/>
      <w:bookmarkStart w:id="27" w:name="_Toc184022997"/>
      <w:r w:rsidRPr="007D0478">
        <w:rPr>
          <w:rFonts w:ascii="Times New Roman" w:eastAsia="宋体" w:hAnsi="Times New Roman"/>
          <w:color w:val="333333"/>
          <w:shd w:val="clear" w:color="auto" w:fill="FFFFFF"/>
        </w:rPr>
        <w:t>实验总体设计思路</w:t>
      </w:r>
      <w:bookmarkEnd w:id="26"/>
      <w:bookmarkEnd w:id="27"/>
    </w:p>
    <w:p w14:paraId="2AE324FE" w14:textId="62839BC8" w:rsidR="00D9750B" w:rsidRPr="007D0478" w:rsidRDefault="005E3B0E" w:rsidP="009D5D8E">
      <w:pPr>
        <w:pStyle w:val="a3"/>
        <w:ind w:firstLine="480"/>
      </w:pPr>
      <w:r w:rsidRPr="007D0478">
        <w:t>依次实现</w:t>
      </w:r>
      <w:r w:rsidR="00541A0C" w:rsidRPr="007D0478">
        <w:t>真值表方式构建</w:t>
      </w:r>
      <w:r w:rsidR="00541A0C" w:rsidRPr="007D0478">
        <w:t>7</w:t>
      </w:r>
      <w:r w:rsidR="00541A0C" w:rsidRPr="007D0478">
        <w:t>段数码管驱动电路，逻辑表达式方式构建四位比较器，多路选择器，利用同步时序逻辑构建可双向计数的</w:t>
      </w:r>
      <w:r w:rsidR="00541A0C" w:rsidRPr="007D0478">
        <w:t>BCD</w:t>
      </w:r>
      <w:r w:rsidR="00541A0C" w:rsidRPr="007D0478">
        <w:t>计数器，最终集成实现为交通灯系统</w:t>
      </w:r>
      <w:r w:rsidR="00567515" w:rsidRPr="007D0478">
        <w:t>。</w:t>
      </w:r>
    </w:p>
    <w:p w14:paraId="5B69948F" w14:textId="0B42E9BB" w:rsidR="00CA66AC" w:rsidRDefault="00CA66AC" w:rsidP="00CA66AC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28" w:name="_Toc132447714"/>
      <w:bookmarkStart w:id="29" w:name="_Toc184022998"/>
      <w:r w:rsidRPr="007D0478">
        <w:rPr>
          <w:rFonts w:ascii="Times New Roman" w:eastAsia="宋体" w:hAnsi="Times New Roman"/>
          <w:color w:val="333333"/>
          <w:shd w:val="clear" w:color="auto" w:fill="FFFFFF"/>
        </w:rPr>
        <w:t>实验总体设计框架</w:t>
      </w:r>
      <w:bookmarkEnd w:id="28"/>
      <w:bookmarkEnd w:id="29"/>
    </w:p>
    <w:p w14:paraId="210D7484" w14:textId="6DCED730" w:rsidR="00E2307F" w:rsidRPr="00E2307F" w:rsidRDefault="00E2307F" w:rsidP="00E2307F">
      <w:pPr>
        <w:pStyle w:val="a3"/>
        <w:ind w:firstLine="480"/>
      </w:pPr>
      <w:r w:rsidRPr="00705F92">
        <w:rPr>
          <w:rFonts w:ascii="宋体" w:hAnsi="宋体" w:hint="eastAsia"/>
        </w:rPr>
        <w:t>分析交通灯在不同输入下的状态转移</w:t>
      </w:r>
      <w:r>
        <w:rPr>
          <w:rFonts w:ascii="宋体" w:hAnsi="宋体" w:hint="eastAsia"/>
        </w:rPr>
        <w:t>。</w:t>
      </w:r>
    </w:p>
    <w:p w14:paraId="6A220BFE" w14:textId="77777777" w:rsidR="009D3BBF" w:rsidRPr="007D0478" w:rsidRDefault="00514AA1" w:rsidP="009D3BBF">
      <w:pPr>
        <w:keepNext/>
      </w:pPr>
      <w:r w:rsidRPr="007D0478">
        <w:rPr>
          <w:noProof/>
        </w:rPr>
        <w:drawing>
          <wp:inline distT="0" distB="0" distL="0" distR="0" wp14:anchorId="2A70A1F0" wp14:editId="01C017A4">
            <wp:extent cx="5688965" cy="4577080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C46" w14:textId="1A27142B" w:rsidR="00CA66AC" w:rsidRDefault="009D3BBF" w:rsidP="009D3BBF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状态转移图</w:t>
      </w:r>
    </w:p>
    <w:p w14:paraId="683D730F" w14:textId="52854CF0" w:rsidR="003D320B" w:rsidRPr="003D320B" w:rsidRDefault="00DD61FD" w:rsidP="0053730A">
      <w:pPr>
        <w:ind w:firstLine="420"/>
      </w:pPr>
      <w:r w:rsidRPr="007D0478">
        <w:t>交通灯控制</w:t>
      </w:r>
      <w:r w:rsidR="00AE0FE1">
        <w:rPr>
          <w:rFonts w:hint="eastAsia"/>
        </w:rPr>
        <w:t>系统</w:t>
      </w:r>
      <w:r w:rsidRPr="007D0478">
        <w:t>分为四大模块，分别为：显示模块、控制模块、倒计时选择模块、状态转移与输出模块。</w:t>
      </w:r>
    </w:p>
    <w:p w14:paraId="576E5FE2" w14:textId="77777777" w:rsidR="00786394" w:rsidRPr="007D0478" w:rsidRDefault="00912055" w:rsidP="00786394">
      <w:pPr>
        <w:keepNext/>
      </w:pPr>
      <w:r w:rsidRPr="007D0478">
        <w:rPr>
          <w:noProof/>
        </w:rPr>
        <w:lastRenderedPageBreak/>
        <w:drawing>
          <wp:inline distT="0" distB="0" distL="0" distR="0" wp14:anchorId="24AD7561" wp14:editId="47F5E33D">
            <wp:extent cx="5688965" cy="2628265"/>
            <wp:effectExtent l="0" t="0" r="698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870C" w14:textId="7A1B4E8E" w:rsidR="00912055" w:rsidRPr="007D0478" w:rsidRDefault="00786394" w:rsidP="00786394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系统</w:t>
      </w:r>
    </w:p>
    <w:p w14:paraId="20D9104B" w14:textId="39C720D9" w:rsidR="00CA66AC" w:rsidRPr="007D0478" w:rsidRDefault="00CA66AC">
      <w:pPr>
        <w:pStyle w:val="10"/>
        <w:numPr>
          <w:ilvl w:val="0"/>
          <w:numId w:val="7"/>
        </w:numPr>
        <w:rPr>
          <w:rFonts w:ascii="Times New Roman" w:eastAsia="宋体" w:hAnsi="Times New Roman"/>
        </w:rPr>
      </w:pPr>
      <w:bookmarkStart w:id="30" w:name="_Toc184022999"/>
      <w:r w:rsidRPr="007D0478">
        <w:rPr>
          <w:rFonts w:ascii="Times New Roman" w:eastAsia="宋体" w:hAnsi="Times New Roman"/>
        </w:rPr>
        <w:lastRenderedPageBreak/>
        <w:t>实验过程</w:t>
      </w:r>
      <w:bookmarkEnd w:id="30"/>
    </w:p>
    <w:p w14:paraId="4252DA7F" w14:textId="7C035E7D" w:rsidR="00CA66AC" w:rsidRPr="007D0478" w:rsidRDefault="00CA66AC" w:rsidP="00FE07E1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31" w:name="_Toc184023000"/>
      <w:r w:rsidRPr="007D0478">
        <w:rPr>
          <w:rFonts w:ascii="Times New Roman" w:eastAsia="宋体" w:hAnsi="Times New Roman"/>
          <w:color w:val="333333"/>
          <w:shd w:val="clear" w:color="auto" w:fill="FFFFFF"/>
        </w:rPr>
        <w:t>7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段</w:t>
      </w:r>
      <w:r w:rsidR="002C3475" w:rsidRPr="007D0478">
        <w:rPr>
          <w:rFonts w:ascii="Times New Roman" w:eastAsia="宋体" w:hAnsi="Times New Roman"/>
          <w:color w:val="333333"/>
          <w:shd w:val="clear" w:color="auto" w:fill="FFFFFF"/>
        </w:rPr>
        <w:t>显示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驱动电路设计</w:t>
      </w:r>
      <w:bookmarkEnd w:id="31"/>
    </w:p>
    <w:p w14:paraId="3DE2F5EA" w14:textId="77777777" w:rsidR="00FC492C" w:rsidRPr="007D0478" w:rsidRDefault="00CA66AC" w:rsidP="00A848B1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7D0478">
        <w:rPr>
          <w:b/>
          <w:bCs/>
        </w:rPr>
        <w:t>设计思路及设计过程</w:t>
      </w:r>
    </w:p>
    <w:p w14:paraId="076004D9" w14:textId="05BCFA82" w:rsidR="006460DD" w:rsidRPr="007D0478" w:rsidRDefault="006460DD" w:rsidP="00FC492C">
      <w:pPr>
        <w:pStyle w:val="a3"/>
        <w:ind w:left="1200" w:firstLineChars="0" w:firstLine="0"/>
        <w:jc w:val="center"/>
      </w:pPr>
      <w:r w:rsidRPr="007D0478">
        <w:rPr>
          <w:noProof/>
        </w:rPr>
        <w:drawing>
          <wp:inline distT="0" distB="0" distL="0" distR="0" wp14:anchorId="29632F94" wp14:editId="5D24F956">
            <wp:extent cx="1628775" cy="2876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6018" w14:textId="133D56CC" w:rsidR="006460DD" w:rsidRPr="007D0478" w:rsidRDefault="006460DD" w:rsidP="002126AC">
      <w:pPr>
        <w:pStyle w:val="ac"/>
        <w:spacing w:before="91" w:after="91"/>
        <w:ind w:left="780" w:firstLine="420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LED</w:t>
      </w:r>
      <w:r w:rsidRPr="007D0478">
        <w:rPr>
          <w:rFonts w:ascii="Times New Roman" w:eastAsia="宋体" w:hAnsi="Times New Roman" w:cs="Times New Roman"/>
        </w:rPr>
        <w:t>引脚顺序图</w:t>
      </w:r>
    </w:p>
    <w:p w14:paraId="1C4B03DC" w14:textId="39A52471" w:rsidR="001B768E" w:rsidRPr="007D0478" w:rsidRDefault="00E1299C" w:rsidP="00DE4A3E">
      <w:pPr>
        <w:pStyle w:val="a3"/>
        <w:ind w:firstLine="480"/>
      </w:pPr>
      <w:r w:rsidRPr="007D0478">
        <w:t>根据</w:t>
      </w:r>
      <w:r w:rsidRPr="007D0478">
        <w:t>LED</w:t>
      </w:r>
      <w:r w:rsidRPr="007D0478">
        <w:t>引脚顺序图</w:t>
      </w:r>
      <w:r w:rsidR="00E647EA" w:rsidRPr="007D0478">
        <w:t>1</w:t>
      </w:r>
      <w:r w:rsidR="001B768E" w:rsidRPr="007D0478">
        <w:t>，</w:t>
      </w:r>
      <w:r w:rsidR="003431FF" w:rsidRPr="007D0478">
        <w:t>对</w:t>
      </w:r>
      <w:r w:rsidR="00E37536" w:rsidRPr="007D0478">
        <w:t>应到</w:t>
      </w:r>
      <w:r w:rsidR="003431FF" w:rsidRPr="007D0478">
        <w:t>0~9</w:t>
      </w:r>
      <w:r w:rsidR="003431FF" w:rsidRPr="007D0478">
        <w:t>各个数字对应的</w:t>
      </w:r>
      <w:r w:rsidR="004935DB" w:rsidRPr="007D0478">
        <w:t>段</w:t>
      </w:r>
      <w:r w:rsidR="009E737A" w:rsidRPr="007D0478">
        <w:t>。</w:t>
      </w:r>
      <w:r w:rsidR="00D94D7B" w:rsidRPr="007D0478">
        <w:t>以数字</w:t>
      </w:r>
      <w:r w:rsidR="00440A27" w:rsidRPr="007D0478">
        <w:t>“</w:t>
      </w:r>
      <w:r w:rsidR="00D94D7B" w:rsidRPr="007D0478">
        <w:t>6</w:t>
      </w:r>
      <w:r w:rsidR="00440A27" w:rsidRPr="007D0478">
        <w:t>”</w:t>
      </w:r>
      <w:r w:rsidR="00C30B5F" w:rsidRPr="007D0478">
        <w:t>举例说明</w:t>
      </w:r>
      <w:r w:rsidR="00D71BDF" w:rsidRPr="007D0478">
        <w:t>。</w:t>
      </w:r>
      <w:r w:rsidR="00AD7578" w:rsidRPr="007D0478">
        <w:t>如下图</w:t>
      </w:r>
      <w:r w:rsidR="004609FA" w:rsidRPr="007D0478">
        <w:t>2</w:t>
      </w:r>
      <w:r w:rsidR="00AD7578" w:rsidRPr="007D0478">
        <w:t>所示，</w:t>
      </w:r>
      <w:r w:rsidR="00D71BDF" w:rsidRPr="007D0478">
        <w:t>数字</w:t>
      </w:r>
      <w:r w:rsidR="00D71BDF" w:rsidRPr="007D0478">
        <w:t>“6”</w:t>
      </w:r>
      <w:r w:rsidR="005A3057" w:rsidRPr="007D0478">
        <w:t>对应引脚</w:t>
      </w:r>
      <w:r w:rsidR="000B65B2" w:rsidRPr="007D0478">
        <w:t>1</w:t>
      </w:r>
      <w:r w:rsidR="000B65B2" w:rsidRPr="007D0478">
        <w:t>、</w:t>
      </w:r>
      <w:r w:rsidR="000B65B2" w:rsidRPr="007D0478">
        <w:t>2</w:t>
      </w:r>
      <w:r w:rsidR="000B65B2" w:rsidRPr="007D0478">
        <w:t>、</w:t>
      </w:r>
      <w:r w:rsidR="000B65B2" w:rsidRPr="007D0478">
        <w:t>3</w:t>
      </w:r>
      <w:r w:rsidR="000B65B2" w:rsidRPr="007D0478">
        <w:t>、</w:t>
      </w:r>
      <w:r w:rsidR="000B65B2" w:rsidRPr="007D0478">
        <w:t>5</w:t>
      </w:r>
      <w:r w:rsidR="000B65B2" w:rsidRPr="007D0478">
        <w:t>、</w:t>
      </w:r>
      <w:r w:rsidR="000B65B2" w:rsidRPr="007D0478">
        <w:t>6</w:t>
      </w:r>
      <w:r w:rsidR="000B65B2" w:rsidRPr="007D0478">
        <w:t>、</w:t>
      </w:r>
      <w:r w:rsidR="000B65B2" w:rsidRPr="007D0478">
        <w:t>7</w:t>
      </w:r>
      <w:r w:rsidR="000B65B2" w:rsidRPr="007D0478">
        <w:t>，</w:t>
      </w:r>
      <w:r w:rsidR="00E3714F" w:rsidRPr="007D0478">
        <w:t>故数字</w:t>
      </w:r>
      <w:r w:rsidR="00E3714F" w:rsidRPr="007D0478">
        <w:t>“6”</w:t>
      </w:r>
      <w:r w:rsidR="00061359" w:rsidRPr="007D0478">
        <w:t>的</w:t>
      </w:r>
      <w:r w:rsidR="00061359" w:rsidRPr="007D0478">
        <w:t>BCD</w:t>
      </w:r>
      <w:r w:rsidR="00061359" w:rsidRPr="007D0478">
        <w:t>码</w:t>
      </w:r>
      <w:r w:rsidR="00302D35" w:rsidRPr="007D0478">
        <w:t>0</w:t>
      </w:r>
      <w:r w:rsidR="00061359" w:rsidRPr="007D0478">
        <w:t>110</w:t>
      </w:r>
      <w:r w:rsidR="00061359" w:rsidRPr="007D0478">
        <w:t>对应的输出为</w:t>
      </w:r>
      <w:r w:rsidR="00911A58" w:rsidRPr="007D0478">
        <w:t>1110111</w:t>
      </w:r>
      <w:r w:rsidR="0041282D" w:rsidRPr="007D0478">
        <w:t>。</w:t>
      </w:r>
    </w:p>
    <w:p w14:paraId="58149413" w14:textId="77777777" w:rsidR="004C1664" w:rsidRPr="007D0478" w:rsidRDefault="004C1664" w:rsidP="004C1664">
      <w:pPr>
        <w:pStyle w:val="a3"/>
        <w:keepNext/>
        <w:ind w:firstLine="480"/>
        <w:jc w:val="center"/>
      </w:pPr>
      <w:r w:rsidRPr="007D0478">
        <w:rPr>
          <w:noProof/>
        </w:rPr>
        <w:drawing>
          <wp:inline distT="0" distB="0" distL="0" distR="0" wp14:anchorId="75E4F931" wp14:editId="4C8CDB4A">
            <wp:extent cx="930753" cy="1643786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753" cy="16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F2ED" w14:textId="1D1CABE5" w:rsidR="005029F0" w:rsidRPr="007D0478" w:rsidRDefault="004C1664" w:rsidP="004C1664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数字</w:t>
      </w:r>
      <w:r w:rsidRPr="007D0478">
        <w:rPr>
          <w:rFonts w:ascii="Times New Roman" w:eastAsia="宋体" w:hAnsi="Times New Roman" w:cs="Times New Roman"/>
        </w:rPr>
        <w:t>“6”</w:t>
      </w:r>
      <w:r w:rsidRPr="007D0478">
        <w:rPr>
          <w:rFonts w:ascii="Times New Roman" w:eastAsia="宋体" w:hAnsi="Times New Roman" w:cs="Times New Roman"/>
        </w:rPr>
        <w:t>对应引脚</w:t>
      </w:r>
    </w:p>
    <w:p w14:paraId="1F55554B" w14:textId="56013309" w:rsidR="0041282D" w:rsidRPr="007D0478" w:rsidRDefault="0041282D" w:rsidP="00DE4A3E">
      <w:pPr>
        <w:pStyle w:val="a3"/>
        <w:ind w:firstLine="480"/>
      </w:pPr>
      <w:r w:rsidRPr="007D0478">
        <w:t>在</w:t>
      </w:r>
      <w:r w:rsidR="008A359C" w:rsidRPr="007D0478">
        <w:t>L</w:t>
      </w:r>
      <w:r w:rsidRPr="007D0478">
        <w:t>ogisim</w:t>
      </w:r>
      <w:r w:rsidRPr="007D0478">
        <w:t>中</w:t>
      </w:r>
      <w:r w:rsidR="00BB5B32" w:rsidRPr="007D0478">
        <w:t>以此原理完成</w:t>
      </w:r>
      <w:r w:rsidR="00955712" w:rsidRPr="007D0478">
        <w:t>真值表</w:t>
      </w:r>
      <w:r w:rsidR="00BB5B32" w:rsidRPr="007D0478">
        <w:t>填写</w:t>
      </w:r>
      <w:r w:rsidR="000C76D8" w:rsidRPr="007D0478">
        <w:t>如图</w:t>
      </w:r>
      <w:r w:rsidR="000C76D8" w:rsidRPr="007D0478">
        <w:t>3</w:t>
      </w:r>
      <w:r w:rsidR="00BB5B32" w:rsidRPr="007D0478">
        <w:t>，</w:t>
      </w:r>
      <w:r w:rsidR="000C76D8" w:rsidRPr="007D0478">
        <w:t>并</w:t>
      </w:r>
      <w:r w:rsidR="00BB5B32" w:rsidRPr="007D0478">
        <w:t>生成电路</w:t>
      </w:r>
      <w:r w:rsidR="00A330B3" w:rsidRPr="007D0478">
        <w:t>。</w:t>
      </w:r>
    </w:p>
    <w:p w14:paraId="2B174540" w14:textId="77777777" w:rsidR="00FB22F0" w:rsidRPr="007D0478" w:rsidRDefault="00FB22F0" w:rsidP="00FB22F0">
      <w:pPr>
        <w:pStyle w:val="a3"/>
        <w:keepNext/>
        <w:ind w:firstLineChars="0" w:firstLine="0"/>
        <w:jc w:val="center"/>
      </w:pPr>
      <w:r w:rsidRPr="007D0478">
        <w:rPr>
          <w:noProof/>
        </w:rPr>
        <w:lastRenderedPageBreak/>
        <w:drawing>
          <wp:inline distT="0" distB="0" distL="0" distR="0" wp14:anchorId="1DCC3FC5" wp14:editId="6B0218C2">
            <wp:extent cx="5688965" cy="472567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3BC9" w14:textId="3D7D76DD" w:rsidR="007351D6" w:rsidRPr="007D0478" w:rsidRDefault="00FB22F0" w:rsidP="00FB22F0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数码管驱动真值表设计指示图</w:t>
      </w:r>
    </w:p>
    <w:p w14:paraId="16BBBD85" w14:textId="2AD122BE" w:rsidR="00CA66AC" w:rsidRPr="007D0478" w:rsidRDefault="00CA66AC" w:rsidP="00982809">
      <w:pPr>
        <w:pStyle w:val="a3"/>
        <w:numPr>
          <w:ilvl w:val="0"/>
          <w:numId w:val="36"/>
        </w:numPr>
        <w:ind w:firstLineChars="0"/>
      </w:pPr>
      <w:r w:rsidRPr="007D0478">
        <w:t>电路图</w:t>
      </w:r>
    </w:p>
    <w:p w14:paraId="0C457468" w14:textId="77777777" w:rsidR="005A517B" w:rsidRPr="007D0478" w:rsidRDefault="004F73BC" w:rsidP="005A517B">
      <w:pPr>
        <w:pStyle w:val="a3"/>
        <w:keepNext/>
        <w:ind w:left="1200" w:firstLineChars="0" w:firstLine="0"/>
      </w:pPr>
      <w:r w:rsidRPr="007D0478">
        <w:rPr>
          <w:noProof/>
        </w:rPr>
        <w:lastRenderedPageBreak/>
        <w:drawing>
          <wp:inline distT="0" distB="0" distL="0" distR="0" wp14:anchorId="655F2170" wp14:editId="7B7ECCC4">
            <wp:extent cx="3537585" cy="5768340"/>
            <wp:effectExtent l="0" t="0" r="571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DD8B" w14:textId="556D3CCE" w:rsidR="00982809" w:rsidRPr="007D0478" w:rsidRDefault="005A517B" w:rsidP="005A517B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6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七段显示译码器电路图</w:t>
      </w:r>
    </w:p>
    <w:p w14:paraId="3B624D0A" w14:textId="047F1503" w:rsidR="00CA66AC" w:rsidRPr="007D0478" w:rsidRDefault="00CA66AC" w:rsidP="00880B50">
      <w:pPr>
        <w:pStyle w:val="a3"/>
        <w:numPr>
          <w:ilvl w:val="0"/>
          <w:numId w:val="36"/>
        </w:numPr>
        <w:ind w:firstLineChars="0"/>
      </w:pPr>
      <w:r w:rsidRPr="007D0478">
        <w:t>测试图</w:t>
      </w:r>
    </w:p>
    <w:p w14:paraId="5DA53690" w14:textId="77777777" w:rsidR="00B7564E" w:rsidRPr="007D0478" w:rsidRDefault="00880B50" w:rsidP="00B7564E">
      <w:pPr>
        <w:pStyle w:val="a3"/>
        <w:keepNext/>
        <w:ind w:left="840" w:firstLineChars="0" w:firstLine="0"/>
      </w:pPr>
      <w:r w:rsidRPr="007D0478">
        <w:rPr>
          <w:noProof/>
        </w:rPr>
        <w:lastRenderedPageBreak/>
        <w:drawing>
          <wp:inline distT="0" distB="0" distL="0" distR="0" wp14:anchorId="4F7F91AE" wp14:editId="6A6BEE2E">
            <wp:extent cx="5688965" cy="271335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1778" w14:textId="54074F54" w:rsidR="00880B50" w:rsidRPr="007D0478" w:rsidRDefault="00B7564E" w:rsidP="00B7564E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7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七段显示译码器测试电路</w:t>
      </w:r>
    </w:p>
    <w:p w14:paraId="7457DA33" w14:textId="77777777" w:rsidR="009C52D0" w:rsidRPr="007D0478" w:rsidRDefault="009C52D0" w:rsidP="009C52D0">
      <w:pPr>
        <w:keepNext/>
      </w:pPr>
      <w:r w:rsidRPr="007D0478">
        <w:rPr>
          <w:noProof/>
        </w:rPr>
        <w:drawing>
          <wp:inline distT="0" distB="0" distL="0" distR="0" wp14:anchorId="5E0928F3" wp14:editId="2074E79E">
            <wp:extent cx="5643245" cy="36556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3"/>
                    <a:stretch/>
                  </pic:blipFill>
                  <pic:spPr bwMode="auto">
                    <a:xfrm>
                      <a:off x="0" y="0"/>
                      <a:ext cx="5643245" cy="365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ADE25" w14:textId="3716D647" w:rsidR="009C52D0" w:rsidRPr="007D0478" w:rsidRDefault="009C52D0" w:rsidP="009C52D0">
      <w:pPr>
        <w:pStyle w:val="ac"/>
        <w:spacing w:before="91" w:after="91"/>
        <w:ind w:firstLine="480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8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七段显示译码器自动测试电路</w:t>
      </w:r>
    </w:p>
    <w:p w14:paraId="6C0585FF" w14:textId="77777777" w:rsidR="003C7AC8" w:rsidRPr="007D0478" w:rsidRDefault="003C7AC8" w:rsidP="003C7AC8"/>
    <w:p w14:paraId="45325B8A" w14:textId="591BFC6C" w:rsidR="00CA66AC" w:rsidRPr="007D0478" w:rsidRDefault="00CA66AC" w:rsidP="00DE4A3E">
      <w:pPr>
        <w:pStyle w:val="a3"/>
        <w:ind w:firstLine="482"/>
        <w:rPr>
          <w:b/>
          <w:bCs/>
        </w:rPr>
      </w:pPr>
      <w:r w:rsidRPr="007D0478">
        <w:rPr>
          <w:b/>
          <w:bCs/>
        </w:rPr>
        <w:t>（</w:t>
      </w:r>
      <w:r w:rsidRPr="007D0478">
        <w:rPr>
          <w:b/>
          <w:bCs/>
        </w:rPr>
        <w:t>4</w:t>
      </w:r>
      <w:r w:rsidRPr="007D0478">
        <w:rPr>
          <w:b/>
          <w:bCs/>
        </w:rPr>
        <w:t>）测试分析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2096"/>
        <w:gridCol w:w="2159"/>
        <w:gridCol w:w="2087"/>
      </w:tblGrid>
      <w:tr w:rsidR="00524A4D" w:rsidRPr="007D0478" w14:paraId="166D2163" w14:textId="448420A0" w:rsidTr="0052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38F1BA93" w14:textId="72B8A650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t>X</w:t>
            </w:r>
            <w:r w:rsidRPr="007D0478">
              <w:rPr>
                <w:vertAlign w:val="subscript"/>
              </w:rPr>
              <w:t>3</w:t>
            </w:r>
            <w:r w:rsidRPr="007D0478">
              <w:t>X</w:t>
            </w:r>
            <w:r w:rsidRPr="007D0478">
              <w:rPr>
                <w:vertAlign w:val="subscript"/>
              </w:rPr>
              <w:t>2</w:t>
            </w:r>
            <w:r w:rsidRPr="007D0478">
              <w:t>X</w:t>
            </w:r>
            <w:r w:rsidRPr="007D0478">
              <w:rPr>
                <w:vertAlign w:val="subscript"/>
              </w:rPr>
              <w:t>1</w:t>
            </w:r>
            <w:r w:rsidRPr="007D0478">
              <w:t>X</w:t>
            </w:r>
            <w:r w:rsidRPr="007D0478">
              <w:rPr>
                <w:vertAlign w:val="subscript"/>
              </w:rPr>
              <w:t>0</w:t>
            </w:r>
          </w:p>
        </w:tc>
        <w:tc>
          <w:tcPr>
            <w:tcW w:w="2096" w:type="dxa"/>
            <w:vAlign w:val="center"/>
          </w:tcPr>
          <w:p w14:paraId="636A6DC2" w14:textId="3BF8D9B7" w:rsidR="00524A4D" w:rsidRPr="007D0478" w:rsidRDefault="00524A4D" w:rsidP="00524A4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应显示</w:t>
            </w:r>
          </w:p>
        </w:tc>
        <w:tc>
          <w:tcPr>
            <w:tcW w:w="2159" w:type="dxa"/>
            <w:vAlign w:val="center"/>
          </w:tcPr>
          <w:p w14:paraId="2C8F744B" w14:textId="68176140" w:rsidR="00524A4D" w:rsidRPr="007D0478" w:rsidRDefault="00524A4D" w:rsidP="00524A4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实际显示</w:t>
            </w:r>
          </w:p>
        </w:tc>
        <w:tc>
          <w:tcPr>
            <w:tcW w:w="2087" w:type="dxa"/>
          </w:tcPr>
          <w:p w14:paraId="1BE47517" w14:textId="4C7A190A" w:rsidR="00524A4D" w:rsidRPr="007D0478" w:rsidRDefault="00524A4D" w:rsidP="00524A4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是否相符</w:t>
            </w:r>
          </w:p>
        </w:tc>
      </w:tr>
      <w:tr w:rsidR="00524A4D" w:rsidRPr="007D0478" w14:paraId="6C5B1DA1" w14:textId="266CBA77" w:rsidTr="0052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73A69905" w14:textId="6F501D7A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t>0000</w:t>
            </w:r>
          </w:p>
        </w:tc>
        <w:tc>
          <w:tcPr>
            <w:tcW w:w="2096" w:type="dxa"/>
            <w:vAlign w:val="center"/>
          </w:tcPr>
          <w:p w14:paraId="277839AF" w14:textId="2F307B8F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0</w:t>
            </w:r>
          </w:p>
        </w:tc>
        <w:tc>
          <w:tcPr>
            <w:tcW w:w="2159" w:type="dxa"/>
            <w:vAlign w:val="center"/>
          </w:tcPr>
          <w:p w14:paraId="59494EA6" w14:textId="05018C83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0</w:t>
            </w:r>
          </w:p>
        </w:tc>
        <w:tc>
          <w:tcPr>
            <w:tcW w:w="2087" w:type="dxa"/>
          </w:tcPr>
          <w:p w14:paraId="343A292B" w14:textId="15EEC250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1</w:t>
            </w:r>
          </w:p>
        </w:tc>
      </w:tr>
      <w:tr w:rsidR="00524A4D" w:rsidRPr="007D0478" w14:paraId="74BE98A2" w14:textId="364A2A77" w:rsidTr="00524A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7E8C95D5" w14:textId="4EB7C4ED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lastRenderedPageBreak/>
              <w:t>0001</w:t>
            </w:r>
          </w:p>
        </w:tc>
        <w:tc>
          <w:tcPr>
            <w:tcW w:w="2096" w:type="dxa"/>
            <w:vAlign w:val="center"/>
          </w:tcPr>
          <w:p w14:paraId="09BD31A7" w14:textId="7200F8F5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1</w:t>
            </w:r>
          </w:p>
        </w:tc>
        <w:tc>
          <w:tcPr>
            <w:tcW w:w="2159" w:type="dxa"/>
            <w:vAlign w:val="center"/>
          </w:tcPr>
          <w:p w14:paraId="725CFF64" w14:textId="4A49BBFA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1</w:t>
            </w:r>
          </w:p>
        </w:tc>
        <w:tc>
          <w:tcPr>
            <w:tcW w:w="2087" w:type="dxa"/>
          </w:tcPr>
          <w:p w14:paraId="564BFAE2" w14:textId="03A13E66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1</w:t>
            </w:r>
          </w:p>
        </w:tc>
      </w:tr>
      <w:tr w:rsidR="00524A4D" w:rsidRPr="007D0478" w14:paraId="267D105D" w14:textId="3BE4A045" w:rsidTr="0052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4EF2820D" w14:textId="7059B309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t>0010</w:t>
            </w:r>
          </w:p>
        </w:tc>
        <w:tc>
          <w:tcPr>
            <w:tcW w:w="2096" w:type="dxa"/>
            <w:vAlign w:val="center"/>
          </w:tcPr>
          <w:p w14:paraId="7212F402" w14:textId="2A5BD14E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2</w:t>
            </w:r>
          </w:p>
        </w:tc>
        <w:tc>
          <w:tcPr>
            <w:tcW w:w="2159" w:type="dxa"/>
            <w:vAlign w:val="center"/>
          </w:tcPr>
          <w:p w14:paraId="487408A9" w14:textId="3A268040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2</w:t>
            </w:r>
          </w:p>
        </w:tc>
        <w:tc>
          <w:tcPr>
            <w:tcW w:w="2087" w:type="dxa"/>
          </w:tcPr>
          <w:p w14:paraId="4CE54DAF" w14:textId="5BE37F88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1</w:t>
            </w:r>
          </w:p>
        </w:tc>
      </w:tr>
      <w:tr w:rsidR="00524A4D" w:rsidRPr="007D0478" w14:paraId="49492898" w14:textId="13E20B84" w:rsidTr="00524A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26E998E0" w14:textId="00FA1E6C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t>0011</w:t>
            </w:r>
          </w:p>
        </w:tc>
        <w:tc>
          <w:tcPr>
            <w:tcW w:w="2096" w:type="dxa"/>
            <w:vAlign w:val="center"/>
          </w:tcPr>
          <w:p w14:paraId="0294F4BF" w14:textId="1F797262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3</w:t>
            </w:r>
          </w:p>
        </w:tc>
        <w:tc>
          <w:tcPr>
            <w:tcW w:w="2159" w:type="dxa"/>
            <w:vAlign w:val="center"/>
          </w:tcPr>
          <w:p w14:paraId="6A9AA216" w14:textId="5C27EBFB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3</w:t>
            </w:r>
          </w:p>
        </w:tc>
        <w:tc>
          <w:tcPr>
            <w:tcW w:w="2087" w:type="dxa"/>
          </w:tcPr>
          <w:p w14:paraId="61E091BB" w14:textId="41A07240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1</w:t>
            </w:r>
          </w:p>
        </w:tc>
      </w:tr>
      <w:tr w:rsidR="00524A4D" w:rsidRPr="007D0478" w14:paraId="27321111" w14:textId="7F439769" w:rsidTr="0052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16A719B3" w14:textId="7535533F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t>0100</w:t>
            </w:r>
          </w:p>
        </w:tc>
        <w:tc>
          <w:tcPr>
            <w:tcW w:w="2096" w:type="dxa"/>
            <w:vAlign w:val="center"/>
          </w:tcPr>
          <w:p w14:paraId="27F29CC3" w14:textId="1125D34D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4</w:t>
            </w:r>
          </w:p>
        </w:tc>
        <w:tc>
          <w:tcPr>
            <w:tcW w:w="2159" w:type="dxa"/>
            <w:vAlign w:val="center"/>
          </w:tcPr>
          <w:p w14:paraId="2391B0A3" w14:textId="277E00D4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4</w:t>
            </w:r>
          </w:p>
        </w:tc>
        <w:tc>
          <w:tcPr>
            <w:tcW w:w="2087" w:type="dxa"/>
          </w:tcPr>
          <w:p w14:paraId="5F14873C" w14:textId="434BE607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1</w:t>
            </w:r>
          </w:p>
        </w:tc>
      </w:tr>
      <w:tr w:rsidR="00524A4D" w:rsidRPr="007D0478" w14:paraId="55926812" w14:textId="3194FECF" w:rsidTr="00524A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46C58753" w14:textId="4055FDCD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t>0101</w:t>
            </w:r>
          </w:p>
        </w:tc>
        <w:tc>
          <w:tcPr>
            <w:tcW w:w="2096" w:type="dxa"/>
            <w:vAlign w:val="center"/>
          </w:tcPr>
          <w:p w14:paraId="12BED92F" w14:textId="7327DF33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5</w:t>
            </w:r>
          </w:p>
        </w:tc>
        <w:tc>
          <w:tcPr>
            <w:tcW w:w="2159" w:type="dxa"/>
            <w:vAlign w:val="center"/>
          </w:tcPr>
          <w:p w14:paraId="22E5664D" w14:textId="2174A3DB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5</w:t>
            </w:r>
          </w:p>
        </w:tc>
        <w:tc>
          <w:tcPr>
            <w:tcW w:w="2087" w:type="dxa"/>
          </w:tcPr>
          <w:p w14:paraId="3C002843" w14:textId="51C48025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1</w:t>
            </w:r>
          </w:p>
        </w:tc>
      </w:tr>
      <w:tr w:rsidR="00524A4D" w:rsidRPr="007D0478" w14:paraId="4CA33A61" w14:textId="6D155CBE" w:rsidTr="0052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6CAF5B0B" w14:textId="45F260E6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t>0110</w:t>
            </w:r>
          </w:p>
        </w:tc>
        <w:tc>
          <w:tcPr>
            <w:tcW w:w="2096" w:type="dxa"/>
            <w:vAlign w:val="center"/>
          </w:tcPr>
          <w:p w14:paraId="671EBC68" w14:textId="5BAAAA80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6</w:t>
            </w:r>
          </w:p>
        </w:tc>
        <w:tc>
          <w:tcPr>
            <w:tcW w:w="2159" w:type="dxa"/>
            <w:vAlign w:val="center"/>
          </w:tcPr>
          <w:p w14:paraId="1E44B367" w14:textId="3E9EA4A2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6</w:t>
            </w:r>
          </w:p>
        </w:tc>
        <w:tc>
          <w:tcPr>
            <w:tcW w:w="2087" w:type="dxa"/>
          </w:tcPr>
          <w:p w14:paraId="6793CD06" w14:textId="7A74F0F7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1</w:t>
            </w:r>
          </w:p>
        </w:tc>
      </w:tr>
      <w:tr w:rsidR="00524A4D" w:rsidRPr="007D0478" w14:paraId="5E96DA8B" w14:textId="2C2D3D84" w:rsidTr="00524A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59BF0B67" w14:textId="557AB4FF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t>0111</w:t>
            </w:r>
          </w:p>
        </w:tc>
        <w:tc>
          <w:tcPr>
            <w:tcW w:w="2096" w:type="dxa"/>
            <w:vAlign w:val="center"/>
          </w:tcPr>
          <w:p w14:paraId="1BBAB396" w14:textId="3D5BDDD2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7</w:t>
            </w:r>
          </w:p>
        </w:tc>
        <w:tc>
          <w:tcPr>
            <w:tcW w:w="2159" w:type="dxa"/>
            <w:vAlign w:val="center"/>
          </w:tcPr>
          <w:p w14:paraId="11254A0F" w14:textId="212ECEA7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7</w:t>
            </w:r>
          </w:p>
        </w:tc>
        <w:tc>
          <w:tcPr>
            <w:tcW w:w="2087" w:type="dxa"/>
          </w:tcPr>
          <w:p w14:paraId="5E9DBEBA" w14:textId="734D38A7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1</w:t>
            </w:r>
          </w:p>
        </w:tc>
      </w:tr>
      <w:tr w:rsidR="00524A4D" w:rsidRPr="007D0478" w14:paraId="16A71466" w14:textId="64AAD43D" w:rsidTr="0052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0B2AF864" w14:textId="5358D89F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t>1000</w:t>
            </w:r>
          </w:p>
        </w:tc>
        <w:tc>
          <w:tcPr>
            <w:tcW w:w="2096" w:type="dxa"/>
            <w:vAlign w:val="center"/>
          </w:tcPr>
          <w:p w14:paraId="5C6FB135" w14:textId="08599BA8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8</w:t>
            </w:r>
          </w:p>
        </w:tc>
        <w:tc>
          <w:tcPr>
            <w:tcW w:w="2159" w:type="dxa"/>
            <w:vAlign w:val="center"/>
          </w:tcPr>
          <w:p w14:paraId="0A87CBEE" w14:textId="64884FF1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8</w:t>
            </w:r>
          </w:p>
        </w:tc>
        <w:tc>
          <w:tcPr>
            <w:tcW w:w="2087" w:type="dxa"/>
          </w:tcPr>
          <w:p w14:paraId="089D0CDE" w14:textId="7483417F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1</w:t>
            </w:r>
          </w:p>
        </w:tc>
      </w:tr>
      <w:tr w:rsidR="00524A4D" w:rsidRPr="007D0478" w14:paraId="4F68BA66" w14:textId="0C0358EC" w:rsidTr="00524A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182B0B70" w14:textId="19AF2E31" w:rsidR="00524A4D" w:rsidRPr="007D0478" w:rsidRDefault="00524A4D" w:rsidP="00524A4D">
            <w:pPr>
              <w:pStyle w:val="a3"/>
              <w:ind w:firstLineChars="0" w:firstLine="0"/>
              <w:jc w:val="center"/>
            </w:pPr>
            <w:r w:rsidRPr="007D0478">
              <w:t>1001</w:t>
            </w:r>
          </w:p>
        </w:tc>
        <w:tc>
          <w:tcPr>
            <w:tcW w:w="2096" w:type="dxa"/>
            <w:vAlign w:val="center"/>
          </w:tcPr>
          <w:p w14:paraId="21F0CD71" w14:textId="70B531C1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9</w:t>
            </w:r>
          </w:p>
        </w:tc>
        <w:tc>
          <w:tcPr>
            <w:tcW w:w="2159" w:type="dxa"/>
            <w:vAlign w:val="center"/>
          </w:tcPr>
          <w:p w14:paraId="466297DC" w14:textId="43EE243B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9</w:t>
            </w:r>
          </w:p>
        </w:tc>
        <w:tc>
          <w:tcPr>
            <w:tcW w:w="2087" w:type="dxa"/>
          </w:tcPr>
          <w:p w14:paraId="77771904" w14:textId="6A749574" w:rsidR="00524A4D" w:rsidRPr="007D0478" w:rsidRDefault="00524A4D" w:rsidP="00524A4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1</w:t>
            </w:r>
          </w:p>
        </w:tc>
      </w:tr>
    </w:tbl>
    <w:p w14:paraId="75846CE1" w14:textId="77777777" w:rsidR="00524A4D" w:rsidRPr="007D0478" w:rsidRDefault="00524A4D" w:rsidP="00DE4A3E">
      <w:pPr>
        <w:pStyle w:val="a3"/>
        <w:ind w:firstLine="480"/>
      </w:pPr>
    </w:p>
    <w:p w14:paraId="21AFA078" w14:textId="173A6CCA" w:rsidR="00941F90" w:rsidRPr="007D0478" w:rsidRDefault="00524A4D" w:rsidP="00DE4A3E">
      <w:pPr>
        <w:pStyle w:val="a3"/>
        <w:ind w:firstLine="480"/>
      </w:pPr>
      <w:r w:rsidRPr="007D0478">
        <w:t>实际显示与预设</w:t>
      </w:r>
      <w:r w:rsidR="00C729D0" w:rsidRPr="007D0478">
        <w:t>均</w:t>
      </w:r>
      <w:r w:rsidRPr="007D0478">
        <w:t>相符，故数码管功能正确。</w:t>
      </w:r>
    </w:p>
    <w:p w14:paraId="30C90D79" w14:textId="77777777" w:rsidR="00E959C0" w:rsidRPr="007D0478" w:rsidRDefault="003528B7" w:rsidP="00E959C0">
      <w:pPr>
        <w:pStyle w:val="a3"/>
        <w:keepNext/>
        <w:ind w:firstLine="480"/>
        <w:jc w:val="center"/>
      </w:pPr>
      <w:r w:rsidRPr="007D0478">
        <w:rPr>
          <w:noProof/>
        </w:rPr>
        <w:drawing>
          <wp:inline distT="0" distB="0" distL="0" distR="0" wp14:anchorId="08126559" wp14:editId="44C6AA53">
            <wp:extent cx="2209800" cy="2695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5275" w14:textId="75A61815" w:rsidR="00D727D4" w:rsidRPr="007D0478" w:rsidRDefault="00E959C0" w:rsidP="00E959C0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9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Seg_1 </w:t>
      </w:r>
      <w:r w:rsidRPr="007D0478">
        <w:rPr>
          <w:rFonts w:ascii="Times New Roman" w:eastAsia="宋体" w:hAnsi="Times New Roman" w:cs="Times New Roman"/>
        </w:rPr>
        <w:t>的输出存在险象</w:t>
      </w:r>
    </w:p>
    <w:p w14:paraId="4C9C490F" w14:textId="5E28DD6C" w:rsidR="00D727D4" w:rsidRPr="007D0478" w:rsidRDefault="00D727D4" w:rsidP="00DE4A3E">
      <w:pPr>
        <w:pStyle w:val="a3"/>
        <w:ind w:firstLine="480"/>
      </w:pPr>
      <w:r w:rsidRPr="007D0478">
        <w:t>分析</w:t>
      </w:r>
      <w:r w:rsidRPr="007D0478">
        <w:t xml:space="preserve"> Logisim </w:t>
      </w:r>
      <w:r w:rsidRPr="007D0478">
        <w:t>中生成的卡诺图，</w:t>
      </w:r>
      <w:r w:rsidRPr="007D0478">
        <w:t xml:space="preserve">Seg_1 </w:t>
      </w:r>
      <w:r w:rsidRPr="007D0478">
        <w:t>的输出存在</w:t>
      </w:r>
      <w:r w:rsidR="000B31F9" w:rsidRPr="007D0478">
        <w:t>1</w:t>
      </w:r>
      <w:r w:rsidR="000B31F9" w:rsidRPr="007D0478">
        <w:t>型</w:t>
      </w:r>
      <w:r w:rsidRPr="007D0478">
        <w:t>险象。当输入中</w:t>
      </w:r>
      <w:r w:rsidRPr="007D0478">
        <w:t xml:space="preserve"> X</w:t>
      </w:r>
      <w:r w:rsidRPr="007D0478">
        <w:rPr>
          <w:vertAlign w:val="subscript"/>
        </w:rPr>
        <w:t>0</w:t>
      </w:r>
      <w:r w:rsidRPr="007D0478">
        <w:t xml:space="preserve"> = 0,X</w:t>
      </w:r>
      <w:r w:rsidRPr="007D0478">
        <w:rPr>
          <w:vertAlign w:val="subscript"/>
        </w:rPr>
        <w:t>1</w:t>
      </w:r>
      <w:r w:rsidRPr="007D0478">
        <w:t xml:space="preserve"> = 1, X</w:t>
      </w:r>
      <w:r w:rsidRPr="007D0478">
        <w:rPr>
          <w:vertAlign w:val="subscript"/>
        </w:rPr>
        <w:t>3</w:t>
      </w:r>
      <w:r w:rsidRPr="007D0478">
        <w:t xml:space="preserve"> = 0 </w:t>
      </w:r>
      <w:r w:rsidRPr="007D0478">
        <w:t>时候，输出为</w:t>
      </w:r>
      <w:r w:rsidRPr="007D0478">
        <w:t xml:space="preserve"> ~X</w:t>
      </w:r>
      <w:r w:rsidRPr="007D0478">
        <w:rPr>
          <w:vertAlign w:val="subscript"/>
        </w:rPr>
        <w:t>2</w:t>
      </w:r>
      <w:r w:rsidRPr="007D0478">
        <w:t>+X</w:t>
      </w:r>
      <w:r w:rsidRPr="007D0478">
        <w:rPr>
          <w:vertAlign w:val="subscript"/>
        </w:rPr>
        <w:t>2</w:t>
      </w:r>
      <w:r w:rsidRPr="007D0478">
        <w:t>。</w:t>
      </w:r>
      <w:r w:rsidR="00A91489" w:rsidRPr="007D0478">
        <w:t>则</w:t>
      </w:r>
      <w:r w:rsidR="00A91489" w:rsidRPr="007D0478">
        <w:t xml:space="preserve">Seg_1 </w:t>
      </w:r>
      <w:r w:rsidR="00A91489" w:rsidRPr="007D0478">
        <w:t>的输出应添加冗余项</w:t>
      </w:r>
      <w:r w:rsidR="00A91489" w:rsidRPr="007D0478">
        <w:t>~X</w:t>
      </w:r>
      <w:r w:rsidR="00A91489" w:rsidRPr="007D0478">
        <w:rPr>
          <w:vertAlign w:val="subscript"/>
        </w:rPr>
        <w:t>0</w:t>
      </w:r>
      <w:r w:rsidR="00A91489" w:rsidRPr="007D0478">
        <w:t>X</w:t>
      </w:r>
      <w:r w:rsidR="00A91489" w:rsidRPr="007D0478">
        <w:rPr>
          <w:vertAlign w:val="subscript"/>
        </w:rPr>
        <w:t>1</w:t>
      </w:r>
      <w:r w:rsidR="00A91489" w:rsidRPr="007D0478">
        <w:t>~X</w:t>
      </w:r>
      <w:r w:rsidR="00A91489" w:rsidRPr="007D0478">
        <w:rPr>
          <w:vertAlign w:val="subscript"/>
        </w:rPr>
        <w:t>3</w:t>
      </w:r>
      <w:r w:rsidR="00EE6714" w:rsidRPr="007D0478">
        <w:t>。</w:t>
      </w:r>
    </w:p>
    <w:p w14:paraId="67AAE67C" w14:textId="77777777" w:rsidR="00FC5D85" w:rsidRPr="007D0478" w:rsidRDefault="00FC5D85" w:rsidP="00DE4A3E">
      <w:pPr>
        <w:pStyle w:val="a3"/>
        <w:ind w:firstLine="480"/>
      </w:pPr>
    </w:p>
    <w:p w14:paraId="37EE8DFB" w14:textId="284CCCC9" w:rsidR="00CA66AC" w:rsidRPr="007D0478" w:rsidRDefault="00CA66AC" w:rsidP="00FE07E1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32" w:name="_Toc184023001"/>
      <w:r w:rsidRPr="007D0478">
        <w:rPr>
          <w:rFonts w:ascii="Times New Roman" w:eastAsia="宋体" w:hAnsi="Times New Roman"/>
          <w:color w:val="333333"/>
          <w:shd w:val="clear" w:color="auto" w:fill="FFFFFF"/>
        </w:rPr>
        <w:t>无符号比较器（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4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位、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8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位）</w:t>
      </w:r>
      <w:bookmarkEnd w:id="32"/>
    </w:p>
    <w:p w14:paraId="3CEDF3A6" w14:textId="77777777" w:rsidR="00C53BAF" w:rsidRPr="007D0478" w:rsidRDefault="00CA66AC" w:rsidP="00C53BAF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7D0478">
        <w:rPr>
          <w:b/>
          <w:bCs/>
        </w:rPr>
        <w:t>设计思路及设计过程</w:t>
      </w:r>
    </w:p>
    <w:p w14:paraId="3D5DEC31" w14:textId="3D4BDB3D" w:rsidR="00C53BAF" w:rsidRPr="007D0478" w:rsidRDefault="00E2313C" w:rsidP="00C53BAF">
      <w:pPr>
        <w:pStyle w:val="a3"/>
        <w:numPr>
          <w:ilvl w:val="1"/>
          <w:numId w:val="37"/>
        </w:numPr>
        <w:ind w:firstLineChars="0"/>
        <w:rPr>
          <w:b/>
          <w:bCs/>
        </w:rPr>
      </w:pPr>
      <w:r w:rsidRPr="007D0478">
        <w:t>4</w:t>
      </w:r>
      <w:r w:rsidRPr="007D0478">
        <w:t>位无符号比较器</w:t>
      </w:r>
    </w:p>
    <w:p w14:paraId="674210A0" w14:textId="70354FB0" w:rsidR="00A67DF5" w:rsidRPr="007D0478" w:rsidRDefault="00A67DF5" w:rsidP="00A67DF5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lastRenderedPageBreak/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0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4</w:t>
      </w:r>
      <w:r w:rsidRPr="007D0478">
        <w:rPr>
          <w:rFonts w:ascii="Times New Roman" w:eastAsia="宋体" w:hAnsi="Times New Roman" w:cs="Times New Roman"/>
        </w:rPr>
        <w:t>位无符号比较器引脚表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104"/>
        <w:gridCol w:w="2632"/>
        <w:gridCol w:w="1464"/>
        <w:gridCol w:w="2759"/>
      </w:tblGrid>
      <w:tr w:rsidR="00040EED" w:rsidRPr="007D0478" w14:paraId="56FCA5A5" w14:textId="77777777" w:rsidTr="00A6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vAlign w:val="center"/>
            <w:hideMark/>
          </w:tcPr>
          <w:p w14:paraId="64B2C767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信号</w:t>
            </w:r>
          </w:p>
        </w:tc>
        <w:tc>
          <w:tcPr>
            <w:tcW w:w="1469" w:type="pct"/>
            <w:vAlign w:val="center"/>
            <w:hideMark/>
          </w:tcPr>
          <w:p w14:paraId="3998B394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  <w:r w:rsidRPr="007D0478">
              <w:rPr>
                <w:color w:val="333333"/>
                <w:kern w:val="0"/>
              </w:rPr>
              <w:t>/</w:t>
            </w: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817" w:type="pct"/>
            <w:vAlign w:val="center"/>
            <w:hideMark/>
          </w:tcPr>
          <w:p w14:paraId="322E0397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位宽</w:t>
            </w:r>
          </w:p>
        </w:tc>
        <w:tc>
          <w:tcPr>
            <w:tcW w:w="1540" w:type="pct"/>
            <w:vAlign w:val="center"/>
            <w:hideMark/>
          </w:tcPr>
          <w:p w14:paraId="2A4C94FE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说明</w:t>
            </w:r>
          </w:p>
        </w:tc>
      </w:tr>
      <w:tr w:rsidR="00040EED" w:rsidRPr="007D0478" w14:paraId="34BBC94C" w14:textId="77777777" w:rsidTr="00A6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vAlign w:val="center"/>
            <w:hideMark/>
          </w:tcPr>
          <w:p w14:paraId="356B8ED2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X3~X0</w:t>
            </w:r>
          </w:p>
        </w:tc>
        <w:tc>
          <w:tcPr>
            <w:tcW w:w="1469" w:type="pct"/>
            <w:vAlign w:val="center"/>
            <w:hideMark/>
          </w:tcPr>
          <w:p w14:paraId="7A52ECFF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817" w:type="pct"/>
            <w:vAlign w:val="center"/>
            <w:hideMark/>
          </w:tcPr>
          <w:p w14:paraId="5A5AE341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 xml:space="preserve">1 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1540" w:type="pct"/>
            <w:vAlign w:val="center"/>
            <w:hideMark/>
          </w:tcPr>
          <w:p w14:paraId="6BCD0EC0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4</w:t>
            </w:r>
            <w:r w:rsidRPr="007D0478">
              <w:rPr>
                <w:color w:val="333333"/>
                <w:kern w:val="0"/>
              </w:rPr>
              <w:t>位输入</w:t>
            </w:r>
            <w:r w:rsidRPr="007D0478">
              <w:rPr>
                <w:color w:val="333333"/>
                <w:kern w:val="0"/>
              </w:rPr>
              <w:t>X</w:t>
            </w:r>
          </w:p>
        </w:tc>
      </w:tr>
      <w:tr w:rsidR="00040EED" w:rsidRPr="007D0478" w14:paraId="3A7060EF" w14:textId="77777777" w:rsidTr="00A67D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vAlign w:val="center"/>
            <w:hideMark/>
          </w:tcPr>
          <w:p w14:paraId="232631AB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Y3~Y0</w:t>
            </w:r>
          </w:p>
        </w:tc>
        <w:tc>
          <w:tcPr>
            <w:tcW w:w="1469" w:type="pct"/>
            <w:vAlign w:val="center"/>
            <w:hideMark/>
          </w:tcPr>
          <w:p w14:paraId="0B4C246C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817" w:type="pct"/>
            <w:vAlign w:val="center"/>
            <w:hideMark/>
          </w:tcPr>
          <w:p w14:paraId="031DF8AA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 xml:space="preserve">1 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1540" w:type="pct"/>
            <w:vAlign w:val="center"/>
            <w:hideMark/>
          </w:tcPr>
          <w:p w14:paraId="2FD9326E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4</w:t>
            </w:r>
            <w:r w:rsidRPr="007D0478">
              <w:rPr>
                <w:color w:val="333333"/>
                <w:kern w:val="0"/>
              </w:rPr>
              <w:t>位输入</w:t>
            </w:r>
            <w:r w:rsidRPr="007D0478">
              <w:rPr>
                <w:color w:val="333333"/>
                <w:kern w:val="0"/>
              </w:rPr>
              <w:t>Y</w:t>
            </w:r>
          </w:p>
        </w:tc>
      </w:tr>
      <w:tr w:rsidR="00040EED" w:rsidRPr="007D0478" w14:paraId="6E016A9E" w14:textId="77777777" w:rsidTr="00A6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vAlign w:val="center"/>
            <w:hideMark/>
          </w:tcPr>
          <w:p w14:paraId="0443796F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G</w:t>
            </w:r>
          </w:p>
        </w:tc>
        <w:tc>
          <w:tcPr>
            <w:tcW w:w="1469" w:type="pct"/>
            <w:vAlign w:val="center"/>
            <w:hideMark/>
          </w:tcPr>
          <w:p w14:paraId="2B964B2D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817" w:type="pct"/>
            <w:vAlign w:val="center"/>
            <w:hideMark/>
          </w:tcPr>
          <w:p w14:paraId="3FCECB80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1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1540" w:type="pct"/>
            <w:vAlign w:val="center"/>
            <w:hideMark/>
          </w:tcPr>
          <w:p w14:paraId="7B61B248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X</w:t>
            </w:r>
            <w:r w:rsidRPr="007D0478">
              <w:rPr>
                <w:color w:val="333333"/>
                <w:kern w:val="0"/>
              </w:rPr>
              <w:t>大于</w:t>
            </w:r>
            <w:r w:rsidRPr="007D0478">
              <w:rPr>
                <w:color w:val="333333"/>
                <w:kern w:val="0"/>
              </w:rPr>
              <w:t>Y</w:t>
            </w:r>
          </w:p>
        </w:tc>
      </w:tr>
      <w:tr w:rsidR="00040EED" w:rsidRPr="007D0478" w14:paraId="7EAF6BE8" w14:textId="77777777" w:rsidTr="00A67D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vAlign w:val="center"/>
            <w:hideMark/>
          </w:tcPr>
          <w:p w14:paraId="47640FFB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E</w:t>
            </w:r>
          </w:p>
        </w:tc>
        <w:tc>
          <w:tcPr>
            <w:tcW w:w="1469" w:type="pct"/>
            <w:vAlign w:val="center"/>
            <w:hideMark/>
          </w:tcPr>
          <w:p w14:paraId="64C5EF44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817" w:type="pct"/>
            <w:vAlign w:val="center"/>
            <w:hideMark/>
          </w:tcPr>
          <w:p w14:paraId="1878F0CD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1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1540" w:type="pct"/>
            <w:vAlign w:val="center"/>
            <w:hideMark/>
          </w:tcPr>
          <w:p w14:paraId="72BAADEE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X</w:t>
            </w:r>
            <w:r w:rsidRPr="007D0478">
              <w:rPr>
                <w:color w:val="333333"/>
                <w:kern w:val="0"/>
              </w:rPr>
              <w:t>等于</w:t>
            </w:r>
            <w:r w:rsidRPr="007D0478">
              <w:rPr>
                <w:color w:val="333333"/>
                <w:kern w:val="0"/>
              </w:rPr>
              <w:t>Y</w:t>
            </w:r>
          </w:p>
        </w:tc>
      </w:tr>
      <w:tr w:rsidR="00040EED" w:rsidRPr="007D0478" w14:paraId="1C02D6FD" w14:textId="77777777" w:rsidTr="00A6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vAlign w:val="center"/>
            <w:hideMark/>
          </w:tcPr>
          <w:p w14:paraId="2ACBAB94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L</w:t>
            </w:r>
          </w:p>
        </w:tc>
        <w:tc>
          <w:tcPr>
            <w:tcW w:w="1469" w:type="pct"/>
            <w:vAlign w:val="center"/>
            <w:hideMark/>
          </w:tcPr>
          <w:p w14:paraId="62820FD3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817" w:type="pct"/>
            <w:vAlign w:val="center"/>
            <w:hideMark/>
          </w:tcPr>
          <w:p w14:paraId="32A6014C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1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1540" w:type="pct"/>
            <w:vAlign w:val="center"/>
            <w:hideMark/>
          </w:tcPr>
          <w:p w14:paraId="258C8CD0" w14:textId="77777777" w:rsidR="00040EED" w:rsidRPr="007D0478" w:rsidRDefault="00040EED" w:rsidP="00A67DF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X</w:t>
            </w:r>
            <w:r w:rsidRPr="007D0478">
              <w:rPr>
                <w:color w:val="333333"/>
                <w:kern w:val="0"/>
              </w:rPr>
              <w:t>小于</w:t>
            </w:r>
            <w:r w:rsidRPr="007D0478">
              <w:rPr>
                <w:color w:val="333333"/>
                <w:kern w:val="0"/>
              </w:rPr>
              <w:t>Y</w:t>
            </w:r>
          </w:p>
        </w:tc>
      </w:tr>
    </w:tbl>
    <w:p w14:paraId="22268F40" w14:textId="77777777" w:rsidR="00040EED" w:rsidRPr="007D0478" w:rsidRDefault="00040EED" w:rsidP="00040EED">
      <w:pPr>
        <w:pStyle w:val="a3"/>
        <w:ind w:firstLineChars="0"/>
        <w:rPr>
          <w:b/>
          <w:bCs/>
        </w:rPr>
      </w:pPr>
    </w:p>
    <w:p w14:paraId="40CE0C21" w14:textId="790B30D9" w:rsidR="008C7A8F" w:rsidRPr="007D0478" w:rsidRDefault="008C7A8F" w:rsidP="00C34512">
      <w:pPr>
        <w:pStyle w:val="a3"/>
        <w:ind w:firstLineChars="0" w:firstLine="360"/>
      </w:pPr>
      <w:r w:rsidRPr="007D0478">
        <w:t>该电路有</w:t>
      </w:r>
      <w:r w:rsidRPr="007D0478">
        <w:t>8</w:t>
      </w:r>
      <w:r w:rsidRPr="007D0478">
        <w:t>个输入，真值表表项</w:t>
      </w:r>
      <w:r w:rsidRPr="007D0478">
        <w:t>256</w:t>
      </w:r>
      <w:r w:rsidRPr="007D0478">
        <w:t>项，用真值表实现过于繁琐，且容易出错，所以对于这类电路只能通过构建逻辑表达式的方式实现。</w:t>
      </w:r>
    </w:p>
    <w:p w14:paraId="5D64114E" w14:textId="7B27A492" w:rsidR="00616A40" w:rsidRPr="007D0478" w:rsidRDefault="00616A40" w:rsidP="00C34512">
      <w:pPr>
        <w:pStyle w:val="a3"/>
        <w:ind w:firstLineChars="0" w:firstLine="360"/>
      </w:pPr>
      <w:r w:rsidRPr="007D0478">
        <w:t>观察</w:t>
      </w:r>
      <w:r w:rsidR="00DD370B" w:rsidRPr="007D0478">
        <w:t>1</w:t>
      </w:r>
      <w:r w:rsidR="00DD370B" w:rsidRPr="007D0478">
        <w:t>位、</w:t>
      </w:r>
      <w:r w:rsidR="00DD370B" w:rsidRPr="007D0478">
        <w:t>2</w:t>
      </w:r>
      <w:r w:rsidR="00DD370B" w:rsidRPr="007D0478">
        <w:t>位、</w:t>
      </w:r>
      <w:r w:rsidR="00DD370B" w:rsidRPr="007D0478">
        <w:t>3</w:t>
      </w:r>
      <w:r w:rsidR="00DD370B" w:rsidRPr="007D0478">
        <w:t>位无符号比较器的输出表达式</w:t>
      </w:r>
      <w:r w:rsidR="00D21CDD" w:rsidRPr="007D0478">
        <w:t>：</w:t>
      </w:r>
    </w:p>
    <w:p w14:paraId="3AE1776A" w14:textId="52F6E1F7" w:rsidR="00DA327F" w:rsidRPr="007D0478" w:rsidRDefault="00821B76" w:rsidP="00C34512">
      <w:pPr>
        <w:pStyle w:val="a3"/>
        <w:ind w:firstLineChars="0" w:firstLine="360"/>
      </w:pPr>
      <w:r w:rsidRPr="007D0478">
        <w:t>为了方便观察，</w:t>
      </w:r>
      <w:r w:rsidR="00DA327F" w:rsidRPr="007D0478">
        <w:t>令：</w:t>
      </w:r>
    </w:p>
    <w:p w14:paraId="4FBB96C4" w14:textId="4A19EC1B" w:rsidR="00DA327F" w:rsidRPr="007D0478" w:rsidRDefault="00E36517" w:rsidP="00C34512">
      <w:pPr>
        <w:pStyle w:val="a3"/>
        <w:ind w:firstLineChars="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bar>
        </m:oMath>
      </m:oMathPara>
    </w:p>
    <w:p w14:paraId="5F83AEFC" w14:textId="624B271D" w:rsidR="00DA327F" w:rsidRPr="007D0478" w:rsidRDefault="00E36517" w:rsidP="00C34512">
      <w:pPr>
        <w:pStyle w:val="a3"/>
        <w:ind w:firstLineChars="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bar>
        </m:oMath>
      </m:oMathPara>
    </w:p>
    <w:p w14:paraId="15EB069D" w14:textId="746962BD" w:rsidR="00DA327F" w:rsidRPr="007D0478" w:rsidRDefault="00E36517" w:rsidP="00DA327F">
      <w:pPr>
        <w:pStyle w:val="a3"/>
        <w:ind w:firstLineChars="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67CD032" w14:textId="3549B223" w:rsidR="00DC524D" w:rsidRPr="007D0478" w:rsidRDefault="00DC524D" w:rsidP="00DC524D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1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1</w:t>
      </w:r>
      <w:r w:rsidRPr="007D0478">
        <w:rPr>
          <w:rFonts w:ascii="Times New Roman" w:eastAsia="宋体" w:hAnsi="Times New Roman" w:cs="Times New Roman"/>
        </w:rPr>
        <w:t>位、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位、</w:t>
      </w:r>
      <w:r w:rsidRPr="007D0478">
        <w:rPr>
          <w:rFonts w:ascii="Times New Roman" w:eastAsia="宋体" w:hAnsi="Times New Roman" w:cs="Times New Roman"/>
        </w:rPr>
        <w:t>3</w:t>
      </w:r>
      <w:r w:rsidRPr="007D0478">
        <w:rPr>
          <w:rFonts w:ascii="Times New Roman" w:eastAsia="宋体" w:hAnsi="Times New Roman" w:cs="Times New Roman"/>
        </w:rPr>
        <w:t>位无符号比较器输出表达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D21CDD" w:rsidRPr="007D0478" w14:paraId="68FB9A4F" w14:textId="77777777" w:rsidTr="002B0A92">
        <w:tc>
          <w:tcPr>
            <w:tcW w:w="2983" w:type="dxa"/>
            <w:vAlign w:val="center"/>
          </w:tcPr>
          <w:p w14:paraId="7BE5855D" w14:textId="59E1FBC4" w:rsidR="00D21CDD" w:rsidRPr="007D0478" w:rsidRDefault="00D21CDD" w:rsidP="002B0A92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7D0478">
              <w:rPr>
                <w:rFonts w:ascii="Times New Roman" w:eastAsia="宋体" w:hAnsi="Times New Roman"/>
              </w:rPr>
              <w:t>比较器</w:t>
            </w:r>
          </w:p>
        </w:tc>
        <w:tc>
          <w:tcPr>
            <w:tcW w:w="2983" w:type="dxa"/>
            <w:vAlign w:val="center"/>
          </w:tcPr>
          <w:p w14:paraId="0B1AA7FF" w14:textId="01B22C5C" w:rsidR="00D21CDD" w:rsidRPr="007D0478" w:rsidRDefault="00D21CDD" w:rsidP="002B0A92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7D0478">
              <w:rPr>
                <w:rFonts w:ascii="Times New Roman" w:eastAsia="宋体" w:hAnsi="Times New Roman"/>
              </w:rPr>
              <w:t>输出</w:t>
            </w:r>
          </w:p>
        </w:tc>
        <w:tc>
          <w:tcPr>
            <w:tcW w:w="2983" w:type="dxa"/>
            <w:vAlign w:val="center"/>
          </w:tcPr>
          <w:p w14:paraId="2F3A41D0" w14:textId="1C980EA6" w:rsidR="00D21CDD" w:rsidRPr="007D0478" w:rsidRDefault="00D21CDD" w:rsidP="002B0A92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7D0478">
              <w:rPr>
                <w:rFonts w:ascii="Times New Roman" w:eastAsia="宋体" w:hAnsi="Times New Roman"/>
              </w:rPr>
              <w:t>输出表达式</w:t>
            </w:r>
          </w:p>
        </w:tc>
      </w:tr>
      <w:tr w:rsidR="00D21CDD" w:rsidRPr="007D0478" w14:paraId="44AB09B7" w14:textId="77777777" w:rsidTr="00826BE5">
        <w:tc>
          <w:tcPr>
            <w:tcW w:w="2983" w:type="dxa"/>
            <w:vMerge w:val="restart"/>
            <w:vAlign w:val="center"/>
          </w:tcPr>
          <w:p w14:paraId="175BA90F" w14:textId="4B3DD51F" w:rsidR="00D21CDD" w:rsidRPr="007D0478" w:rsidRDefault="00D21CDD" w:rsidP="002B0A92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7D0478">
              <w:rPr>
                <w:rFonts w:ascii="Times New Roman" w:eastAsia="宋体" w:hAnsi="Times New Roman"/>
              </w:rPr>
              <w:t>1</w:t>
            </w:r>
            <w:r w:rsidRPr="007D0478">
              <w:rPr>
                <w:rFonts w:ascii="Times New Roman" w:eastAsia="宋体" w:hAnsi="Times New Roman"/>
              </w:rPr>
              <w:t>位</w:t>
            </w:r>
            <w:r w:rsidR="00FC0F21" w:rsidRPr="007D0478">
              <w:rPr>
                <w:rFonts w:ascii="Times New Roman" w:eastAsia="宋体" w:hAnsi="Times New Roman"/>
              </w:rPr>
              <w:t>无符号</w:t>
            </w:r>
            <w:r w:rsidRPr="007D0478">
              <w:rPr>
                <w:rFonts w:ascii="Times New Roman" w:eastAsia="宋体" w:hAnsi="Times New Roman"/>
              </w:rPr>
              <w:t>比较器</w:t>
            </w:r>
          </w:p>
        </w:tc>
        <w:tc>
          <w:tcPr>
            <w:tcW w:w="2983" w:type="dxa"/>
            <w:vAlign w:val="center"/>
          </w:tcPr>
          <w:p w14:paraId="0A7B8017" w14:textId="2A24F736" w:rsidR="009F7A07" w:rsidRPr="007D0478" w:rsidRDefault="00E36517" w:rsidP="009F7A07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983" w:type="dxa"/>
            <w:vAlign w:val="center"/>
          </w:tcPr>
          <w:p w14:paraId="32716E8E" w14:textId="43178911" w:rsidR="00685B3B" w:rsidRPr="007D0478" w:rsidRDefault="00E36517" w:rsidP="00826BE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21CDD" w:rsidRPr="007D0478" w14:paraId="671B83C5" w14:textId="77777777" w:rsidTr="00826BE5">
        <w:tc>
          <w:tcPr>
            <w:tcW w:w="2983" w:type="dxa"/>
            <w:vMerge/>
            <w:vAlign w:val="center"/>
          </w:tcPr>
          <w:p w14:paraId="70A079EF" w14:textId="77777777" w:rsidR="00D21CDD" w:rsidRPr="007D0478" w:rsidRDefault="00D21CDD" w:rsidP="002B0A92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983" w:type="dxa"/>
            <w:vAlign w:val="center"/>
          </w:tcPr>
          <w:p w14:paraId="3C8FBE9B" w14:textId="28DB18FF" w:rsidR="00D21CDD" w:rsidRPr="007D0478" w:rsidRDefault="00E36517" w:rsidP="002B0A92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983" w:type="dxa"/>
            <w:vAlign w:val="center"/>
          </w:tcPr>
          <w:p w14:paraId="5772B877" w14:textId="78F21FEC" w:rsidR="00685B3B" w:rsidRPr="007D0478" w:rsidRDefault="00E36517" w:rsidP="00826BE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21CDD" w:rsidRPr="007D0478" w14:paraId="75F52607" w14:textId="77777777" w:rsidTr="00826BE5">
        <w:tc>
          <w:tcPr>
            <w:tcW w:w="2983" w:type="dxa"/>
            <w:vMerge/>
            <w:vAlign w:val="center"/>
          </w:tcPr>
          <w:p w14:paraId="259B14E7" w14:textId="77777777" w:rsidR="00D21CDD" w:rsidRPr="007D0478" w:rsidRDefault="00D21CDD" w:rsidP="002B0A92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983" w:type="dxa"/>
            <w:vAlign w:val="center"/>
          </w:tcPr>
          <w:p w14:paraId="3EC6C6CE" w14:textId="53B1EC65" w:rsidR="00D21CDD" w:rsidRPr="007D0478" w:rsidRDefault="00E36517" w:rsidP="002B0A92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983" w:type="dxa"/>
            <w:vAlign w:val="center"/>
          </w:tcPr>
          <w:p w14:paraId="497DB0D1" w14:textId="7BBFAAE6" w:rsidR="00685B3B" w:rsidRPr="007D0478" w:rsidRDefault="00E36517" w:rsidP="00826BE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9F4455" w:rsidRPr="007D0478" w14:paraId="780DB213" w14:textId="77777777" w:rsidTr="00826BE5">
        <w:tc>
          <w:tcPr>
            <w:tcW w:w="2983" w:type="dxa"/>
            <w:vMerge w:val="restart"/>
            <w:vAlign w:val="center"/>
          </w:tcPr>
          <w:p w14:paraId="58C0CE28" w14:textId="726A27A9" w:rsidR="009F4455" w:rsidRPr="007D0478" w:rsidRDefault="009019E6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7D0478">
              <w:rPr>
                <w:rFonts w:ascii="Times New Roman" w:eastAsia="宋体" w:hAnsi="Times New Roman"/>
              </w:rPr>
              <w:t>2</w:t>
            </w:r>
            <w:r w:rsidR="009F4455" w:rsidRPr="007D0478">
              <w:rPr>
                <w:rFonts w:ascii="Times New Roman" w:eastAsia="宋体" w:hAnsi="Times New Roman"/>
              </w:rPr>
              <w:t>位</w:t>
            </w:r>
            <w:r w:rsidR="00FC0F21" w:rsidRPr="007D0478">
              <w:rPr>
                <w:rFonts w:ascii="Times New Roman" w:eastAsia="宋体" w:hAnsi="Times New Roman"/>
              </w:rPr>
              <w:t>无符号</w:t>
            </w:r>
            <w:r w:rsidR="009F4455" w:rsidRPr="007D0478">
              <w:rPr>
                <w:rFonts w:ascii="Times New Roman" w:eastAsia="宋体" w:hAnsi="Times New Roman"/>
              </w:rPr>
              <w:t>比较器</w:t>
            </w:r>
          </w:p>
        </w:tc>
        <w:tc>
          <w:tcPr>
            <w:tcW w:w="2983" w:type="dxa"/>
            <w:vAlign w:val="center"/>
          </w:tcPr>
          <w:p w14:paraId="3DCB732C" w14:textId="4A615E1F" w:rsidR="009F4455" w:rsidRPr="007D0478" w:rsidRDefault="00E36517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83" w:type="dxa"/>
            <w:vAlign w:val="center"/>
          </w:tcPr>
          <w:p w14:paraId="77B1B8DB" w14:textId="0EC0C21C" w:rsidR="009F4455" w:rsidRPr="007D0478" w:rsidRDefault="00E36517" w:rsidP="00826BE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9F4455" w:rsidRPr="007D0478" w14:paraId="35715E92" w14:textId="77777777" w:rsidTr="00826BE5">
        <w:tc>
          <w:tcPr>
            <w:tcW w:w="2983" w:type="dxa"/>
            <w:vMerge/>
            <w:vAlign w:val="center"/>
          </w:tcPr>
          <w:p w14:paraId="4075814F" w14:textId="77777777" w:rsidR="009F4455" w:rsidRPr="007D0478" w:rsidRDefault="009F4455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983" w:type="dxa"/>
            <w:vAlign w:val="center"/>
          </w:tcPr>
          <w:p w14:paraId="594ACC76" w14:textId="60E56D13" w:rsidR="009F4455" w:rsidRPr="007D0478" w:rsidRDefault="00E36517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83" w:type="dxa"/>
            <w:vAlign w:val="center"/>
          </w:tcPr>
          <w:p w14:paraId="76EE77A8" w14:textId="65089F67" w:rsidR="002B27B4" w:rsidRPr="007D0478" w:rsidRDefault="00E36517" w:rsidP="00826BE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9F4455" w:rsidRPr="007D0478" w14:paraId="3F912BA2" w14:textId="77777777" w:rsidTr="00826BE5">
        <w:tc>
          <w:tcPr>
            <w:tcW w:w="2983" w:type="dxa"/>
            <w:vMerge/>
            <w:vAlign w:val="center"/>
          </w:tcPr>
          <w:p w14:paraId="69C84FBA" w14:textId="77777777" w:rsidR="009F4455" w:rsidRPr="007D0478" w:rsidRDefault="009F4455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983" w:type="dxa"/>
            <w:vAlign w:val="center"/>
          </w:tcPr>
          <w:p w14:paraId="44A7751A" w14:textId="3E12A595" w:rsidR="009F4455" w:rsidRPr="007D0478" w:rsidRDefault="00E36517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83" w:type="dxa"/>
            <w:vAlign w:val="center"/>
          </w:tcPr>
          <w:p w14:paraId="67443AD0" w14:textId="507490BC" w:rsidR="009F4455" w:rsidRPr="007D0478" w:rsidRDefault="00E36517" w:rsidP="00826BE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9F4455" w:rsidRPr="007D0478" w14:paraId="60B4DC92" w14:textId="77777777" w:rsidTr="00826BE5">
        <w:tc>
          <w:tcPr>
            <w:tcW w:w="2983" w:type="dxa"/>
            <w:vMerge w:val="restart"/>
            <w:vAlign w:val="center"/>
          </w:tcPr>
          <w:p w14:paraId="5C58174E" w14:textId="1AA49032" w:rsidR="009F4455" w:rsidRPr="007D0478" w:rsidRDefault="009019E6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7D0478">
              <w:rPr>
                <w:rFonts w:ascii="Times New Roman" w:eastAsia="宋体" w:hAnsi="Times New Roman"/>
              </w:rPr>
              <w:t>3</w:t>
            </w:r>
            <w:r w:rsidR="009F4455" w:rsidRPr="007D0478">
              <w:rPr>
                <w:rFonts w:ascii="Times New Roman" w:eastAsia="宋体" w:hAnsi="Times New Roman"/>
              </w:rPr>
              <w:t>位</w:t>
            </w:r>
            <w:r w:rsidR="00FC0F21" w:rsidRPr="007D0478">
              <w:rPr>
                <w:rFonts w:ascii="Times New Roman" w:eastAsia="宋体" w:hAnsi="Times New Roman"/>
              </w:rPr>
              <w:t>无符号</w:t>
            </w:r>
            <w:r w:rsidR="009F4455" w:rsidRPr="007D0478">
              <w:rPr>
                <w:rFonts w:ascii="Times New Roman" w:eastAsia="宋体" w:hAnsi="Times New Roman"/>
              </w:rPr>
              <w:t>比较器</w:t>
            </w:r>
          </w:p>
        </w:tc>
        <w:tc>
          <w:tcPr>
            <w:tcW w:w="2983" w:type="dxa"/>
            <w:vAlign w:val="center"/>
          </w:tcPr>
          <w:p w14:paraId="3A82EFE4" w14:textId="5943DA18" w:rsidR="009F4455" w:rsidRPr="007D0478" w:rsidRDefault="00E36517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83" w:type="dxa"/>
            <w:vAlign w:val="center"/>
          </w:tcPr>
          <w:p w14:paraId="4C39CE87" w14:textId="3F4C670C" w:rsidR="005F4177" w:rsidRPr="007D0478" w:rsidRDefault="00E36517" w:rsidP="00826BE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9F4455" w:rsidRPr="007D0478" w14:paraId="28A990AF" w14:textId="77777777" w:rsidTr="00826BE5">
        <w:tc>
          <w:tcPr>
            <w:tcW w:w="2983" w:type="dxa"/>
            <w:vMerge/>
            <w:vAlign w:val="center"/>
          </w:tcPr>
          <w:p w14:paraId="474D47C1" w14:textId="77777777" w:rsidR="009F4455" w:rsidRPr="007D0478" w:rsidRDefault="009F4455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983" w:type="dxa"/>
            <w:vAlign w:val="center"/>
          </w:tcPr>
          <w:p w14:paraId="7AC6A3FB" w14:textId="5E8C6F49" w:rsidR="009F4455" w:rsidRPr="007D0478" w:rsidRDefault="00E36517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83" w:type="dxa"/>
            <w:vAlign w:val="center"/>
          </w:tcPr>
          <w:p w14:paraId="318DD177" w14:textId="55D1A5EF" w:rsidR="005F4177" w:rsidRPr="007D0478" w:rsidRDefault="00E36517" w:rsidP="00826BE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9F4455" w:rsidRPr="007D0478" w14:paraId="45FD71CB" w14:textId="77777777" w:rsidTr="00826BE5">
        <w:tc>
          <w:tcPr>
            <w:tcW w:w="2983" w:type="dxa"/>
            <w:vMerge/>
            <w:vAlign w:val="center"/>
          </w:tcPr>
          <w:p w14:paraId="0DC9D7B3" w14:textId="77777777" w:rsidR="009F4455" w:rsidRPr="007D0478" w:rsidRDefault="009F4455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983" w:type="dxa"/>
            <w:vAlign w:val="center"/>
          </w:tcPr>
          <w:p w14:paraId="136496CB" w14:textId="5D18A193" w:rsidR="009F4455" w:rsidRPr="007D0478" w:rsidRDefault="00E36517" w:rsidP="009F445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83" w:type="dxa"/>
            <w:vAlign w:val="center"/>
          </w:tcPr>
          <w:p w14:paraId="14F99608" w14:textId="70A7B648" w:rsidR="005F4177" w:rsidRPr="007D0478" w:rsidRDefault="00E36517" w:rsidP="00826BE5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4C36EDF" w14:textId="799C2F03" w:rsidR="00D21CDD" w:rsidRPr="007D0478" w:rsidRDefault="00D21CDD" w:rsidP="00C34512">
      <w:pPr>
        <w:pStyle w:val="a3"/>
        <w:ind w:firstLineChars="0" w:firstLine="360"/>
      </w:pPr>
    </w:p>
    <w:p w14:paraId="77C48AA3" w14:textId="7951C6D8" w:rsidR="00511F9D" w:rsidRPr="007D0478" w:rsidRDefault="00C80383" w:rsidP="00C34512">
      <w:pPr>
        <w:pStyle w:val="a3"/>
        <w:ind w:firstLineChars="0" w:firstLine="360"/>
      </w:pPr>
      <w:r w:rsidRPr="007D0478">
        <w:t>注意到</w:t>
      </w:r>
      <w:r w:rsidR="002C5DA6" w:rsidRPr="007D0478">
        <w:t>规律，</w:t>
      </w:r>
      <w:r w:rsidR="00162930" w:rsidRPr="007D0478">
        <w:t>对于</w:t>
      </w:r>
      <w:r w:rsidR="00C566C8" w:rsidRPr="007D0478">
        <w:t>n</w:t>
      </w:r>
      <w:r w:rsidR="00C566C8" w:rsidRPr="007D0478">
        <w:t>位比较器，</w:t>
      </w:r>
      <w:r w:rsidR="00BE56E1" w:rsidRPr="007D0478">
        <w:t>输出表达式</w:t>
      </w:r>
      <w:r w:rsidR="00C566C8" w:rsidRPr="007D0478">
        <w:t>有递推式</w:t>
      </w:r>
      <w:r w:rsidR="009B2087" w:rsidRPr="007D0478">
        <w:t>：</w:t>
      </w:r>
    </w:p>
    <w:p w14:paraId="495BD0DE" w14:textId="6268A1E6" w:rsidR="003A6C19" w:rsidRPr="007D0478" w:rsidRDefault="00E36517" w:rsidP="003A6C19">
      <w:pPr>
        <w:pStyle w:val="a3"/>
        <w:ind w:firstLineChars="0" w:firstLine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3D5C0325" w14:textId="32148E8F" w:rsidR="009B2087" w:rsidRPr="007D0478" w:rsidRDefault="00E36517" w:rsidP="00C34512">
      <w:pPr>
        <w:pStyle w:val="a3"/>
        <w:ind w:firstLineChars="0" w:firstLine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59ADE49B" w14:textId="473D4866" w:rsidR="009B2087" w:rsidRPr="007D0478" w:rsidRDefault="00E36517" w:rsidP="00C34512">
      <w:pPr>
        <w:pStyle w:val="a3"/>
        <w:ind w:firstLineChars="0" w:firstLine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788F030F" w14:textId="77777777" w:rsidR="009B2087" w:rsidRPr="007D0478" w:rsidRDefault="009B2087" w:rsidP="00C34512">
      <w:pPr>
        <w:pStyle w:val="a3"/>
        <w:ind w:firstLineChars="0" w:firstLine="360"/>
      </w:pPr>
    </w:p>
    <w:p w14:paraId="335FB914" w14:textId="7327AC02" w:rsidR="009B2087" w:rsidRPr="007D0478" w:rsidRDefault="007B2BC3" w:rsidP="00C34512">
      <w:pPr>
        <w:pStyle w:val="a3"/>
        <w:ind w:firstLineChars="0" w:firstLine="360"/>
      </w:pPr>
      <w:r w:rsidRPr="007D0478">
        <w:t>故对于</w:t>
      </w:r>
      <w:r w:rsidRPr="007D0478">
        <w:t>4</w:t>
      </w:r>
      <w:r w:rsidRPr="007D0478">
        <w:t>位无符号比较器</w:t>
      </w:r>
      <w:r w:rsidR="00FC0F21" w:rsidRPr="007D0478">
        <w:t>，输出表达式有：</w:t>
      </w:r>
    </w:p>
    <w:p w14:paraId="7117AE3B" w14:textId="53D2D8ED" w:rsidR="003A6C19" w:rsidRPr="007D0478" w:rsidRDefault="00E36517" w:rsidP="003A6C19">
      <w:pPr>
        <w:pStyle w:val="a3"/>
        <w:ind w:firstLineChars="0" w:firstLine="36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670DDCA" w14:textId="02F958A4" w:rsidR="003A6C19" w:rsidRPr="007D0478" w:rsidRDefault="00E36517" w:rsidP="003A6C19">
      <w:pPr>
        <w:pStyle w:val="a3"/>
        <w:ind w:firstLineChars="0" w:firstLine="36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F7F8773" w14:textId="782A9322" w:rsidR="003D3494" w:rsidRPr="007D0478" w:rsidRDefault="00E36517" w:rsidP="00C34512">
      <w:pPr>
        <w:pStyle w:val="a3"/>
        <w:ind w:firstLineChars="0" w:firstLine="36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45B7AD6" w14:textId="77777777" w:rsidR="00243E7C" w:rsidRPr="007D0478" w:rsidRDefault="00243E7C" w:rsidP="00C34512">
      <w:pPr>
        <w:pStyle w:val="a3"/>
        <w:ind w:firstLineChars="0" w:firstLine="360"/>
      </w:pPr>
    </w:p>
    <w:p w14:paraId="0C4CD547" w14:textId="5EEEA4FE" w:rsidR="00243E7C" w:rsidRPr="007D0478" w:rsidRDefault="00626B9E" w:rsidP="00C34512">
      <w:pPr>
        <w:pStyle w:val="a3"/>
        <w:ind w:firstLineChars="0" w:firstLine="360"/>
      </w:pPr>
      <w:r w:rsidRPr="007D0478">
        <w:t>将</w:t>
      </w:r>
      <w:r w:rsidR="008D26BA" w:rsidRPr="007D0478">
        <w:t>表达式输入</w:t>
      </w:r>
      <w:r w:rsidR="008D26BA" w:rsidRPr="007D0478">
        <w:t>Logisim</w:t>
      </w:r>
      <w:r w:rsidR="008D26BA" w:rsidRPr="007D0478">
        <w:t>，</w:t>
      </w:r>
      <w:r w:rsidR="001F7ABA" w:rsidRPr="007D0478">
        <w:t>如</w:t>
      </w:r>
      <w:r w:rsidR="00652152" w:rsidRPr="007D0478">
        <w:t>下</w:t>
      </w:r>
      <w:r w:rsidR="001F7ABA" w:rsidRPr="007D0478">
        <w:t>图</w:t>
      </w:r>
      <w:r w:rsidR="00FD67B9" w:rsidRPr="007D0478">
        <w:t>，并生成电路。</w:t>
      </w:r>
    </w:p>
    <w:p w14:paraId="6A402767" w14:textId="77777777" w:rsidR="005A082A" w:rsidRPr="007D0478" w:rsidRDefault="005A082A" w:rsidP="005A082A">
      <w:pPr>
        <w:pStyle w:val="a3"/>
        <w:ind w:firstLineChars="0" w:firstLine="360"/>
      </w:pPr>
      <w:r w:rsidRPr="007D0478">
        <w:rPr>
          <w:noProof/>
        </w:rPr>
        <w:drawing>
          <wp:inline distT="0" distB="0" distL="0" distR="0" wp14:anchorId="76ED121F" wp14:editId="7FDD3228">
            <wp:extent cx="5688965" cy="1428115"/>
            <wp:effectExtent l="0" t="0" r="698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916"/>
                    <a:stretch/>
                  </pic:blipFill>
                  <pic:spPr bwMode="auto">
                    <a:xfrm>
                      <a:off x="0" y="0"/>
                      <a:ext cx="5688965" cy="142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48677" w14:textId="77777777" w:rsidR="005A082A" w:rsidRPr="007D0478" w:rsidRDefault="005A082A" w:rsidP="005A082A">
      <w:pPr>
        <w:pStyle w:val="a3"/>
        <w:ind w:firstLineChars="0" w:firstLine="360"/>
      </w:pPr>
      <w:r w:rsidRPr="007D0478">
        <w:rPr>
          <w:noProof/>
        </w:rPr>
        <w:drawing>
          <wp:inline distT="0" distB="0" distL="0" distR="0" wp14:anchorId="63DA3552" wp14:editId="453C7051">
            <wp:extent cx="5688965" cy="1332230"/>
            <wp:effectExtent l="0" t="0" r="698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4A86" w14:textId="77777777" w:rsidR="00A97068" w:rsidRPr="007D0478" w:rsidRDefault="005A082A" w:rsidP="00A97068">
      <w:pPr>
        <w:pStyle w:val="a3"/>
        <w:keepNext/>
        <w:ind w:firstLineChars="0" w:firstLine="360"/>
      </w:pPr>
      <w:r w:rsidRPr="007D0478">
        <w:rPr>
          <w:noProof/>
        </w:rPr>
        <w:drawing>
          <wp:inline distT="0" distB="0" distL="0" distR="0" wp14:anchorId="3AADB1FC" wp14:editId="3491F33A">
            <wp:extent cx="5688965" cy="1369695"/>
            <wp:effectExtent l="0" t="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5A3A" w14:textId="7F581CBD" w:rsidR="005A082A" w:rsidRPr="007D0478" w:rsidRDefault="00A97068" w:rsidP="00A97068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2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4</w:t>
      </w:r>
      <w:r w:rsidRPr="007D0478">
        <w:rPr>
          <w:rFonts w:ascii="Times New Roman" w:eastAsia="宋体" w:hAnsi="Times New Roman" w:cs="Times New Roman"/>
        </w:rPr>
        <w:t>位无符号比较器输出表达式</w:t>
      </w:r>
    </w:p>
    <w:p w14:paraId="1AE6B110" w14:textId="77777777" w:rsidR="003D3494" w:rsidRPr="007D0478" w:rsidRDefault="003D3494" w:rsidP="00C34512">
      <w:pPr>
        <w:pStyle w:val="a3"/>
        <w:ind w:firstLineChars="0" w:firstLine="360"/>
      </w:pPr>
    </w:p>
    <w:p w14:paraId="71294B10" w14:textId="01178B0C" w:rsidR="00C53BAF" w:rsidRPr="007D0478" w:rsidRDefault="00340077" w:rsidP="00C53BAF">
      <w:pPr>
        <w:pStyle w:val="a3"/>
        <w:numPr>
          <w:ilvl w:val="1"/>
          <w:numId w:val="37"/>
        </w:numPr>
        <w:ind w:firstLineChars="0"/>
      </w:pPr>
      <w:r w:rsidRPr="007D0478">
        <w:t>8</w:t>
      </w:r>
      <w:r w:rsidRPr="007D0478">
        <w:t>位</w:t>
      </w:r>
      <w:r w:rsidR="009D48E7" w:rsidRPr="007D0478">
        <w:t>无符号</w:t>
      </w:r>
      <w:r w:rsidRPr="007D0478">
        <w:t>比较器</w:t>
      </w:r>
    </w:p>
    <w:p w14:paraId="646E910A" w14:textId="3F41B464" w:rsidR="00332DEE" w:rsidRPr="007D0478" w:rsidRDefault="00332DEE" w:rsidP="00332DEE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3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8</w:t>
      </w:r>
      <w:r w:rsidRPr="007D0478">
        <w:rPr>
          <w:rFonts w:ascii="Times New Roman" w:eastAsia="宋体" w:hAnsi="Times New Roman" w:cs="Times New Roman"/>
        </w:rPr>
        <w:t>位无符号数比较器引脚表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845"/>
        <w:gridCol w:w="2702"/>
        <w:gridCol w:w="1844"/>
        <w:gridCol w:w="2568"/>
      </w:tblGrid>
      <w:tr w:rsidR="009E4454" w:rsidRPr="007D0478" w14:paraId="7E9C406C" w14:textId="77777777" w:rsidTr="0033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  <w:hideMark/>
          </w:tcPr>
          <w:p w14:paraId="531DF19C" w14:textId="77777777" w:rsidR="009E4454" w:rsidRPr="007D0478" w:rsidRDefault="009E4454" w:rsidP="009E4454">
            <w:pPr>
              <w:pStyle w:val="a3"/>
              <w:ind w:firstLine="482"/>
              <w:jc w:val="center"/>
            </w:pPr>
            <w:r w:rsidRPr="007D0478">
              <w:t>信号</w:t>
            </w:r>
          </w:p>
        </w:tc>
        <w:tc>
          <w:tcPr>
            <w:tcW w:w="1508" w:type="pct"/>
            <w:vAlign w:val="center"/>
            <w:hideMark/>
          </w:tcPr>
          <w:p w14:paraId="3ECABE5F" w14:textId="77777777" w:rsidR="009E4454" w:rsidRPr="007D0478" w:rsidRDefault="009E4454" w:rsidP="009E4454">
            <w:pPr>
              <w:pStyle w:val="a3"/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输入</w:t>
            </w:r>
            <w:r w:rsidRPr="007D0478">
              <w:t>/</w:t>
            </w:r>
            <w:r w:rsidRPr="007D0478">
              <w:t>输出</w:t>
            </w:r>
          </w:p>
        </w:tc>
        <w:tc>
          <w:tcPr>
            <w:tcW w:w="1029" w:type="pct"/>
            <w:vAlign w:val="center"/>
            <w:hideMark/>
          </w:tcPr>
          <w:p w14:paraId="02F60E0B" w14:textId="77777777" w:rsidR="009E4454" w:rsidRPr="007D0478" w:rsidRDefault="009E4454" w:rsidP="009E4454">
            <w:pPr>
              <w:pStyle w:val="a3"/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位宽</w:t>
            </w:r>
          </w:p>
        </w:tc>
        <w:tc>
          <w:tcPr>
            <w:tcW w:w="1433" w:type="pct"/>
            <w:vAlign w:val="center"/>
            <w:hideMark/>
          </w:tcPr>
          <w:p w14:paraId="34857312" w14:textId="77777777" w:rsidR="009E4454" w:rsidRPr="007D0478" w:rsidRDefault="009E4454" w:rsidP="009E4454">
            <w:pPr>
              <w:pStyle w:val="a3"/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说明</w:t>
            </w:r>
          </w:p>
        </w:tc>
      </w:tr>
      <w:tr w:rsidR="009E4454" w:rsidRPr="007D0478" w14:paraId="141088C3" w14:textId="77777777" w:rsidTr="0033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  <w:hideMark/>
          </w:tcPr>
          <w:p w14:paraId="4B6059A2" w14:textId="77777777" w:rsidR="009E4454" w:rsidRPr="007D0478" w:rsidRDefault="009E4454" w:rsidP="009E4454">
            <w:pPr>
              <w:pStyle w:val="a3"/>
              <w:ind w:firstLine="482"/>
              <w:jc w:val="center"/>
            </w:pPr>
            <w:r w:rsidRPr="007D0478">
              <w:lastRenderedPageBreak/>
              <w:t>X</w:t>
            </w:r>
          </w:p>
        </w:tc>
        <w:tc>
          <w:tcPr>
            <w:tcW w:w="1508" w:type="pct"/>
            <w:vAlign w:val="center"/>
            <w:hideMark/>
          </w:tcPr>
          <w:p w14:paraId="4A5B72FE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输入</w:t>
            </w:r>
          </w:p>
        </w:tc>
        <w:tc>
          <w:tcPr>
            <w:tcW w:w="1029" w:type="pct"/>
            <w:vAlign w:val="center"/>
            <w:hideMark/>
          </w:tcPr>
          <w:p w14:paraId="31575DA1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 xml:space="preserve">8 </w:t>
            </w:r>
            <w:r w:rsidRPr="007D0478">
              <w:t>位</w:t>
            </w:r>
          </w:p>
        </w:tc>
        <w:tc>
          <w:tcPr>
            <w:tcW w:w="1433" w:type="pct"/>
            <w:vAlign w:val="center"/>
            <w:hideMark/>
          </w:tcPr>
          <w:p w14:paraId="7FAFBDC7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输入</w:t>
            </w:r>
            <w:r w:rsidRPr="007D0478">
              <w:t>X</w:t>
            </w:r>
          </w:p>
        </w:tc>
      </w:tr>
      <w:tr w:rsidR="009E4454" w:rsidRPr="007D0478" w14:paraId="4955D005" w14:textId="77777777" w:rsidTr="00332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  <w:hideMark/>
          </w:tcPr>
          <w:p w14:paraId="595B51EB" w14:textId="77777777" w:rsidR="009E4454" w:rsidRPr="007D0478" w:rsidRDefault="009E4454" w:rsidP="009E4454">
            <w:pPr>
              <w:pStyle w:val="a3"/>
              <w:ind w:firstLine="482"/>
              <w:jc w:val="center"/>
            </w:pPr>
            <w:r w:rsidRPr="007D0478">
              <w:t>Y</w:t>
            </w:r>
          </w:p>
        </w:tc>
        <w:tc>
          <w:tcPr>
            <w:tcW w:w="1508" w:type="pct"/>
            <w:vAlign w:val="center"/>
            <w:hideMark/>
          </w:tcPr>
          <w:p w14:paraId="1F627D3D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输入</w:t>
            </w:r>
          </w:p>
        </w:tc>
        <w:tc>
          <w:tcPr>
            <w:tcW w:w="1029" w:type="pct"/>
            <w:vAlign w:val="center"/>
            <w:hideMark/>
          </w:tcPr>
          <w:p w14:paraId="206B50F9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 xml:space="preserve">8 </w:t>
            </w:r>
            <w:r w:rsidRPr="007D0478">
              <w:t>位</w:t>
            </w:r>
          </w:p>
        </w:tc>
        <w:tc>
          <w:tcPr>
            <w:tcW w:w="1433" w:type="pct"/>
            <w:vAlign w:val="center"/>
            <w:hideMark/>
          </w:tcPr>
          <w:p w14:paraId="500E22B1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输入</w:t>
            </w:r>
            <w:r w:rsidRPr="007D0478">
              <w:t>Y</w:t>
            </w:r>
          </w:p>
        </w:tc>
      </w:tr>
      <w:tr w:rsidR="009E4454" w:rsidRPr="007D0478" w14:paraId="61CE72E7" w14:textId="77777777" w:rsidTr="0033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  <w:hideMark/>
          </w:tcPr>
          <w:p w14:paraId="7C1A22FC" w14:textId="77777777" w:rsidR="009E4454" w:rsidRPr="007D0478" w:rsidRDefault="009E4454" w:rsidP="009E4454">
            <w:pPr>
              <w:pStyle w:val="a3"/>
              <w:ind w:firstLine="482"/>
              <w:jc w:val="center"/>
            </w:pPr>
            <w:r w:rsidRPr="007D0478">
              <w:t>G</w:t>
            </w:r>
          </w:p>
        </w:tc>
        <w:tc>
          <w:tcPr>
            <w:tcW w:w="1508" w:type="pct"/>
            <w:vAlign w:val="center"/>
            <w:hideMark/>
          </w:tcPr>
          <w:p w14:paraId="11BD0F37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输出</w:t>
            </w:r>
          </w:p>
        </w:tc>
        <w:tc>
          <w:tcPr>
            <w:tcW w:w="1029" w:type="pct"/>
            <w:vAlign w:val="center"/>
            <w:hideMark/>
          </w:tcPr>
          <w:p w14:paraId="1CFD7997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1</w:t>
            </w:r>
            <w:r w:rsidRPr="007D0478">
              <w:t>位</w:t>
            </w:r>
          </w:p>
        </w:tc>
        <w:tc>
          <w:tcPr>
            <w:tcW w:w="1433" w:type="pct"/>
            <w:vAlign w:val="center"/>
            <w:hideMark/>
          </w:tcPr>
          <w:p w14:paraId="432E49B5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X</w:t>
            </w:r>
            <w:r w:rsidRPr="007D0478">
              <w:t>大于</w:t>
            </w:r>
            <w:r w:rsidRPr="007D0478">
              <w:t>Y</w:t>
            </w:r>
          </w:p>
        </w:tc>
      </w:tr>
      <w:tr w:rsidR="009E4454" w:rsidRPr="007D0478" w14:paraId="137E0252" w14:textId="77777777" w:rsidTr="00332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  <w:hideMark/>
          </w:tcPr>
          <w:p w14:paraId="481AF311" w14:textId="77777777" w:rsidR="009E4454" w:rsidRPr="007D0478" w:rsidRDefault="009E4454" w:rsidP="009E4454">
            <w:pPr>
              <w:pStyle w:val="a3"/>
              <w:ind w:firstLine="482"/>
              <w:jc w:val="center"/>
            </w:pPr>
            <w:r w:rsidRPr="007D0478">
              <w:t>E</w:t>
            </w:r>
          </w:p>
        </w:tc>
        <w:tc>
          <w:tcPr>
            <w:tcW w:w="1508" w:type="pct"/>
            <w:vAlign w:val="center"/>
            <w:hideMark/>
          </w:tcPr>
          <w:p w14:paraId="4CEBA346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输出</w:t>
            </w:r>
          </w:p>
        </w:tc>
        <w:tc>
          <w:tcPr>
            <w:tcW w:w="1029" w:type="pct"/>
            <w:vAlign w:val="center"/>
            <w:hideMark/>
          </w:tcPr>
          <w:p w14:paraId="06E394F1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1</w:t>
            </w:r>
            <w:r w:rsidRPr="007D0478">
              <w:t>位</w:t>
            </w:r>
          </w:p>
        </w:tc>
        <w:tc>
          <w:tcPr>
            <w:tcW w:w="1433" w:type="pct"/>
            <w:vAlign w:val="center"/>
            <w:hideMark/>
          </w:tcPr>
          <w:p w14:paraId="63D5933A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478">
              <w:t>X</w:t>
            </w:r>
            <w:r w:rsidRPr="007D0478">
              <w:t>等于</w:t>
            </w:r>
            <w:r w:rsidRPr="007D0478">
              <w:t>Y</w:t>
            </w:r>
          </w:p>
        </w:tc>
      </w:tr>
      <w:tr w:rsidR="009E4454" w:rsidRPr="007D0478" w14:paraId="6B782217" w14:textId="77777777" w:rsidTr="0033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  <w:hideMark/>
          </w:tcPr>
          <w:p w14:paraId="642BCCFE" w14:textId="77777777" w:rsidR="009E4454" w:rsidRPr="007D0478" w:rsidRDefault="009E4454" w:rsidP="009E4454">
            <w:pPr>
              <w:pStyle w:val="a3"/>
              <w:ind w:firstLine="482"/>
              <w:jc w:val="center"/>
            </w:pPr>
            <w:r w:rsidRPr="007D0478">
              <w:t>L</w:t>
            </w:r>
          </w:p>
        </w:tc>
        <w:tc>
          <w:tcPr>
            <w:tcW w:w="1508" w:type="pct"/>
            <w:vAlign w:val="center"/>
            <w:hideMark/>
          </w:tcPr>
          <w:p w14:paraId="7F6417DE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输出</w:t>
            </w:r>
          </w:p>
        </w:tc>
        <w:tc>
          <w:tcPr>
            <w:tcW w:w="1029" w:type="pct"/>
            <w:vAlign w:val="center"/>
            <w:hideMark/>
          </w:tcPr>
          <w:p w14:paraId="3DF4998F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1</w:t>
            </w:r>
            <w:r w:rsidRPr="007D0478">
              <w:t>位</w:t>
            </w:r>
          </w:p>
        </w:tc>
        <w:tc>
          <w:tcPr>
            <w:tcW w:w="1433" w:type="pct"/>
            <w:vAlign w:val="center"/>
            <w:hideMark/>
          </w:tcPr>
          <w:p w14:paraId="6BB3CACE" w14:textId="77777777" w:rsidR="009E4454" w:rsidRPr="007D0478" w:rsidRDefault="009E4454" w:rsidP="009E4454">
            <w:pPr>
              <w:pStyle w:val="a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478">
              <w:t>X</w:t>
            </w:r>
            <w:r w:rsidRPr="007D0478">
              <w:t>小于</w:t>
            </w:r>
            <w:r w:rsidRPr="007D0478">
              <w:t>Y</w:t>
            </w:r>
          </w:p>
        </w:tc>
      </w:tr>
    </w:tbl>
    <w:p w14:paraId="7F3DEFFF" w14:textId="77777777" w:rsidR="009E4454" w:rsidRPr="007D0478" w:rsidRDefault="009E4454" w:rsidP="009E4454">
      <w:pPr>
        <w:pStyle w:val="a3"/>
        <w:ind w:firstLineChars="0"/>
      </w:pPr>
    </w:p>
    <w:p w14:paraId="41FDEA68" w14:textId="34E1E164" w:rsidR="003F6FB0" w:rsidRPr="007D0478" w:rsidRDefault="0080510F" w:rsidP="003F6FB0">
      <w:pPr>
        <w:pStyle w:val="a3"/>
        <w:ind w:firstLineChars="0" w:firstLine="360"/>
      </w:pPr>
      <w:r w:rsidRPr="007D0478">
        <w:t>并行连接两个</w:t>
      </w:r>
      <w:r w:rsidR="009D48E7" w:rsidRPr="007D0478">
        <w:t>4</w:t>
      </w:r>
      <w:r w:rsidR="009D48E7" w:rsidRPr="007D0478">
        <w:t>位无符号比较器</w:t>
      </w:r>
      <w:r w:rsidR="0067377E" w:rsidRPr="007D0478">
        <w:t>，类比</w:t>
      </w:r>
      <w:r w:rsidR="0067377E" w:rsidRPr="007D0478">
        <w:t>2</w:t>
      </w:r>
      <w:r w:rsidR="0067377E" w:rsidRPr="007D0478">
        <w:t>位无符号比较器</w:t>
      </w:r>
      <w:r w:rsidR="00D1682C" w:rsidRPr="007D0478">
        <w:t>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1682C" w:rsidRPr="007D0478"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1682C" w:rsidRPr="007D0478">
        <w:t>的结果</w:t>
      </w:r>
      <w:r w:rsidR="003F6FB0" w:rsidRPr="007D0478">
        <w:t>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F6FB0" w:rsidRPr="007D0478">
        <w:t>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6FB0" w:rsidRPr="007D0478"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6FB0" w:rsidRPr="007D0478">
        <w:t>的比较结果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6FB0" w:rsidRPr="007D0478">
        <w:t>，</w:t>
      </w:r>
      <w:r w:rsidR="00A801A7" w:rsidRPr="007D0478">
        <w:t>则</w:t>
      </w:r>
      <w:r w:rsidR="00A801A7" w:rsidRPr="007D0478">
        <w:t>8</w:t>
      </w:r>
      <w:r w:rsidR="00A801A7" w:rsidRPr="007D0478">
        <w:t>位无符号比较器的输出表达式为：</w:t>
      </w:r>
    </w:p>
    <w:p w14:paraId="2FF660CF" w14:textId="50698183" w:rsidR="00A801A7" w:rsidRPr="007D0478" w:rsidRDefault="00A801A7" w:rsidP="003F6FB0">
      <w:pPr>
        <w:pStyle w:val="a3"/>
        <w:ind w:firstLineChars="0" w:firstLine="360"/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A9A6790" w14:textId="7343457E" w:rsidR="00A801A7" w:rsidRPr="007D0478" w:rsidRDefault="00A801A7" w:rsidP="003F6FB0">
      <w:pPr>
        <w:pStyle w:val="a3"/>
        <w:ind w:firstLineChars="0" w:firstLine="360"/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CF5ACCC" w14:textId="0697AE3B" w:rsidR="00A801A7" w:rsidRPr="007D0478" w:rsidRDefault="00A801A7" w:rsidP="00A801A7">
      <w:pPr>
        <w:pStyle w:val="a3"/>
        <w:ind w:firstLineChars="0" w:firstLine="360"/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4E5580B" w14:textId="6368BB14" w:rsidR="003F6FB0" w:rsidRPr="007D0478" w:rsidRDefault="00576ED4" w:rsidP="00C34512">
      <w:pPr>
        <w:pStyle w:val="a3"/>
        <w:ind w:firstLineChars="0" w:firstLine="360"/>
      </w:pPr>
      <w:r w:rsidRPr="007D0478">
        <w:t>按照</w:t>
      </w:r>
      <w:r w:rsidR="00355E28" w:rsidRPr="007D0478">
        <w:t>此公式</w:t>
      </w:r>
      <w:r w:rsidRPr="007D0478">
        <w:t>连接电路</w:t>
      </w:r>
      <w:r w:rsidR="00355E28" w:rsidRPr="007D0478">
        <w:t>。</w:t>
      </w:r>
    </w:p>
    <w:p w14:paraId="35644880" w14:textId="4BBBE9AE" w:rsidR="00CA66AC" w:rsidRPr="007D0478" w:rsidRDefault="00CA66AC" w:rsidP="004867B9">
      <w:pPr>
        <w:pStyle w:val="a3"/>
        <w:numPr>
          <w:ilvl w:val="0"/>
          <w:numId w:val="37"/>
        </w:numPr>
        <w:ind w:firstLineChars="0"/>
      </w:pPr>
      <w:r w:rsidRPr="007D0478">
        <w:t>电路图</w:t>
      </w:r>
    </w:p>
    <w:p w14:paraId="49F816FC" w14:textId="65C98D40" w:rsidR="004867B9" w:rsidRPr="007D0478" w:rsidRDefault="004867B9" w:rsidP="004867B9">
      <w:pPr>
        <w:pStyle w:val="a3"/>
        <w:numPr>
          <w:ilvl w:val="1"/>
          <w:numId w:val="37"/>
        </w:numPr>
        <w:ind w:firstLineChars="0"/>
      </w:pPr>
      <w:r w:rsidRPr="007D0478">
        <w:t>4</w:t>
      </w:r>
      <w:r w:rsidRPr="007D0478">
        <w:t>位无符号比较器</w:t>
      </w:r>
    </w:p>
    <w:p w14:paraId="051E92FD" w14:textId="77777777" w:rsidR="002C1C96" w:rsidRPr="007D0478" w:rsidRDefault="006428EE" w:rsidP="00B4444A">
      <w:pPr>
        <w:pStyle w:val="a3"/>
        <w:keepNext/>
        <w:ind w:left="1320" w:firstLineChars="0" w:firstLine="0"/>
        <w:jc w:val="center"/>
      </w:pPr>
      <w:r w:rsidRPr="007D0478">
        <w:rPr>
          <w:noProof/>
        </w:rPr>
        <w:lastRenderedPageBreak/>
        <w:drawing>
          <wp:inline distT="0" distB="0" distL="0" distR="0" wp14:anchorId="7DFF3282" wp14:editId="4BA4E0FC">
            <wp:extent cx="2447925" cy="512826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1" cy="51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B362" w14:textId="0204A3C1" w:rsidR="006428EE" w:rsidRPr="007D0478" w:rsidRDefault="002C1C96" w:rsidP="002C1C96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4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4</w:t>
      </w:r>
      <w:r w:rsidRPr="007D0478">
        <w:rPr>
          <w:rFonts w:ascii="Times New Roman" w:eastAsia="宋体" w:hAnsi="Times New Roman" w:cs="Times New Roman"/>
        </w:rPr>
        <w:t>位无符号比较器电路图</w:t>
      </w:r>
    </w:p>
    <w:p w14:paraId="2FFC2B27" w14:textId="77777777" w:rsidR="00AB157D" w:rsidRPr="007D0478" w:rsidRDefault="00AB157D" w:rsidP="00AB157D"/>
    <w:p w14:paraId="4951C0CE" w14:textId="77777777" w:rsidR="00627941" w:rsidRPr="007D0478" w:rsidRDefault="004867B9" w:rsidP="00627941">
      <w:pPr>
        <w:pStyle w:val="a3"/>
        <w:numPr>
          <w:ilvl w:val="1"/>
          <w:numId w:val="37"/>
        </w:numPr>
        <w:ind w:firstLineChars="0"/>
      </w:pPr>
      <w:r w:rsidRPr="007D0478">
        <w:t>8</w:t>
      </w:r>
      <w:r w:rsidRPr="007D0478">
        <w:t>位无符号比较器</w:t>
      </w:r>
    </w:p>
    <w:p w14:paraId="15821E78" w14:textId="77777777" w:rsidR="00B4444A" w:rsidRPr="007D0478" w:rsidRDefault="008B4AFB" w:rsidP="00B4444A">
      <w:pPr>
        <w:pStyle w:val="a3"/>
        <w:keepNext/>
        <w:ind w:firstLineChars="0" w:firstLine="0"/>
      </w:pPr>
      <w:r w:rsidRPr="007D0478">
        <w:rPr>
          <w:noProof/>
        </w:rPr>
        <w:lastRenderedPageBreak/>
        <w:drawing>
          <wp:inline distT="0" distB="0" distL="0" distR="0" wp14:anchorId="306E5D3F" wp14:editId="114B1C1F">
            <wp:extent cx="5688965" cy="257429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DC83" w14:textId="25257572" w:rsidR="008B4AFB" w:rsidRPr="007D0478" w:rsidRDefault="00B4444A" w:rsidP="00B4444A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5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8</w:t>
      </w:r>
      <w:r w:rsidRPr="007D0478">
        <w:rPr>
          <w:rFonts w:ascii="Times New Roman" w:eastAsia="宋体" w:hAnsi="Times New Roman" w:cs="Times New Roman"/>
        </w:rPr>
        <w:t>位无符号比较器</w:t>
      </w:r>
      <w:r w:rsidRPr="007D0478">
        <w:rPr>
          <w:rFonts w:ascii="Times New Roman" w:eastAsia="宋体" w:hAnsi="Times New Roman" w:cs="Times New Roman"/>
          <w:noProof/>
        </w:rPr>
        <w:t>电路图</w:t>
      </w:r>
    </w:p>
    <w:p w14:paraId="633E1E21" w14:textId="3EB4EBF0" w:rsidR="00CA66AC" w:rsidRPr="007D0478" w:rsidRDefault="00CA66AC" w:rsidP="00E338D9">
      <w:pPr>
        <w:pStyle w:val="a3"/>
        <w:numPr>
          <w:ilvl w:val="0"/>
          <w:numId w:val="37"/>
        </w:numPr>
        <w:ind w:firstLineChars="0"/>
      </w:pPr>
      <w:r w:rsidRPr="007D0478">
        <w:t>测试图</w:t>
      </w:r>
    </w:p>
    <w:p w14:paraId="321A6699" w14:textId="77777777" w:rsidR="00862CA0" w:rsidRPr="007D0478" w:rsidRDefault="00862CA0" w:rsidP="00862CA0">
      <w:pPr>
        <w:keepNext/>
        <w:ind w:left="480"/>
      </w:pPr>
      <w:r w:rsidRPr="007D0478">
        <w:rPr>
          <w:noProof/>
        </w:rPr>
        <w:drawing>
          <wp:inline distT="0" distB="0" distL="0" distR="0" wp14:anchorId="2B5AA983" wp14:editId="5025DABC">
            <wp:extent cx="5609524" cy="32666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CAA2" w14:textId="088AF68D" w:rsidR="00862CA0" w:rsidRPr="007D0478" w:rsidRDefault="00862CA0" w:rsidP="00862CA0">
      <w:pPr>
        <w:pStyle w:val="ac"/>
        <w:spacing w:before="91" w:after="91"/>
        <w:ind w:left="480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6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4</w:t>
      </w:r>
      <w:r w:rsidRPr="007D0478">
        <w:rPr>
          <w:rFonts w:ascii="Times New Roman" w:eastAsia="宋体" w:hAnsi="Times New Roman" w:cs="Times New Roman"/>
        </w:rPr>
        <w:t>位无符号比较器自动测试电路</w:t>
      </w:r>
    </w:p>
    <w:p w14:paraId="33107488" w14:textId="77777777" w:rsidR="00862CA0" w:rsidRPr="007D0478" w:rsidRDefault="00862CA0" w:rsidP="00862CA0">
      <w:pPr>
        <w:keepNext/>
        <w:ind w:left="480"/>
      </w:pPr>
      <w:r w:rsidRPr="007D0478">
        <w:rPr>
          <w:noProof/>
        </w:rPr>
        <w:lastRenderedPageBreak/>
        <w:drawing>
          <wp:inline distT="0" distB="0" distL="0" distR="0" wp14:anchorId="57453776" wp14:editId="156D898E">
            <wp:extent cx="5688965" cy="3346450"/>
            <wp:effectExtent l="0" t="0" r="698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4A6B" w14:textId="128FB73D" w:rsidR="00862CA0" w:rsidRPr="007D0478" w:rsidRDefault="00862CA0" w:rsidP="00862CA0">
      <w:pPr>
        <w:pStyle w:val="ac"/>
        <w:spacing w:before="91" w:after="91"/>
        <w:ind w:left="480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7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8</w:t>
      </w:r>
      <w:r w:rsidRPr="007D0478">
        <w:rPr>
          <w:rFonts w:ascii="Times New Roman" w:eastAsia="宋体" w:hAnsi="Times New Roman" w:cs="Times New Roman"/>
        </w:rPr>
        <w:t>位无符号比较器自动测试电路</w:t>
      </w:r>
    </w:p>
    <w:p w14:paraId="3DCC192D" w14:textId="77777777" w:rsidR="00A64E54" w:rsidRPr="007D0478" w:rsidRDefault="00A64E54" w:rsidP="00862CA0">
      <w:pPr>
        <w:pStyle w:val="a3"/>
        <w:ind w:left="480" w:firstLineChars="0" w:firstLine="0"/>
      </w:pPr>
    </w:p>
    <w:p w14:paraId="5AE5F40B" w14:textId="52829742" w:rsidR="009300BC" w:rsidRPr="007D0478" w:rsidRDefault="00CA66AC" w:rsidP="00862CA0">
      <w:pPr>
        <w:pStyle w:val="a3"/>
        <w:numPr>
          <w:ilvl w:val="0"/>
          <w:numId w:val="37"/>
        </w:numPr>
        <w:ind w:firstLineChars="0"/>
      </w:pPr>
      <w:r w:rsidRPr="007D0478">
        <w:t>测试分析</w:t>
      </w:r>
    </w:p>
    <w:p w14:paraId="76F1979D" w14:textId="77777777" w:rsidR="00D62A7A" w:rsidRPr="007D0478" w:rsidRDefault="00D62A7A" w:rsidP="00BB7423">
      <w:pPr>
        <w:pStyle w:val="a3"/>
        <w:ind w:firstLineChars="0"/>
      </w:pPr>
    </w:p>
    <w:p w14:paraId="72DE07C6" w14:textId="7727ED8E" w:rsidR="00200A73" w:rsidRPr="007D0478" w:rsidRDefault="00200A73" w:rsidP="00200A73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8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4</w:t>
      </w:r>
      <w:r w:rsidRPr="007D0478">
        <w:rPr>
          <w:rFonts w:ascii="Times New Roman" w:eastAsia="宋体" w:hAnsi="Times New Roman" w:cs="Times New Roman"/>
        </w:rPr>
        <w:t>位无符号比较器测试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587"/>
        <w:gridCol w:w="2403"/>
        <w:gridCol w:w="1985"/>
        <w:gridCol w:w="1984"/>
      </w:tblGrid>
      <w:tr w:rsidR="006045C9" w:rsidRPr="006045C9" w14:paraId="58CA5C27" w14:textId="77777777" w:rsidTr="00200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pct"/>
            <w:gridSpan w:val="2"/>
            <w:noWrap/>
            <w:vAlign w:val="center"/>
            <w:hideMark/>
          </w:tcPr>
          <w:p w14:paraId="54A5AD03" w14:textId="77777777" w:rsidR="006045C9" w:rsidRPr="006045C9" w:rsidRDefault="006045C9" w:rsidP="006045C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输入</w:t>
            </w:r>
          </w:p>
        </w:tc>
        <w:tc>
          <w:tcPr>
            <w:tcW w:w="1108" w:type="pct"/>
            <w:vMerge w:val="restart"/>
            <w:noWrap/>
            <w:vAlign w:val="center"/>
            <w:hideMark/>
          </w:tcPr>
          <w:p w14:paraId="72EB32AA" w14:textId="77777777" w:rsidR="006045C9" w:rsidRPr="006045C9" w:rsidRDefault="006045C9" w:rsidP="006045C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预期输出</w:t>
            </w:r>
          </w:p>
        </w:tc>
        <w:tc>
          <w:tcPr>
            <w:tcW w:w="1108" w:type="pct"/>
            <w:vMerge w:val="restart"/>
            <w:noWrap/>
            <w:vAlign w:val="center"/>
            <w:hideMark/>
          </w:tcPr>
          <w:p w14:paraId="44039726" w14:textId="77777777" w:rsidR="006045C9" w:rsidRPr="006045C9" w:rsidRDefault="006045C9" w:rsidP="006045C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实际输出</w:t>
            </w:r>
          </w:p>
        </w:tc>
      </w:tr>
      <w:tr w:rsidR="006045C9" w:rsidRPr="006045C9" w14:paraId="455790DB" w14:textId="77777777" w:rsidTr="0020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  <w:vAlign w:val="center"/>
            <w:hideMark/>
          </w:tcPr>
          <w:p w14:paraId="663E2BB8" w14:textId="77777777" w:rsidR="006045C9" w:rsidRPr="006045C9" w:rsidRDefault="006045C9" w:rsidP="006045C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X3X2X1X0</w:t>
            </w:r>
          </w:p>
        </w:tc>
        <w:tc>
          <w:tcPr>
            <w:tcW w:w="1341" w:type="pct"/>
            <w:noWrap/>
            <w:vAlign w:val="center"/>
            <w:hideMark/>
          </w:tcPr>
          <w:p w14:paraId="7A200CBB" w14:textId="77777777" w:rsidR="006045C9" w:rsidRPr="006045C9" w:rsidRDefault="006045C9" w:rsidP="006045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045C9">
              <w:rPr>
                <w:b/>
                <w:bCs/>
                <w:color w:val="000000"/>
                <w:kern w:val="0"/>
                <w:sz w:val="22"/>
                <w:szCs w:val="22"/>
              </w:rPr>
              <w:t>Y3Y2Y1Y0</w:t>
            </w:r>
          </w:p>
        </w:tc>
        <w:tc>
          <w:tcPr>
            <w:tcW w:w="1108" w:type="pct"/>
            <w:vMerge/>
            <w:vAlign w:val="center"/>
            <w:hideMark/>
          </w:tcPr>
          <w:p w14:paraId="3A954870" w14:textId="77777777" w:rsidR="006045C9" w:rsidRPr="006045C9" w:rsidRDefault="006045C9" w:rsidP="006045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8" w:type="pct"/>
            <w:vMerge/>
            <w:vAlign w:val="center"/>
            <w:hideMark/>
          </w:tcPr>
          <w:p w14:paraId="0C08B6C0" w14:textId="77777777" w:rsidR="006045C9" w:rsidRPr="006045C9" w:rsidRDefault="006045C9" w:rsidP="006045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6045C9" w:rsidRPr="006045C9" w14:paraId="5BF956A7" w14:textId="77777777" w:rsidTr="00200A7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  <w:vAlign w:val="center"/>
            <w:hideMark/>
          </w:tcPr>
          <w:p w14:paraId="4B5D08BC" w14:textId="77777777" w:rsidR="006045C9" w:rsidRPr="006045C9" w:rsidRDefault="006045C9" w:rsidP="006045C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0000</w:t>
            </w:r>
          </w:p>
        </w:tc>
        <w:tc>
          <w:tcPr>
            <w:tcW w:w="1341" w:type="pct"/>
            <w:noWrap/>
            <w:vAlign w:val="center"/>
            <w:hideMark/>
          </w:tcPr>
          <w:p w14:paraId="4B24F2B5" w14:textId="77777777" w:rsidR="006045C9" w:rsidRPr="006045C9" w:rsidRDefault="006045C9" w:rsidP="00604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0000</w:t>
            </w:r>
          </w:p>
        </w:tc>
        <w:tc>
          <w:tcPr>
            <w:tcW w:w="1108" w:type="pct"/>
            <w:noWrap/>
            <w:vAlign w:val="center"/>
            <w:hideMark/>
          </w:tcPr>
          <w:p w14:paraId="637FDE7F" w14:textId="77777777" w:rsidR="006045C9" w:rsidRPr="006045C9" w:rsidRDefault="006045C9" w:rsidP="00604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Equal</w:t>
            </w:r>
          </w:p>
        </w:tc>
        <w:tc>
          <w:tcPr>
            <w:tcW w:w="1108" w:type="pct"/>
            <w:noWrap/>
            <w:vAlign w:val="center"/>
            <w:hideMark/>
          </w:tcPr>
          <w:p w14:paraId="3B8798AF" w14:textId="77777777" w:rsidR="006045C9" w:rsidRPr="006045C9" w:rsidRDefault="006045C9" w:rsidP="00604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Equal</w:t>
            </w:r>
          </w:p>
        </w:tc>
      </w:tr>
      <w:tr w:rsidR="006045C9" w:rsidRPr="006045C9" w14:paraId="2E7FD22E" w14:textId="77777777" w:rsidTr="0020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  <w:vAlign w:val="center"/>
            <w:hideMark/>
          </w:tcPr>
          <w:p w14:paraId="077E1FC9" w14:textId="77777777" w:rsidR="006045C9" w:rsidRPr="006045C9" w:rsidRDefault="006045C9" w:rsidP="006045C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1341" w:type="pct"/>
            <w:noWrap/>
            <w:vAlign w:val="center"/>
            <w:hideMark/>
          </w:tcPr>
          <w:p w14:paraId="0C9610B4" w14:textId="77777777" w:rsidR="006045C9" w:rsidRPr="006045C9" w:rsidRDefault="006045C9" w:rsidP="006045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1108" w:type="pct"/>
            <w:noWrap/>
            <w:vAlign w:val="center"/>
            <w:hideMark/>
          </w:tcPr>
          <w:p w14:paraId="740B8315" w14:textId="77777777" w:rsidR="006045C9" w:rsidRPr="006045C9" w:rsidRDefault="006045C9" w:rsidP="006045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Great</w:t>
            </w:r>
          </w:p>
        </w:tc>
        <w:tc>
          <w:tcPr>
            <w:tcW w:w="1108" w:type="pct"/>
            <w:noWrap/>
            <w:vAlign w:val="center"/>
            <w:hideMark/>
          </w:tcPr>
          <w:p w14:paraId="78B0B795" w14:textId="77777777" w:rsidR="006045C9" w:rsidRPr="006045C9" w:rsidRDefault="006045C9" w:rsidP="006045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Great</w:t>
            </w:r>
          </w:p>
        </w:tc>
      </w:tr>
      <w:tr w:rsidR="006045C9" w:rsidRPr="006045C9" w14:paraId="0C88F862" w14:textId="77777777" w:rsidTr="00200A7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  <w:vAlign w:val="center"/>
            <w:hideMark/>
          </w:tcPr>
          <w:p w14:paraId="78AEFCB5" w14:textId="77777777" w:rsidR="006045C9" w:rsidRPr="006045C9" w:rsidRDefault="006045C9" w:rsidP="006045C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0101</w:t>
            </w:r>
          </w:p>
        </w:tc>
        <w:tc>
          <w:tcPr>
            <w:tcW w:w="1341" w:type="pct"/>
            <w:noWrap/>
            <w:vAlign w:val="center"/>
            <w:hideMark/>
          </w:tcPr>
          <w:p w14:paraId="6C21AF53" w14:textId="77777777" w:rsidR="006045C9" w:rsidRPr="006045C9" w:rsidRDefault="006045C9" w:rsidP="00604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1108" w:type="pct"/>
            <w:noWrap/>
            <w:vAlign w:val="center"/>
            <w:hideMark/>
          </w:tcPr>
          <w:p w14:paraId="635001DB" w14:textId="77777777" w:rsidR="006045C9" w:rsidRPr="006045C9" w:rsidRDefault="006045C9" w:rsidP="00604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Less</w:t>
            </w:r>
          </w:p>
        </w:tc>
        <w:tc>
          <w:tcPr>
            <w:tcW w:w="1108" w:type="pct"/>
            <w:noWrap/>
            <w:vAlign w:val="center"/>
            <w:hideMark/>
          </w:tcPr>
          <w:p w14:paraId="0F640E65" w14:textId="77777777" w:rsidR="006045C9" w:rsidRPr="006045C9" w:rsidRDefault="006045C9" w:rsidP="00604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Less</w:t>
            </w:r>
          </w:p>
        </w:tc>
      </w:tr>
    </w:tbl>
    <w:p w14:paraId="2356C1BD" w14:textId="7DA5870E" w:rsidR="006045C9" w:rsidRPr="007D0478" w:rsidRDefault="006045C9" w:rsidP="006045C9">
      <w:pPr>
        <w:pStyle w:val="a3"/>
        <w:ind w:left="1200" w:firstLineChars="0" w:firstLine="0"/>
      </w:pPr>
    </w:p>
    <w:p w14:paraId="5AAA10D0" w14:textId="1FF8A3B7" w:rsidR="00584101" w:rsidRPr="007D0478" w:rsidRDefault="00584101" w:rsidP="00584101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19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8</w:t>
      </w:r>
      <w:r w:rsidRPr="007D0478">
        <w:rPr>
          <w:rFonts w:ascii="Times New Roman" w:eastAsia="宋体" w:hAnsi="Times New Roman" w:cs="Times New Roman"/>
        </w:rPr>
        <w:t>位无符号比较器测试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808"/>
        <w:gridCol w:w="2808"/>
        <w:gridCol w:w="1672"/>
        <w:gridCol w:w="1671"/>
      </w:tblGrid>
      <w:tr w:rsidR="00D1079E" w:rsidRPr="007D0478" w14:paraId="2AD77C87" w14:textId="77777777" w:rsidTr="00584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pct"/>
            <w:gridSpan w:val="2"/>
            <w:noWrap/>
            <w:vAlign w:val="center"/>
            <w:hideMark/>
          </w:tcPr>
          <w:p w14:paraId="42C95299" w14:textId="77777777" w:rsidR="00584101" w:rsidRPr="006045C9" w:rsidRDefault="00584101" w:rsidP="00A409FC">
            <w:pPr>
              <w:widowControl/>
              <w:ind w:firstLine="4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输入</w:t>
            </w:r>
          </w:p>
        </w:tc>
        <w:tc>
          <w:tcPr>
            <w:tcW w:w="1108" w:type="pct"/>
            <w:vMerge w:val="restart"/>
            <w:noWrap/>
            <w:vAlign w:val="center"/>
            <w:hideMark/>
          </w:tcPr>
          <w:p w14:paraId="4072868F" w14:textId="77777777" w:rsidR="00584101" w:rsidRPr="006045C9" w:rsidRDefault="00584101" w:rsidP="00A409FC">
            <w:pPr>
              <w:widowControl/>
              <w:ind w:firstLine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预期输出</w:t>
            </w:r>
          </w:p>
        </w:tc>
        <w:tc>
          <w:tcPr>
            <w:tcW w:w="1107" w:type="pct"/>
            <w:vMerge w:val="restart"/>
            <w:noWrap/>
            <w:vAlign w:val="center"/>
            <w:hideMark/>
          </w:tcPr>
          <w:p w14:paraId="04A0E0AA" w14:textId="77777777" w:rsidR="00584101" w:rsidRPr="006045C9" w:rsidRDefault="00584101" w:rsidP="00A409FC">
            <w:pPr>
              <w:widowControl/>
              <w:ind w:firstLine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实际输出</w:t>
            </w:r>
          </w:p>
        </w:tc>
      </w:tr>
      <w:tr w:rsidR="00D1079E" w:rsidRPr="007D0478" w14:paraId="7C557D69" w14:textId="77777777" w:rsidTr="0058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  <w:vAlign w:val="center"/>
            <w:hideMark/>
          </w:tcPr>
          <w:p w14:paraId="27D1054F" w14:textId="6ACAE6BA" w:rsidR="00584101" w:rsidRPr="006045C9" w:rsidRDefault="00D1079E" w:rsidP="00A409FC">
            <w:pPr>
              <w:widowControl/>
              <w:ind w:firstLine="4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rPr>
                <w:color w:val="000000"/>
                <w:kern w:val="0"/>
                <w:sz w:val="22"/>
                <w:szCs w:val="22"/>
              </w:rPr>
              <w:t>X7X6X5X4</w:t>
            </w:r>
            <w:r w:rsidR="00584101" w:rsidRPr="006045C9">
              <w:rPr>
                <w:color w:val="000000"/>
                <w:kern w:val="0"/>
                <w:sz w:val="22"/>
                <w:szCs w:val="22"/>
              </w:rPr>
              <w:t>X3X2X1X0</w:t>
            </w:r>
          </w:p>
        </w:tc>
        <w:tc>
          <w:tcPr>
            <w:tcW w:w="1341" w:type="pct"/>
            <w:noWrap/>
            <w:vAlign w:val="center"/>
            <w:hideMark/>
          </w:tcPr>
          <w:p w14:paraId="18C57F5E" w14:textId="5DCCB48A" w:rsidR="00584101" w:rsidRPr="006045C9" w:rsidRDefault="00D1079E" w:rsidP="00A409FC">
            <w:pPr>
              <w:widowControl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  <w:color w:val="000000"/>
                <w:kern w:val="0"/>
                <w:sz w:val="22"/>
                <w:szCs w:val="22"/>
              </w:rPr>
              <w:t>Y7Y6Y5Y4</w:t>
            </w:r>
            <w:r w:rsidR="00584101" w:rsidRPr="006045C9">
              <w:rPr>
                <w:b/>
                <w:bCs/>
                <w:color w:val="000000"/>
                <w:kern w:val="0"/>
                <w:sz w:val="22"/>
                <w:szCs w:val="22"/>
              </w:rPr>
              <w:t>Y3Y2Y1Y0</w:t>
            </w:r>
          </w:p>
        </w:tc>
        <w:tc>
          <w:tcPr>
            <w:tcW w:w="1108" w:type="pct"/>
            <w:vMerge/>
            <w:vAlign w:val="center"/>
            <w:hideMark/>
          </w:tcPr>
          <w:p w14:paraId="6BB4008E" w14:textId="77777777" w:rsidR="00584101" w:rsidRPr="006045C9" w:rsidRDefault="00584101" w:rsidP="00A409FC">
            <w:pPr>
              <w:widowControl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73862565" w14:textId="77777777" w:rsidR="00584101" w:rsidRPr="006045C9" w:rsidRDefault="00584101" w:rsidP="00A409FC">
            <w:pPr>
              <w:widowControl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D1079E" w:rsidRPr="007D0478" w14:paraId="1C35358B" w14:textId="77777777" w:rsidTr="0058410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  <w:vAlign w:val="center"/>
            <w:hideMark/>
          </w:tcPr>
          <w:p w14:paraId="76B930BC" w14:textId="2ED6116D" w:rsidR="00584101" w:rsidRPr="006045C9" w:rsidRDefault="00584101" w:rsidP="00A409FC">
            <w:pPr>
              <w:widowControl/>
              <w:ind w:firstLine="4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0000</w:t>
            </w:r>
            <w:r w:rsidR="00D1079E" w:rsidRPr="007D0478">
              <w:rPr>
                <w:color w:val="000000"/>
                <w:kern w:val="0"/>
                <w:sz w:val="22"/>
                <w:szCs w:val="22"/>
              </w:rPr>
              <w:t>0000</w:t>
            </w:r>
          </w:p>
        </w:tc>
        <w:tc>
          <w:tcPr>
            <w:tcW w:w="1341" w:type="pct"/>
            <w:noWrap/>
            <w:vAlign w:val="center"/>
            <w:hideMark/>
          </w:tcPr>
          <w:p w14:paraId="398F856C" w14:textId="568BC8CA" w:rsidR="00584101" w:rsidRPr="006045C9" w:rsidRDefault="00584101" w:rsidP="00A409FC">
            <w:pPr>
              <w:widowControl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045C9">
              <w:rPr>
                <w:b/>
                <w:bCs/>
                <w:color w:val="000000"/>
                <w:kern w:val="0"/>
                <w:sz w:val="22"/>
                <w:szCs w:val="22"/>
              </w:rPr>
              <w:t>0000</w:t>
            </w:r>
            <w:r w:rsidR="00D1079E" w:rsidRPr="007D0478">
              <w:rPr>
                <w:b/>
                <w:bCs/>
                <w:color w:val="000000"/>
                <w:kern w:val="0"/>
                <w:sz w:val="22"/>
                <w:szCs w:val="22"/>
              </w:rPr>
              <w:t>0000</w:t>
            </w:r>
          </w:p>
        </w:tc>
        <w:tc>
          <w:tcPr>
            <w:tcW w:w="1108" w:type="pct"/>
            <w:noWrap/>
            <w:vAlign w:val="center"/>
            <w:hideMark/>
          </w:tcPr>
          <w:p w14:paraId="51FE5414" w14:textId="77777777" w:rsidR="00584101" w:rsidRPr="006045C9" w:rsidRDefault="00584101" w:rsidP="00A409FC">
            <w:pPr>
              <w:widowControl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Equal</w:t>
            </w:r>
          </w:p>
        </w:tc>
        <w:tc>
          <w:tcPr>
            <w:tcW w:w="1107" w:type="pct"/>
            <w:noWrap/>
            <w:vAlign w:val="center"/>
            <w:hideMark/>
          </w:tcPr>
          <w:p w14:paraId="24EC66EC" w14:textId="77777777" w:rsidR="00584101" w:rsidRPr="006045C9" w:rsidRDefault="00584101" w:rsidP="00A409FC">
            <w:pPr>
              <w:widowControl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Equal</w:t>
            </w:r>
          </w:p>
        </w:tc>
      </w:tr>
      <w:tr w:rsidR="00D1079E" w:rsidRPr="007D0478" w14:paraId="31336431" w14:textId="77777777" w:rsidTr="0058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  <w:vAlign w:val="center"/>
            <w:hideMark/>
          </w:tcPr>
          <w:p w14:paraId="4053C5C0" w14:textId="31DD46C8" w:rsidR="00584101" w:rsidRPr="006045C9" w:rsidRDefault="00584101" w:rsidP="00A409FC">
            <w:pPr>
              <w:widowControl/>
              <w:ind w:firstLine="4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1010</w:t>
            </w:r>
            <w:r w:rsidR="00D1079E" w:rsidRPr="007D0478">
              <w:rPr>
                <w:color w:val="000000"/>
                <w:kern w:val="0"/>
                <w:sz w:val="22"/>
                <w:szCs w:val="22"/>
              </w:rPr>
              <w:t>000</w:t>
            </w:r>
            <w:r w:rsidR="00E540AD" w:rsidRPr="007D0478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1" w:type="pct"/>
            <w:noWrap/>
            <w:vAlign w:val="center"/>
            <w:hideMark/>
          </w:tcPr>
          <w:p w14:paraId="68D62FB0" w14:textId="12F0920D" w:rsidR="00584101" w:rsidRPr="006045C9" w:rsidRDefault="00584101" w:rsidP="00A409FC">
            <w:pPr>
              <w:widowControl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045C9">
              <w:rPr>
                <w:b/>
                <w:bCs/>
                <w:color w:val="000000"/>
                <w:kern w:val="0"/>
                <w:sz w:val="22"/>
                <w:szCs w:val="22"/>
              </w:rPr>
              <w:t>1001</w:t>
            </w:r>
            <w:r w:rsidR="00D1079E" w:rsidRPr="007D0478">
              <w:rPr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 w:rsidR="00E540AD" w:rsidRPr="007D0478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7BF06413" w14:textId="77777777" w:rsidR="00584101" w:rsidRPr="006045C9" w:rsidRDefault="00584101" w:rsidP="00A409FC">
            <w:pPr>
              <w:widowControl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Great</w:t>
            </w:r>
          </w:p>
        </w:tc>
        <w:tc>
          <w:tcPr>
            <w:tcW w:w="1107" w:type="pct"/>
            <w:noWrap/>
            <w:vAlign w:val="center"/>
            <w:hideMark/>
          </w:tcPr>
          <w:p w14:paraId="503C37BE" w14:textId="77777777" w:rsidR="00584101" w:rsidRPr="006045C9" w:rsidRDefault="00584101" w:rsidP="00A409FC">
            <w:pPr>
              <w:widowControl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Great</w:t>
            </w:r>
          </w:p>
        </w:tc>
      </w:tr>
      <w:tr w:rsidR="00D1079E" w:rsidRPr="007D0478" w14:paraId="674938B8" w14:textId="77777777" w:rsidTr="0058410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  <w:vAlign w:val="center"/>
            <w:hideMark/>
          </w:tcPr>
          <w:p w14:paraId="1B97826C" w14:textId="6EB70D45" w:rsidR="00584101" w:rsidRPr="006045C9" w:rsidRDefault="00D1079E" w:rsidP="00A409FC">
            <w:pPr>
              <w:widowControl/>
              <w:ind w:firstLine="4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rPr>
                <w:color w:val="000000"/>
                <w:kern w:val="0"/>
                <w:sz w:val="22"/>
                <w:szCs w:val="22"/>
              </w:rPr>
              <w:t>1111</w:t>
            </w:r>
            <w:r w:rsidR="00584101" w:rsidRPr="006045C9">
              <w:rPr>
                <w:color w:val="000000"/>
                <w:kern w:val="0"/>
                <w:sz w:val="22"/>
                <w:szCs w:val="22"/>
              </w:rPr>
              <w:t>0101</w:t>
            </w:r>
          </w:p>
        </w:tc>
        <w:tc>
          <w:tcPr>
            <w:tcW w:w="1341" w:type="pct"/>
            <w:noWrap/>
            <w:vAlign w:val="center"/>
            <w:hideMark/>
          </w:tcPr>
          <w:p w14:paraId="1E731BD0" w14:textId="78B3589F" w:rsidR="00584101" w:rsidRPr="006045C9" w:rsidRDefault="00D1079E" w:rsidP="00A409FC">
            <w:pPr>
              <w:widowControl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  <w:color w:val="000000"/>
                <w:kern w:val="0"/>
                <w:sz w:val="22"/>
                <w:szCs w:val="22"/>
              </w:rPr>
              <w:t>1111</w:t>
            </w:r>
            <w:r w:rsidR="00584101" w:rsidRPr="006045C9">
              <w:rPr>
                <w:b/>
                <w:bCs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1108" w:type="pct"/>
            <w:noWrap/>
            <w:vAlign w:val="center"/>
            <w:hideMark/>
          </w:tcPr>
          <w:p w14:paraId="40FEC557" w14:textId="77777777" w:rsidR="00584101" w:rsidRPr="006045C9" w:rsidRDefault="00584101" w:rsidP="00A409FC">
            <w:pPr>
              <w:widowControl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Less</w:t>
            </w:r>
          </w:p>
        </w:tc>
        <w:tc>
          <w:tcPr>
            <w:tcW w:w="1107" w:type="pct"/>
            <w:noWrap/>
            <w:vAlign w:val="center"/>
            <w:hideMark/>
          </w:tcPr>
          <w:p w14:paraId="08E57F17" w14:textId="77777777" w:rsidR="00584101" w:rsidRPr="006045C9" w:rsidRDefault="00584101" w:rsidP="00A409FC">
            <w:pPr>
              <w:widowControl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045C9">
              <w:rPr>
                <w:color w:val="000000"/>
                <w:kern w:val="0"/>
                <w:sz w:val="22"/>
                <w:szCs w:val="22"/>
              </w:rPr>
              <w:t>Less</w:t>
            </w:r>
          </w:p>
        </w:tc>
      </w:tr>
    </w:tbl>
    <w:p w14:paraId="523B2A0F" w14:textId="77777777" w:rsidR="00584101" w:rsidRPr="007D0478" w:rsidRDefault="00584101" w:rsidP="006045C9">
      <w:pPr>
        <w:pStyle w:val="a3"/>
        <w:ind w:left="1200" w:firstLineChars="0" w:firstLine="0"/>
      </w:pPr>
    </w:p>
    <w:p w14:paraId="5EA0142D" w14:textId="11474BDD" w:rsidR="00D269C0" w:rsidRPr="007D0478" w:rsidRDefault="00D269C0" w:rsidP="00761F60">
      <w:pPr>
        <w:pStyle w:val="a3"/>
        <w:ind w:left="840" w:firstLineChars="0"/>
      </w:pPr>
      <w:r w:rsidRPr="007D0478">
        <w:t>电路测试运行结果如</w:t>
      </w:r>
      <w:r w:rsidR="00384AA5" w:rsidRPr="007D0478">
        <w:t>表格</w:t>
      </w:r>
      <w:r w:rsidRPr="007D0478">
        <w:t>所示</w:t>
      </w:r>
      <w:r w:rsidR="00475D4F" w:rsidRPr="007D0478">
        <w:t>，</w:t>
      </w:r>
      <w:r w:rsidR="00475D4F" w:rsidRPr="0061351C">
        <w:rPr>
          <w:color w:val="000000"/>
          <w:kern w:val="0"/>
          <w:sz w:val="22"/>
          <w:szCs w:val="22"/>
        </w:rPr>
        <w:t>预期输出</w:t>
      </w:r>
      <w:r w:rsidR="00475D4F" w:rsidRPr="007D0478">
        <w:rPr>
          <w:color w:val="000000"/>
          <w:kern w:val="0"/>
          <w:sz w:val="22"/>
          <w:szCs w:val="22"/>
        </w:rPr>
        <w:t>与</w:t>
      </w:r>
      <w:r w:rsidR="00475D4F" w:rsidRPr="0061351C">
        <w:rPr>
          <w:color w:val="000000"/>
          <w:kern w:val="0"/>
          <w:sz w:val="22"/>
          <w:szCs w:val="22"/>
        </w:rPr>
        <w:t>实际输出</w:t>
      </w:r>
      <w:r w:rsidR="00475D4F" w:rsidRPr="007D0478">
        <w:rPr>
          <w:color w:val="000000"/>
          <w:kern w:val="0"/>
          <w:sz w:val="22"/>
          <w:szCs w:val="22"/>
        </w:rPr>
        <w:t>均相符</w:t>
      </w:r>
      <w:r w:rsidRPr="007D0478">
        <w:t>，无符号比较器功能正确。</w:t>
      </w:r>
    </w:p>
    <w:p w14:paraId="426B38C0" w14:textId="61717C68" w:rsidR="00CA66AC" w:rsidRPr="007D0478" w:rsidRDefault="00CA66AC" w:rsidP="00494315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33" w:name="_Toc184023002"/>
      <w:r w:rsidRPr="007D0478">
        <w:rPr>
          <w:rFonts w:ascii="Times New Roman" w:eastAsia="宋体" w:hAnsi="Times New Roman"/>
          <w:color w:val="333333"/>
          <w:shd w:val="clear" w:color="auto" w:fill="FFFFFF"/>
        </w:rPr>
        <w:t>2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选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1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选择器设计（</w:t>
      </w:r>
      <w:r w:rsidR="002C3475" w:rsidRPr="007D0478">
        <w:rPr>
          <w:rFonts w:ascii="Times New Roman" w:eastAsia="宋体" w:hAnsi="Times New Roman"/>
          <w:color w:val="333333"/>
          <w:shd w:val="clear" w:color="auto" w:fill="FFFFFF"/>
        </w:rPr>
        <w:t>1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位、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8</w:t>
      </w:r>
      <w:r w:rsidRPr="007D0478">
        <w:rPr>
          <w:rFonts w:ascii="Times New Roman" w:eastAsia="宋体" w:hAnsi="Times New Roman"/>
          <w:color w:val="333333"/>
          <w:shd w:val="clear" w:color="auto" w:fill="FFFFFF"/>
        </w:rPr>
        <w:t>位）</w:t>
      </w:r>
      <w:bookmarkEnd w:id="33"/>
    </w:p>
    <w:p w14:paraId="266D0407" w14:textId="43472F7F" w:rsidR="00CA66AC" w:rsidRPr="007D0478" w:rsidRDefault="00CA66AC" w:rsidP="00617C02">
      <w:pPr>
        <w:pStyle w:val="a3"/>
        <w:numPr>
          <w:ilvl w:val="0"/>
          <w:numId w:val="38"/>
        </w:numPr>
        <w:ind w:firstLineChars="0"/>
      </w:pPr>
      <w:r w:rsidRPr="007D0478">
        <w:t>设计思路及设计过程</w:t>
      </w:r>
    </w:p>
    <w:p w14:paraId="152500CD" w14:textId="06BD3536" w:rsidR="006C15F8" w:rsidRPr="007D0478" w:rsidRDefault="00B70B80" w:rsidP="00446DFA">
      <w:pPr>
        <w:pStyle w:val="a3"/>
        <w:numPr>
          <w:ilvl w:val="1"/>
          <w:numId w:val="38"/>
        </w:numPr>
        <w:ind w:firstLineChars="0"/>
      </w:pPr>
      <w:r w:rsidRPr="007D0478">
        <w:t>1</w:t>
      </w:r>
      <w:r w:rsidRPr="007D0478">
        <w:t>位</w:t>
      </w:r>
      <w:r w:rsidR="0004316D" w:rsidRPr="007D0478">
        <w:t>2</w:t>
      </w:r>
      <w:r w:rsidR="0004316D" w:rsidRPr="007D0478">
        <w:t>路</w:t>
      </w:r>
      <w:r w:rsidRPr="007D0478">
        <w:t>选择器</w:t>
      </w:r>
    </w:p>
    <w:p w14:paraId="0F584FB5" w14:textId="4E6DF135" w:rsidR="00AA1BEC" w:rsidRPr="007D0478" w:rsidRDefault="00AA1BEC" w:rsidP="00AA1BEC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0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1</w:t>
      </w:r>
      <w:r w:rsidRPr="007D0478">
        <w:rPr>
          <w:rFonts w:ascii="Times New Roman" w:eastAsia="宋体" w:hAnsi="Times New Roman" w:cs="Times New Roman"/>
        </w:rPr>
        <w:t>位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路选择器引脚表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33"/>
        <w:gridCol w:w="2297"/>
        <w:gridCol w:w="1233"/>
        <w:gridCol w:w="4196"/>
      </w:tblGrid>
      <w:tr w:rsidR="0028007A" w:rsidRPr="007D0478" w14:paraId="64765400" w14:textId="77777777" w:rsidTr="0028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14:paraId="66EB64F5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信号</w:t>
            </w:r>
          </w:p>
        </w:tc>
        <w:tc>
          <w:tcPr>
            <w:tcW w:w="1282" w:type="pct"/>
            <w:vAlign w:val="center"/>
            <w:hideMark/>
          </w:tcPr>
          <w:p w14:paraId="6F8CF0D4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  <w:r w:rsidRPr="007D0478">
              <w:rPr>
                <w:color w:val="333333"/>
                <w:kern w:val="0"/>
              </w:rPr>
              <w:t>/</w:t>
            </w: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688" w:type="pct"/>
            <w:vAlign w:val="center"/>
            <w:hideMark/>
          </w:tcPr>
          <w:p w14:paraId="0CFFEF74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位宽</w:t>
            </w:r>
          </w:p>
        </w:tc>
        <w:tc>
          <w:tcPr>
            <w:tcW w:w="2342" w:type="pct"/>
            <w:vAlign w:val="center"/>
            <w:hideMark/>
          </w:tcPr>
          <w:p w14:paraId="5191E11F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说明</w:t>
            </w:r>
          </w:p>
        </w:tc>
      </w:tr>
      <w:tr w:rsidR="0028007A" w:rsidRPr="007D0478" w14:paraId="5E0E103A" w14:textId="77777777" w:rsidTr="002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14:paraId="2A8179DD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X</w:t>
            </w:r>
          </w:p>
        </w:tc>
        <w:tc>
          <w:tcPr>
            <w:tcW w:w="1282" w:type="pct"/>
            <w:vAlign w:val="center"/>
            <w:hideMark/>
          </w:tcPr>
          <w:p w14:paraId="442CE269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688" w:type="pct"/>
            <w:vAlign w:val="center"/>
            <w:hideMark/>
          </w:tcPr>
          <w:p w14:paraId="08F6A8CB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 xml:space="preserve">1 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2342" w:type="pct"/>
            <w:vAlign w:val="center"/>
            <w:hideMark/>
          </w:tcPr>
          <w:p w14:paraId="79B634A1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2</w:t>
            </w:r>
            <w:r w:rsidRPr="007D0478">
              <w:rPr>
                <w:color w:val="333333"/>
                <w:kern w:val="0"/>
              </w:rPr>
              <w:t>路输入之一</w:t>
            </w:r>
          </w:p>
        </w:tc>
      </w:tr>
      <w:tr w:rsidR="0028007A" w:rsidRPr="007D0478" w14:paraId="713B5FD3" w14:textId="77777777" w:rsidTr="0028007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14:paraId="5C917821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Y</w:t>
            </w:r>
          </w:p>
        </w:tc>
        <w:tc>
          <w:tcPr>
            <w:tcW w:w="1282" w:type="pct"/>
            <w:vAlign w:val="center"/>
            <w:hideMark/>
          </w:tcPr>
          <w:p w14:paraId="53BA7BE1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688" w:type="pct"/>
            <w:vAlign w:val="center"/>
            <w:hideMark/>
          </w:tcPr>
          <w:p w14:paraId="342F442D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 xml:space="preserve">1 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2342" w:type="pct"/>
            <w:vAlign w:val="center"/>
            <w:hideMark/>
          </w:tcPr>
          <w:p w14:paraId="1457393C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2</w:t>
            </w:r>
            <w:r w:rsidRPr="007D0478">
              <w:rPr>
                <w:color w:val="333333"/>
                <w:kern w:val="0"/>
              </w:rPr>
              <w:t>路输入之一</w:t>
            </w:r>
          </w:p>
        </w:tc>
      </w:tr>
      <w:tr w:rsidR="0028007A" w:rsidRPr="007D0478" w14:paraId="47AE91EE" w14:textId="77777777" w:rsidTr="002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14:paraId="0DD8283A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Sel</w:t>
            </w:r>
          </w:p>
        </w:tc>
        <w:tc>
          <w:tcPr>
            <w:tcW w:w="1282" w:type="pct"/>
            <w:vAlign w:val="center"/>
            <w:hideMark/>
          </w:tcPr>
          <w:p w14:paraId="388BF53D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688" w:type="pct"/>
            <w:vAlign w:val="center"/>
            <w:hideMark/>
          </w:tcPr>
          <w:p w14:paraId="6C4BF987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1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2342" w:type="pct"/>
            <w:vAlign w:val="center"/>
            <w:hideMark/>
          </w:tcPr>
          <w:p w14:paraId="39B09E1D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选择控制端</w:t>
            </w:r>
          </w:p>
        </w:tc>
      </w:tr>
      <w:tr w:rsidR="0028007A" w:rsidRPr="007D0478" w14:paraId="10CB0BEE" w14:textId="77777777" w:rsidTr="0028007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14:paraId="0F2137AC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Out</w:t>
            </w:r>
          </w:p>
        </w:tc>
        <w:tc>
          <w:tcPr>
            <w:tcW w:w="1282" w:type="pct"/>
            <w:vAlign w:val="center"/>
            <w:hideMark/>
          </w:tcPr>
          <w:p w14:paraId="08617DA8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688" w:type="pct"/>
            <w:vAlign w:val="center"/>
            <w:hideMark/>
          </w:tcPr>
          <w:p w14:paraId="1F1E440A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1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2342" w:type="pct"/>
            <w:vAlign w:val="center"/>
            <w:hideMark/>
          </w:tcPr>
          <w:p w14:paraId="6724FB56" w14:textId="77777777" w:rsidR="0028007A" w:rsidRPr="007D0478" w:rsidRDefault="0028007A" w:rsidP="00D267DF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Out=</w:t>
            </w:r>
            <w:r w:rsidRPr="007D0478">
              <w:rPr>
                <w:color w:val="333333"/>
                <w:kern w:val="0"/>
              </w:rPr>
              <w:t>（</w:t>
            </w:r>
            <w:r w:rsidRPr="007D0478">
              <w:rPr>
                <w:color w:val="333333"/>
                <w:kern w:val="0"/>
              </w:rPr>
              <w:t>Sel==0</w:t>
            </w:r>
            <w:r w:rsidRPr="007D0478">
              <w:rPr>
                <w:color w:val="333333"/>
                <w:kern w:val="0"/>
              </w:rPr>
              <w:t>）</w:t>
            </w:r>
            <w:r w:rsidRPr="007D0478">
              <w:rPr>
                <w:color w:val="333333"/>
                <w:kern w:val="0"/>
              </w:rPr>
              <w:t>?X:Y</w:t>
            </w:r>
          </w:p>
        </w:tc>
      </w:tr>
    </w:tbl>
    <w:p w14:paraId="579803B9" w14:textId="490927E1" w:rsidR="00B70B80" w:rsidRPr="007D0478" w:rsidRDefault="00B70B80" w:rsidP="005F2408">
      <w:pPr>
        <w:pStyle w:val="a3"/>
        <w:ind w:left="840" w:firstLineChars="0" w:firstLine="0"/>
      </w:pPr>
      <w:r w:rsidRPr="007D0478">
        <w:t>可分析输出表达式为：</w:t>
      </w:r>
    </w:p>
    <w:p w14:paraId="5A1ABE4C" w14:textId="69F6D8A4" w:rsidR="0004316D" w:rsidRPr="007D0478" w:rsidRDefault="00B70B80" w:rsidP="0004316D">
      <w:pPr>
        <w:pStyle w:val="a3"/>
        <w:ind w:left="1320" w:firstLineChars="0" w:firstLine="0"/>
      </w:pPr>
      <m:oMathPara>
        <m:oMath>
          <m:r>
            <w:rPr>
              <w:rFonts w:ascii="Cambria Math" w:hAnsi="Cambria Math"/>
            </w:rPr>
            <m:t>Out=Sel·Y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el</m:t>
              </m:r>
            </m:e>
          </m:bar>
          <m:r>
            <w:rPr>
              <w:rFonts w:ascii="Cambria Math" w:hAnsi="Cambria Math"/>
            </w:rPr>
            <m:t>·X</m:t>
          </m:r>
        </m:oMath>
      </m:oMathPara>
    </w:p>
    <w:p w14:paraId="62CE9551" w14:textId="34D881C9" w:rsidR="00215743" w:rsidRPr="007D0478" w:rsidRDefault="00906708" w:rsidP="00215743">
      <w:pPr>
        <w:pStyle w:val="a3"/>
        <w:numPr>
          <w:ilvl w:val="1"/>
          <w:numId w:val="38"/>
        </w:numPr>
        <w:ind w:firstLineChars="0"/>
      </w:pPr>
      <w:r w:rsidRPr="007D0478">
        <w:t>8</w:t>
      </w:r>
      <w:r w:rsidRPr="007D0478">
        <w:t>位</w:t>
      </w:r>
      <w:r w:rsidR="00215743" w:rsidRPr="007D0478">
        <w:t>2</w:t>
      </w:r>
      <w:r w:rsidR="00215743" w:rsidRPr="007D0478">
        <w:t>路选择器</w:t>
      </w:r>
    </w:p>
    <w:p w14:paraId="4B311866" w14:textId="6F190AFF" w:rsidR="00112739" w:rsidRPr="007D0478" w:rsidRDefault="00112739" w:rsidP="00112739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1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8</w:t>
      </w:r>
      <w:r w:rsidRPr="007D0478">
        <w:rPr>
          <w:rFonts w:ascii="Times New Roman" w:eastAsia="宋体" w:hAnsi="Times New Roman" w:cs="Times New Roman"/>
        </w:rPr>
        <w:t>位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路选择器引脚表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33"/>
        <w:gridCol w:w="2297"/>
        <w:gridCol w:w="1233"/>
        <w:gridCol w:w="4196"/>
      </w:tblGrid>
      <w:tr w:rsidR="00446DFA" w:rsidRPr="007D0478" w14:paraId="38911339" w14:textId="77777777" w:rsidTr="00A40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14:paraId="3A30B00B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信号</w:t>
            </w:r>
          </w:p>
        </w:tc>
        <w:tc>
          <w:tcPr>
            <w:tcW w:w="1282" w:type="pct"/>
            <w:vAlign w:val="center"/>
            <w:hideMark/>
          </w:tcPr>
          <w:p w14:paraId="78DE6D22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  <w:r w:rsidRPr="007D0478">
              <w:rPr>
                <w:color w:val="333333"/>
                <w:kern w:val="0"/>
              </w:rPr>
              <w:t>/</w:t>
            </w: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688" w:type="pct"/>
            <w:vAlign w:val="center"/>
            <w:hideMark/>
          </w:tcPr>
          <w:p w14:paraId="080DBB13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位宽</w:t>
            </w:r>
          </w:p>
        </w:tc>
        <w:tc>
          <w:tcPr>
            <w:tcW w:w="2342" w:type="pct"/>
            <w:vAlign w:val="center"/>
            <w:hideMark/>
          </w:tcPr>
          <w:p w14:paraId="11CE75FD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说明</w:t>
            </w:r>
          </w:p>
        </w:tc>
      </w:tr>
      <w:tr w:rsidR="00446DFA" w:rsidRPr="007D0478" w14:paraId="74CAD998" w14:textId="77777777" w:rsidTr="00A4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14:paraId="309B40E8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X</w:t>
            </w:r>
          </w:p>
        </w:tc>
        <w:tc>
          <w:tcPr>
            <w:tcW w:w="1282" w:type="pct"/>
            <w:vAlign w:val="center"/>
            <w:hideMark/>
          </w:tcPr>
          <w:p w14:paraId="4F15DDE5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688" w:type="pct"/>
            <w:vAlign w:val="center"/>
            <w:hideMark/>
          </w:tcPr>
          <w:p w14:paraId="14EE7D53" w14:textId="179DA87A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 xml:space="preserve">8 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2342" w:type="pct"/>
            <w:vAlign w:val="center"/>
            <w:hideMark/>
          </w:tcPr>
          <w:p w14:paraId="1C4A988B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2</w:t>
            </w:r>
            <w:r w:rsidRPr="007D0478">
              <w:rPr>
                <w:color w:val="333333"/>
                <w:kern w:val="0"/>
              </w:rPr>
              <w:t>路输入之一</w:t>
            </w:r>
          </w:p>
        </w:tc>
      </w:tr>
      <w:tr w:rsidR="00446DFA" w:rsidRPr="007D0478" w14:paraId="4EE5EC87" w14:textId="77777777" w:rsidTr="00A409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14:paraId="250A98E7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Y</w:t>
            </w:r>
          </w:p>
        </w:tc>
        <w:tc>
          <w:tcPr>
            <w:tcW w:w="1282" w:type="pct"/>
            <w:vAlign w:val="center"/>
            <w:hideMark/>
          </w:tcPr>
          <w:p w14:paraId="229892FD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688" w:type="pct"/>
            <w:vAlign w:val="center"/>
            <w:hideMark/>
          </w:tcPr>
          <w:p w14:paraId="524BA8CF" w14:textId="576B302D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 xml:space="preserve">8 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2342" w:type="pct"/>
            <w:vAlign w:val="center"/>
            <w:hideMark/>
          </w:tcPr>
          <w:p w14:paraId="3B97F02E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2</w:t>
            </w:r>
            <w:r w:rsidRPr="007D0478">
              <w:rPr>
                <w:color w:val="333333"/>
                <w:kern w:val="0"/>
              </w:rPr>
              <w:t>路输入之一</w:t>
            </w:r>
          </w:p>
        </w:tc>
      </w:tr>
      <w:tr w:rsidR="00446DFA" w:rsidRPr="007D0478" w14:paraId="11764B12" w14:textId="77777777" w:rsidTr="00A4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14:paraId="65AFCC62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Sel</w:t>
            </w:r>
          </w:p>
        </w:tc>
        <w:tc>
          <w:tcPr>
            <w:tcW w:w="1282" w:type="pct"/>
            <w:vAlign w:val="center"/>
            <w:hideMark/>
          </w:tcPr>
          <w:p w14:paraId="2440C789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688" w:type="pct"/>
            <w:vAlign w:val="center"/>
            <w:hideMark/>
          </w:tcPr>
          <w:p w14:paraId="643396E1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1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2342" w:type="pct"/>
            <w:vAlign w:val="center"/>
            <w:hideMark/>
          </w:tcPr>
          <w:p w14:paraId="2A3013DA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选择控制端</w:t>
            </w:r>
          </w:p>
        </w:tc>
      </w:tr>
      <w:tr w:rsidR="00446DFA" w:rsidRPr="007D0478" w14:paraId="4A220EF3" w14:textId="77777777" w:rsidTr="00A409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14:paraId="022A9FD9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Out</w:t>
            </w:r>
          </w:p>
        </w:tc>
        <w:tc>
          <w:tcPr>
            <w:tcW w:w="1282" w:type="pct"/>
            <w:vAlign w:val="center"/>
            <w:hideMark/>
          </w:tcPr>
          <w:p w14:paraId="3843050D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688" w:type="pct"/>
            <w:vAlign w:val="center"/>
            <w:hideMark/>
          </w:tcPr>
          <w:p w14:paraId="7E25868F" w14:textId="70635F35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8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2342" w:type="pct"/>
            <w:vAlign w:val="center"/>
            <w:hideMark/>
          </w:tcPr>
          <w:p w14:paraId="00A80DB2" w14:textId="77777777" w:rsidR="00446DFA" w:rsidRPr="007D0478" w:rsidRDefault="00446DFA" w:rsidP="00A409FC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Out=</w:t>
            </w:r>
            <w:r w:rsidRPr="007D0478">
              <w:rPr>
                <w:color w:val="333333"/>
                <w:kern w:val="0"/>
              </w:rPr>
              <w:t>（</w:t>
            </w:r>
            <w:r w:rsidRPr="007D0478">
              <w:rPr>
                <w:color w:val="333333"/>
                <w:kern w:val="0"/>
              </w:rPr>
              <w:t>Sel==0</w:t>
            </w:r>
            <w:r w:rsidRPr="007D0478">
              <w:rPr>
                <w:color w:val="333333"/>
                <w:kern w:val="0"/>
              </w:rPr>
              <w:t>）</w:t>
            </w:r>
            <w:r w:rsidRPr="007D0478">
              <w:rPr>
                <w:color w:val="333333"/>
                <w:kern w:val="0"/>
              </w:rPr>
              <w:t>?X:Y</w:t>
            </w:r>
          </w:p>
        </w:tc>
      </w:tr>
    </w:tbl>
    <w:p w14:paraId="39B484E3" w14:textId="77777777" w:rsidR="00B53F8D" w:rsidRPr="007D0478" w:rsidRDefault="00B53F8D" w:rsidP="00D420F4">
      <w:pPr>
        <w:pStyle w:val="a3"/>
        <w:ind w:left="840" w:firstLineChars="0" w:firstLine="0"/>
      </w:pPr>
      <w:r w:rsidRPr="007D0478">
        <w:t>可分析输出表达式为：</w:t>
      </w:r>
    </w:p>
    <w:p w14:paraId="5D5AC6FD" w14:textId="77777777" w:rsidR="00B53F8D" w:rsidRPr="007D0478" w:rsidRDefault="00B53F8D" w:rsidP="00B53F8D">
      <w:pPr>
        <w:pStyle w:val="a3"/>
        <w:ind w:left="1320" w:firstLineChars="0" w:firstLine="0"/>
      </w:pPr>
      <m:oMathPara>
        <m:oMath>
          <m:r>
            <w:rPr>
              <w:rFonts w:ascii="Cambria Math" w:hAnsi="Cambria Math"/>
            </w:rPr>
            <m:t>Out=Sel·Y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el</m:t>
              </m:r>
            </m:e>
          </m:bar>
          <m:r>
            <w:rPr>
              <w:rFonts w:ascii="Cambria Math" w:hAnsi="Cambria Math"/>
            </w:rPr>
            <m:t>·X</m:t>
          </m:r>
        </m:oMath>
      </m:oMathPara>
    </w:p>
    <w:p w14:paraId="3DE20A82" w14:textId="3039EE49" w:rsidR="00906708" w:rsidRPr="007D0478" w:rsidRDefault="00777251" w:rsidP="00777251">
      <w:pPr>
        <w:pStyle w:val="a3"/>
        <w:ind w:left="900" w:firstLineChars="0" w:firstLine="0"/>
      </w:pPr>
      <w:r w:rsidRPr="007D0478">
        <w:t>并行连接八个</w:t>
      </w:r>
      <w:r w:rsidRPr="007D0478">
        <w:t>1</w:t>
      </w:r>
      <w:r w:rsidRPr="007D0478">
        <w:t>位</w:t>
      </w:r>
      <w:r w:rsidRPr="007D0478">
        <w:t>2</w:t>
      </w:r>
      <w:r w:rsidRPr="007D0478">
        <w:t>路选择器，</w:t>
      </w:r>
      <w:r w:rsidR="00382E3A" w:rsidRPr="007D0478">
        <w:t>并将八个</w:t>
      </w:r>
      <w:r w:rsidR="00382E3A" w:rsidRPr="007D0478">
        <w:t>1</w:t>
      </w:r>
      <w:r w:rsidR="00382E3A" w:rsidRPr="007D0478">
        <w:t>位</w:t>
      </w:r>
      <w:r w:rsidR="00382E3A" w:rsidRPr="007D0478">
        <w:t>2</w:t>
      </w:r>
      <w:r w:rsidR="00382E3A" w:rsidRPr="007D0478">
        <w:t>路选择器</w:t>
      </w:r>
      <w:r w:rsidR="00F037A7" w:rsidRPr="007D0478">
        <w:t>的输出汇总</w:t>
      </w:r>
      <w:r w:rsidR="00100C04" w:rsidRPr="007D0478">
        <w:t>输出</w:t>
      </w:r>
      <w:r w:rsidR="00A55684" w:rsidRPr="007D0478">
        <w:t>。</w:t>
      </w:r>
    </w:p>
    <w:p w14:paraId="3F40580F" w14:textId="2E9209CE" w:rsidR="00CA66AC" w:rsidRPr="007D0478" w:rsidRDefault="00CA66AC" w:rsidP="00292D97">
      <w:pPr>
        <w:pStyle w:val="a3"/>
        <w:numPr>
          <w:ilvl w:val="0"/>
          <w:numId w:val="38"/>
        </w:numPr>
        <w:ind w:firstLineChars="0"/>
      </w:pPr>
      <w:r w:rsidRPr="007D0478">
        <w:t>电路图</w:t>
      </w:r>
    </w:p>
    <w:p w14:paraId="256BAB29" w14:textId="6AA7402E" w:rsidR="00292D97" w:rsidRPr="007D0478" w:rsidRDefault="00292D97" w:rsidP="004E0643">
      <w:pPr>
        <w:pStyle w:val="a3"/>
        <w:ind w:left="480" w:firstLineChars="0" w:firstLine="0"/>
        <w:jc w:val="center"/>
      </w:pPr>
      <w:r w:rsidRPr="007D0478">
        <w:rPr>
          <w:noProof/>
        </w:rPr>
        <w:lastRenderedPageBreak/>
        <w:drawing>
          <wp:inline distT="0" distB="0" distL="0" distR="0" wp14:anchorId="49166CE7" wp14:editId="0D0518B7">
            <wp:extent cx="5688965" cy="2373630"/>
            <wp:effectExtent l="0" t="0" r="698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2C89" w14:textId="66F266A1" w:rsidR="004E0643" w:rsidRPr="007D0478" w:rsidRDefault="004E0643" w:rsidP="004E0643">
      <w:pPr>
        <w:pStyle w:val="ac"/>
        <w:keepNext/>
        <w:spacing w:before="91" w:after="91"/>
        <w:ind w:firstLine="480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2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1</w:t>
      </w:r>
      <w:r w:rsidRPr="007D0478">
        <w:rPr>
          <w:rFonts w:ascii="Times New Roman" w:eastAsia="宋体" w:hAnsi="Times New Roman" w:cs="Times New Roman"/>
        </w:rPr>
        <w:t>位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路选择器</w:t>
      </w:r>
      <w:r w:rsidRPr="007D0478">
        <w:rPr>
          <w:rFonts w:ascii="Times New Roman" w:eastAsia="宋体" w:hAnsi="Times New Roman" w:cs="Times New Roman"/>
          <w:noProof/>
        </w:rPr>
        <w:t>电路图</w:t>
      </w:r>
    </w:p>
    <w:p w14:paraId="1E8944DA" w14:textId="77777777" w:rsidR="004E0643" w:rsidRPr="007D0478" w:rsidRDefault="004E0643" w:rsidP="004E0643">
      <w:pPr>
        <w:pStyle w:val="a3"/>
        <w:keepNext/>
        <w:ind w:left="480" w:firstLineChars="0" w:firstLine="0"/>
      </w:pPr>
      <w:r w:rsidRPr="007D0478">
        <w:rPr>
          <w:noProof/>
        </w:rPr>
        <w:drawing>
          <wp:inline distT="0" distB="0" distL="0" distR="0" wp14:anchorId="521FE56C" wp14:editId="0FDD6625">
            <wp:extent cx="5688965" cy="462280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1840" w14:textId="2215714C" w:rsidR="004E0643" w:rsidRPr="007D0478" w:rsidRDefault="004E0643" w:rsidP="001D5B54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3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8</w:t>
      </w:r>
      <w:r w:rsidRPr="007D0478">
        <w:rPr>
          <w:rFonts w:ascii="Times New Roman" w:eastAsia="宋体" w:hAnsi="Times New Roman" w:cs="Times New Roman"/>
        </w:rPr>
        <w:t>位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路选择器电路图</w:t>
      </w:r>
    </w:p>
    <w:p w14:paraId="227F1749" w14:textId="2AF02114" w:rsidR="00CA66AC" w:rsidRPr="007D0478" w:rsidRDefault="00CA66AC" w:rsidP="00D4583C">
      <w:pPr>
        <w:pStyle w:val="a3"/>
        <w:numPr>
          <w:ilvl w:val="0"/>
          <w:numId w:val="38"/>
        </w:numPr>
        <w:ind w:firstLineChars="0"/>
      </w:pPr>
      <w:r w:rsidRPr="007D0478">
        <w:t>测试图</w:t>
      </w:r>
    </w:p>
    <w:p w14:paraId="5A6E4A77" w14:textId="77777777" w:rsidR="00D857D1" w:rsidRPr="007D0478" w:rsidRDefault="00B75BBD" w:rsidP="00D857D1">
      <w:pPr>
        <w:pStyle w:val="a3"/>
        <w:keepNext/>
        <w:ind w:firstLineChars="0" w:firstLine="0"/>
      </w:pPr>
      <w:r w:rsidRPr="007D0478">
        <w:rPr>
          <w:noProof/>
        </w:rPr>
        <w:lastRenderedPageBreak/>
        <w:drawing>
          <wp:inline distT="0" distB="0" distL="0" distR="0" wp14:anchorId="76DCA989" wp14:editId="3AF7AAC0">
            <wp:extent cx="5688965" cy="3306445"/>
            <wp:effectExtent l="0" t="0" r="698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1541" w14:textId="5FA3EF96" w:rsidR="00D4583C" w:rsidRPr="007D0478" w:rsidRDefault="00D857D1" w:rsidP="00D857D1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4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1</w:t>
      </w:r>
      <w:r w:rsidRPr="007D0478">
        <w:rPr>
          <w:rFonts w:ascii="Times New Roman" w:eastAsia="宋体" w:hAnsi="Times New Roman" w:cs="Times New Roman"/>
        </w:rPr>
        <w:t>位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路选择器测试电路</w:t>
      </w:r>
    </w:p>
    <w:p w14:paraId="587771BF" w14:textId="77777777" w:rsidR="00D857D1" w:rsidRPr="007D0478" w:rsidRDefault="00D857D1" w:rsidP="00D857D1">
      <w:pPr>
        <w:keepNext/>
      </w:pPr>
      <w:r w:rsidRPr="007D0478">
        <w:rPr>
          <w:noProof/>
        </w:rPr>
        <w:drawing>
          <wp:inline distT="0" distB="0" distL="0" distR="0" wp14:anchorId="16BE4ADF" wp14:editId="0A043FE4">
            <wp:extent cx="5688965" cy="3429635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8A34" w14:textId="5CCBDEA3" w:rsidR="00D857D1" w:rsidRPr="007D0478" w:rsidRDefault="00D857D1" w:rsidP="00D857D1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5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8</w:t>
      </w:r>
      <w:r w:rsidRPr="007D0478">
        <w:rPr>
          <w:rFonts w:ascii="Times New Roman" w:eastAsia="宋体" w:hAnsi="Times New Roman" w:cs="Times New Roman"/>
        </w:rPr>
        <w:t>位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路选择器测试电路</w:t>
      </w:r>
    </w:p>
    <w:p w14:paraId="2D4D29B7" w14:textId="6532640D" w:rsidR="00792D25" w:rsidRPr="007D0478" w:rsidRDefault="00CA66AC" w:rsidP="002A7666">
      <w:pPr>
        <w:pStyle w:val="a3"/>
        <w:numPr>
          <w:ilvl w:val="0"/>
          <w:numId w:val="38"/>
        </w:numPr>
        <w:ind w:firstLineChars="0"/>
      </w:pPr>
      <w:r w:rsidRPr="007D0478">
        <w:t>测试分析</w:t>
      </w:r>
    </w:p>
    <w:p w14:paraId="59353F22" w14:textId="77777777" w:rsidR="00D11820" w:rsidRPr="007D0478" w:rsidRDefault="00D11820" w:rsidP="00DE49A7">
      <w:pPr>
        <w:pStyle w:val="a3"/>
        <w:ind w:left="1200" w:firstLineChars="0" w:firstLine="0"/>
      </w:pPr>
    </w:p>
    <w:p w14:paraId="61EDAFA8" w14:textId="3933639F" w:rsidR="00D04D77" w:rsidRPr="007D0478" w:rsidRDefault="00D04D77" w:rsidP="00D04D77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lastRenderedPageBreak/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6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1</w:t>
      </w:r>
      <w:r w:rsidRPr="007D0478">
        <w:rPr>
          <w:rFonts w:ascii="Times New Roman" w:eastAsia="宋体" w:hAnsi="Times New Roman" w:cs="Times New Roman"/>
        </w:rPr>
        <w:t>位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路选择器测试结果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485"/>
        <w:gridCol w:w="498"/>
        <w:gridCol w:w="1100"/>
        <w:gridCol w:w="1100"/>
      </w:tblGrid>
      <w:tr w:rsidR="0061351C" w:rsidRPr="0061351C" w14:paraId="18DD2F66" w14:textId="77777777" w:rsidTr="0054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E2E841" w14:textId="77777777" w:rsidR="0061351C" w:rsidRPr="0061351C" w:rsidRDefault="0061351C" w:rsidP="00962E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X0</w:t>
            </w:r>
          </w:p>
        </w:tc>
        <w:tc>
          <w:tcPr>
            <w:tcW w:w="0" w:type="auto"/>
            <w:noWrap/>
            <w:vAlign w:val="center"/>
            <w:hideMark/>
          </w:tcPr>
          <w:p w14:paraId="37F4DBC8" w14:textId="77777777" w:rsidR="0061351C" w:rsidRPr="0061351C" w:rsidRDefault="0061351C" w:rsidP="00962E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X1</w:t>
            </w:r>
          </w:p>
        </w:tc>
        <w:tc>
          <w:tcPr>
            <w:tcW w:w="0" w:type="auto"/>
            <w:noWrap/>
            <w:vAlign w:val="center"/>
            <w:hideMark/>
          </w:tcPr>
          <w:p w14:paraId="47A05D26" w14:textId="77777777" w:rsidR="0061351C" w:rsidRPr="0061351C" w:rsidRDefault="0061351C" w:rsidP="00962E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Sel</w:t>
            </w:r>
          </w:p>
        </w:tc>
        <w:tc>
          <w:tcPr>
            <w:tcW w:w="0" w:type="auto"/>
            <w:noWrap/>
            <w:vAlign w:val="center"/>
            <w:hideMark/>
          </w:tcPr>
          <w:p w14:paraId="6E225E4F" w14:textId="77777777" w:rsidR="0061351C" w:rsidRPr="0061351C" w:rsidRDefault="0061351C" w:rsidP="00962E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预期输出</w:t>
            </w:r>
          </w:p>
        </w:tc>
        <w:tc>
          <w:tcPr>
            <w:tcW w:w="0" w:type="auto"/>
            <w:noWrap/>
            <w:vAlign w:val="center"/>
            <w:hideMark/>
          </w:tcPr>
          <w:p w14:paraId="3788DEEE" w14:textId="77777777" w:rsidR="0061351C" w:rsidRPr="0061351C" w:rsidRDefault="0061351C" w:rsidP="00962E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实际输出</w:t>
            </w:r>
          </w:p>
        </w:tc>
      </w:tr>
      <w:tr w:rsidR="0061351C" w:rsidRPr="0061351C" w14:paraId="44E45E3B" w14:textId="77777777" w:rsidTr="0054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7014D9" w14:textId="77777777" w:rsidR="0061351C" w:rsidRPr="0061351C" w:rsidRDefault="0061351C" w:rsidP="00962E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EDCBCE4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54784F7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3C4E799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3F5B9C4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1351C" w:rsidRPr="0061351C" w14:paraId="6B6DC09E" w14:textId="77777777" w:rsidTr="00542F95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FFE8F6" w14:textId="77777777" w:rsidR="0061351C" w:rsidRPr="0061351C" w:rsidRDefault="0061351C" w:rsidP="00962E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F98CB94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3C6DF09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F670FE6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FD9A3CD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1351C" w:rsidRPr="0061351C" w14:paraId="7ED39E14" w14:textId="77777777" w:rsidTr="0054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8362BC" w14:textId="77777777" w:rsidR="0061351C" w:rsidRPr="0061351C" w:rsidRDefault="0061351C" w:rsidP="00962E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76FB186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2FA1275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EA2F5DC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BECD37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1351C" w:rsidRPr="0061351C" w14:paraId="2AF3BB9D" w14:textId="77777777" w:rsidTr="00542F95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646313" w14:textId="77777777" w:rsidR="0061351C" w:rsidRPr="0061351C" w:rsidRDefault="0061351C" w:rsidP="00962E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139827C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64F7377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10D5A5A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84FDD8F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1351C" w:rsidRPr="0061351C" w14:paraId="22566DE3" w14:textId="77777777" w:rsidTr="0054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37138A5" w14:textId="77777777" w:rsidR="0061351C" w:rsidRPr="0061351C" w:rsidRDefault="0061351C" w:rsidP="00962E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996FE24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0A069A6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501AC1F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C34D82F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1351C" w:rsidRPr="0061351C" w14:paraId="30FDFC80" w14:textId="77777777" w:rsidTr="00542F95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C26159" w14:textId="77777777" w:rsidR="0061351C" w:rsidRPr="0061351C" w:rsidRDefault="0061351C" w:rsidP="00962E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41D82E7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B339D26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620B4B8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FC19857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1351C" w:rsidRPr="0061351C" w14:paraId="74B61654" w14:textId="77777777" w:rsidTr="0054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CC8B80" w14:textId="77777777" w:rsidR="0061351C" w:rsidRPr="0061351C" w:rsidRDefault="0061351C" w:rsidP="00962E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4106E8A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56D7115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2982161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1452556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1351C" w:rsidRPr="0061351C" w14:paraId="2DE7E39D" w14:textId="77777777" w:rsidTr="00542F95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838D4E" w14:textId="77777777" w:rsidR="0061351C" w:rsidRPr="0061351C" w:rsidRDefault="0061351C" w:rsidP="00962E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9D09552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1FD362C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A13DF1F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7637763" w14:textId="77777777" w:rsidR="0061351C" w:rsidRPr="0061351C" w:rsidRDefault="0061351C" w:rsidP="00962E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1351C" w:rsidRPr="0061351C" w14:paraId="137E47B0" w14:textId="77777777" w:rsidTr="0054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13BEED" w14:textId="77777777" w:rsidR="0061351C" w:rsidRPr="0061351C" w:rsidRDefault="0061351C" w:rsidP="00962E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490491C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E51AE28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61351C">
              <w:rPr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E931F73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D2A86B2" w14:textId="77777777" w:rsidR="0061351C" w:rsidRPr="0061351C" w:rsidRDefault="0061351C" w:rsidP="00962E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4200CF7F" w14:textId="69592AA6" w:rsidR="0061351C" w:rsidRPr="007D0478" w:rsidRDefault="0061351C" w:rsidP="0061351C">
      <w:pPr>
        <w:pStyle w:val="a3"/>
        <w:ind w:left="480" w:firstLineChars="0" w:firstLine="0"/>
      </w:pPr>
    </w:p>
    <w:p w14:paraId="787DC921" w14:textId="11FB52CC" w:rsidR="00696289" w:rsidRPr="007D0478" w:rsidRDefault="00696289" w:rsidP="00696289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7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8</w:t>
      </w:r>
      <w:r w:rsidRPr="007D0478">
        <w:rPr>
          <w:rFonts w:ascii="Times New Roman" w:eastAsia="宋体" w:hAnsi="Times New Roman" w:cs="Times New Roman"/>
        </w:rPr>
        <w:t>位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路选择器测试结果</w:t>
      </w:r>
    </w:p>
    <w:tbl>
      <w:tblPr>
        <w:tblStyle w:val="26"/>
        <w:tblW w:w="5000" w:type="pct"/>
        <w:jc w:val="center"/>
        <w:tblLook w:val="04A0" w:firstRow="1" w:lastRow="0" w:firstColumn="1" w:lastColumn="0" w:noHBand="0" w:noVBand="1"/>
      </w:tblPr>
      <w:tblGrid>
        <w:gridCol w:w="2063"/>
        <w:gridCol w:w="2062"/>
        <w:gridCol w:w="883"/>
        <w:gridCol w:w="1976"/>
        <w:gridCol w:w="1975"/>
      </w:tblGrid>
      <w:tr w:rsidR="00437C15" w:rsidRPr="007D0478" w14:paraId="0C3FCBEC" w14:textId="3ECA5701" w:rsidTr="0027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3F9493BC" w14:textId="77777777" w:rsidR="00437C15" w:rsidRPr="00AC25CD" w:rsidRDefault="00437C15" w:rsidP="00AC25C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X0</w:t>
            </w:r>
          </w:p>
        </w:tc>
        <w:tc>
          <w:tcPr>
            <w:tcW w:w="1151" w:type="pct"/>
            <w:noWrap/>
            <w:vAlign w:val="center"/>
            <w:hideMark/>
          </w:tcPr>
          <w:p w14:paraId="41F45DDA" w14:textId="77777777" w:rsidR="00437C15" w:rsidRPr="00AC25CD" w:rsidRDefault="00437C15" w:rsidP="00AC2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X1</w:t>
            </w:r>
          </w:p>
        </w:tc>
        <w:tc>
          <w:tcPr>
            <w:tcW w:w="493" w:type="pct"/>
            <w:noWrap/>
            <w:vAlign w:val="center"/>
            <w:hideMark/>
          </w:tcPr>
          <w:p w14:paraId="56C143C5" w14:textId="77777777" w:rsidR="00437C15" w:rsidRPr="00AC25CD" w:rsidRDefault="00437C15" w:rsidP="00AC2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Sel</w:t>
            </w:r>
          </w:p>
        </w:tc>
        <w:tc>
          <w:tcPr>
            <w:tcW w:w="1103" w:type="pct"/>
            <w:noWrap/>
            <w:vAlign w:val="center"/>
            <w:hideMark/>
          </w:tcPr>
          <w:p w14:paraId="4F51B2A9" w14:textId="7CD65507" w:rsidR="00437C15" w:rsidRPr="00AC25CD" w:rsidRDefault="00437C15" w:rsidP="00AC2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预期输出</w:t>
            </w:r>
          </w:p>
        </w:tc>
        <w:tc>
          <w:tcPr>
            <w:tcW w:w="1102" w:type="pct"/>
          </w:tcPr>
          <w:p w14:paraId="737885D8" w14:textId="5302F05E" w:rsidR="00437C15" w:rsidRPr="007D0478" w:rsidRDefault="00437C15" w:rsidP="00AC2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61351C">
              <w:rPr>
                <w:color w:val="000000"/>
                <w:kern w:val="0"/>
                <w:sz w:val="22"/>
                <w:szCs w:val="22"/>
              </w:rPr>
              <w:t>实际输出</w:t>
            </w:r>
          </w:p>
        </w:tc>
      </w:tr>
      <w:tr w:rsidR="00437C15" w:rsidRPr="007D0478" w14:paraId="68FCD0AD" w14:textId="71B3B06B" w:rsidTr="0027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067EDE00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000110</w:t>
            </w:r>
          </w:p>
        </w:tc>
        <w:tc>
          <w:tcPr>
            <w:tcW w:w="1151" w:type="pct"/>
            <w:noWrap/>
            <w:vAlign w:val="center"/>
            <w:hideMark/>
          </w:tcPr>
          <w:p w14:paraId="4C17617E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00000111</w:t>
            </w:r>
          </w:p>
        </w:tc>
        <w:tc>
          <w:tcPr>
            <w:tcW w:w="493" w:type="pct"/>
            <w:noWrap/>
            <w:vAlign w:val="center"/>
            <w:hideMark/>
          </w:tcPr>
          <w:p w14:paraId="38040128" w14:textId="68D2EAA2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14:paraId="0CAD21F8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000111</w:t>
            </w:r>
          </w:p>
        </w:tc>
        <w:tc>
          <w:tcPr>
            <w:tcW w:w="1102" w:type="pct"/>
            <w:vAlign w:val="center"/>
          </w:tcPr>
          <w:p w14:paraId="1583E9F1" w14:textId="266C4135" w:rsidR="00437C15" w:rsidRPr="007D0478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000111</w:t>
            </w:r>
          </w:p>
        </w:tc>
      </w:tr>
      <w:tr w:rsidR="00437C15" w:rsidRPr="007D0478" w14:paraId="0C771D86" w14:textId="00B279C7" w:rsidTr="00276D2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45DE75C8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010110</w:t>
            </w:r>
          </w:p>
        </w:tc>
        <w:tc>
          <w:tcPr>
            <w:tcW w:w="1151" w:type="pct"/>
            <w:noWrap/>
            <w:vAlign w:val="center"/>
            <w:hideMark/>
          </w:tcPr>
          <w:p w14:paraId="025959F1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10100100</w:t>
            </w:r>
          </w:p>
        </w:tc>
        <w:tc>
          <w:tcPr>
            <w:tcW w:w="493" w:type="pct"/>
            <w:noWrap/>
            <w:vAlign w:val="center"/>
            <w:hideMark/>
          </w:tcPr>
          <w:p w14:paraId="38DC35B0" w14:textId="7E80321F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03" w:type="pct"/>
            <w:noWrap/>
            <w:vAlign w:val="center"/>
            <w:hideMark/>
          </w:tcPr>
          <w:p w14:paraId="7304712F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010110</w:t>
            </w:r>
          </w:p>
        </w:tc>
        <w:tc>
          <w:tcPr>
            <w:tcW w:w="1102" w:type="pct"/>
            <w:vAlign w:val="center"/>
          </w:tcPr>
          <w:p w14:paraId="59F675BF" w14:textId="220E6686" w:rsidR="00437C15" w:rsidRPr="007D0478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010110</w:t>
            </w:r>
          </w:p>
        </w:tc>
      </w:tr>
      <w:tr w:rsidR="00437C15" w:rsidRPr="007D0478" w14:paraId="374AB58E" w14:textId="5F1011E7" w:rsidTr="0027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50B4647C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100010</w:t>
            </w:r>
          </w:p>
        </w:tc>
        <w:tc>
          <w:tcPr>
            <w:tcW w:w="1151" w:type="pct"/>
            <w:noWrap/>
            <w:vAlign w:val="center"/>
            <w:hideMark/>
          </w:tcPr>
          <w:p w14:paraId="337FDBD7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11100010</w:t>
            </w:r>
          </w:p>
        </w:tc>
        <w:tc>
          <w:tcPr>
            <w:tcW w:w="493" w:type="pct"/>
            <w:noWrap/>
            <w:vAlign w:val="center"/>
            <w:hideMark/>
          </w:tcPr>
          <w:p w14:paraId="4B218512" w14:textId="170FD756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14:paraId="5FFAE5B2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100010</w:t>
            </w:r>
          </w:p>
        </w:tc>
        <w:tc>
          <w:tcPr>
            <w:tcW w:w="1102" w:type="pct"/>
            <w:vAlign w:val="center"/>
          </w:tcPr>
          <w:p w14:paraId="068BB758" w14:textId="1D7FD51C" w:rsidR="00437C15" w:rsidRPr="007D0478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100010</w:t>
            </w:r>
          </w:p>
        </w:tc>
      </w:tr>
      <w:tr w:rsidR="00437C15" w:rsidRPr="007D0478" w14:paraId="0C95C7DE" w14:textId="39055814" w:rsidTr="00276D2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4823E4E6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101111</w:t>
            </w:r>
          </w:p>
        </w:tc>
        <w:tc>
          <w:tcPr>
            <w:tcW w:w="1151" w:type="pct"/>
            <w:noWrap/>
            <w:vAlign w:val="center"/>
            <w:hideMark/>
          </w:tcPr>
          <w:p w14:paraId="24111D01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10011011</w:t>
            </w:r>
          </w:p>
        </w:tc>
        <w:tc>
          <w:tcPr>
            <w:tcW w:w="493" w:type="pct"/>
            <w:noWrap/>
            <w:vAlign w:val="center"/>
            <w:hideMark/>
          </w:tcPr>
          <w:p w14:paraId="3F9273D9" w14:textId="55C4AC52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14:paraId="7073266B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0011011</w:t>
            </w:r>
          </w:p>
        </w:tc>
        <w:tc>
          <w:tcPr>
            <w:tcW w:w="1102" w:type="pct"/>
            <w:vAlign w:val="center"/>
          </w:tcPr>
          <w:p w14:paraId="1D10B815" w14:textId="4C1F5003" w:rsidR="00437C15" w:rsidRPr="007D0478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0011011</w:t>
            </w:r>
          </w:p>
        </w:tc>
      </w:tr>
      <w:tr w:rsidR="00437C15" w:rsidRPr="007D0478" w14:paraId="26D8F797" w14:textId="2572B5AD" w:rsidTr="0027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69213FD3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011110</w:t>
            </w:r>
          </w:p>
        </w:tc>
        <w:tc>
          <w:tcPr>
            <w:tcW w:w="1151" w:type="pct"/>
            <w:noWrap/>
            <w:vAlign w:val="center"/>
            <w:hideMark/>
          </w:tcPr>
          <w:p w14:paraId="3B9A79FD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10110110</w:t>
            </w:r>
          </w:p>
        </w:tc>
        <w:tc>
          <w:tcPr>
            <w:tcW w:w="493" w:type="pct"/>
            <w:noWrap/>
            <w:vAlign w:val="center"/>
            <w:hideMark/>
          </w:tcPr>
          <w:p w14:paraId="3046ADD0" w14:textId="7513BAD3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14:paraId="2286C24E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0110110</w:t>
            </w:r>
          </w:p>
        </w:tc>
        <w:tc>
          <w:tcPr>
            <w:tcW w:w="1102" w:type="pct"/>
            <w:vAlign w:val="center"/>
          </w:tcPr>
          <w:p w14:paraId="3CB08298" w14:textId="684D6FCF" w:rsidR="00437C15" w:rsidRPr="007D0478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0110110</w:t>
            </w:r>
          </w:p>
        </w:tc>
      </w:tr>
      <w:tr w:rsidR="00437C15" w:rsidRPr="007D0478" w14:paraId="62166046" w14:textId="5A8EC567" w:rsidTr="00276D2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6C9F19BE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1110110</w:t>
            </w:r>
          </w:p>
        </w:tc>
        <w:tc>
          <w:tcPr>
            <w:tcW w:w="1151" w:type="pct"/>
            <w:noWrap/>
            <w:vAlign w:val="center"/>
            <w:hideMark/>
          </w:tcPr>
          <w:p w14:paraId="2EAB8F93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00010010</w:t>
            </w:r>
          </w:p>
        </w:tc>
        <w:tc>
          <w:tcPr>
            <w:tcW w:w="493" w:type="pct"/>
            <w:noWrap/>
            <w:vAlign w:val="center"/>
            <w:hideMark/>
          </w:tcPr>
          <w:p w14:paraId="06AFD67E" w14:textId="10F32638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14:paraId="22C45C51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010010</w:t>
            </w:r>
          </w:p>
        </w:tc>
        <w:tc>
          <w:tcPr>
            <w:tcW w:w="1102" w:type="pct"/>
            <w:vAlign w:val="center"/>
          </w:tcPr>
          <w:p w14:paraId="3237E57F" w14:textId="7DC7478A" w:rsidR="00437C15" w:rsidRPr="007D0478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010010</w:t>
            </w:r>
          </w:p>
        </w:tc>
      </w:tr>
      <w:tr w:rsidR="00437C15" w:rsidRPr="007D0478" w14:paraId="01B1FC30" w14:textId="256C1440" w:rsidTr="0027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0F7836E6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000101</w:t>
            </w:r>
          </w:p>
        </w:tc>
        <w:tc>
          <w:tcPr>
            <w:tcW w:w="1151" w:type="pct"/>
            <w:noWrap/>
            <w:vAlign w:val="center"/>
            <w:hideMark/>
          </w:tcPr>
          <w:p w14:paraId="11DEC463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10111011</w:t>
            </w:r>
          </w:p>
        </w:tc>
        <w:tc>
          <w:tcPr>
            <w:tcW w:w="493" w:type="pct"/>
            <w:noWrap/>
            <w:vAlign w:val="center"/>
            <w:hideMark/>
          </w:tcPr>
          <w:p w14:paraId="2A20D199" w14:textId="5B0DE5AB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14:paraId="4815A6EF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0111011</w:t>
            </w:r>
          </w:p>
        </w:tc>
        <w:tc>
          <w:tcPr>
            <w:tcW w:w="1102" w:type="pct"/>
            <w:vAlign w:val="center"/>
          </w:tcPr>
          <w:p w14:paraId="3E51B04B" w14:textId="61107630" w:rsidR="00437C15" w:rsidRPr="007D0478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0111011</w:t>
            </w:r>
          </w:p>
        </w:tc>
      </w:tr>
      <w:tr w:rsidR="00437C15" w:rsidRPr="007D0478" w14:paraId="587F477F" w14:textId="5EE50D4D" w:rsidTr="00276D2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24247D5A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111011</w:t>
            </w:r>
          </w:p>
        </w:tc>
        <w:tc>
          <w:tcPr>
            <w:tcW w:w="1151" w:type="pct"/>
            <w:noWrap/>
            <w:vAlign w:val="center"/>
            <w:hideMark/>
          </w:tcPr>
          <w:p w14:paraId="26E9BD37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00011111</w:t>
            </w:r>
          </w:p>
        </w:tc>
        <w:tc>
          <w:tcPr>
            <w:tcW w:w="493" w:type="pct"/>
            <w:noWrap/>
            <w:vAlign w:val="center"/>
            <w:hideMark/>
          </w:tcPr>
          <w:p w14:paraId="700CB773" w14:textId="3F30BB38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14:paraId="32E6BA21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011111</w:t>
            </w:r>
          </w:p>
        </w:tc>
        <w:tc>
          <w:tcPr>
            <w:tcW w:w="1102" w:type="pct"/>
            <w:vAlign w:val="center"/>
          </w:tcPr>
          <w:p w14:paraId="143C3DEF" w14:textId="4F92EF6C" w:rsidR="00437C15" w:rsidRPr="007D0478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011111</w:t>
            </w:r>
          </w:p>
        </w:tc>
      </w:tr>
      <w:tr w:rsidR="00437C15" w:rsidRPr="007D0478" w14:paraId="273BA027" w14:textId="6620B012" w:rsidTr="0027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25E6C63A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001010</w:t>
            </w:r>
          </w:p>
        </w:tc>
        <w:tc>
          <w:tcPr>
            <w:tcW w:w="1151" w:type="pct"/>
            <w:noWrap/>
            <w:vAlign w:val="center"/>
            <w:hideMark/>
          </w:tcPr>
          <w:p w14:paraId="214F78E9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00100100</w:t>
            </w:r>
          </w:p>
        </w:tc>
        <w:tc>
          <w:tcPr>
            <w:tcW w:w="493" w:type="pct"/>
            <w:noWrap/>
            <w:vAlign w:val="center"/>
            <w:hideMark/>
          </w:tcPr>
          <w:p w14:paraId="00DE5452" w14:textId="4B8B34FA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14:paraId="6C5580D0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100100</w:t>
            </w:r>
          </w:p>
        </w:tc>
        <w:tc>
          <w:tcPr>
            <w:tcW w:w="1102" w:type="pct"/>
            <w:vAlign w:val="center"/>
          </w:tcPr>
          <w:p w14:paraId="0F0F8FDD" w14:textId="52F7CFDC" w:rsidR="00437C15" w:rsidRPr="007D0478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0100100</w:t>
            </w:r>
          </w:p>
        </w:tc>
      </w:tr>
      <w:tr w:rsidR="00437C15" w:rsidRPr="007D0478" w14:paraId="2BCCF5C9" w14:textId="630EC549" w:rsidTr="00276D2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357BCF76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0110010</w:t>
            </w:r>
          </w:p>
        </w:tc>
        <w:tc>
          <w:tcPr>
            <w:tcW w:w="1151" w:type="pct"/>
            <w:noWrap/>
            <w:vAlign w:val="center"/>
            <w:hideMark/>
          </w:tcPr>
          <w:p w14:paraId="69D2ACCB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00111000</w:t>
            </w:r>
          </w:p>
        </w:tc>
        <w:tc>
          <w:tcPr>
            <w:tcW w:w="493" w:type="pct"/>
            <w:noWrap/>
            <w:vAlign w:val="center"/>
            <w:hideMark/>
          </w:tcPr>
          <w:p w14:paraId="523BDA29" w14:textId="367C284C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03" w:type="pct"/>
            <w:noWrap/>
            <w:vAlign w:val="center"/>
            <w:hideMark/>
          </w:tcPr>
          <w:p w14:paraId="5D2D3EBE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0110010</w:t>
            </w:r>
          </w:p>
        </w:tc>
        <w:tc>
          <w:tcPr>
            <w:tcW w:w="1102" w:type="pct"/>
            <w:vAlign w:val="center"/>
          </w:tcPr>
          <w:p w14:paraId="48B35D9B" w14:textId="07EE0BA8" w:rsidR="00437C15" w:rsidRPr="007D0478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0110010</w:t>
            </w:r>
          </w:p>
        </w:tc>
      </w:tr>
      <w:tr w:rsidR="00437C15" w:rsidRPr="007D0478" w14:paraId="74F05160" w14:textId="241AE637" w:rsidTr="0027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70FDF609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1101000</w:t>
            </w:r>
          </w:p>
        </w:tc>
        <w:tc>
          <w:tcPr>
            <w:tcW w:w="1151" w:type="pct"/>
            <w:noWrap/>
            <w:vAlign w:val="center"/>
            <w:hideMark/>
          </w:tcPr>
          <w:p w14:paraId="59D4A530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00011001</w:t>
            </w:r>
          </w:p>
        </w:tc>
        <w:tc>
          <w:tcPr>
            <w:tcW w:w="493" w:type="pct"/>
            <w:noWrap/>
            <w:vAlign w:val="center"/>
            <w:hideMark/>
          </w:tcPr>
          <w:p w14:paraId="4DD20E42" w14:textId="5422BE6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03" w:type="pct"/>
            <w:noWrap/>
            <w:vAlign w:val="center"/>
            <w:hideMark/>
          </w:tcPr>
          <w:p w14:paraId="0E79E26E" w14:textId="77777777" w:rsidR="00437C15" w:rsidRPr="00AC25CD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1101000</w:t>
            </w:r>
          </w:p>
        </w:tc>
        <w:tc>
          <w:tcPr>
            <w:tcW w:w="1102" w:type="pct"/>
            <w:vAlign w:val="center"/>
          </w:tcPr>
          <w:p w14:paraId="36FE9CD4" w14:textId="5241F29D" w:rsidR="00437C15" w:rsidRPr="007D0478" w:rsidRDefault="00437C15" w:rsidP="00437C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1101000</w:t>
            </w:r>
          </w:p>
        </w:tc>
      </w:tr>
      <w:tr w:rsidR="00437C15" w:rsidRPr="007D0478" w14:paraId="6A35E5D9" w14:textId="60D34A7A" w:rsidTr="00276D2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vAlign w:val="center"/>
            <w:hideMark/>
          </w:tcPr>
          <w:p w14:paraId="426ED1A7" w14:textId="77777777" w:rsidR="00437C15" w:rsidRPr="00AC25CD" w:rsidRDefault="00437C15" w:rsidP="00437C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01101111</w:t>
            </w:r>
          </w:p>
        </w:tc>
        <w:tc>
          <w:tcPr>
            <w:tcW w:w="1151" w:type="pct"/>
            <w:noWrap/>
            <w:vAlign w:val="center"/>
            <w:hideMark/>
          </w:tcPr>
          <w:p w14:paraId="306DBE39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C25CD">
              <w:rPr>
                <w:b/>
                <w:bCs/>
                <w:color w:val="000000"/>
                <w:kern w:val="0"/>
                <w:sz w:val="22"/>
                <w:szCs w:val="22"/>
              </w:rPr>
              <w:t>11111011</w:t>
            </w:r>
          </w:p>
        </w:tc>
        <w:tc>
          <w:tcPr>
            <w:tcW w:w="493" w:type="pct"/>
            <w:noWrap/>
            <w:vAlign w:val="center"/>
            <w:hideMark/>
          </w:tcPr>
          <w:p w14:paraId="7D276047" w14:textId="53EF6A9B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14:paraId="6AA5803F" w14:textId="77777777" w:rsidR="00437C15" w:rsidRPr="00AC25CD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111011</w:t>
            </w:r>
          </w:p>
        </w:tc>
        <w:tc>
          <w:tcPr>
            <w:tcW w:w="1102" w:type="pct"/>
            <w:vAlign w:val="center"/>
          </w:tcPr>
          <w:p w14:paraId="24DD25E1" w14:textId="47054EEC" w:rsidR="00437C15" w:rsidRPr="007D0478" w:rsidRDefault="00437C15" w:rsidP="00437C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AC25CD">
              <w:rPr>
                <w:color w:val="000000"/>
                <w:kern w:val="0"/>
                <w:sz w:val="22"/>
                <w:szCs w:val="22"/>
              </w:rPr>
              <w:t>11111011</w:t>
            </w:r>
          </w:p>
        </w:tc>
      </w:tr>
    </w:tbl>
    <w:p w14:paraId="25761F21" w14:textId="77777777" w:rsidR="001210AF" w:rsidRPr="007D0478" w:rsidRDefault="001210AF" w:rsidP="00276D2A">
      <w:pPr>
        <w:pStyle w:val="a3"/>
        <w:ind w:left="1200" w:firstLineChars="0" w:firstLine="0"/>
      </w:pPr>
    </w:p>
    <w:p w14:paraId="071A8FA3" w14:textId="723A3BA1" w:rsidR="00276D2A" w:rsidRPr="007D0478" w:rsidRDefault="00276D2A" w:rsidP="00276D2A">
      <w:pPr>
        <w:pStyle w:val="a3"/>
        <w:ind w:left="1200" w:firstLineChars="0" w:firstLine="0"/>
      </w:pPr>
      <w:r w:rsidRPr="007D0478">
        <w:t>电路测试运行结果如表格所示</w:t>
      </w:r>
      <w:r w:rsidR="00E3139A" w:rsidRPr="007D0478">
        <w:t>，</w:t>
      </w:r>
      <w:r w:rsidR="00475D4F" w:rsidRPr="0061351C">
        <w:rPr>
          <w:color w:val="000000"/>
          <w:kern w:val="0"/>
          <w:sz w:val="22"/>
          <w:szCs w:val="22"/>
        </w:rPr>
        <w:t>预期输出</w:t>
      </w:r>
      <w:r w:rsidR="00475D4F" w:rsidRPr="007D0478">
        <w:rPr>
          <w:color w:val="000000"/>
          <w:kern w:val="0"/>
          <w:sz w:val="22"/>
          <w:szCs w:val="22"/>
        </w:rPr>
        <w:t>与</w:t>
      </w:r>
      <w:r w:rsidR="00475D4F" w:rsidRPr="0061351C">
        <w:rPr>
          <w:color w:val="000000"/>
          <w:kern w:val="0"/>
          <w:sz w:val="22"/>
          <w:szCs w:val="22"/>
        </w:rPr>
        <w:t>实际输出</w:t>
      </w:r>
      <w:r w:rsidR="00475D4F" w:rsidRPr="007D0478">
        <w:rPr>
          <w:color w:val="000000"/>
          <w:kern w:val="0"/>
          <w:sz w:val="22"/>
          <w:szCs w:val="22"/>
        </w:rPr>
        <w:t>均相符</w:t>
      </w:r>
      <w:r w:rsidRPr="007D0478">
        <w:t>，</w:t>
      </w:r>
      <w:r w:rsidR="00564BD3" w:rsidRPr="007D0478">
        <w:t>2</w:t>
      </w:r>
      <w:r w:rsidR="00564BD3" w:rsidRPr="007D0478">
        <w:t>路选择器</w:t>
      </w:r>
      <w:r w:rsidRPr="007D0478">
        <w:t>功能正确。</w:t>
      </w:r>
    </w:p>
    <w:p w14:paraId="1CC61E17" w14:textId="77777777" w:rsidR="00AC25CD" w:rsidRPr="007D0478" w:rsidRDefault="00AC25CD" w:rsidP="0061351C">
      <w:pPr>
        <w:pStyle w:val="a3"/>
        <w:ind w:left="480" w:firstLineChars="0" w:firstLine="0"/>
      </w:pPr>
    </w:p>
    <w:p w14:paraId="48DF1D9B" w14:textId="77777777" w:rsidR="002A7666" w:rsidRPr="007D0478" w:rsidRDefault="00C21D22" w:rsidP="002A7666">
      <w:pPr>
        <w:pStyle w:val="a3"/>
        <w:ind w:left="480" w:firstLineChars="0" w:firstLine="360"/>
      </w:pPr>
      <w:r w:rsidRPr="007D0478">
        <w:t>分析输出的卡诺图，在</w:t>
      </w:r>
      <w:r w:rsidR="0016727B" w:rsidRPr="007D0478">
        <w:t>1</w:t>
      </w:r>
      <w:r w:rsidR="0016727B" w:rsidRPr="007D0478">
        <w:t>位</w:t>
      </w:r>
      <w:r w:rsidR="0016727B" w:rsidRPr="007D0478">
        <w:t>2</w:t>
      </w:r>
      <w:r w:rsidR="0016727B" w:rsidRPr="007D0478">
        <w:t>路选择器中，</w:t>
      </w:r>
      <w:r w:rsidR="004B77E5" w:rsidRPr="007D0478">
        <w:t>当</w:t>
      </w:r>
      <w:r w:rsidR="004B77E5" w:rsidRPr="007D0478">
        <w:t>X</w:t>
      </w:r>
      <w:r w:rsidR="004B77E5" w:rsidRPr="007D0478">
        <w:rPr>
          <w:vertAlign w:val="subscript"/>
        </w:rPr>
        <w:t>1</w:t>
      </w:r>
      <w:r w:rsidR="004B77E5" w:rsidRPr="007D0478">
        <w:t xml:space="preserve"> X</w:t>
      </w:r>
      <w:r w:rsidR="004B77E5" w:rsidRPr="007D0478">
        <w:rPr>
          <w:vertAlign w:val="subscript"/>
        </w:rPr>
        <w:t>0</w:t>
      </w:r>
      <w:r w:rsidR="004B77E5" w:rsidRPr="007D0478">
        <w:t xml:space="preserve"> = 11 </w:t>
      </w:r>
      <w:r w:rsidR="004B77E5" w:rsidRPr="007D0478">
        <w:t>时</w:t>
      </w:r>
      <w:r w:rsidR="008B3EAD" w:rsidRPr="007D0478">
        <w:t>会</w:t>
      </w:r>
      <w:r w:rsidR="0044787D" w:rsidRPr="007D0478">
        <w:t>产生</w:t>
      </w:r>
      <w:r w:rsidR="00841FE1" w:rsidRPr="007D0478">
        <w:t>1</w:t>
      </w:r>
      <w:r w:rsidR="00841FE1" w:rsidRPr="007D0478">
        <w:t>型险象</w:t>
      </w:r>
      <w:r w:rsidR="004B77E5" w:rsidRPr="007D0478">
        <w:t>，输出为</w:t>
      </w:r>
      <w:r w:rsidR="004B77E5" w:rsidRPr="007D0478">
        <w:t xml:space="preserve"> Sel + ~Sel</w:t>
      </w:r>
      <w:r w:rsidR="004B77E5" w:rsidRPr="007D0478">
        <w:t>，</w:t>
      </w:r>
      <w:r w:rsidR="00C91B14" w:rsidRPr="007D0478">
        <w:t>需添</w:t>
      </w:r>
      <w:r w:rsidR="004B77E5" w:rsidRPr="007D0478">
        <w:t>加冗余项</w:t>
      </w:r>
      <w:r w:rsidR="004B77E5" w:rsidRPr="007D0478">
        <w:t xml:space="preserve"> X</w:t>
      </w:r>
      <w:r w:rsidR="004B77E5" w:rsidRPr="007D0478">
        <w:rPr>
          <w:vertAlign w:val="subscript"/>
        </w:rPr>
        <w:t>1</w:t>
      </w:r>
      <w:r w:rsidR="004B77E5" w:rsidRPr="007D0478">
        <w:t xml:space="preserve"> X</w:t>
      </w:r>
      <w:r w:rsidR="004B77E5" w:rsidRPr="007D0478">
        <w:rPr>
          <w:vertAlign w:val="subscript"/>
        </w:rPr>
        <w:t>0</w:t>
      </w:r>
      <w:r w:rsidR="004B77E5" w:rsidRPr="007D0478">
        <w:t xml:space="preserve"> </w:t>
      </w:r>
      <w:r w:rsidR="00793F99" w:rsidRPr="007D0478">
        <w:t>以</w:t>
      </w:r>
      <w:r w:rsidR="004B77E5" w:rsidRPr="007D0478">
        <w:t>消除险象。</w:t>
      </w:r>
    </w:p>
    <w:p w14:paraId="327F8F10" w14:textId="531B4C13" w:rsidR="002A7666" w:rsidRPr="007D0478" w:rsidRDefault="007220BB" w:rsidP="002A7666">
      <w:pPr>
        <w:pStyle w:val="a3"/>
        <w:keepNext/>
        <w:ind w:left="480" w:firstLineChars="0" w:firstLine="0"/>
        <w:jc w:val="center"/>
      </w:pPr>
      <w:r w:rsidRPr="007D0478">
        <w:rPr>
          <w:noProof/>
        </w:rPr>
        <w:drawing>
          <wp:inline distT="0" distB="0" distL="0" distR="0" wp14:anchorId="59424F7D" wp14:editId="04AE06F0">
            <wp:extent cx="2105025" cy="219456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000"/>
                    <a:stretch/>
                  </pic:blipFill>
                  <pic:spPr bwMode="auto">
                    <a:xfrm>
                      <a:off x="0" y="0"/>
                      <a:ext cx="210502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024CA" w14:textId="3D978409" w:rsidR="002A7666" w:rsidRPr="007D0478" w:rsidRDefault="002A7666" w:rsidP="002A7666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8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1</w:t>
      </w:r>
      <w:r w:rsidRPr="007D0478">
        <w:rPr>
          <w:rFonts w:ascii="Times New Roman" w:eastAsia="宋体" w:hAnsi="Times New Roman" w:cs="Times New Roman"/>
        </w:rPr>
        <w:t>位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路选择器险象</w:t>
      </w:r>
    </w:p>
    <w:p w14:paraId="1424E850" w14:textId="1E5F0A9E" w:rsidR="00CE0849" w:rsidRPr="007D0478" w:rsidRDefault="00A65CCD" w:rsidP="002A7666">
      <w:pPr>
        <w:pStyle w:val="a3"/>
        <w:ind w:left="480" w:firstLineChars="0" w:firstLine="360"/>
      </w:pPr>
      <w:r w:rsidRPr="007D0478">
        <w:t>修改后的</w:t>
      </w:r>
      <w:r w:rsidR="00466312" w:rsidRPr="007D0478">
        <w:t>电路图为</w:t>
      </w:r>
      <w:r w:rsidR="00792D25" w:rsidRPr="007D0478">
        <w:t>：</w:t>
      </w:r>
    </w:p>
    <w:p w14:paraId="4FBEB6A3" w14:textId="77777777" w:rsidR="00BA54C6" w:rsidRPr="007D0478" w:rsidRDefault="00792D25" w:rsidP="007220BB">
      <w:pPr>
        <w:pStyle w:val="a3"/>
        <w:keepNext/>
        <w:ind w:left="480" w:firstLineChars="0" w:firstLine="0"/>
        <w:jc w:val="center"/>
      </w:pPr>
      <w:r w:rsidRPr="007D0478">
        <w:rPr>
          <w:noProof/>
        </w:rPr>
        <w:drawing>
          <wp:inline distT="0" distB="0" distL="0" distR="0" wp14:anchorId="73685DF8" wp14:editId="506AEBE7">
            <wp:extent cx="5688965" cy="224917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65D9" w14:textId="09B724DD" w:rsidR="00792D25" w:rsidRPr="007D0478" w:rsidRDefault="00BA54C6" w:rsidP="00BA54C6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29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消除现象后的</w:t>
      </w:r>
      <w:r w:rsidRPr="007D0478">
        <w:rPr>
          <w:rFonts w:ascii="Times New Roman" w:eastAsia="宋体" w:hAnsi="Times New Roman" w:cs="Times New Roman"/>
        </w:rPr>
        <w:t>1</w:t>
      </w:r>
      <w:r w:rsidRPr="007D0478">
        <w:rPr>
          <w:rFonts w:ascii="Times New Roman" w:eastAsia="宋体" w:hAnsi="Times New Roman" w:cs="Times New Roman"/>
        </w:rPr>
        <w:t>位</w:t>
      </w:r>
      <w:r w:rsidRPr="007D0478">
        <w:rPr>
          <w:rFonts w:ascii="Times New Roman" w:eastAsia="宋体" w:hAnsi="Times New Roman" w:cs="Times New Roman"/>
        </w:rPr>
        <w:t>2</w:t>
      </w:r>
      <w:r w:rsidRPr="007D0478">
        <w:rPr>
          <w:rFonts w:ascii="Times New Roman" w:eastAsia="宋体" w:hAnsi="Times New Roman" w:cs="Times New Roman"/>
        </w:rPr>
        <w:t>路选择器电路图</w:t>
      </w:r>
    </w:p>
    <w:p w14:paraId="0993D93B" w14:textId="6F3C0D80" w:rsidR="00CA66AC" w:rsidRPr="007D0478" w:rsidRDefault="002C3475" w:rsidP="008F0FB4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34" w:name="_Toc184023003"/>
      <w:r w:rsidRPr="007D0478">
        <w:rPr>
          <w:rFonts w:ascii="Times New Roman" w:eastAsia="宋体" w:hAnsi="Times New Roman"/>
          <w:color w:val="333333"/>
          <w:shd w:val="clear" w:color="auto" w:fill="FFFFFF"/>
        </w:rPr>
        <w:t>模</w:t>
      </w:r>
      <w:r w:rsidR="00CA66AC" w:rsidRPr="007D0478">
        <w:rPr>
          <w:rFonts w:ascii="Times New Roman" w:eastAsia="宋体" w:hAnsi="Times New Roman"/>
          <w:color w:val="333333"/>
          <w:shd w:val="clear" w:color="auto" w:fill="FFFFFF"/>
        </w:rPr>
        <w:t>十可逆计数器（包含状态机、输出函数及整体电路）</w:t>
      </w:r>
      <w:bookmarkEnd w:id="34"/>
    </w:p>
    <w:p w14:paraId="08017246" w14:textId="59380BB3" w:rsidR="00CA66AC" w:rsidRPr="007D0478" w:rsidRDefault="00CA66AC" w:rsidP="004B0322">
      <w:pPr>
        <w:pStyle w:val="a3"/>
        <w:numPr>
          <w:ilvl w:val="0"/>
          <w:numId w:val="39"/>
        </w:numPr>
        <w:ind w:firstLineChars="0"/>
      </w:pPr>
      <w:r w:rsidRPr="007D0478">
        <w:t>设计思路及设计过程</w:t>
      </w:r>
    </w:p>
    <w:p w14:paraId="5625B42F" w14:textId="713FCD71" w:rsidR="00C37ACF" w:rsidRPr="007D0478" w:rsidRDefault="00C37ACF" w:rsidP="00C37ACF">
      <w:pPr>
        <w:pStyle w:val="a3"/>
        <w:numPr>
          <w:ilvl w:val="1"/>
          <w:numId w:val="39"/>
        </w:numPr>
        <w:ind w:firstLineChars="0"/>
      </w:pPr>
      <w:r w:rsidRPr="007D0478">
        <w:t>模十可逆计数器激励函数</w:t>
      </w:r>
    </w:p>
    <w:p w14:paraId="2F779F41" w14:textId="7EEDAA79" w:rsidR="00937637" w:rsidRPr="007D0478" w:rsidRDefault="00937637" w:rsidP="00937637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0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 </w:t>
      </w:r>
      <w:r w:rsidRPr="007D0478">
        <w:rPr>
          <w:rFonts w:ascii="Times New Roman" w:eastAsia="宋体" w:hAnsi="Times New Roman" w:cs="Times New Roman"/>
        </w:rPr>
        <w:t>模十可逆计数器激励函数引脚表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43"/>
        <w:gridCol w:w="1491"/>
        <w:gridCol w:w="830"/>
        <w:gridCol w:w="5395"/>
      </w:tblGrid>
      <w:tr w:rsidR="007C2B0C" w:rsidRPr="007D0478" w14:paraId="48D6B694" w14:textId="77777777" w:rsidTr="007C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hideMark/>
          </w:tcPr>
          <w:p w14:paraId="626FD715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信号</w:t>
            </w:r>
          </w:p>
        </w:tc>
        <w:tc>
          <w:tcPr>
            <w:tcW w:w="832" w:type="pct"/>
            <w:hideMark/>
          </w:tcPr>
          <w:p w14:paraId="779B349D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  <w:r w:rsidRPr="007D0478">
              <w:rPr>
                <w:color w:val="333333"/>
                <w:kern w:val="0"/>
              </w:rPr>
              <w:t>/</w:t>
            </w: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463" w:type="pct"/>
            <w:hideMark/>
          </w:tcPr>
          <w:p w14:paraId="183E7222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位宽</w:t>
            </w:r>
          </w:p>
        </w:tc>
        <w:tc>
          <w:tcPr>
            <w:tcW w:w="3011" w:type="pct"/>
            <w:hideMark/>
          </w:tcPr>
          <w:p w14:paraId="2EAD4903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说明</w:t>
            </w:r>
          </w:p>
        </w:tc>
      </w:tr>
      <w:tr w:rsidR="007C2B0C" w:rsidRPr="007D0478" w14:paraId="725DB17D" w14:textId="77777777" w:rsidTr="007C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hideMark/>
          </w:tcPr>
          <w:p w14:paraId="70273856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y3~y0</w:t>
            </w:r>
          </w:p>
        </w:tc>
        <w:tc>
          <w:tcPr>
            <w:tcW w:w="832" w:type="pct"/>
            <w:hideMark/>
          </w:tcPr>
          <w:p w14:paraId="2BA91CA7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463" w:type="pct"/>
            <w:hideMark/>
          </w:tcPr>
          <w:p w14:paraId="11BCEB3E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 xml:space="preserve">4 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3011" w:type="pct"/>
            <w:hideMark/>
          </w:tcPr>
          <w:p w14:paraId="17996252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当前状态</w:t>
            </w:r>
            <w:r w:rsidRPr="007D0478">
              <w:rPr>
                <w:color w:val="333333"/>
                <w:kern w:val="0"/>
              </w:rPr>
              <w:t>y</w:t>
            </w:r>
          </w:p>
        </w:tc>
      </w:tr>
      <w:tr w:rsidR="007C2B0C" w:rsidRPr="007D0478" w14:paraId="091E6837" w14:textId="77777777" w:rsidTr="007C2B0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hideMark/>
          </w:tcPr>
          <w:p w14:paraId="0F6EF01D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lastRenderedPageBreak/>
              <w:t>Mode</w:t>
            </w:r>
          </w:p>
        </w:tc>
        <w:tc>
          <w:tcPr>
            <w:tcW w:w="832" w:type="pct"/>
            <w:hideMark/>
          </w:tcPr>
          <w:p w14:paraId="2DFE4AFF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463" w:type="pct"/>
            <w:hideMark/>
          </w:tcPr>
          <w:p w14:paraId="0F8FF6E6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 xml:space="preserve">1 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3011" w:type="pct"/>
            <w:hideMark/>
          </w:tcPr>
          <w:p w14:paraId="20FF9C5D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Mode=0</w:t>
            </w:r>
            <w:r w:rsidRPr="007D0478">
              <w:rPr>
                <w:color w:val="333333"/>
                <w:kern w:val="0"/>
              </w:rPr>
              <w:t>正向计数，</w:t>
            </w:r>
            <w:r w:rsidRPr="007D0478">
              <w:rPr>
                <w:color w:val="333333"/>
                <w:kern w:val="0"/>
              </w:rPr>
              <w:t>Mode=1</w:t>
            </w:r>
            <w:r w:rsidRPr="007D0478">
              <w:rPr>
                <w:color w:val="333333"/>
                <w:kern w:val="0"/>
              </w:rPr>
              <w:t>，反向计数</w:t>
            </w:r>
          </w:p>
        </w:tc>
      </w:tr>
      <w:tr w:rsidR="007C2B0C" w:rsidRPr="007D0478" w14:paraId="7CBC65CE" w14:textId="77777777" w:rsidTr="007C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hideMark/>
          </w:tcPr>
          <w:p w14:paraId="6E90C3F2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D3~D0</w:t>
            </w:r>
          </w:p>
        </w:tc>
        <w:tc>
          <w:tcPr>
            <w:tcW w:w="832" w:type="pct"/>
            <w:hideMark/>
          </w:tcPr>
          <w:p w14:paraId="42B9FD12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463" w:type="pct"/>
            <w:hideMark/>
          </w:tcPr>
          <w:p w14:paraId="742E7394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4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3011" w:type="pct"/>
            <w:hideMark/>
          </w:tcPr>
          <w:p w14:paraId="3514DF04" w14:textId="77777777" w:rsidR="004B0322" w:rsidRPr="007D0478" w:rsidRDefault="004B0322" w:rsidP="004B0322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对应的</w:t>
            </w:r>
            <w:r w:rsidRPr="007D0478">
              <w:rPr>
                <w:color w:val="333333"/>
                <w:kern w:val="0"/>
              </w:rPr>
              <w:t>D</w:t>
            </w:r>
            <w:r w:rsidRPr="007D0478">
              <w:rPr>
                <w:color w:val="333333"/>
                <w:kern w:val="0"/>
              </w:rPr>
              <w:t>触发器的激励</w:t>
            </w:r>
          </w:p>
        </w:tc>
      </w:tr>
    </w:tbl>
    <w:p w14:paraId="4111798B" w14:textId="4B4C99C1" w:rsidR="000E7781" w:rsidRPr="007D0478" w:rsidRDefault="00BB42E4" w:rsidP="00BB3CF1">
      <w:pPr>
        <w:pStyle w:val="a3"/>
        <w:keepNext/>
        <w:ind w:firstLineChars="0" w:firstLine="0"/>
        <w:jc w:val="left"/>
      </w:pPr>
      <w:r w:rsidRPr="007D0478">
        <w:t>对于模十可逆计数器，</w:t>
      </w:r>
      <w:r w:rsidR="00733EB4" w:rsidRPr="007D0478">
        <w:t>状态图</w:t>
      </w:r>
      <w:r w:rsidRPr="007D0478">
        <w:t>有：</w:t>
      </w:r>
    </w:p>
    <w:p w14:paraId="76FF2305" w14:textId="77777777" w:rsidR="00850BDC" w:rsidRPr="007D0478" w:rsidRDefault="009409DA" w:rsidP="00850BDC">
      <w:pPr>
        <w:pStyle w:val="a3"/>
        <w:keepNext/>
        <w:ind w:firstLineChars="0" w:firstLine="0"/>
        <w:jc w:val="center"/>
      </w:pPr>
      <w:r w:rsidRPr="007D0478">
        <w:rPr>
          <w:noProof/>
        </w:rPr>
        <w:drawing>
          <wp:inline distT="0" distB="0" distL="0" distR="0" wp14:anchorId="71398031" wp14:editId="29B0000D">
            <wp:extent cx="4465320" cy="3141524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1040" cy="31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6780" w14:textId="4F34D4BE" w:rsidR="00BB42E4" w:rsidRPr="007D0478" w:rsidRDefault="00850BDC" w:rsidP="00850BDC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1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模十可逆计数器状态图</w:t>
      </w:r>
    </w:p>
    <w:p w14:paraId="530822D0" w14:textId="06541584" w:rsidR="00250EDD" w:rsidRPr="007D0478" w:rsidRDefault="00250EDD" w:rsidP="00250EDD">
      <w:r w:rsidRPr="007D0478">
        <w:t>可得模十可逆计数器激励函数真值表如下</w:t>
      </w:r>
      <w:r w:rsidR="00FE6910" w:rsidRPr="007D0478">
        <w:t>，并由此生成电路图。</w:t>
      </w:r>
    </w:p>
    <w:p w14:paraId="4906A806" w14:textId="77777777" w:rsidR="00F91104" w:rsidRPr="007D0478" w:rsidRDefault="00F91104" w:rsidP="00F91104">
      <w:pPr>
        <w:pStyle w:val="a3"/>
        <w:keepNext/>
        <w:ind w:firstLineChars="0" w:firstLine="0"/>
        <w:jc w:val="center"/>
      </w:pPr>
      <w:r w:rsidRPr="007D0478">
        <w:rPr>
          <w:noProof/>
        </w:rPr>
        <w:lastRenderedPageBreak/>
        <w:drawing>
          <wp:inline distT="0" distB="0" distL="0" distR="0" wp14:anchorId="10588A4E" wp14:editId="2FBE8404">
            <wp:extent cx="4572000" cy="6553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E48" w14:textId="5F344021" w:rsidR="00F91104" w:rsidRPr="007D0478" w:rsidRDefault="00F91104" w:rsidP="00F91104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2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模十可逆计数器激励函数真值表</w:t>
      </w:r>
    </w:p>
    <w:p w14:paraId="62CA0C18" w14:textId="7C3ED5D3" w:rsidR="004B66FF" w:rsidRPr="007D0478" w:rsidRDefault="004B66FF" w:rsidP="00250EDD"/>
    <w:p w14:paraId="119DE914" w14:textId="5EB41044" w:rsidR="004B66FF" w:rsidRPr="007D0478" w:rsidRDefault="004B66FF" w:rsidP="004A0E1E">
      <w:pPr>
        <w:pStyle w:val="afff0"/>
        <w:numPr>
          <w:ilvl w:val="1"/>
          <w:numId w:val="39"/>
        </w:numPr>
        <w:ind w:firstLineChars="0"/>
      </w:pPr>
      <w:r w:rsidRPr="007D0478">
        <w:t>模十可逆计数器输出函数</w:t>
      </w:r>
    </w:p>
    <w:p w14:paraId="1C52288D" w14:textId="6F32FDED" w:rsidR="009D10C0" w:rsidRPr="007D0478" w:rsidRDefault="009D10C0" w:rsidP="009D10C0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3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模十可逆计数器输出函数引脚表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37"/>
        <w:gridCol w:w="1326"/>
        <w:gridCol w:w="711"/>
        <w:gridCol w:w="6085"/>
      </w:tblGrid>
      <w:tr w:rsidR="00DF4E66" w:rsidRPr="007D0478" w14:paraId="2E5A6E35" w14:textId="77777777" w:rsidTr="009D1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  <w:hideMark/>
          </w:tcPr>
          <w:p w14:paraId="61A94A2F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信号</w:t>
            </w:r>
          </w:p>
        </w:tc>
        <w:tc>
          <w:tcPr>
            <w:tcW w:w="740" w:type="pct"/>
            <w:vAlign w:val="center"/>
            <w:hideMark/>
          </w:tcPr>
          <w:p w14:paraId="368FD2C1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  <w:r w:rsidRPr="007D0478">
              <w:rPr>
                <w:color w:val="333333"/>
                <w:kern w:val="0"/>
              </w:rPr>
              <w:t>/</w:t>
            </w: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397" w:type="pct"/>
            <w:vAlign w:val="center"/>
            <w:hideMark/>
          </w:tcPr>
          <w:p w14:paraId="4694FC3F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位宽</w:t>
            </w:r>
          </w:p>
        </w:tc>
        <w:tc>
          <w:tcPr>
            <w:tcW w:w="3396" w:type="pct"/>
            <w:vAlign w:val="center"/>
            <w:hideMark/>
          </w:tcPr>
          <w:p w14:paraId="5C9DD753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说明</w:t>
            </w:r>
          </w:p>
        </w:tc>
      </w:tr>
      <w:tr w:rsidR="00DF4E66" w:rsidRPr="007D0478" w14:paraId="14FC21A6" w14:textId="77777777" w:rsidTr="009D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  <w:hideMark/>
          </w:tcPr>
          <w:p w14:paraId="5E42C609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y3~y0</w:t>
            </w:r>
          </w:p>
        </w:tc>
        <w:tc>
          <w:tcPr>
            <w:tcW w:w="740" w:type="pct"/>
            <w:vAlign w:val="center"/>
            <w:hideMark/>
          </w:tcPr>
          <w:p w14:paraId="42B43EDB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397" w:type="pct"/>
            <w:vAlign w:val="center"/>
            <w:hideMark/>
          </w:tcPr>
          <w:p w14:paraId="17DC2D81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 xml:space="preserve">4 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3396" w:type="pct"/>
            <w:vAlign w:val="center"/>
            <w:hideMark/>
          </w:tcPr>
          <w:p w14:paraId="74CA6E73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当前状态</w:t>
            </w:r>
            <w:r w:rsidRPr="007D0478">
              <w:rPr>
                <w:color w:val="333333"/>
                <w:kern w:val="0"/>
              </w:rPr>
              <w:t>y</w:t>
            </w:r>
          </w:p>
        </w:tc>
      </w:tr>
      <w:tr w:rsidR="00DF4E66" w:rsidRPr="007D0478" w14:paraId="12B06C25" w14:textId="77777777" w:rsidTr="009D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  <w:hideMark/>
          </w:tcPr>
          <w:p w14:paraId="27A39820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lastRenderedPageBreak/>
              <w:t>Mode</w:t>
            </w:r>
          </w:p>
        </w:tc>
        <w:tc>
          <w:tcPr>
            <w:tcW w:w="740" w:type="pct"/>
            <w:vAlign w:val="center"/>
            <w:hideMark/>
          </w:tcPr>
          <w:p w14:paraId="4A0FCDA7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入</w:t>
            </w:r>
          </w:p>
        </w:tc>
        <w:tc>
          <w:tcPr>
            <w:tcW w:w="397" w:type="pct"/>
            <w:vAlign w:val="center"/>
            <w:hideMark/>
          </w:tcPr>
          <w:p w14:paraId="5B516B30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 xml:space="preserve">1 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3396" w:type="pct"/>
            <w:vAlign w:val="center"/>
            <w:hideMark/>
          </w:tcPr>
          <w:p w14:paraId="5D8A0360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Mode=0</w:t>
            </w:r>
            <w:r w:rsidRPr="007D0478">
              <w:rPr>
                <w:color w:val="333333"/>
                <w:kern w:val="0"/>
              </w:rPr>
              <w:t>，正向计数</w:t>
            </w:r>
            <w:r w:rsidRPr="007D0478">
              <w:rPr>
                <w:color w:val="333333"/>
                <w:kern w:val="0"/>
              </w:rPr>
              <w:t xml:space="preserve"> Mode=1</w:t>
            </w:r>
            <w:r w:rsidRPr="007D0478">
              <w:rPr>
                <w:color w:val="333333"/>
                <w:kern w:val="0"/>
              </w:rPr>
              <w:t>，反向计数</w:t>
            </w:r>
          </w:p>
        </w:tc>
      </w:tr>
      <w:tr w:rsidR="00DF4E66" w:rsidRPr="007D0478" w14:paraId="37AF0CEC" w14:textId="77777777" w:rsidTr="009D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  <w:hideMark/>
          </w:tcPr>
          <w:p w14:paraId="15317AFF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Cout</w:t>
            </w:r>
          </w:p>
        </w:tc>
        <w:tc>
          <w:tcPr>
            <w:tcW w:w="740" w:type="pct"/>
            <w:vAlign w:val="center"/>
            <w:hideMark/>
          </w:tcPr>
          <w:p w14:paraId="26483AEA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输出</w:t>
            </w:r>
          </w:p>
        </w:tc>
        <w:tc>
          <w:tcPr>
            <w:tcW w:w="397" w:type="pct"/>
            <w:vAlign w:val="center"/>
            <w:hideMark/>
          </w:tcPr>
          <w:p w14:paraId="3C08F847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1</w:t>
            </w:r>
            <w:r w:rsidRPr="007D0478">
              <w:rPr>
                <w:color w:val="333333"/>
                <w:kern w:val="0"/>
              </w:rPr>
              <w:t>位</w:t>
            </w:r>
          </w:p>
        </w:tc>
        <w:tc>
          <w:tcPr>
            <w:tcW w:w="3396" w:type="pct"/>
            <w:vAlign w:val="center"/>
            <w:hideMark/>
          </w:tcPr>
          <w:p w14:paraId="3F298A65" w14:textId="77777777" w:rsidR="00DF4E66" w:rsidRPr="007D0478" w:rsidRDefault="00DF4E66" w:rsidP="00DF4E66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D0478">
              <w:rPr>
                <w:color w:val="333333"/>
                <w:kern w:val="0"/>
              </w:rPr>
              <w:t>进位</w:t>
            </w:r>
            <w:r w:rsidRPr="007D0478">
              <w:rPr>
                <w:color w:val="333333"/>
                <w:kern w:val="0"/>
              </w:rPr>
              <w:t>/</w:t>
            </w:r>
            <w:r w:rsidRPr="007D0478">
              <w:rPr>
                <w:color w:val="333333"/>
                <w:kern w:val="0"/>
              </w:rPr>
              <w:t>借位输出，正向计数到</w:t>
            </w:r>
            <w:r w:rsidRPr="007D0478">
              <w:rPr>
                <w:color w:val="333333"/>
                <w:kern w:val="0"/>
              </w:rPr>
              <w:t>9</w:t>
            </w:r>
            <w:r w:rsidRPr="007D0478">
              <w:rPr>
                <w:color w:val="333333"/>
                <w:kern w:val="0"/>
              </w:rPr>
              <w:t>，反向计数到</w:t>
            </w:r>
            <w:r w:rsidRPr="007D0478">
              <w:rPr>
                <w:color w:val="333333"/>
                <w:kern w:val="0"/>
              </w:rPr>
              <w:t>0</w:t>
            </w:r>
            <w:r w:rsidRPr="007D0478">
              <w:rPr>
                <w:color w:val="333333"/>
                <w:kern w:val="0"/>
              </w:rPr>
              <w:t>时输出</w:t>
            </w:r>
            <w:r w:rsidRPr="007D0478">
              <w:rPr>
                <w:color w:val="333333"/>
                <w:kern w:val="0"/>
              </w:rPr>
              <w:t>1</w:t>
            </w:r>
          </w:p>
        </w:tc>
      </w:tr>
    </w:tbl>
    <w:p w14:paraId="3CE0DE37" w14:textId="3BB5DEFC" w:rsidR="00DF4E66" w:rsidRPr="007D0478" w:rsidRDefault="003A3CA4" w:rsidP="00DF4E66">
      <w:pPr>
        <w:rPr>
          <w:color w:val="333333"/>
          <w:kern w:val="0"/>
        </w:rPr>
      </w:pPr>
      <w:r w:rsidRPr="007D0478">
        <w:t>当</w:t>
      </w:r>
      <w:r w:rsidRPr="007D0478">
        <w:t>Mode=0</w:t>
      </w:r>
      <w:r w:rsidRPr="007D0478">
        <w:t>时，</w:t>
      </w:r>
      <w:r w:rsidRPr="007D0478">
        <w:rPr>
          <w:color w:val="333333"/>
          <w:kern w:val="0"/>
        </w:rPr>
        <w:t>正向计数</w:t>
      </w:r>
      <w:r w:rsidR="00275B00" w:rsidRPr="007D0478">
        <w:rPr>
          <w:color w:val="333333"/>
          <w:kern w:val="0"/>
        </w:rPr>
        <w:t>，则当</w:t>
      </w:r>
      <w:r w:rsidR="005B2E69" w:rsidRPr="007D0478">
        <w:rPr>
          <w:color w:val="333333"/>
          <w:kern w:val="0"/>
        </w:rPr>
        <w:t>现态</w:t>
      </w:r>
      <w:r w:rsidR="005B2E69" w:rsidRPr="007D0478">
        <w:rPr>
          <w:color w:val="333333"/>
          <w:kern w:val="0"/>
        </w:rPr>
        <w:t>1001</w:t>
      </w:r>
      <w:r w:rsidR="005B2E69" w:rsidRPr="007D0478">
        <w:rPr>
          <w:color w:val="333333"/>
          <w:kern w:val="0"/>
        </w:rPr>
        <w:t>，次态为</w:t>
      </w:r>
      <w:r w:rsidR="005B2E69" w:rsidRPr="007D0478">
        <w:rPr>
          <w:color w:val="333333"/>
          <w:kern w:val="0"/>
        </w:rPr>
        <w:t>0000</w:t>
      </w:r>
      <w:r w:rsidR="005B2E69" w:rsidRPr="007D0478">
        <w:rPr>
          <w:color w:val="333333"/>
          <w:kern w:val="0"/>
        </w:rPr>
        <w:t>时，输出</w:t>
      </w:r>
      <w:r w:rsidR="005B2E69" w:rsidRPr="007D0478">
        <w:rPr>
          <w:color w:val="333333"/>
          <w:kern w:val="0"/>
        </w:rPr>
        <w:t>1</w:t>
      </w:r>
      <w:r w:rsidR="005B2E69" w:rsidRPr="007D0478">
        <w:rPr>
          <w:color w:val="333333"/>
          <w:kern w:val="0"/>
        </w:rPr>
        <w:t>，其余输出</w:t>
      </w:r>
      <w:r w:rsidR="005B2E69" w:rsidRPr="007D0478">
        <w:rPr>
          <w:color w:val="333333"/>
          <w:kern w:val="0"/>
        </w:rPr>
        <w:t>0</w:t>
      </w:r>
      <w:r w:rsidR="005B2E69" w:rsidRPr="007D0478">
        <w:rPr>
          <w:color w:val="333333"/>
          <w:kern w:val="0"/>
        </w:rPr>
        <w:t>；</w:t>
      </w:r>
    </w:p>
    <w:p w14:paraId="36A234AB" w14:textId="4AADDF5E" w:rsidR="00D8106F" w:rsidRPr="007D0478" w:rsidRDefault="003A3CA4" w:rsidP="00D8106F">
      <w:pPr>
        <w:rPr>
          <w:color w:val="333333"/>
          <w:kern w:val="0"/>
        </w:rPr>
      </w:pPr>
      <w:r w:rsidRPr="007D0478">
        <w:t>当</w:t>
      </w:r>
      <w:r w:rsidRPr="007D0478">
        <w:t>Mode=1</w:t>
      </w:r>
      <w:r w:rsidRPr="007D0478">
        <w:t>时，</w:t>
      </w:r>
      <w:r w:rsidRPr="007D0478">
        <w:rPr>
          <w:color w:val="333333"/>
          <w:kern w:val="0"/>
        </w:rPr>
        <w:t>反向计数</w:t>
      </w:r>
      <w:r w:rsidR="00D8106F" w:rsidRPr="007D0478">
        <w:rPr>
          <w:color w:val="333333"/>
          <w:kern w:val="0"/>
        </w:rPr>
        <w:t>，则当现态</w:t>
      </w:r>
      <w:r w:rsidR="004205CE" w:rsidRPr="007D0478">
        <w:rPr>
          <w:color w:val="333333"/>
          <w:kern w:val="0"/>
        </w:rPr>
        <w:t>0000</w:t>
      </w:r>
      <w:r w:rsidR="00D8106F" w:rsidRPr="007D0478">
        <w:rPr>
          <w:color w:val="333333"/>
          <w:kern w:val="0"/>
        </w:rPr>
        <w:t>，次态为</w:t>
      </w:r>
      <w:r w:rsidR="004205CE" w:rsidRPr="007D0478">
        <w:rPr>
          <w:color w:val="333333"/>
          <w:kern w:val="0"/>
        </w:rPr>
        <w:t>1001</w:t>
      </w:r>
      <w:r w:rsidR="00D8106F" w:rsidRPr="007D0478">
        <w:rPr>
          <w:color w:val="333333"/>
          <w:kern w:val="0"/>
        </w:rPr>
        <w:t>时，输出</w:t>
      </w:r>
      <w:r w:rsidR="00D8106F" w:rsidRPr="007D0478">
        <w:rPr>
          <w:color w:val="333333"/>
          <w:kern w:val="0"/>
        </w:rPr>
        <w:t>1</w:t>
      </w:r>
      <w:r w:rsidR="00D8106F" w:rsidRPr="007D0478">
        <w:rPr>
          <w:color w:val="333333"/>
          <w:kern w:val="0"/>
        </w:rPr>
        <w:t>，其余输出</w:t>
      </w:r>
      <w:r w:rsidR="00D8106F" w:rsidRPr="007D0478">
        <w:rPr>
          <w:color w:val="333333"/>
          <w:kern w:val="0"/>
        </w:rPr>
        <w:t>0</w:t>
      </w:r>
      <w:r w:rsidR="00D8106F" w:rsidRPr="007D0478">
        <w:rPr>
          <w:color w:val="333333"/>
          <w:kern w:val="0"/>
        </w:rPr>
        <w:t>；</w:t>
      </w:r>
    </w:p>
    <w:p w14:paraId="0809D9B3" w14:textId="20B2DF91" w:rsidR="00DE2C1D" w:rsidRPr="007D0478" w:rsidRDefault="00DE2C1D" w:rsidP="00DE2C1D">
      <w:r w:rsidRPr="007D0478">
        <w:t>可得模十可逆计数器</w:t>
      </w:r>
      <w:r w:rsidR="00715698" w:rsidRPr="007D0478">
        <w:t>输出</w:t>
      </w:r>
      <w:r w:rsidRPr="007D0478">
        <w:t>函数真值表如下，并由此生成电路图。</w:t>
      </w:r>
    </w:p>
    <w:p w14:paraId="64A15674" w14:textId="77777777" w:rsidR="00FE6CAC" w:rsidRPr="007D0478" w:rsidRDefault="00815EF5" w:rsidP="00FE6CAC">
      <w:pPr>
        <w:keepNext/>
        <w:jc w:val="center"/>
      </w:pPr>
      <w:r w:rsidRPr="007D0478">
        <w:rPr>
          <w:noProof/>
        </w:rPr>
        <w:drawing>
          <wp:inline distT="0" distB="0" distL="0" distR="0" wp14:anchorId="642D138F" wp14:editId="30543742">
            <wp:extent cx="3086100" cy="6619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F6A1" w14:textId="12DFECC1" w:rsidR="003A3CA4" w:rsidRPr="007D0478" w:rsidRDefault="00FE6CAC" w:rsidP="00FE6CAC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4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模十可逆计数器输出函数真值表</w:t>
      </w:r>
    </w:p>
    <w:p w14:paraId="20069E28" w14:textId="77777777" w:rsidR="008A794A" w:rsidRPr="007D0478" w:rsidRDefault="008A794A" w:rsidP="00C0481B">
      <w:pPr>
        <w:pStyle w:val="afff0"/>
        <w:numPr>
          <w:ilvl w:val="1"/>
          <w:numId w:val="39"/>
        </w:numPr>
        <w:ind w:firstLineChars="0"/>
      </w:pPr>
      <w:r w:rsidRPr="007D0478">
        <w:lastRenderedPageBreak/>
        <w:t>可异步置位模十可逆计数器</w:t>
      </w:r>
    </w:p>
    <w:p w14:paraId="5FE2EF63" w14:textId="081EA694" w:rsidR="008A794A" w:rsidRPr="007D0478" w:rsidRDefault="00A610A5" w:rsidP="008A794A">
      <w:r w:rsidRPr="007D0478">
        <w:t>利用</w:t>
      </w:r>
      <w:r w:rsidR="00504DB4" w:rsidRPr="007D0478">
        <w:t>三态缓冲器以及</w:t>
      </w:r>
      <w:r w:rsidR="008F6527" w:rsidRPr="007D0478">
        <w:t>D</w:t>
      </w:r>
      <w:r w:rsidR="008F6527" w:rsidRPr="007D0478">
        <w:t>触发器</w:t>
      </w:r>
      <w:r w:rsidR="00667B9C" w:rsidRPr="007D0478">
        <w:t>的</w:t>
      </w:r>
      <w:r w:rsidRPr="007D0478">
        <w:t>RS</w:t>
      </w:r>
      <w:r w:rsidRPr="007D0478">
        <w:t>引脚</w:t>
      </w:r>
      <w:r w:rsidR="00A82A0F" w:rsidRPr="007D0478">
        <w:t>，当</w:t>
      </w:r>
      <w:r w:rsidR="00A82A0F" w:rsidRPr="007D0478">
        <w:t>PreSet</w:t>
      </w:r>
      <w:r w:rsidR="00277609" w:rsidRPr="007D0478">
        <w:t>=1</w:t>
      </w:r>
      <w:r w:rsidR="00277609" w:rsidRPr="007D0478">
        <w:t>时，</w:t>
      </w:r>
      <w:r w:rsidR="00753B4B" w:rsidRPr="007D0478">
        <w:t>可</w:t>
      </w:r>
      <w:r w:rsidR="002472A9" w:rsidRPr="007D0478">
        <w:t>将触发器状态</w:t>
      </w:r>
      <w:r w:rsidR="00753B4B" w:rsidRPr="007D0478">
        <w:t>异步置位</w:t>
      </w:r>
      <w:r w:rsidR="002472A9" w:rsidRPr="007D0478">
        <w:t>为</w:t>
      </w:r>
      <w:r w:rsidR="003A7793" w:rsidRPr="007D0478">
        <w:t>给定输入状态。</w:t>
      </w:r>
    </w:p>
    <w:p w14:paraId="3A288C90" w14:textId="77777777" w:rsidR="000E7781" w:rsidRPr="007D0478" w:rsidRDefault="000E7781" w:rsidP="000E7781">
      <w:pPr>
        <w:pStyle w:val="a3"/>
        <w:keepNext/>
        <w:ind w:firstLineChars="0" w:firstLine="0"/>
      </w:pPr>
    </w:p>
    <w:p w14:paraId="2A18E183" w14:textId="0A41EDE4" w:rsidR="00F7670A" w:rsidRPr="007D0478" w:rsidRDefault="00CA66AC" w:rsidP="00F7670A">
      <w:pPr>
        <w:pStyle w:val="a3"/>
        <w:numPr>
          <w:ilvl w:val="0"/>
          <w:numId w:val="39"/>
        </w:numPr>
        <w:ind w:firstLineChars="0"/>
      </w:pPr>
      <w:r w:rsidRPr="007D0478">
        <w:t>电路图</w:t>
      </w:r>
    </w:p>
    <w:p w14:paraId="0F22B077" w14:textId="42790AB3" w:rsidR="00C155F8" w:rsidRPr="007D0478" w:rsidRDefault="00F7670A" w:rsidP="00C155F8">
      <w:pPr>
        <w:pStyle w:val="a3"/>
        <w:numPr>
          <w:ilvl w:val="1"/>
          <w:numId w:val="39"/>
        </w:numPr>
        <w:ind w:firstLineChars="0"/>
      </w:pPr>
      <w:r w:rsidRPr="007D0478">
        <w:t>模十可逆计数器激励函数</w:t>
      </w:r>
    </w:p>
    <w:p w14:paraId="009F778A" w14:textId="77777777" w:rsidR="00C155F8" w:rsidRPr="007D0478" w:rsidRDefault="00C155F8" w:rsidP="00C155F8">
      <w:pPr>
        <w:pStyle w:val="a3"/>
        <w:keepNext/>
        <w:ind w:firstLineChars="0" w:firstLine="0"/>
        <w:jc w:val="center"/>
      </w:pPr>
      <w:r w:rsidRPr="007D0478">
        <w:rPr>
          <w:noProof/>
        </w:rPr>
        <w:drawing>
          <wp:inline distT="0" distB="0" distL="0" distR="0" wp14:anchorId="53CAA77C" wp14:editId="6DBFEFEB">
            <wp:extent cx="2409190" cy="4975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42F4" w14:textId="3CE1D91C" w:rsidR="00C155F8" w:rsidRPr="007D0478" w:rsidRDefault="00C155F8" w:rsidP="00C155F8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5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模十可逆计数器激励函数电路图</w:t>
      </w:r>
    </w:p>
    <w:p w14:paraId="1E4FFCED" w14:textId="75ABF934" w:rsidR="00F7670A" w:rsidRPr="007D0478" w:rsidRDefault="00F7670A" w:rsidP="00C155F8">
      <w:pPr>
        <w:pStyle w:val="afff0"/>
        <w:numPr>
          <w:ilvl w:val="1"/>
          <w:numId w:val="39"/>
        </w:numPr>
        <w:ind w:firstLineChars="0"/>
      </w:pPr>
      <w:r w:rsidRPr="007D0478">
        <w:t>模十可逆计数器输出函数</w:t>
      </w:r>
    </w:p>
    <w:p w14:paraId="4827FBB4" w14:textId="77777777" w:rsidR="00AF75CD" w:rsidRPr="007D0478" w:rsidRDefault="00D21D05" w:rsidP="00AF75CD">
      <w:pPr>
        <w:keepNext/>
      </w:pPr>
      <w:r w:rsidRPr="007D0478">
        <w:rPr>
          <w:noProof/>
        </w:rPr>
        <w:lastRenderedPageBreak/>
        <w:drawing>
          <wp:inline distT="0" distB="0" distL="0" distR="0" wp14:anchorId="37A26C13" wp14:editId="42573BED">
            <wp:extent cx="5688965" cy="3681095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3274" w14:textId="778ACA68" w:rsidR="00D21D05" w:rsidRPr="007D0478" w:rsidRDefault="00AF75CD" w:rsidP="00AF75CD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6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>模十可逆计数器输出函数电路图</w:t>
      </w:r>
    </w:p>
    <w:p w14:paraId="78F9FED1" w14:textId="42E3FE3E" w:rsidR="00CC12B0" w:rsidRPr="007D0478" w:rsidRDefault="00942C1A" w:rsidP="00942C1A">
      <w:pPr>
        <w:pStyle w:val="afff0"/>
        <w:numPr>
          <w:ilvl w:val="1"/>
          <w:numId w:val="39"/>
        </w:numPr>
        <w:ind w:firstLineChars="0"/>
      </w:pPr>
      <w:r w:rsidRPr="007D0478">
        <w:t>可异步置位</w:t>
      </w:r>
      <w:r w:rsidR="00CC12B0" w:rsidRPr="007D0478">
        <w:t>模十可逆计数器</w:t>
      </w:r>
    </w:p>
    <w:p w14:paraId="504B6F4F" w14:textId="77777777" w:rsidR="00CC12B0" w:rsidRPr="007D0478" w:rsidRDefault="00CC12B0" w:rsidP="00CC12B0"/>
    <w:p w14:paraId="3191E457" w14:textId="61D74644" w:rsidR="00DA0B6B" w:rsidRPr="007D0478" w:rsidRDefault="005C5360" w:rsidP="005C5360">
      <w:pPr>
        <w:pStyle w:val="a3"/>
        <w:keepNext/>
        <w:ind w:firstLineChars="0" w:firstLine="0"/>
      </w:pPr>
      <w:r w:rsidRPr="007D0478">
        <w:rPr>
          <w:noProof/>
        </w:rPr>
        <w:lastRenderedPageBreak/>
        <w:drawing>
          <wp:inline distT="0" distB="0" distL="0" distR="0" wp14:anchorId="1AAF7D44" wp14:editId="0739078E">
            <wp:extent cx="5688965" cy="4773930"/>
            <wp:effectExtent l="0" t="0" r="698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216" w14:textId="0972EA5B" w:rsidR="00DA0B6B" w:rsidRPr="007D0478" w:rsidRDefault="00DA0B6B" w:rsidP="00DA0B6B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7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="00CE6702" w:rsidRPr="007D0478">
        <w:rPr>
          <w:rFonts w:ascii="Times New Roman" w:eastAsia="宋体" w:hAnsi="Times New Roman" w:cs="Times New Roman"/>
        </w:rPr>
        <w:t>可异步置位</w:t>
      </w:r>
      <w:r w:rsidRPr="007D0478">
        <w:rPr>
          <w:rFonts w:ascii="Times New Roman" w:eastAsia="宋体" w:hAnsi="Times New Roman" w:cs="Times New Roman"/>
        </w:rPr>
        <w:t>模十可逆计数器电路图</w:t>
      </w:r>
    </w:p>
    <w:p w14:paraId="49AB732D" w14:textId="27C8B0EC" w:rsidR="00CA66AC" w:rsidRPr="007D0478" w:rsidRDefault="00CA66AC" w:rsidP="00C37ACF">
      <w:pPr>
        <w:pStyle w:val="a3"/>
        <w:numPr>
          <w:ilvl w:val="0"/>
          <w:numId w:val="39"/>
        </w:numPr>
        <w:ind w:firstLineChars="0"/>
      </w:pPr>
      <w:r w:rsidRPr="007D0478">
        <w:t>测试图</w:t>
      </w:r>
    </w:p>
    <w:p w14:paraId="09DA5F3B" w14:textId="77777777" w:rsidR="006B1E58" w:rsidRPr="007D0478" w:rsidRDefault="00A56ABF" w:rsidP="006B1E58">
      <w:pPr>
        <w:pStyle w:val="a3"/>
        <w:keepNext/>
        <w:ind w:left="480" w:firstLineChars="0" w:firstLine="0"/>
        <w:jc w:val="center"/>
      </w:pPr>
      <w:r w:rsidRPr="007D0478">
        <w:rPr>
          <w:noProof/>
        </w:rPr>
        <w:lastRenderedPageBreak/>
        <w:drawing>
          <wp:inline distT="0" distB="0" distL="0" distR="0" wp14:anchorId="45088DDC" wp14:editId="329156E5">
            <wp:extent cx="5688965" cy="353314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7296" w14:textId="2D9D8A76" w:rsidR="00C37ACF" w:rsidRPr="007D0478" w:rsidRDefault="006B1E58" w:rsidP="006B1E58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8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模十可逆计数器激励函数测试电路</w:t>
      </w:r>
    </w:p>
    <w:p w14:paraId="1218DFAB" w14:textId="77777777" w:rsidR="006B1E58" w:rsidRPr="007D0478" w:rsidRDefault="00A56ABF" w:rsidP="006B1E58">
      <w:pPr>
        <w:pStyle w:val="a3"/>
        <w:keepNext/>
        <w:ind w:left="480" w:firstLineChars="0" w:firstLine="0"/>
        <w:jc w:val="center"/>
      </w:pPr>
      <w:r w:rsidRPr="007D0478">
        <w:rPr>
          <w:noProof/>
        </w:rPr>
        <w:drawing>
          <wp:inline distT="0" distB="0" distL="0" distR="0" wp14:anchorId="3DA3B70E" wp14:editId="762D2580">
            <wp:extent cx="5688965" cy="3589655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14D5" w14:textId="0ABE1A2D" w:rsidR="00A56ABF" w:rsidRPr="007D0478" w:rsidRDefault="006B1E58" w:rsidP="006B1E58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39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模十可逆计数器输出函数测试电路</w:t>
      </w:r>
    </w:p>
    <w:p w14:paraId="272628C3" w14:textId="4AAF97BB" w:rsidR="006B1E58" w:rsidRPr="007D0478" w:rsidRDefault="00334657" w:rsidP="006B1E58">
      <w:pPr>
        <w:pStyle w:val="a3"/>
        <w:keepNext/>
        <w:ind w:left="480" w:firstLineChars="0" w:firstLine="0"/>
        <w:jc w:val="center"/>
      </w:pPr>
      <w:r w:rsidRPr="007D0478">
        <w:rPr>
          <w:noProof/>
        </w:rPr>
        <w:lastRenderedPageBreak/>
        <w:drawing>
          <wp:inline distT="0" distB="0" distL="0" distR="0" wp14:anchorId="4D5CB022" wp14:editId="2049DFDB">
            <wp:extent cx="5688965" cy="3770630"/>
            <wp:effectExtent l="0" t="0" r="698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A62" w14:textId="708DD144" w:rsidR="00A56ABF" w:rsidRPr="007D0478" w:rsidRDefault="006B1E58" w:rsidP="006B1E58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0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可异步置位模十可逆计数器测试电路</w:t>
      </w:r>
    </w:p>
    <w:p w14:paraId="516E6302" w14:textId="2D31A12D" w:rsidR="00CA66AC" w:rsidRPr="007D0478" w:rsidRDefault="00CA66AC" w:rsidP="004E27ED">
      <w:pPr>
        <w:pStyle w:val="a3"/>
        <w:numPr>
          <w:ilvl w:val="0"/>
          <w:numId w:val="39"/>
        </w:numPr>
        <w:ind w:firstLineChars="0"/>
      </w:pPr>
      <w:r w:rsidRPr="007D0478">
        <w:t>测试分析</w:t>
      </w:r>
    </w:p>
    <w:p w14:paraId="065EF6D3" w14:textId="0F232B04" w:rsidR="00152564" w:rsidRPr="007D0478" w:rsidRDefault="00152564" w:rsidP="00152564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1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模十可逆计数器激励函数测试结果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54"/>
        <w:gridCol w:w="566"/>
        <w:gridCol w:w="696"/>
        <w:gridCol w:w="754"/>
        <w:gridCol w:w="566"/>
      </w:tblGrid>
      <w:tr w:rsidR="00611069" w:rsidRPr="007D0478" w14:paraId="57B81882" w14:textId="02285214" w:rsidTr="00101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7CC7F3" w14:textId="77777777" w:rsidR="00611069" w:rsidRPr="00152564" w:rsidRDefault="00611069" w:rsidP="0061106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14:paraId="340F7198" w14:textId="77777777" w:rsidR="00611069" w:rsidRPr="00152564" w:rsidRDefault="00611069" w:rsidP="0061106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F85B686" w14:textId="77777777" w:rsidR="00611069" w:rsidRPr="00152564" w:rsidRDefault="00611069" w:rsidP="0061106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S</w:t>
            </w:r>
            <w:r w:rsidRPr="00152564">
              <w:rPr>
                <w:color w:val="000000"/>
                <w:kern w:val="0"/>
                <w:sz w:val="22"/>
                <w:szCs w:val="22"/>
                <w:vertAlign w:val="superscript"/>
              </w:rPr>
              <w:t>n+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495F31CA" w14:textId="59C72C25" w:rsidR="00611069" w:rsidRPr="007D0478" w:rsidRDefault="00611069" w:rsidP="0061106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vAlign w:val="center"/>
          </w:tcPr>
          <w:p w14:paraId="3C4FA8B5" w14:textId="48F55E82" w:rsidR="00611069" w:rsidRPr="007D0478" w:rsidRDefault="00611069" w:rsidP="0061106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Mode</w:t>
            </w:r>
          </w:p>
        </w:tc>
        <w:tc>
          <w:tcPr>
            <w:tcW w:w="0" w:type="auto"/>
            <w:vAlign w:val="center"/>
          </w:tcPr>
          <w:p w14:paraId="5FE16D61" w14:textId="08377D9E" w:rsidR="00611069" w:rsidRPr="007D0478" w:rsidRDefault="00611069" w:rsidP="0061106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S</w:t>
            </w:r>
            <w:r w:rsidRPr="00152564">
              <w:rPr>
                <w:color w:val="000000"/>
                <w:kern w:val="0"/>
                <w:sz w:val="22"/>
                <w:szCs w:val="22"/>
                <w:vertAlign w:val="superscript"/>
              </w:rPr>
              <w:t>n+1</w:t>
            </w:r>
          </w:p>
        </w:tc>
      </w:tr>
      <w:tr w:rsidR="0023010E" w:rsidRPr="007D0478" w14:paraId="3A46A552" w14:textId="662E1135" w:rsidTr="0091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91074C" w14:textId="5B9C9573" w:rsidR="0023010E" w:rsidRPr="00152564" w:rsidRDefault="0023010E" w:rsidP="002301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14:paraId="72D1C0CE" w14:textId="77777777" w:rsidR="0023010E" w:rsidRPr="00152564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3DE82A3" w14:textId="77777777" w:rsidR="0023010E" w:rsidRPr="00152564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BD29F7" w14:textId="598D71B7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1001</w:t>
            </w:r>
          </w:p>
        </w:tc>
        <w:tc>
          <w:tcPr>
            <w:tcW w:w="0" w:type="auto"/>
            <w:vAlign w:val="center"/>
          </w:tcPr>
          <w:p w14:paraId="6785A928" w14:textId="60B067BE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0570F79" w14:textId="6A88DCE1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23010E" w:rsidRPr="007D0478" w14:paraId="15F3CBED" w14:textId="76F95A0A" w:rsidTr="00913A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41093D" w14:textId="1E812451" w:rsidR="0023010E" w:rsidRPr="00152564" w:rsidRDefault="0023010E" w:rsidP="002301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001</w:t>
            </w:r>
          </w:p>
        </w:tc>
        <w:tc>
          <w:tcPr>
            <w:tcW w:w="0" w:type="auto"/>
            <w:noWrap/>
            <w:vAlign w:val="center"/>
            <w:hideMark/>
          </w:tcPr>
          <w:p w14:paraId="310C49D2" w14:textId="77777777" w:rsidR="0023010E" w:rsidRPr="00152564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F78BCE7" w14:textId="77777777" w:rsidR="0023010E" w:rsidRPr="00152564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0947C524" w14:textId="7F963714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1000</w:t>
            </w:r>
          </w:p>
        </w:tc>
        <w:tc>
          <w:tcPr>
            <w:tcW w:w="0" w:type="auto"/>
            <w:vAlign w:val="center"/>
          </w:tcPr>
          <w:p w14:paraId="4F71555B" w14:textId="3E200721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7001D9A" w14:textId="6DBE4CDC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23010E" w:rsidRPr="007D0478" w14:paraId="7BD5E14C" w14:textId="3A7C9368" w:rsidTr="0091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E30D0D" w14:textId="49F83155" w:rsidR="0023010E" w:rsidRPr="00152564" w:rsidRDefault="0023010E" w:rsidP="002301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010</w:t>
            </w:r>
          </w:p>
        </w:tc>
        <w:tc>
          <w:tcPr>
            <w:tcW w:w="0" w:type="auto"/>
            <w:noWrap/>
            <w:vAlign w:val="center"/>
            <w:hideMark/>
          </w:tcPr>
          <w:p w14:paraId="55789047" w14:textId="77777777" w:rsidR="0023010E" w:rsidRPr="00152564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D43C47F" w14:textId="77777777" w:rsidR="0023010E" w:rsidRPr="00152564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BBF67F" w14:textId="69A87E1E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111</w:t>
            </w:r>
          </w:p>
        </w:tc>
        <w:tc>
          <w:tcPr>
            <w:tcW w:w="0" w:type="auto"/>
            <w:vAlign w:val="center"/>
          </w:tcPr>
          <w:p w14:paraId="5ABC1DAA" w14:textId="27F839F2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82FDD4A" w14:textId="78D3C2A4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23010E" w:rsidRPr="007D0478" w14:paraId="43CAD349" w14:textId="3F4937ED" w:rsidTr="00913A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312468" w14:textId="1D75EA85" w:rsidR="0023010E" w:rsidRPr="00152564" w:rsidRDefault="0023010E" w:rsidP="002301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011</w:t>
            </w:r>
          </w:p>
        </w:tc>
        <w:tc>
          <w:tcPr>
            <w:tcW w:w="0" w:type="auto"/>
            <w:noWrap/>
            <w:vAlign w:val="center"/>
            <w:hideMark/>
          </w:tcPr>
          <w:p w14:paraId="134E971B" w14:textId="77777777" w:rsidR="0023010E" w:rsidRPr="00152564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9079ACF" w14:textId="77777777" w:rsidR="0023010E" w:rsidRPr="00152564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3F7E478A" w14:textId="6412B993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110</w:t>
            </w:r>
          </w:p>
        </w:tc>
        <w:tc>
          <w:tcPr>
            <w:tcW w:w="0" w:type="auto"/>
            <w:vAlign w:val="center"/>
          </w:tcPr>
          <w:p w14:paraId="69F69154" w14:textId="7C9994FD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6F342FB" w14:textId="2AF5A5B9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23010E" w:rsidRPr="007D0478" w14:paraId="701D3AEE" w14:textId="6D5D86C0" w:rsidTr="0091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187A6C" w14:textId="15D796AD" w:rsidR="0023010E" w:rsidRPr="00152564" w:rsidRDefault="0023010E" w:rsidP="002301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100</w:t>
            </w:r>
          </w:p>
        </w:tc>
        <w:tc>
          <w:tcPr>
            <w:tcW w:w="0" w:type="auto"/>
            <w:noWrap/>
            <w:vAlign w:val="center"/>
            <w:hideMark/>
          </w:tcPr>
          <w:p w14:paraId="611D7872" w14:textId="77777777" w:rsidR="0023010E" w:rsidRPr="00152564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2A286E1" w14:textId="77777777" w:rsidR="0023010E" w:rsidRPr="00152564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B2FADA" w14:textId="1344799C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101</w:t>
            </w:r>
          </w:p>
        </w:tc>
        <w:tc>
          <w:tcPr>
            <w:tcW w:w="0" w:type="auto"/>
            <w:vAlign w:val="center"/>
          </w:tcPr>
          <w:p w14:paraId="2A9638EE" w14:textId="2C1D36C3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8075F6C" w14:textId="77CA9D58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23010E" w:rsidRPr="007D0478" w14:paraId="6E5599A5" w14:textId="0DE48CD3" w:rsidTr="00913A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6AAA75" w14:textId="6F821533" w:rsidR="0023010E" w:rsidRPr="00152564" w:rsidRDefault="0023010E" w:rsidP="002301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101</w:t>
            </w:r>
          </w:p>
        </w:tc>
        <w:tc>
          <w:tcPr>
            <w:tcW w:w="0" w:type="auto"/>
            <w:noWrap/>
            <w:vAlign w:val="center"/>
            <w:hideMark/>
          </w:tcPr>
          <w:p w14:paraId="131A16DC" w14:textId="77777777" w:rsidR="0023010E" w:rsidRPr="00152564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AEBACEB" w14:textId="77777777" w:rsidR="0023010E" w:rsidRPr="00152564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64786BDF" w14:textId="46C50DE8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100</w:t>
            </w:r>
          </w:p>
        </w:tc>
        <w:tc>
          <w:tcPr>
            <w:tcW w:w="0" w:type="auto"/>
            <w:vAlign w:val="center"/>
          </w:tcPr>
          <w:p w14:paraId="4DAE9240" w14:textId="1D4503B4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3FB4549" w14:textId="7BABCAAE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23010E" w:rsidRPr="007D0478" w14:paraId="2F9BB322" w14:textId="299DB1B3" w:rsidTr="0091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F44CE5" w14:textId="40E0C87F" w:rsidR="0023010E" w:rsidRPr="00152564" w:rsidRDefault="0023010E" w:rsidP="002301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110</w:t>
            </w:r>
          </w:p>
        </w:tc>
        <w:tc>
          <w:tcPr>
            <w:tcW w:w="0" w:type="auto"/>
            <w:noWrap/>
            <w:vAlign w:val="center"/>
            <w:hideMark/>
          </w:tcPr>
          <w:p w14:paraId="0B36D412" w14:textId="77777777" w:rsidR="0023010E" w:rsidRPr="00152564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1727913" w14:textId="77777777" w:rsidR="0023010E" w:rsidRPr="00152564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BF7A1D1" w14:textId="4E01F0D3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011</w:t>
            </w:r>
          </w:p>
        </w:tc>
        <w:tc>
          <w:tcPr>
            <w:tcW w:w="0" w:type="auto"/>
            <w:vAlign w:val="center"/>
          </w:tcPr>
          <w:p w14:paraId="13AD007B" w14:textId="6AF5E04D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1B6F200" w14:textId="75AAE141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3010E" w:rsidRPr="007D0478" w14:paraId="3525A9FB" w14:textId="026EB8E7" w:rsidTr="00913A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3E20B" w14:textId="4B01E822" w:rsidR="0023010E" w:rsidRPr="00152564" w:rsidRDefault="0023010E" w:rsidP="002301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111</w:t>
            </w:r>
          </w:p>
        </w:tc>
        <w:tc>
          <w:tcPr>
            <w:tcW w:w="0" w:type="auto"/>
            <w:noWrap/>
            <w:vAlign w:val="center"/>
            <w:hideMark/>
          </w:tcPr>
          <w:p w14:paraId="7873666E" w14:textId="77777777" w:rsidR="0023010E" w:rsidRPr="00152564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E2D9121" w14:textId="77777777" w:rsidR="0023010E" w:rsidRPr="00152564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95D46" w14:textId="549B5B1D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010</w:t>
            </w:r>
          </w:p>
        </w:tc>
        <w:tc>
          <w:tcPr>
            <w:tcW w:w="0" w:type="auto"/>
            <w:vAlign w:val="center"/>
          </w:tcPr>
          <w:p w14:paraId="412F05F6" w14:textId="3DC16A4B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CB833A8" w14:textId="40178E39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3010E" w:rsidRPr="007D0478" w14:paraId="7B7D7D8A" w14:textId="71A2A7A5" w:rsidTr="0091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F6D9EE" w14:textId="7FF8B3B6" w:rsidR="0023010E" w:rsidRPr="00152564" w:rsidRDefault="0023010E" w:rsidP="002301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1000</w:t>
            </w:r>
          </w:p>
        </w:tc>
        <w:tc>
          <w:tcPr>
            <w:tcW w:w="0" w:type="auto"/>
            <w:noWrap/>
            <w:vAlign w:val="center"/>
            <w:hideMark/>
          </w:tcPr>
          <w:p w14:paraId="1913277A" w14:textId="77777777" w:rsidR="0023010E" w:rsidRPr="00152564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EDE26A7" w14:textId="77777777" w:rsidR="0023010E" w:rsidRPr="00152564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CA1CB6" w14:textId="03B348C2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001</w:t>
            </w:r>
          </w:p>
        </w:tc>
        <w:tc>
          <w:tcPr>
            <w:tcW w:w="0" w:type="auto"/>
            <w:vAlign w:val="center"/>
          </w:tcPr>
          <w:p w14:paraId="7DF29F06" w14:textId="43E90300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8066034" w14:textId="5D24FBA1" w:rsidR="0023010E" w:rsidRPr="007D0478" w:rsidRDefault="0023010E" w:rsidP="002301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23010E" w:rsidRPr="007D0478" w14:paraId="7E39EC06" w14:textId="77A556B8" w:rsidTr="00913A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46076A" w14:textId="13E972CD" w:rsidR="0023010E" w:rsidRPr="00152564" w:rsidRDefault="0023010E" w:rsidP="002301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1001</w:t>
            </w:r>
          </w:p>
        </w:tc>
        <w:tc>
          <w:tcPr>
            <w:tcW w:w="0" w:type="auto"/>
            <w:noWrap/>
            <w:vAlign w:val="center"/>
            <w:hideMark/>
          </w:tcPr>
          <w:p w14:paraId="51973B82" w14:textId="77777777" w:rsidR="0023010E" w:rsidRPr="00152564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1D2C770" w14:textId="77777777" w:rsidR="0023010E" w:rsidRPr="00152564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7B7E7CD" w14:textId="26B5D044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000</w:t>
            </w:r>
          </w:p>
        </w:tc>
        <w:tc>
          <w:tcPr>
            <w:tcW w:w="0" w:type="auto"/>
            <w:vAlign w:val="center"/>
          </w:tcPr>
          <w:p w14:paraId="23C91F5E" w14:textId="28A8F0F1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CFCDB04" w14:textId="74300512" w:rsidR="0023010E" w:rsidRPr="007D0478" w:rsidRDefault="0023010E" w:rsidP="002301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152564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</w:tr>
    </w:tbl>
    <w:p w14:paraId="3554318E" w14:textId="77777777" w:rsidR="00835288" w:rsidRPr="007D0478" w:rsidRDefault="00835288" w:rsidP="005F51A1">
      <w:pPr>
        <w:pStyle w:val="a3"/>
        <w:ind w:left="1200" w:firstLineChars="0" w:firstLine="0"/>
      </w:pPr>
    </w:p>
    <w:p w14:paraId="079D7D31" w14:textId="4820E05F" w:rsidR="00C564FD" w:rsidRPr="007D0478" w:rsidRDefault="00C564FD" w:rsidP="00C564FD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lastRenderedPageBreak/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2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模十可逆计数器输出测试结果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54"/>
        <w:gridCol w:w="1100"/>
        <w:gridCol w:w="1100"/>
        <w:gridCol w:w="696"/>
        <w:gridCol w:w="754"/>
        <w:gridCol w:w="1100"/>
        <w:gridCol w:w="1100"/>
      </w:tblGrid>
      <w:tr w:rsidR="00A83BE0" w:rsidRPr="007D0478" w14:paraId="56ACDA38" w14:textId="77777777" w:rsidTr="00A8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0D7236" w14:textId="77777777" w:rsidR="008848C2" w:rsidRPr="008848C2" w:rsidRDefault="008848C2" w:rsidP="008848C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14:paraId="27E33731" w14:textId="77777777" w:rsidR="008848C2" w:rsidRPr="008848C2" w:rsidRDefault="008848C2" w:rsidP="00884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Mode</w:t>
            </w:r>
          </w:p>
        </w:tc>
        <w:tc>
          <w:tcPr>
            <w:tcW w:w="0" w:type="auto"/>
            <w:noWrap/>
            <w:vAlign w:val="center"/>
            <w:hideMark/>
          </w:tcPr>
          <w:p w14:paraId="52C927C5" w14:textId="77777777" w:rsidR="008848C2" w:rsidRPr="008848C2" w:rsidRDefault="008848C2" w:rsidP="00884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预期输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A0789A9" w14:textId="77777777" w:rsidR="008848C2" w:rsidRPr="008848C2" w:rsidRDefault="008848C2" w:rsidP="00884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实际输出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  <w:vAlign w:val="center"/>
            <w:hideMark/>
          </w:tcPr>
          <w:p w14:paraId="5E38CABF" w14:textId="77777777" w:rsidR="008848C2" w:rsidRPr="008848C2" w:rsidRDefault="008848C2" w:rsidP="00884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14:paraId="43C6DDA0" w14:textId="77777777" w:rsidR="008848C2" w:rsidRPr="008848C2" w:rsidRDefault="008848C2" w:rsidP="00884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Mode</w:t>
            </w:r>
          </w:p>
        </w:tc>
        <w:tc>
          <w:tcPr>
            <w:tcW w:w="0" w:type="auto"/>
            <w:noWrap/>
            <w:vAlign w:val="center"/>
            <w:hideMark/>
          </w:tcPr>
          <w:p w14:paraId="3F310D9B" w14:textId="77777777" w:rsidR="008848C2" w:rsidRPr="008848C2" w:rsidRDefault="008848C2" w:rsidP="00884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预期输出</w:t>
            </w:r>
          </w:p>
        </w:tc>
        <w:tc>
          <w:tcPr>
            <w:tcW w:w="0" w:type="auto"/>
            <w:noWrap/>
            <w:vAlign w:val="center"/>
            <w:hideMark/>
          </w:tcPr>
          <w:p w14:paraId="57E3BBEA" w14:textId="77777777" w:rsidR="008848C2" w:rsidRPr="008848C2" w:rsidRDefault="008848C2" w:rsidP="00884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实际输出</w:t>
            </w:r>
          </w:p>
        </w:tc>
      </w:tr>
      <w:tr w:rsidR="004945A8" w:rsidRPr="007D0478" w14:paraId="2DA1E3EC" w14:textId="77777777" w:rsidTr="00EB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3C8ADC" w14:textId="706351AF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14:paraId="6DA7DEB4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C1795DA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FDCACC8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1FDD2D4E" w14:textId="72E3D420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14:paraId="031FC91B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572B406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713242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4945A8" w:rsidRPr="007D0478" w14:paraId="192C7EE6" w14:textId="77777777" w:rsidTr="00EB4D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B19553" w14:textId="4ACA707D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001</w:t>
            </w:r>
          </w:p>
        </w:tc>
        <w:tc>
          <w:tcPr>
            <w:tcW w:w="0" w:type="auto"/>
            <w:noWrap/>
            <w:vAlign w:val="center"/>
            <w:hideMark/>
          </w:tcPr>
          <w:p w14:paraId="55BA5AA8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934C023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7BBE824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EC5765B" w14:textId="290B2B1D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001</w:t>
            </w:r>
          </w:p>
        </w:tc>
        <w:tc>
          <w:tcPr>
            <w:tcW w:w="0" w:type="auto"/>
            <w:noWrap/>
            <w:vAlign w:val="center"/>
            <w:hideMark/>
          </w:tcPr>
          <w:p w14:paraId="285A73A0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11290A0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0431940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6FEA9FA2" w14:textId="77777777" w:rsidTr="00EB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CFE71" w14:textId="62A021CF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010</w:t>
            </w:r>
          </w:p>
        </w:tc>
        <w:tc>
          <w:tcPr>
            <w:tcW w:w="0" w:type="auto"/>
            <w:noWrap/>
            <w:vAlign w:val="center"/>
            <w:hideMark/>
          </w:tcPr>
          <w:p w14:paraId="1C8A1A6E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924BE95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1B0450E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3255E55B" w14:textId="06847884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010</w:t>
            </w:r>
          </w:p>
        </w:tc>
        <w:tc>
          <w:tcPr>
            <w:tcW w:w="0" w:type="auto"/>
            <w:noWrap/>
            <w:vAlign w:val="center"/>
            <w:hideMark/>
          </w:tcPr>
          <w:p w14:paraId="244CA189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ADDD791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BA3A481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386991AA" w14:textId="77777777" w:rsidTr="00EB4D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B0197" w14:textId="474B797B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011</w:t>
            </w:r>
          </w:p>
        </w:tc>
        <w:tc>
          <w:tcPr>
            <w:tcW w:w="0" w:type="auto"/>
            <w:noWrap/>
            <w:vAlign w:val="center"/>
            <w:hideMark/>
          </w:tcPr>
          <w:p w14:paraId="3678BB86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0BEC9F6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256CABE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6ACB5D7" w14:textId="38B82C4D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011</w:t>
            </w:r>
          </w:p>
        </w:tc>
        <w:tc>
          <w:tcPr>
            <w:tcW w:w="0" w:type="auto"/>
            <w:noWrap/>
            <w:vAlign w:val="center"/>
            <w:hideMark/>
          </w:tcPr>
          <w:p w14:paraId="7AC8B246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06C17FA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DE07EB4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7B3FD988" w14:textId="77777777" w:rsidTr="00EB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5F6A2" w14:textId="151B1FF7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100</w:t>
            </w:r>
          </w:p>
        </w:tc>
        <w:tc>
          <w:tcPr>
            <w:tcW w:w="0" w:type="auto"/>
            <w:noWrap/>
            <w:vAlign w:val="center"/>
            <w:hideMark/>
          </w:tcPr>
          <w:p w14:paraId="10D37075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A8DF68C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3381B9F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2A887688" w14:textId="64C837A4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100</w:t>
            </w:r>
          </w:p>
        </w:tc>
        <w:tc>
          <w:tcPr>
            <w:tcW w:w="0" w:type="auto"/>
            <w:noWrap/>
            <w:vAlign w:val="center"/>
            <w:hideMark/>
          </w:tcPr>
          <w:p w14:paraId="50381C18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39A92A6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BF89A2F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7B8FD67E" w14:textId="77777777" w:rsidTr="00EB4D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893C27" w14:textId="17AA6759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101</w:t>
            </w:r>
          </w:p>
        </w:tc>
        <w:tc>
          <w:tcPr>
            <w:tcW w:w="0" w:type="auto"/>
            <w:noWrap/>
            <w:vAlign w:val="center"/>
            <w:hideMark/>
          </w:tcPr>
          <w:p w14:paraId="3AD586D9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CA31524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76EC58C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F9D3991" w14:textId="032CE5F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101</w:t>
            </w:r>
          </w:p>
        </w:tc>
        <w:tc>
          <w:tcPr>
            <w:tcW w:w="0" w:type="auto"/>
            <w:noWrap/>
            <w:vAlign w:val="center"/>
            <w:hideMark/>
          </w:tcPr>
          <w:p w14:paraId="0DB641E0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409EBD1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BA888AB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48EF0959" w14:textId="77777777" w:rsidTr="00EB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49FD3" w14:textId="10E06BEE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110</w:t>
            </w:r>
          </w:p>
        </w:tc>
        <w:tc>
          <w:tcPr>
            <w:tcW w:w="0" w:type="auto"/>
            <w:noWrap/>
            <w:vAlign w:val="center"/>
            <w:hideMark/>
          </w:tcPr>
          <w:p w14:paraId="10144BD4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5ADC640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69B74F8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34E32157" w14:textId="5D0EFA5F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110</w:t>
            </w:r>
          </w:p>
        </w:tc>
        <w:tc>
          <w:tcPr>
            <w:tcW w:w="0" w:type="auto"/>
            <w:noWrap/>
            <w:vAlign w:val="center"/>
            <w:hideMark/>
          </w:tcPr>
          <w:p w14:paraId="0882D8E1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EC6F426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191296D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170202E5" w14:textId="77777777" w:rsidTr="00EB4D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467181" w14:textId="6DBDD51E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0111</w:t>
            </w:r>
          </w:p>
        </w:tc>
        <w:tc>
          <w:tcPr>
            <w:tcW w:w="0" w:type="auto"/>
            <w:noWrap/>
            <w:vAlign w:val="center"/>
            <w:hideMark/>
          </w:tcPr>
          <w:p w14:paraId="4A7D10FE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B01C3C7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C08B86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EB57289" w14:textId="235D9EC2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0111</w:t>
            </w:r>
          </w:p>
        </w:tc>
        <w:tc>
          <w:tcPr>
            <w:tcW w:w="0" w:type="auto"/>
            <w:noWrap/>
            <w:vAlign w:val="center"/>
            <w:hideMark/>
          </w:tcPr>
          <w:p w14:paraId="41F7F053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FCB720C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AE324A8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4D2F436E" w14:textId="77777777" w:rsidTr="00EB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35D811" w14:textId="3FFE4BF5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1000</w:t>
            </w:r>
          </w:p>
        </w:tc>
        <w:tc>
          <w:tcPr>
            <w:tcW w:w="0" w:type="auto"/>
            <w:noWrap/>
            <w:vAlign w:val="center"/>
            <w:hideMark/>
          </w:tcPr>
          <w:p w14:paraId="03AEEBF5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89EB911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C2EC1AE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18C8F765" w14:textId="7557CC8B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1000</w:t>
            </w:r>
          </w:p>
        </w:tc>
        <w:tc>
          <w:tcPr>
            <w:tcW w:w="0" w:type="auto"/>
            <w:noWrap/>
            <w:vAlign w:val="center"/>
            <w:hideMark/>
          </w:tcPr>
          <w:p w14:paraId="70C7A698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64F0B4F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171935E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3A6C6E00" w14:textId="77777777" w:rsidTr="00EB4D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3ABB56" w14:textId="48938345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1001</w:t>
            </w:r>
          </w:p>
        </w:tc>
        <w:tc>
          <w:tcPr>
            <w:tcW w:w="0" w:type="auto"/>
            <w:noWrap/>
            <w:vAlign w:val="center"/>
            <w:hideMark/>
          </w:tcPr>
          <w:p w14:paraId="4D31AD0E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5C8D1A0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41E8AF2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2C512A6" w14:textId="24608A2C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1001</w:t>
            </w:r>
          </w:p>
        </w:tc>
        <w:tc>
          <w:tcPr>
            <w:tcW w:w="0" w:type="auto"/>
            <w:noWrap/>
            <w:vAlign w:val="center"/>
            <w:hideMark/>
          </w:tcPr>
          <w:p w14:paraId="7D692EA3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72F163B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474A860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0EDDEFE4" w14:textId="77777777" w:rsidTr="00EB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C4CB0B" w14:textId="04D1BA9F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1010</w:t>
            </w:r>
          </w:p>
        </w:tc>
        <w:tc>
          <w:tcPr>
            <w:tcW w:w="0" w:type="auto"/>
            <w:noWrap/>
            <w:vAlign w:val="center"/>
            <w:hideMark/>
          </w:tcPr>
          <w:p w14:paraId="54AE450E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9BFED5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78BF590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5F587A64" w14:textId="1C04E19E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1010</w:t>
            </w:r>
          </w:p>
        </w:tc>
        <w:tc>
          <w:tcPr>
            <w:tcW w:w="0" w:type="auto"/>
            <w:noWrap/>
            <w:vAlign w:val="center"/>
            <w:hideMark/>
          </w:tcPr>
          <w:p w14:paraId="605C2970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AAEA918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999DDC7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5E6E8573" w14:textId="77777777" w:rsidTr="00EB4D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48B413" w14:textId="46CCBD11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1011</w:t>
            </w:r>
          </w:p>
        </w:tc>
        <w:tc>
          <w:tcPr>
            <w:tcW w:w="0" w:type="auto"/>
            <w:noWrap/>
            <w:vAlign w:val="center"/>
            <w:hideMark/>
          </w:tcPr>
          <w:p w14:paraId="47312A39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42DA725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6721980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248FBED" w14:textId="5740846A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1011</w:t>
            </w:r>
          </w:p>
        </w:tc>
        <w:tc>
          <w:tcPr>
            <w:tcW w:w="0" w:type="auto"/>
            <w:noWrap/>
            <w:vAlign w:val="center"/>
            <w:hideMark/>
          </w:tcPr>
          <w:p w14:paraId="44F55DF5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42255F4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44822DF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59CE63BD" w14:textId="77777777" w:rsidTr="00EB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026EB5" w14:textId="7ADC1512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1100</w:t>
            </w:r>
          </w:p>
        </w:tc>
        <w:tc>
          <w:tcPr>
            <w:tcW w:w="0" w:type="auto"/>
            <w:noWrap/>
            <w:vAlign w:val="center"/>
            <w:hideMark/>
          </w:tcPr>
          <w:p w14:paraId="655DFF1A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210711E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BD08296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792E838A" w14:textId="5B4B63F1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1100</w:t>
            </w:r>
          </w:p>
        </w:tc>
        <w:tc>
          <w:tcPr>
            <w:tcW w:w="0" w:type="auto"/>
            <w:noWrap/>
            <w:vAlign w:val="center"/>
            <w:hideMark/>
          </w:tcPr>
          <w:p w14:paraId="0879372D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D467E82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4700DCF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36E6FDCC" w14:textId="77777777" w:rsidTr="00EB4D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D52393" w14:textId="5E8894F2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1101</w:t>
            </w:r>
          </w:p>
        </w:tc>
        <w:tc>
          <w:tcPr>
            <w:tcW w:w="0" w:type="auto"/>
            <w:noWrap/>
            <w:vAlign w:val="center"/>
            <w:hideMark/>
          </w:tcPr>
          <w:p w14:paraId="54C2970B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8295644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4DF3D4D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33FA191" w14:textId="73BA854A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1101</w:t>
            </w:r>
          </w:p>
        </w:tc>
        <w:tc>
          <w:tcPr>
            <w:tcW w:w="0" w:type="auto"/>
            <w:noWrap/>
            <w:vAlign w:val="center"/>
            <w:hideMark/>
          </w:tcPr>
          <w:p w14:paraId="2B26156A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F103FE6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D7043D4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1DD07CE5" w14:textId="77777777" w:rsidTr="00EB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A35685" w14:textId="430B810D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1110</w:t>
            </w:r>
          </w:p>
        </w:tc>
        <w:tc>
          <w:tcPr>
            <w:tcW w:w="0" w:type="auto"/>
            <w:noWrap/>
            <w:vAlign w:val="center"/>
            <w:hideMark/>
          </w:tcPr>
          <w:p w14:paraId="533B1D3C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DDD5660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F47509B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7DEC18D4" w14:textId="5339E19A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1110</w:t>
            </w:r>
          </w:p>
        </w:tc>
        <w:tc>
          <w:tcPr>
            <w:tcW w:w="0" w:type="auto"/>
            <w:noWrap/>
            <w:vAlign w:val="center"/>
            <w:hideMark/>
          </w:tcPr>
          <w:p w14:paraId="65818B01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5BE874C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9593198" w14:textId="77777777" w:rsidR="004945A8" w:rsidRPr="008848C2" w:rsidRDefault="004945A8" w:rsidP="004945A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945A8" w:rsidRPr="007D0478" w14:paraId="57222021" w14:textId="77777777" w:rsidTr="00EB4D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542D83" w14:textId="00D3C4B9" w:rsidR="004945A8" w:rsidRPr="008848C2" w:rsidRDefault="004945A8" w:rsidP="004945A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14:paraId="5262F000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89E220B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58CC502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46E9C5E" w14:textId="3D6AE469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D0478">
              <w:rPr>
                <w:b/>
                <w:bCs/>
              </w:rPr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14:paraId="4271964B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A9F946A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70D5FD3" w14:textId="77777777" w:rsidR="004945A8" w:rsidRPr="008848C2" w:rsidRDefault="004945A8" w:rsidP="004945A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8848C2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1E40624F" w14:textId="3F3EBC2A" w:rsidR="00835288" w:rsidRPr="007D0478" w:rsidRDefault="00835288" w:rsidP="005F51A1">
      <w:pPr>
        <w:pStyle w:val="a3"/>
        <w:ind w:left="1200" w:firstLineChars="0" w:firstLine="0"/>
      </w:pPr>
    </w:p>
    <w:p w14:paraId="02C7FBCF" w14:textId="17EC5F79" w:rsidR="007A1FC3" w:rsidRPr="007D0478" w:rsidRDefault="007A1FC3" w:rsidP="007A1FC3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3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可异步置位模十可逆计数器测试结果</w:t>
      </w:r>
    </w:p>
    <w:tbl>
      <w:tblPr>
        <w:tblStyle w:val="26"/>
        <w:tblW w:w="9310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934"/>
        <w:gridCol w:w="845"/>
        <w:gridCol w:w="560"/>
        <w:gridCol w:w="777"/>
        <w:gridCol w:w="850"/>
        <w:gridCol w:w="1024"/>
        <w:gridCol w:w="801"/>
        <w:gridCol w:w="663"/>
        <w:gridCol w:w="560"/>
        <w:gridCol w:w="779"/>
        <w:gridCol w:w="851"/>
      </w:tblGrid>
      <w:tr w:rsidR="004B16B5" w:rsidRPr="007D0478" w14:paraId="2014185F" w14:textId="7358D91A" w:rsidTr="0072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48C1B7C1" w14:textId="77777777" w:rsidR="00B828CC" w:rsidRPr="007D0478" w:rsidRDefault="00B828CC" w:rsidP="004B16B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En</w:t>
            </w:r>
          </w:p>
        </w:tc>
        <w:tc>
          <w:tcPr>
            <w:tcW w:w="934" w:type="dxa"/>
            <w:noWrap/>
            <w:vAlign w:val="center"/>
            <w:hideMark/>
          </w:tcPr>
          <w:p w14:paraId="4AB33EEE" w14:textId="77777777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45" w:type="dxa"/>
            <w:noWrap/>
            <w:vAlign w:val="center"/>
            <w:hideMark/>
          </w:tcPr>
          <w:p w14:paraId="598205CE" w14:textId="77777777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PreS</w:t>
            </w:r>
          </w:p>
        </w:tc>
        <w:tc>
          <w:tcPr>
            <w:tcW w:w="560" w:type="dxa"/>
            <w:noWrap/>
            <w:vAlign w:val="center"/>
            <w:hideMark/>
          </w:tcPr>
          <w:p w14:paraId="6C258567" w14:textId="77777777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Din</w:t>
            </w:r>
          </w:p>
        </w:tc>
        <w:tc>
          <w:tcPr>
            <w:tcW w:w="777" w:type="dxa"/>
            <w:noWrap/>
            <w:vAlign w:val="center"/>
            <w:hideMark/>
          </w:tcPr>
          <w:p w14:paraId="767BAAE3" w14:textId="77777777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预期输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57CB04" w14:textId="77777777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实际输出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2781EE36" w14:textId="54906737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En</w:t>
            </w:r>
          </w:p>
        </w:tc>
        <w:tc>
          <w:tcPr>
            <w:tcW w:w="801" w:type="dxa"/>
            <w:vAlign w:val="center"/>
          </w:tcPr>
          <w:p w14:paraId="083249A7" w14:textId="42D48D62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Mode</w:t>
            </w:r>
          </w:p>
        </w:tc>
        <w:tc>
          <w:tcPr>
            <w:tcW w:w="663" w:type="dxa"/>
            <w:vAlign w:val="center"/>
          </w:tcPr>
          <w:p w14:paraId="10EFD677" w14:textId="6F40D1B9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PreS</w:t>
            </w:r>
          </w:p>
        </w:tc>
        <w:tc>
          <w:tcPr>
            <w:tcW w:w="560" w:type="dxa"/>
            <w:vAlign w:val="center"/>
          </w:tcPr>
          <w:p w14:paraId="0C8DEF50" w14:textId="24BAA058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Din</w:t>
            </w:r>
          </w:p>
        </w:tc>
        <w:tc>
          <w:tcPr>
            <w:tcW w:w="779" w:type="dxa"/>
            <w:vAlign w:val="center"/>
          </w:tcPr>
          <w:p w14:paraId="20E6E52F" w14:textId="26A60672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预期输出</w:t>
            </w:r>
          </w:p>
        </w:tc>
        <w:tc>
          <w:tcPr>
            <w:tcW w:w="851" w:type="dxa"/>
            <w:vAlign w:val="center"/>
          </w:tcPr>
          <w:p w14:paraId="328DB88D" w14:textId="4A51F8EA" w:rsidR="00B828CC" w:rsidRPr="007D0478" w:rsidRDefault="00B828CC" w:rsidP="004B1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实际输出</w:t>
            </w:r>
          </w:p>
        </w:tc>
      </w:tr>
      <w:tr w:rsidR="004B16B5" w:rsidRPr="007D0478" w14:paraId="590F44FD" w14:textId="01EDC7AD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3DF7A5AB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609B5617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4242A518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11C46369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  <w:noWrap/>
            <w:vAlign w:val="center"/>
            <w:hideMark/>
          </w:tcPr>
          <w:p w14:paraId="362676E1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AB775E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E7984DD" w14:textId="3EACF11F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15FFF46C" w14:textId="0BAB12FF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03BC8AF1" w14:textId="3D048738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16954ED9" w14:textId="71C44D3A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0A43BEB6" w14:textId="12D39AC4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14:paraId="1A11F225" w14:textId="562D5019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</w:tr>
      <w:tr w:rsidR="004B16B5" w:rsidRPr="007D0478" w14:paraId="11A7FBFE" w14:textId="3D83350F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39D670DB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72B45E51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0C9344B0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08BEBFC6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7" w:type="dxa"/>
            <w:noWrap/>
            <w:vAlign w:val="center"/>
            <w:hideMark/>
          </w:tcPr>
          <w:p w14:paraId="18CFCC60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E03040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5974E735" w14:textId="5AE50BDF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06752F7E" w14:textId="20054C78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4F222317" w14:textId="06536500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57786BF3" w14:textId="485656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3E9BFECB" w14:textId="333FE62D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center"/>
          </w:tcPr>
          <w:p w14:paraId="6D975318" w14:textId="2366B6C9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</w:tr>
      <w:tr w:rsidR="004B16B5" w:rsidRPr="007D0478" w14:paraId="789F3F83" w14:textId="615BA6F8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747AF2BF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2BBF816C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6CD4E5C5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3E7FB918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7" w:type="dxa"/>
            <w:noWrap/>
            <w:vAlign w:val="center"/>
            <w:hideMark/>
          </w:tcPr>
          <w:p w14:paraId="44EC9161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29210E7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CC9A03E" w14:textId="356E291C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4CA48DF2" w14:textId="5E2BEC10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4CCCF3C5" w14:textId="560C1A4C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3726B5B9" w14:textId="2959B272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3A0E7731" w14:textId="711F9B46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vAlign w:val="center"/>
          </w:tcPr>
          <w:p w14:paraId="14215DA0" w14:textId="367EFF7B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6</w:t>
            </w:r>
          </w:p>
        </w:tc>
      </w:tr>
      <w:tr w:rsidR="004B16B5" w:rsidRPr="007D0478" w14:paraId="06B00AAC" w14:textId="5F117B52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10547D61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145A9E39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7374BC15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6060677D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7" w:type="dxa"/>
            <w:noWrap/>
            <w:vAlign w:val="center"/>
            <w:hideMark/>
          </w:tcPr>
          <w:p w14:paraId="6D6F1BF8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A90F912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23426C9" w14:textId="6494C0CB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2594B984" w14:textId="39B50908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2B65C70B" w14:textId="71285736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6B94972A" w14:textId="33A6B49E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7CD80E22" w14:textId="1D6BF0EF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center"/>
          </w:tcPr>
          <w:p w14:paraId="3CB4DB78" w14:textId="411BEFF2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7</w:t>
            </w:r>
          </w:p>
        </w:tc>
      </w:tr>
      <w:tr w:rsidR="004B16B5" w:rsidRPr="007D0478" w14:paraId="4BE4FBE7" w14:textId="01546CE7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2A9627E0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5D84897A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409AE3A3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111BC7A6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7" w:type="dxa"/>
            <w:noWrap/>
            <w:vAlign w:val="center"/>
            <w:hideMark/>
          </w:tcPr>
          <w:p w14:paraId="71C6E034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5940DDE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4E95A6C" w14:textId="5106CB01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2085BB1B" w14:textId="0CA6B876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43D4DFCC" w14:textId="72FF4B3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223490F2" w14:textId="46F4D68B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1A0451EC" w14:textId="39D76571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center"/>
          </w:tcPr>
          <w:p w14:paraId="1EE29962" w14:textId="67D0DDB8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8</w:t>
            </w:r>
          </w:p>
        </w:tc>
      </w:tr>
      <w:tr w:rsidR="004B16B5" w:rsidRPr="007D0478" w14:paraId="73D8C6A4" w14:textId="762318AB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2AA0A94E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708BEDC0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432CC57A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27A0B45C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  <w:noWrap/>
            <w:vAlign w:val="center"/>
            <w:hideMark/>
          </w:tcPr>
          <w:p w14:paraId="5B33FB7F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4441B50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5DA12DCE" w14:textId="175B7CD1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375943E3" w14:textId="2BD00C75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37153828" w14:textId="677AB6A0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5ABCF225" w14:textId="69BCF4F5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2C163A36" w14:textId="110E5D3C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3B765C2F" w14:textId="52D6CEA2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9</w:t>
            </w:r>
          </w:p>
        </w:tc>
      </w:tr>
      <w:tr w:rsidR="004B16B5" w:rsidRPr="007D0478" w14:paraId="129084A9" w14:textId="46BB4347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5E498813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45F61C8A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0DB1B998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7629BF6D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7" w:type="dxa"/>
            <w:noWrap/>
            <w:vAlign w:val="center"/>
            <w:hideMark/>
          </w:tcPr>
          <w:p w14:paraId="3AA1B62E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8D6C6AB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D573D6D" w14:textId="6F1B6E6E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4954DADC" w14:textId="0A68758A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6FD9349C" w14:textId="6471E11C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787A5B4C" w14:textId="7FD5CEED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56C5F3B4" w14:textId="48705F8B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center"/>
          </w:tcPr>
          <w:p w14:paraId="1910CA38" w14:textId="15C2012F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B16B5" w:rsidRPr="007D0478" w14:paraId="1D515423" w14:textId="342A8E80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4D3E0882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5FD93725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2B257111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566F5EDC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noWrap/>
            <w:vAlign w:val="center"/>
            <w:hideMark/>
          </w:tcPr>
          <w:p w14:paraId="0996F4EB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3E8A6C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2A14E215" w14:textId="1A0E44AB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27ADD2C5" w14:textId="306D208D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56CC9489" w14:textId="65867F30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62A4569F" w14:textId="73CA369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788EEE9D" w14:textId="2F9D3D1C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center"/>
          </w:tcPr>
          <w:p w14:paraId="5FA99B44" w14:textId="4EB423DE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</w:tr>
      <w:tr w:rsidR="004B16B5" w:rsidRPr="007D0478" w14:paraId="0B067CFC" w14:textId="08B66695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541582C7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5846F1BF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34B503FB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1F6674A0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3894D9B2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17044A6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0E2DAF7" w14:textId="3E3E378F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6BA35D86" w14:textId="73E6415D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06B121CC" w14:textId="6366738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5E19B188" w14:textId="6C6A43A0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2387B382" w14:textId="43B14590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14:paraId="588A24AA" w14:textId="6FD0D389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</w:tr>
      <w:tr w:rsidR="004B16B5" w:rsidRPr="007D0478" w14:paraId="51AD009F" w14:textId="46AD72FC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12F57983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6E433F46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24DF5279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266BB11E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7" w:type="dxa"/>
            <w:noWrap/>
            <w:vAlign w:val="center"/>
            <w:hideMark/>
          </w:tcPr>
          <w:p w14:paraId="0C76987B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CC44C39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9088417" w14:textId="02C689A5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5C4F6FF1" w14:textId="159B3ABD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09CEA596" w14:textId="7F291630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50F6E5B3" w14:textId="664522C0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631375E0" w14:textId="05530E93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14:paraId="0721169A" w14:textId="39503172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</w:tr>
      <w:tr w:rsidR="004B16B5" w:rsidRPr="007D0478" w14:paraId="7A9DC88C" w14:textId="1B6CB863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74FDAC66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42CBC0B0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1DABEEB1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67F0AC1A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7" w:type="dxa"/>
            <w:noWrap/>
            <w:vAlign w:val="center"/>
            <w:hideMark/>
          </w:tcPr>
          <w:p w14:paraId="17075D4E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093367B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307CDEA" w14:textId="5E62C351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307EF466" w14:textId="0DEBD0D2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0D368797" w14:textId="2AB6CC5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122F669F" w14:textId="41C9634B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515C2D13" w14:textId="65F31799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14:paraId="34EA6869" w14:textId="5485B3DC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</w:tr>
      <w:tr w:rsidR="004B16B5" w:rsidRPr="007D0478" w14:paraId="2AEE6574" w14:textId="1FB451B3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1223A816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7CF405F7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3895DADA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67F9BC6D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noWrap/>
            <w:vAlign w:val="center"/>
            <w:hideMark/>
          </w:tcPr>
          <w:p w14:paraId="72BE9CA1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8BB012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C3AEAFD" w14:textId="39DD433E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793428A8" w14:textId="78696242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0EDC7D53" w14:textId="7DEB7BC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459ED7AA" w14:textId="4DF88098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46DE3E51" w14:textId="516A386F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center"/>
          </w:tcPr>
          <w:p w14:paraId="63AEF36D" w14:textId="2851E9C5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</w:tr>
      <w:tr w:rsidR="004B16B5" w:rsidRPr="007D0478" w14:paraId="7F3E3E4C" w14:textId="49BD8DAA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16B6CE7D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7E1C3F7D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1CBC9373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09717221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7" w:type="dxa"/>
            <w:noWrap/>
            <w:vAlign w:val="center"/>
            <w:hideMark/>
          </w:tcPr>
          <w:p w14:paraId="60341D2D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50223C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75348AF" w14:textId="7303E5C5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24B360D7" w14:textId="7792A289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6386DDAD" w14:textId="4F72583B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00664EAA" w14:textId="70AFB00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20517828" w14:textId="1F0068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vAlign w:val="center"/>
          </w:tcPr>
          <w:p w14:paraId="07F09046" w14:textId="6982052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6</w:t>
            </w:r>
          </w:p>
        </w:tc>
      </w:tr>
      <w:tr w:rsidR="004B16B5" w:rsidRPr="007D0478" w14:paraId="3D9AF7B0" w14:textId="32DB74EB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11E8D609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2C67C474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23E85DED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24680106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  <w:noWrap/>
            <w:vAlign w:val="center"/>
            <w:hideMark/>
          </w:tcPr>
          <w:p w14:paraId="44FC184C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63D02A3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4833941F" w14:textId="6DB45CFE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081A961E" w14:textId="3B606C38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57BB2A69" w14:textId="7D246234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29BCC6CE" w14:textId="77D85821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48035BAB" w14:textId="41B9D1EA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center"/>
          </w:tcPr>
          <w:p w14:paraId="28212AA6" w14:textId="3C0C9A29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7</w:t>
            </w:r>
          </w:p>
        </w:tc>
      </w:tr>
      <w:tr w:rsidR="004B16B5" w:rsidRPr="007D0478" w14:paraId="5B53262A" w14:textId="1B6DDC87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7D1CF7EC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5B600288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0D4E0788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0583A402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7" w:type="dxa"/>
            <w:noWrap/>
            <w:vAlign w:val="center"/>
            <w:hideMark/>
          </w:tcPr>
          <w:p w14:paraId="26378BAA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BF5AF4E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A6509FB" w14:textId="10B6D574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6697B6B5" w14:textId="512775A4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1C630549" w14:textId="71D8FEC0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50404040" w14:textId="2CB1F45A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1ABBF6F8" w14:textId="41F7EA0D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center"/>
          </w:tcPr>
          <w:p w14:paraId="60B1DFB0" w14:textId="4A82ED70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8</w:t>
            </w:r>
          </w:p>
        </w:tc>
      </w:tr>
      <w:tr w:rsidR="004B16B5" w:rsidRPr="007D0478" w14:paraId="789B83DE" w14:textId="22DF4911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1FEC0981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3D355116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41748DD0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2F712FB8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24406071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4C0842D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F76A157" w14:textId="5EDAC7E4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42F5130B" w14:textId="0A33677F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164856D8" w14:textId="71163BAA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787053DF" w14:textId="7CFBE25D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313FCAB1" w14:textId="6628027E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6B02DAC1" w14:textId="1BDBB3A9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9</w:t>
            </w:r>
          </w:p>
        </w:tc>
      </w:tr>
      <w:tr w:rsidR="004B16B5" w:rsidRPr="007D0478" w14:paraId="7DD06CF9" w14:textId="678F0630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011ECD78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15BD24C7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143891E8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59422551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7" w:type="dxa"/>
            <w:noWrap/>
            <w:vAlign w:val="center"/>
            <w:hideMark/>
          </w:tcPr>
          <w:p w14:paraId="599E872D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1B4BD56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03C297D" w14:textId="27F48D9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43090512" w14:textId="6BE8B052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3C45BE3E" w14:textId="58C12B28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4591C4AA" w14:textId="05A170A1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4914398B" w14:textId="1D6A94D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center"/>
          </w:tcPr>
          <w:p w14:paraId="74ED44D0" w14:textId="5688294B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B16B5" w:rsidRPr="007D0478" w14:paraId="6D77B2DD" w14:textId="4D75D68C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3FF17967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2DCB4274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69C13467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34045293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24E08E3F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5BDCD3E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03AAD7E5" w14:textId="1CDC2F4E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4620CEF6" w14:textId="460F9635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4A10AB4A" w14:textId="5F02450C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20947540" w14:textId="751FB65F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4DD49842" w14:textId="5CA4529F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center"/>
          </w:tcPr>
          <w:p w14:paraId="3CB4A3C8" w14:textId="40A5065A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</w:tr>
      <w:tr w:rsidR="004B16B5" w:rsidRPr="007D0478" w14:paraId="40C8E8DF" w14:textId="78FC1136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2415C558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72407A96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2EABC07C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0E040F6B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4CD04274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923A06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0FB716E" w14:textId="27027E32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54C49758" w14:textId="25B0153D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0B3D38F8" w14:textId="6F2B8D2A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3BDDC85B" w14:textId="74D3737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48ABFB1A" w14:textId="6F00F1E5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14:paraId="792D317C" w14:textId="15F177F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</w:tr>
      <w:tr w:rsidR="004B16B5" w:rsidRPr="007D0478" w14:paraId="6DAA870B" w14:textId="55D05F67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769A940A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232E4C74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4237CBB1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718E1F10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744A99E0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FE2A52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7699736" w14:textId="124CC66B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2A73BA64" w14:textId="2664C3D3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2FECF9EB" w14:textId="02B93E0A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54C48279" w14:textId="178DA495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3706CD67" w14:textId="2FEF9C48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14:paraId="35E8C7E9" w14:textId="6B93632A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</w:tr>
      <w:tr w:rsidR="004B16B5" w:rsidRPr="007D0478" w14:paraId="10917962" w14:textId="3E4A1926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420BA98E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54749077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16D703F1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51BEFECE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2741FEE7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9DCA422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E4CA5E1" w14:textId="164B50D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2070D350" w14:textId="626859E2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7ACA4DB7" w14:textId="584D2BE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2E8569B2" w14:textId="239975D0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519E89C5" w14:textId="514977F1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14:paraId="3BB3A909" w14:textId="105043D0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</w:tr>
      <w:tr w:rsidR="004B16B5" w:rsidRPr="007D0478" w14:paraId="6C50CC93" w14:textId="76689D20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37EA4D97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32AF5B0B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0C448FE3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3D50B79B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5CA07B5D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3A9989F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222D1B70" w14:textId="0A8B280E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52506FDE" w14:textId="178C49DA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2FC739BC" w14:textId="7BF9DC79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330BC0E1" w14:textId="3B8C1B92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1F2D4DEF" w14:textId="090A9592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center"/>
          </w:tcPr>
          <w:p w14:paraId="2660D32E" w14:textId="72463849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</w:tr>
      <w:tr w:rsidR="004B16B5" w:rsidRPr="007D0478" w14:paraId="429AC417" w14:textId="6B925D9B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72C501CF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0AE35D4F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4F7F63F5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652A9A0C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2E64BBB7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98230E6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CEC1789" w14:textId="7618BA3B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294BC49E" w14:textId="2DAD727B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2F7D9DF7" w14:textId="720D94B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663FA46B" w14:textId="0E0E83D4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0FBD7902" w14:textId="5DE40599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vAlign w:val="center"/>
          </w:tcPr>
          <w:p w14:paraId="691DF19A" w14:textId="0AEA2B6E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6</w:t>
            </w:r>
          </w:p>
        </w:tc>
      </w:tr>
      <w:tr w:rsidR="004B16B5" w:rsidRPr="007D0478" w14:paraId="00048700" w14:textId="3CCA892C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46618CB5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275FDA3E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234431E0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0A3A1E71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72AE9423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E7600AC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2322A51" w14:textId="0FB7B785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76BC1CB3" w14:textId="1608233D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0B7AAD85" w14:textId="513C9E4C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6020E010" w14:textId="1D9199DC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63BE085A" w14:textId="75C85500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center"/>
          </w:tcPr>
          <w:p w14:paraId="40FD29DC" w14:textId="5490C572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7</w:t>
            </w:r>
          </w:p>
        </w:tc>
      </w:tr>
      <w:tr w:rsidR="004B16B5" w:rsidRPr="007D0478" w14:paraId="6BD44478" w14:textId="4B3BC4B2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48BBCD89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67C8E5FF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212C5E8D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3E3404D0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6CA9853D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6961A8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E4F45B5" w14:textId="2171D72A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5CC23445" w14:textId="27582AF8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73CBD3E0" w14:textId="7C753538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11E35F39" w14:textId="3787B056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72BAC69C" w14:textId="6B84AAFB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center"/>
          </w:tcPr>
          <w:p w14:paraId="4EF5D075" w14:textId="50F37FE1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8</w:t>
            </w:r>
          </w:p>
        </w:tc>
      </w:tr>
      <w:tr w:rsidR="004B16B5" w:rsidRPr="007D0478" w14:paraId="43157CE6" w14:textId="474AF2A4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495392A6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262DC93E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458E0852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74E1FF7D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1D13461D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758900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3E7453C" w14:textId="5BA053EC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674F9AC9" w14:textId="30C05E93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37FE9088" w14:textId="5EF8FF13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63DE6BC7" w14:textId="115E554C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0CCFA349" w14:textId="6AFAEC78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214B6B20" w14:textId="287DAFEF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9</w:t>
            </w:r>
          </w:p>
        </w:tc>
      </w:tr>
      <w:tr w:rsidR="004B16B5" w:rsidRPr="007D0478" w14:paraId="0E7D8FE1" w14:textId="65597387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2A654A5D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0AE29E37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noWrap/>
            <w:vAlign w:val="center"/>
            <w:hideMark/>
          </w:tcPr>
          <w:p w14:paraId="32DC61F3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4BA66312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4933816E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F93545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CDD2059" w14:textId="374EA9B6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235E6500" w14:textId="5FD1772B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387C2B34" w14:textId="01D5947A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44F48F6B" w14:textId="79ADB65A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6D7024C1" w14:textId="18399715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center"/>
          </w:tcPr>
          <w:p w14:paraId="33B1F822" w14:textId="78D32B74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B16B5" w:rsidRPr="007D0478" w14:paraId="19637CEE" w14:textId="4D88EE04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02056F3A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2588B84C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noWrap/>
            <w:vAlign w:val="center"/>
            <w:hideMark/>
          </w:tcPr>
          <w:p w14:paraId="0913063E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39E33FB5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5E0FCBA8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04E21F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0D27B35" w14:textId="7465B8E6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24ED8C1C" w14:textId="7D733933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19D04A8B" w14:textId="48665E3A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1F2B8B6A" w14:textId="1A39A4EC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459BA978" w14:textId="3078C103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center"/>
          </w:tcPr>
          <w:p w14:paraId="191FFC1A" w14:textId="5836F3DB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</w:tr>
      <w:tr w:rsidR="004B16B5" w:rsidRPr="007D0478" w14:paraId="2354C774" w14:textId="7B173374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18BC7CBF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120A6D67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noWrap/>
            <w:vAlign w:val="center"/>
            <w:hideMark/>
          </w:tcPr>
          <w:p w14:paraId="3513BCDE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5141702E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56798541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EF9E1B6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869EA07" w14:textId="23914A50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49FF971C" w14:textId="17DC97B6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32AFFA75" w14:textId="04B4E0E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09283AB4" w14:textId="2A2407AF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31115257" w14:textId="43478649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14:paraId="441DEA51" w14:textId="4F35F5FE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</w:tr>
      <w:tr w:rsidR="004B16B5" w:rsidRPr="007D0478" w14:paraId="01030B94" w14:textId="4AB304F6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067479CC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3D71339E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noWrap/>
            <w:vAlign w:val="center"/>
            <w:hideMark/>
          </w:tcPr>
          <w:p w14:paraId="3AD60A31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4051D2D1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1E116DAD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A93FD8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0AFDADD" w14:textId="29F783D3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6AC80B6F" w14:textId="1788FF4F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32538956" w14:textId="7DB74260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03707461" w14:textId="7A7A646B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465862BF" w14:textId="446B4D5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14:paraId="50D21B8C" w14:textId="642AFE84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</w:tr>
      <w:tr w:rsidR="004B16B5" w:rsidRPr="007D0478" w14:paraId="23A5583B" w14:textId="27779CF5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6CDFD287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619C73DD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noWrap/>
            <w:vAlign w:val="center"/>
            <w:hideMark/>
          </w:tcPr>
          <w:p w14:paraId="4A15BD2D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3F0743A9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14BB7BD8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8AD1F3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F48B9F0" w14:textId="6382CECE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16FE0B58" w14:textId="2C44AAA0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2A1C895B" w14:textId="6152844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43B62039" w14:textId="35A994ED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3993C3F3" w14:textId="45C3089C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14:paraId="32CD2757" w14:textId="607307B6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</w:tr>
      <w:tr w:rsidR="004B16B5" w:rsidRPr="007D0478" w14:paraId="26B0D0E2" w14:textId="036B0143" w:rsidTr="0072179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19369A24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5EC40E39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noWrap/>
            <w:vAlign w:val="center"/>
            <w:hideMark/>
          </w:tcPr>
          <w:p w14:paraId="226294EC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3AF7F102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54E5BA4F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C2947B6" w14:textId="77777777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432A8475" w14:textId="662E3192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1E7082B2" w14:textId="15309345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3A94E84C" w14:textId="038E80C2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1CAF13EF" w14:textId="0CEE38EB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152F7DE4" w14:textId="2A0A49D1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center"/>
          </w:tcPr>
          <w:p w14:paraId="3B1C13D9" w14:textId="37FBB153" w:rsidR="00B828CC" w:rsidRPr="007D0478" w:rsidRDefault="00B828CC" w:rsidP="004B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5</w:t>
            </w:r>
          </w:p>
        </w:tc>
      </w:tr>
      <w:tr w:rsidR="004B16B5" w:rsidRPr="007D0478" w14:paraId="0B96F9B3" w14:textId="3F3241A0" w:rsidTr="0072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vAlign w:val="center"/>
            <w:hideMark/>
          </w:tcPr>
          <w:p w14:paraId="684A37AE" w14:textId="77777777" w:rsidR="00B828CC" w:rsidRPr="007D0478" w:rsidRDefault="00B828CC" w:rsidP="004B16B5">
            <w:pPr>
              <w:jc w:val="center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14:paraId="0246F64A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noWrap/>
            <w:vAlign w:val="center"/>
            <w:hideMark/>
          </w:tcPr>
          <w:p w14:paraId="776333D2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  <w:hideMark/>
          </w:tcPr>
          <w:p w14:paraId="33C7EF4F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noWrap/>
            <w:vAlign w:val="center"/>
            <w:hideMark/>
          </w:tcPr>
          <w:p w14:paraId="18348963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2874CB8" w14:textId="77777777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0E49DE8" w14:textId="67BEA479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14:paraId="4937577A" w14:textId="17B8B616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vAlign w:val="center"/>
          </w:tcPr>
          <w:p w14:paraId="107D31DA" w14:textId="242E34B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dxa"/>
            <w:vAlign w:val="center"/>
          </w:tcPr>
          <w:p w14:paraId="2362B3EC" w14:textId="1BA86E2D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14:paraId="680F25B1" w14:textId="27978233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14:paraId="060C7025" w14:textId="4DCE9FAF" w:rsidR="00B828CC" w:rsidRPr="007D0478" w:rsidRDefault="00B828CC" w:rsidP="004B1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0478">
              <w:rPr>
                <w:color w:val="000000"/>
                <w:sz w:val="22"/>
                <w:szCs w:val="22"/>
              </w:rPr>
              <w:t>04</w:t>
            </w:r>
          </w:p>
        </w:tc>
      </w:tr>
    </w:tbl>
    <w:p w14:paraId="64C57D02" w14:textId="77777777" w:rsidR="006757F9" w:rsidRPr="007D0478" w:rsidRDefault="006757F9" w:rsidP="007A1FC3">
      <w:pPr>
        <w:pStyle w:val="a3"/>
        <w:ind w:firstLineChars="0"/>
      </w:pPr>
    </w:p>
    <w:p w14:paraId="2A5058F3" w14:textId="2B2530F9" w:rsidR="004E27ED" w:rsidRPr="007D0478" w:rsidRDefault="004E27ED" w:rsidP="00534037">
      <w:pPr>
        <w:pStyle w:val="a3"/>
        <w:ind w:left="840" w:firstLineChars="0"/>
      </w:pPr>
      <w:r w:rsidRPr="007D0478">
        <w:t>电路测试运行结果如测试</w:t>
      </w:r>
      <w:r w:rsidR="00323702" w:rsidRPr="007D0478">
        <w:t>表</w:t>
      </w:r>
      <w:r w:rsidRPr="007D0478">
        <w:t>所示</w:t>
      </w:r>
      <w:r w:rsidR="00716B6D" w:rsidRPr="007D0478">
        <w:t>，</w:t>
      </w:r>
      <w:r w:rsidR="00716B6D" w:rsidRPr="0061351C">
        <w:rPr>
          <w:color w:val="000000"/>
          <w:kern w:val="0"/>
          <w:sz w:val="22"/>
          <w:szCs w:val="22"/>
        </w:rPr>
        <w:t>预期输出</w:t>
      </w:r>
      <w:r w:rsidR="00716B6D" w:rsidRPr="007D0478">
        <w:rPr>
          <w:color w:val="000000"/>
          <w:kern w:val="0"/>
          <w:sz w:val="22"/>
          <w:szCs w:val="22"/>
        </w:rPr>
        <w:t>与</w:t>
      </w:r>
      <w:r w:rsidR="00716B6D" w:rsidRPr="0061351C">
        <w:rPr>
          <w:color w:val="000000"/>
          <w:kern w:val="0"/>
          <w:sz w:val="22"/>
          <w:szCs w:val="22"/>
        </w:rPr>
        <w:t>实际输出</w:t>
      </w:r>
      <w:r w:rsidR="00716B6D" w:rsidRPr="007D0478">
        <w:rPr>
          <w:color w:val="000000"/>
          <w:kern w:val="0"/>
          <w:sz w:val="22"/>
          <w:szCs w:val="22"/>
        </w:rPr>
        <w:t>均相符</w:t>
      </w:r>
      <w:r w:rsidRPr="007D0478">
        <w:t>，</w:t>
      </w:r>
      <w:r w:rsidR="00E648DA" w:rsidRPr="007D0478">
        <w:rPr>
          <w:color w:val="333333"/>
          <w:shd w:val="clear" w:color="auto" w:fill="FFFFFF"/>
        </w:rPr>
        <w:t>模十可逆计数器</w:t>
      </w:r>
      <w:r w:rsidRPr="007D0478">
        <w:t>功能正确。</w:t>
      </w:r>
    </w:p>
    <w:p w14:paraId="0B13E87F" w14:textId="77777777" w:rsidR="004E27ED" w:rsidRPr="007D0478" w:rsidRDefault="004E27ED" w:rsidP="004E27ED">
      <w:pPr>
        <w:pStyle w:val="a3"/>
        <w:ind w:left="1200" w:firstLineChars="0" w:firstLine="0"/>
      </w:pPr>
    </w:p>
    <w:p w14:paraId="12D91F84" w14:textId="77777777" w:rsidR="00CA66AC" w:rsidRPr="007D0478" w:rsidRDefault="00CA66AC" w:rsidP="00FE07E1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35" w:name="_Toc184023004"/>
      <w:r w:rsidRPr="007D0478">
        <w:rPr>
          <w:rFonts w:ascii="Times New Roman" w:eastAsia="宋体" w:hAnsi="Times New Roman"/>
          <w:color w:val="333333"/>
          <w:shd w:val="clear" w:color="auto" w:fill="FFFFFF"/>
        </w:rPr>
        <w:t>两位十进制可逆计数器</w:t>
      </w:r>
      <w:bookmarkEnd w:id="35"/>
    </w:p>
    <w:p w14:paraId="2E9AD1FD" w14:textId="23CE2FD6" w:rsidR="00CA66AC" w:rsidRPr="007D0478" w:rsidRDefault="00CA66AC" w:rsidP="00F476DE">
      <w:pPr>
        <w:pStyle w:val="a3"/>
        <w:numPr>
          <w:ilvl w:val="0"/>
          <w:numId w:val="43"/>
        </w:numPr>
        <w:ind w:firstLineChars="0"/>
      </w:pPr>
      <w:r w:rsidRPr="007D0478">
        <w:t>设计思路及设计过程</w:t>
      </w:r>
    </w:p>
    <w:p w14:paraId="06074FB3" w14:textId="77777777" w:rsidR="00A30452" w:rsidRPr="007D0478" w:rsidRDefault="00A30452" w:rsidP="00FD3924">
      <w:pPr>
        <w:pStyle w:val="a3"/>
        <w:ind w:left="480" w:firstLineChars="0" w:firstLine="360"/>
      </w:pPr>
      <w:r w:rsidRPr="007D0478">
        <w:t>将</w:t>
      </w:r>
      <w:r w:rsidRPr="007D0478">
        <w:t>2</w:t>
      </w:r>
      <w:r w:rsidRPr="007D0478">
        <w:t>个模十可逆计数器级联，一个记录个位数字，另一个记录十位数字。两计数器共用时钟脉冲和</w:t>
      </w:r>
      <w:r w:rsidRPr="007D0478">
        <w:t>Mode</w:t>
      </w:r>
      <w:r w:rsidRPr="007D0478">
        <w:t>输入。当个位计数器有进位</w:t>
      </w:r>
      <w:r w:rsidRPr="007D0478">
        <w:t>/</w:t>
      </w:r>
      <w:r w:rsidRPr="007D0478">
        <w:t>借位时，激活十位计数器并加</w:t>
      </w:r>
      <w:r w:rsidRPr="007D0478">
        <w:t>/</w:t>
      </w:r>
      <w:r w:rsidRPr="007D0478">
        <w:t>减</w:t>
      </w:r>
      <w:r w:rsidRPr="007D0478">
        <w:t>1</w:t>
      </w:r>
      <w:r w:rsidRPr="007D0478">
        <w:t>。当个位与十位同时进位</w:t>
      </w:r>
      <w:r w:rsidRPr="007D0478">
        <w:t>/</w:t>
      </w:r>
      <w:r w:rsidRPr="007D0478">
        <w:t>借位时，两位十进制可逆计数器产生进位</w:t>
      </w:r>
      <w:r w:rsidRPr="007D0478">
        <w:t>/</w:t>
      </w:r>
      <w:r w:rsidRPr="007D0478">
        <w:t>借位。</w:t>
      </w:r>
    </w:p>
    <w:p w14:paraId="380DD73F" w14:textId="77777777" w:rsidR="00A30452" w:rsidRPr="007D0478" w:rsidRDefault="00A30452" w:rsidP="00A30452">
      <w:pPr>
        <w:pStyle w:val="a3"/>
        <w:ind w:left="480" w:firstLineChars="0" w:firstLine="0"/>
      </w:pPr>
    </w:p>
    <w:p w14:paraId="207F91D3" w14:textId="4EFC7046" w:rsidR="00977BB9" w:rsidRPr="007D0478" w:rsidRDefault="00977BB9" w:rsidP="00977BB9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4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2</w:t>
      </w:r>
      <w:r w:rsidRPr="007D0478">
        <w:rPr>
          <w:rFonts w:ascii="Times New Roman" w:eastAsia="宋体" w:hAnsi="Times New Roman" w:cs="Times New Roman"/>
        </w:rPr>
        <w:t>位十进制可逆计数器引脚表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481"/>
        <w:gridCol w:w="1353"/>
        <w:gridCol w:w="710"/>
        <w:gridCol w:w="5415"/>
      </w:tblGrid>
      <w:tr w:rsidR="00062DF4" w:rsidRPr="007D0478" w14:paraId="02374336" w14:textId="77777777" w:rsidTr="0006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  <w:hideMark/>
          </w:tcPr>
          <w:p w14:paraId="38EADD24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信号</w:t>
            </w:r>
          </w:p>
        </w:tc>
        <w:tc>
          <w:tcPr>
            <w:tcW w:w="755" w:type="pct"/>
            <w:vAlign w:val="center"/>
            <w:hideMark/>
          </w:tcPr>
          <w:p w14:paraId="25326D52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输入</w:t>
            </w:r>
            <w:r w:rsidRPr="00715B62">
              <w:rPr>
                <w:color w:val="333333"/>
                <w:kern w:val="0"/>
              </w:rPr>
              <w:t>/</w:t>
            </w:r>
            <w:r w:rsidRPr="00715B62">
              <w:rPr>
                <w:color w:val="333333"/>
                <w:kern w:val="0"/>
              </w:rPr>
              <w:t>输出</w:t>
            </w:r>
          </w:p>
        </w:tc>
        <w:tc>
          <w:tcPr>
            <w:tcW w:w="396" w:type="pct"/>
            <w:vAlign w:val="center"/>
            <w:hideMark/>
          </w:tcPr>
          <w:p w14:paraId="1A98A1F5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位宽</w:t>
            </w:r>
          </w:p>
        </w:tc>
        <w:tc>
          <w:tcPr>
            <w:tcW w:w="3022" w:type="pct"/>
            <w:vAlign w:val="center"/>
            <w:hideMark/>
          </w:tcPr>
          <w:p w14:paraId="6C89EC33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说明</w:t>
            </w:r>
          </w:p>
        </w:tc>
      </w:tr>
      <w:tr w:rsidR="00062DF4" w:rsidRPr="007D0478" w14:paraId="2772B0DE" w14:textId="77777777" w:rsidTr="00062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  <w:hideMark/>
          </w:tcPr>
          <w:p w14:paraId="1D1A2AA3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CLK</w:t>
            </w:r>
          </w:p>
        </w:tc>
        <w:tc>
          <w:tcPr>
            <w:tcW w:w="755" w:type="pct"/>
            <w:vAlign w:val="center"/>
            <w:hideMark/>
          </w:tcPr>
          <w:p w14:paraId="0FE275A7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输入</w:t>
            </w:r>
          </w:p>
        </w:tc>
        <w:tc>
          <w:tcPr>
            <w:tcW w:w="396" w:type="pct"/>
            <w:vAlign w:val="center"/>
            <w:hideMark/>
          </w:tcPr>
          <w:p w14:paraId="7DC84841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 xml:space="preserve">1 </w:t>
            </w:r>
            <w:r w:rsidRPr="00715B62">
              <w:rPr>
                <w:color w:val="333333"/>
                <w:kern w:val="0"/>
              </w:rPr>
              <w:t>位</w:t>
            </w:r>
          </w:p>
        </w:tc>
        <w:tc>
          <w:tcPr>
            <w:tcW w:w="3022" w:type="pct"/>
            <w:vAlign w:val="center"/>
            <w:hideMark/>
          </w:tcPr>
          <w:p w14:paraId="0788D57C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时钟输入</w:t>
            </w:r>
          </w:p>
        </w:tc>
      </w:tr>
      <w:tr w:rsidR="00062DF4" w:rsidRPr="007D0478" w14:paraId="7B8154ED" w14:textId="77777777" w:rsidTr="00062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  <w:hideMark/>
          </w:tcPr>
          <w:p w14:paraId="75F7FEAD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En</w:t>
            </w:r>
          </w:p>
        </w:tc>
        <w:tc>
          <w:tcPr>
            <w:tcW w:w="755" w:type="pct"/>
            <w:vAlign w:val="center"/>
            <w:hideMark/>
          </w:tcPr>
          <w:p w14:paraId="45F21E5F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输入</w:t>
            </w:r>
          </w:p>
        </w:tc>
        <w:tc>
          <w:tcPr>
            <w:tcW w:w="396" w:type="pct"/>
            <w:vAlign w:val="center"/>
            <w:hideMark/>
          </w:tcPr>
          <w:p w14:paraId="7483EF29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 xml:space="preserve">1 </w:t>
            </w:r>
            <w:r w:rsidRPr="00715B62">
              <w:rPr>
                <w:color w:val="333333"/>
                <w:kern w:val="0"/>
              </w:rPr>
              <w:t>位</w:t>
            </w:r>
          </w:p>
        </w:tc>
        <w:tc>
          <w:tcPr>
            <w:tcW w:w="3022" w:type="pct"/>
            <w:vAlign w:val="center"/>
            <w:hideMark/>
          </w:tcPr>
          <w:p w14:paraId="047AF122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使能信号，为</w:t>
            </w:r>
            <w:r w:rsidRPr="00715B62">
              <w:rPr>
                <w:color w:val="333333"/>
                <w:kern w:val="0"/>
              </w:rPr>
              <w:t>1</w:t>
            </w:r>
            <w:r w:rsidRPr="00715B62">
              <w:rPr>
                <w:color w:val="333333"/>
                <w:kern w:val="0"/>
              </w:rPr>
              <w:t>时根、据</w:t>
            </w:r>
            <w:r w:rsidRPr="00715B62">
              <w:rPr>
                <w:color w:val="333333"/>
                <w:kern w:val="0"/>
              </w:rPr>
              <w:t>Mode</w:t>
            </w:r>
            <w:r w:rsidRPr="00715B62">
              <w:rPr>
                <w:color w:val="333333"/>
                <w:kern w:val="0"/>
              </w:rPr>
              <w:t>位进行计数</w:t>
            </w:r>
          </w:p>
        </w:tc>
      </w:tr>
      <w:tr w:rsidR="00062DF4" w:rsidRPr="007D0478" w14:paraId="3741EA8B" w14:textId="77777777" w:rsidTr="00062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  <w:hideMark/>
          </w:tcPr>
          <w:p w14:paraId="2BA4156A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Mode</w:t>
            </w:r>
          </w:p>
        </w:tc>
        <w:tc>
          <w:tcPr>
            <w:tcW w:w="755" w:type="pct"/>
            <w:vAlign w:val="center"/>
            <w:hideMark/>
          </w:tcPr>
          <w:p w14:paraId="50D64D29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输入</w:t>
            </w:r>
          </w:p>
        </w:tc>
        <w:tc>
          <w:tcPr>
            <w:tcW w:w="396" w:type="pct"/>
            <w:vAlign w:val="center"/>
            <w:hideMark/>
          </w:tcPr>
          <w:p w14:paraId="485B0CF0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1</w:t>
            </w:r>
            <w:r w:rsidRPr="00715B62">
              <w:rPr>
                <w:color w:val="333333"/>
                <w:kern w:val="0"/>
              </w:rPr>
              <w:t>位</w:t>
            </w:r>
          </w:p>
        </w:tc>
        <w:tc>
          <w:tcPr>
            <w:tcW w:w="3022" w:type="pct"/>
            <w:vAlign w:val="center"/>
            <w:hideMark/>
          </w:tcPr>
          <w:p w14:paraId="680C345E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Mode=0</w:t>
            </w:r>
            <w:r w:rsidRPr="00715B62">
              <w:rPr>
                <w:color w:val="333333"/>
                <w:kern w:val="0"/>
              </w:rPr>
              <w:t>正向计数</w:t>
            </w:r>
            <w:r w:rsidRPr="00715B62">
              <w:rPr>
                <w:color w:val="333333"/>
                <w:kern w:val="0"/>
              </w:rPr>
              <w:t>Mode=1</w:t>
            </w:r>
            <w:r w:rsidRPr="00715B62">
              <w:rPr>
                <w:color w:val="333333"/>
                <w:kern w:val="0"/>
              </w:rPr>
              <w:t>反向计数</w:t>
            </w:r>
          </w:p>
        </w:tc>
      </w:tr>
      <w:tr w:rsidR="00062DF4" w:rsidRPr="007D0478" w14:paraId="2CBA80D9" w14:textId="77777777" w:rsidTr="00062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  <w:hideMark/>
          </w:tcPr>
          <w:p w14:paraId="76CF9BA7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PreSet</w:t>
            </w:r>
          </w:p>
        </w:tc>
        <w:tc>
          <w:tcPr>
            <w:tcW w:w="755" w:type="pct"/>
            <w:vAlign w:val="center"/>
            <w:hideMark/>
          </w:tcPr>
          <w:p w14:paraId="1593489C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输入</w:t>
            </w:r>
          </w:p>
        </w:tc>
        <w:tc>
          <w:tcPr>
            <w:tcW w:w="396" w:type="pct"/>
            <w:vAlign w:val="center"/>
            <w:hideMark/>
          </w:tcPr>
          <w:p w14:paraId="4E5554B9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1</w:t>
            </w:r>
            <w:r w:rsidRPr="00715B62">
              <w:rPr>
                <w:color w:val="333333"/>
                <w:kern w:val="0"/>
              </w:rPr>
              <w:t>位</w:t>
            </w:r>
          </w:p>
        </w:tc>
        <w:tc>
          <w:tcPr>
            <w:tcW w:w="3022" w:type="pct"/>
            <w:vAlign w:val="center"/>
            <w:hideMark/>
          </w:tcPr>
          <w:p w14:paraId="3AA0250F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预置控制端，为</w:t>
            </w:r>
            <w:r w:rsidRPr="00715B62">
              <w:rPr>
                <w:color w:val="333333"/>
                <w:kern w:val="0"/>
              </w:rPr>
              <w:t>1</w:t>
            </w:r>
            <w:r w:rsidRPr="00715B62">
              <w:rPr>
                <w:color w:val="333333"/>
                <w:kern w:val="0"/>
              </w:rPr>
              <w:t>时</w:t>
            </w:r>
          </w:p>
        </w:tc>
      </w:tr>
      <w:tr w:rsidR="00062DF4" w:rsidRPr="007D0478" w14:paraId="7D14726A" w14:textId="77777777" w:rsidTr="00062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  <w:hideMark/>
          </w:tcPr>
          <w:p w14:paraId="56A21602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Din</w:t>
            </w:r>
          </w:p>
        </w:tc>
        <w:tc>
          <w:tcPr>
            <w:tcW w:w="755" w:type="pct"/>
            <w:vAlign w:val="center"/>
            <w:hideMark/>
          </w:tcPr>
          <w:p w14:paraId="23333F2B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输入</w:t>
            </w:r>
          </w:p>
        </w:tc>
        <w:tc>
          <w:tcPr>
            <w:tcW w:w="396" w:type="pct"/>
            <w:vAlign w:val="center"/>
            <w:hideMark/>
          </w:tcPr>
          <w:p w14:paraId="000B1271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8</w:t>
            </w:r>
            <w:r w:rsidRPr="00715B62">
              <w:rPr>
                <w:color w:val="333333"/>
                <w:kern w:val="0"/>
              </w:rPr>
              <w:t>位</w:t>
            </w:r>
          </w:p>
        </w:tc>
        <w:tc>
          <w:tcPr>
            <w:tcW w:w="3022" w:type="pct"/>
            <w:vAlign w:val="center"/>
            <w:hideMark/>
          </w:tcPr>
          <w:p w14:paraId="43CF26E8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计数器预置数据</w:t>
            </w:r>
          </w:p>
        </w:tc>
      </w:tr>
      <w:tr w:rsidR="00062DF4" w:rsidRPr="007D0478" w14:paraId="7CA3E300" w14:textId="77777777" w:rsidTr="00062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  <w:hideMark/>
          </w:tcPr>
          <w:p w14:paraId="147635B6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Q</w:t>
            </w:r>
          </w:p>
        </w:tc>
        <w:tc>
          <w:tcPr>
            <w:tcW w:w="755" w:type="pct"/>
            <w:vAlign w:val="center"/>
            <w:hideMark/>
          </w:tcPr>
          <w:p w14:paraId="15F73B7F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输出</w:t>
            </w:r>
          </w:p>
        </w:tc>
        <w:tc>
          <w:tcPr>
            <w:tcW w:w="396" w:type="pct"/>
            <w:vAlign w:val="center"/>
            <w:hideMark/>
          </w:tcPr>
          <w:p w14:paraId="48B22957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8</w:t>
            </w:r>
            <w:r w:rsidRPr="00715B62">
              <w:rPr>
                <w:color w:val="333333"/>
                <w:kern w:val="0"/>
              </w:rPr>
              <w:t>位</w:t>
            </w:r>
          </w:p>
        </w:tc>
        <w:tc>
          <w:tcPr>
            <w:tcW w:w="3022" w:type="pct"/>
            <w:vAlign w:val="center"/>
            <w:hideMark/>
          </w:tcPr>
          <w:p w14:paraId="75E8BCE7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计数器计数输出</w:t>
            </w:r>
          </w:p>
        </w:tc>
      </w:tr>
      <w:tr w:rsidR="00062DF4" w:rsidRPr="007D0478" w14:paraId="4675F3CB" w14:textId="77777777" w:rsidTr="00062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  <w:hideMark/>
          </w:tcPr>
          <w:p w14:paraId="36486538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Cout</w:t>
            </w:r>
          </w:p>
        </w:tc>
        <w:tc>
          <w:tcPr>
            <w:tcW w:w="755" w:type="pct"/>
            <w:vAlign w:val="center"/>
            <w:hideMark/>
          </w:tcPr>
          <w:p w14:paraId="125FF6AE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输出</w:t>
            </w:r>
          </w:p>
        </w:tc>
        <w:tc>
          <w:tcPr>
            <w:tcW w:w="396" w:type="pct"/>
            <w:vAlign w:val="center"/>
            <w:hideMark/>
          </w:tcPr>
          <w:p w14:paraId="068722D1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1</w:t>
            </w:r>
            <w:r w:rsidRPr="00715B62">
              <w:rPr>
                <w:color w:val="333333"/>
                <w:kern w:val="0"/>
              </w:rPr>
              <w:t>位</w:t>
            </w:r>
          </w:p>
        </w:tc>
        <w:tc>
          <w:tcPr>
            <w:tcW w:w="3022" w:type="pct"/>
            <w:vAlign w:val="center"/>
            <w:hideMark/>
          </w:tcPr>
          <w:p w14:paraId="094F68D9" w14:textId="77777777" w:rsidR="00715B62" w:rsidRPr="00715B62" w:rsidRDefault="00715B62" w:rsidP="00977BB9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715B62">
              <w:rPr>
                <w:color w:val="333333"/>
                <w:kern w:val="0"/>
              </w:rPr>
              <w:t>进位借位输出，正向计数到</w:t>
            </w:r>
            <w:r w:rsidRPr="00715B62">
              <w:rPr>
                <w:color w:val="333333"/>
                <w:kern w:val="0"/>
              </w:rPr>
              <w:t>9</w:t>
            </w:r>
            <w:r w:rsidRPr="00715B62">
              <w:rPr>
                <w:color w:val="333333"/>
                <w:kern w:val="0"/>
              </w:rPr>
              <w:t>，反向计数到</w:t>
            </w:r>
            <w:r w:rsidRPr="00715B62">
              <w:rPr>
                <w:color w:val="333333"/>
                <w:kern w:val="0"/>
              </w:rPr>
              <w:t>0</w:t>
            </w:r>
            <w:r w:rsidRPr="00715B62">
              <w:rPr>
                <w:color w:val="333333"/>
                <w:kern w:val="0"/>
              </w:rPr>
              <w:t>时输出为</w:t>
            </w:r>
            <w:r w:rsidRPr="00715B62">
              <w:rPr>
                <w:color w:val="333333"/>
                <w:kern w:val="0"/>
              </w:rPr>
              <w:t>1</w:t>
            </w:r>
          </w:p>
        </w:tc>
      </w:tr>
    </w:tbl>
    <w:p w14:paraId="4CD0E825" w14:textId="77777777" w:rsidR="00715B62" w:rsidRPr="007D0478" w:rsidRDefault="00715B62" w:rsidP="00715B62">
      <w:pPr>
        <w:pStyle w:val="a3"/>
        <w:ind w:firstLineChars="0"/>
      </w:pPr>
    </w:p>
    <w:p w14:paraId="047691E2" w14:textId="15C0219B" w:rsidR="00CA66AC" w:rsidRPr="007D0478" w:rsidRDefault="00CA66AC" w:rsidP="00DE4A3E">
      <w:pPr>
        <w:pStyle w:val="a3"/>
        <w:ind w:firstLine="480"/>
      </w:pPr>
      <w:r w:rsidRPr="007D0478">
        <w:t>（</w:t>
      </w:r>
      <w:r w:rsidRPr="007D0478">
        <w:t>2</w:t>
      </w:r>
      <w:r w:rsidRPr="007D0478">
        <w:t>）电路图</w:t>
      </w:r>
    </w:p>
    <w:p w14:paraId="7B8156D4" w14:textId="77777777" w:rsidR="00D604AB" w:rsidRPr="007D0478" w:rsidRDefault="00D604AB" w:rsidP="00D604AB">
      <w:pPr>
        <w:pStyle w:val="a3"/>
        <w:keepNext/>
        <w:ind w:firstLineChars="0" w:firstLine="0"/>
        <w:jc w:val="center"/>
      </w:pPr>
      <w:r w:rsidRPr="007D0478">
        <w:rPr>
          <w:noProof/>
        </w:rPr>
        <w:lastRenderedPageBreak/>
        <w:drawing>
          <wp:inline distT="0" distB="0" distL="0" distR="0" wp14:anchorId="7E36179A" wp14:editId="4EAD8EA1">
            <wp:extent cx="5688965" cy="274955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FB33" w14:textId="44BA3E4A" w:rsidR="00740BA6" w:rsidRPr="007D0478" w:rsidRDefault="00D604AB" w:rsidP="00D604AB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5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>两位十进制可逆计数器电路图</w:t>
      </w:r>
    </w:p>
    <w:p w14:paraId="53C73CB4" w14:textId="50A9E638" w:rsidR="00CA66AC" w:rsidRPr="007D0478" w:rsidRDefault="00CA66AC" w:rsidP="00F44630">
      <w:pPr>
        <w:pStyle w:val="a3"/>
        <w:numPr>
          <w:ilvl w:val="0"/>
          <w:numId w:val="36"/>
        </w:numPr>
        <w:ind w:firstLineChars="0"/>
      </w:pPr>
      <w:r w:rsidRPr="007D0478">
        <w:t>测试图</w:t>
      </w:r>
    </w:p>
    <w:p w14:paraId="1D9651A9" w14:textId="77777777" w:rsidR="001343B9" w:rsidRPr="007D0478" w:rsidRDefault="00F44630" w:rsidP="001343B9">
      <w:pPr>
        <w:pStyle w:val="a3"/>
        <w:keepNext/>
        <w:ind w:firstLineChars="0" w:firstLine="0"/>
        <w:jc w:val="center"/>
      </w:pPr>
      <w:r w:rsidRPr="007D0478">
        <w:rPr>
          <w:noProof/>
        </w:rPr>
        <w:drawing>
          <wp:inline distT="0" distB="0" distL="0" distR="0" wp14:anchorId="05E4339C" wp14:editId="0DA07AC0">
            <wp:extent cx="5688965" cy="357060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0CAB" w14:textId="25F41876" w:rsidR="00F44630" w:rsidRPr="007D0478" w:rsidRDefault="001343B9" w:rsidP="001343B9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6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两位十进制可逆计数器测试电路</w:t>
      </w:r>
    </w:p>
    <w:p w14:paraId="5A5BFD97" w14:textId="5E0FE57D" w:rsidR="00032B64" w:rsidRPr="007D0478" w:rsidRDefault="00CA66AC" w:rsidP="003824B6">
      <w:pPr>
        <w:pStyle w:val="a3"/>
        <w:numPr>
          <w:ilvl w:val="0"/>
          <w:numId w:val="36"/>
        </w:numPr>
        <w:ind w:firstLineChars="0"/>
      </w:pPr>
      <w:r w:rsidRPr="007D0478">
        <w:t>测试分析</w:t>
      </w:r>
    </w:p>
    <w:p w14:paraId="269FE0B9" w14:textId="1901E885" w:rsidR="00826141" w:rsidRPr="007D0478" w:rsidRDefault="00826141" w:rsidP="00826141">
      <w:pPr>
        <w:pStyle w:val="a3"/>
        <w:ind w:left="480" w:firstLineChars="0" w:firstLine="0"/>
      </w:pPr>
      <w:r w:rsidRPr="007D0478">
        <w:t>电路测试运行结果如测试图所示，两位十进制可逆计数器功能正确。</w:t>
      </w:r>
    </w:p>
    <w:p w14:paraId="4E0D3B7A" w14:textId="77777777" w:rsidR="00826141" w:rsidRPr="007D0478" w:rsidRDefault="00826141" w:rsidP="00826141">
      <w:pPr>
        <w:pStyle w:val="a3"/>
        <w:ind w:firstLineChars="0"/>
      </w:pPr>
    </w:p>
    <w:p w14:paraId="06039BD0" w14:textId="77777777" w:rsidR="00CA66AC" w:rsidRPr="007D0478" w:rsidRDefault="00CA66AC" w:rsidP="00E340E5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36" w:name="_Toc184023005"/>
      <w:r w:rsidRPr="007D0478">
        <w:rPr>
          <w:rFonts w:ascii="Times New Roman" w:eastAsia="宋体" w:hAnsi="Times New Roman"/>
          <w:color w:val="333333"/>
          <w:shd w:val="clear" w:color="auto" w:fill="FFFFFF"/>
        </w:rPr>
        <w:lastRenderedPageBreak/>
        <w:t>交通灯状态机</w:t>
      </w:r>
      <w:bookmarkEnd w:id="36"/>
    </w:p>
    <w:p w14:paraId="537D3F6C" w14:textId="2FE754B8" w:rsidR="00CA66AC" w:rsidRPr="007D0478" w:rsidRDefault="00CA66AC" w:rsidP="008862B6">
      <w:pPr>
        <w:pStyle w:val="a3"/>
        <w:numPr>
          <w:ilvl w:val="0"/>
          <w:numId w:val="44"/>
        </w:numPr>
        <w:ind w:firstLineChars="0"/>
      </w:pPr>
      <w:r w:rsidRPr="007D0478">
        <w:t>设计思路及设计过程</w:t>
      </w:r>
    </w:p>
    <w:p w14:paraId="58A9F2A1" w14:textId="65729B65" w:rsidR="000A6BE0" w:rsidRPr="007D0478" w:rsidRDefault="000A6BE0" w:rsidP="000A6BE0">
      <w:pPr>
        <w:pStyle w:val="a3"/>
        <w:ind w:left="480" w:firstLineChars="0" w:firstLine="0"/>
      </w:pPr>
      <w:r w:rsidRPr="007D0478">
        <w:t>根据交通灯控制器的状态图</w:t>
      </w:r>
      <w:r w:rsidR="005C6369" w:rsidRPr="007D0478">
        <w:t>，可</w:t>
      </w:r>
      <w:r w:rsidR="00CC053F" w:rsidRPr="007D0478">
        <w:t>得出状态转移</w:t>
      </w:r>
      <w:r w:rsidR="00E71360" w:rsidRPr="007D0478">
        <w:t>表</w:t>
      </w:r>
      <w:r w:rsidR="00462F59" w:rsidRPr="007D0478">
        <w:t>如下</w:t>
      </w:r>
      <w:r w:rsidR="00FE5BB9" w:rsidRPr="007D0478">
        <w:t>。</w:t>
      </w:r>
    </w:p>
    <w:p w14:paraId="7A630ACC" w14:textId="77777777" w:rsidR="00134A8A" w:rsidRPr="007D0478" w:rsidRDefault="00462F59" w:rsidP="00134A8A">
      <w:pPr>
        <w:pStyle w:val="a3"/>
        <w:keepNext/>
        <w:ind w:firstLineChars="0" w:firstLine="0"/>
        <w:jc w:val="center"/>
      </w:pPr>
      <w:r w:rsidRPr="007D0478">
        <w:rPr>
          <w:noProof/>
        </w:rPr>
        <w:drawing>
          <wp:inline distT="0" distB="0" distL="0" distR="0" wp14:anchorId="2306EB7D" wp14:editId="6F28B18D">
            <wp:extent cx="5688965" cy="4063365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6381" w14:textId="101BD05B" w:rsidR="00462F59" w:rsidRPr="007D0478" w:rsidRDefault="00134A8A" w:rsidP="00134A8A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7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3.6</w:t>
      </w:r>
      <w:r w:rsidRPr="007D0478">
        <w:rPr>
          <w:rFonts w:ascii="Times New Roman" w:eastAsia="宋体" w:hAnsi="Times New Roman" w:cs="Times New Roman"/>
        </w:rPr>
        <w:tab/>
      </w:r>
      <w:r w:rsidRPr="007D0478">
        <w:rPr>
          <w:rFonts w:ascii="Times New Roman" w:eastAsia="宋体" w:hAnsi="Times New Roman" w:cs="Times New Roman"/>
        </w:rPr>
        <w:t>交通灯状态转移表</w:t>
      </w:r>
    </w:p>
    <w:p w14:paraId="11DEA39D" w14:textId="77777777" w:rsidR="005B4F67" w:rsidRPr="007D0478" w:rsidRDefault="005B4F67" w:rsidP="005B4F67">
      <w:pPr>
        <w:ind w:left="480"/>
      </w:pPr>
      <w:r w:rsidRPr="007D0478">
        <w:t>由状态转移表可得出输出表达式：</w:t>
      </w:r>
    </w:p>
    <w:p w14:paraId="25376E4A" w14:textId="77777777" w:rsidR="005B4F67" w:rsidRPr="007D0478" w:rsidRDefault="005B4F67" w:rsidP="005B4F67">
      <m:oMathPara>
        <m:oMath>
          <m:r>
            <w:rPr>
              <w:rFonts w:ascii="Cambria Math" w:hAnsi="Cambria Math"/>
            </w:rPr>
            <m:t>N2=~y2&amp;~y1&amp;~y0&amp;~MR&amp;SR&amp;~Online+~y2&amp;~y1&amp;~y0&amp;Online+~y2&amp;~y1&amp;y0&amp;Online+~y2&amp;y1&amp;~y0&amp;Online+~y2&amp;y1&amp;y0&amp;SR&amp;~Online&amp;T2+~y2&amp;y1&amp;y0&amp;Online+y2&amp;~y1&amp;~y0&amp;~T3+y2&amp;~y1&amp;~y0&amp;T3+y2&amp;~y1&amp;y0&amp;~MR&amp;SR&amp;~Online&amp;T4+y2&amp;~y1&amp;y0&amp;~T4+y2&amp;~y1&amp;y0&amp;Online&amp;T4+y2&amp;y1&amp;~y0&amp;Online</m:t>
          </m:r>
        </m:oMath>
      </m:oMathPara>
    </w:p>
    <w:p w14:paraId="5A8EE5D2" w14:textId="77777777" w:rsidR="005B4F67" w:rsidRPr="007D0478" w:rsidRDefault="005B4F67" w:rsidP="005B4F67">
      <w:pPr>
        <w:ind w:left="480"/>
      </w:pPr>
      <m:oMathPara>
        <m:oMath>
          <m:r>
            <w:rPr>
              <w:rFonts w:ascii="Cambria Math" w:hAnsi="Cambria Math"/>
            </w:rPr>
            <w:lastRenderedPageBreak/>
            <m:t>N1=~y2&amp;~y1&amp;~y0&amp;H&amp;MR&amp;~Online+~y2&amp;~y1&amp;~y0&amp;Online+~y2&amp;~y1&amp;y0&amp;~Online&amp;T1+~y2&amp;~y1&amp;y0&amp;Online+~y2&amp;y1&amp;~y0&amp;~Online&amp;~T1+~y2&amp;y1&amp;~y0&amp;~Online&amp;T1+~y2&amp;y1&amp;~y0&amp;Online+~y2&amp;y1&amp;y0&amp;H&amp;MR&amp;~SR&amp;~Online&amp;T2+~y2&amp;y1&amp;y0&amp;~Online&amp;~T2+~y2&amp;y1&amp;y0&amp;Online+y2&amp;~y1&amp;y0&amp;H&amp;MR&amp;~Online&amp;T4+y2&amp;~y1&amp;y0&amp;Online&amp;T4+y2&amp;y1&amp;~y0&amp;H&amp;~Online+y2&amp;y1&amp;~y0&amp;Online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N0=~y2&amp;~y1&amp;~y0&amp;~H&amp;MR&amp;~Online+~y2&amp;~y1&amp;y0&amp;~Online&amp;~T1+~y2&amp;~y1&amp;y0&amp;~Online&amp;T1+~y2&amp;y1&amp;~y0&amp;~Online&amp;T1+~y2&amp;y1&amp;y0&amp;~H&amp;MR&amp;~SR&amp;~Online&amp;T2+~y2&amp;y1&amp;y0&amp;~Online&amp;~T2+y2&amp;~y1&amp;~y0&amp;T3+y2&amp;~y1&amp;y0&amp;~H&amp;MR&amp;~Online&amp;T4+y2&amp;~y1&amp;y0&amp;~T4+y2&amp;y1&amp;~y0&amp;~H&amp;~Online</m:t>
          </m:r>
        </m:oMath>
      </m:oMathPara>
    </w:p>
    <w:p w14:paraId="37139A6F" w14:textId="77777777" w:rsidR="005B4F67" w:rsidRPr="007D0478" w:rsidRDefault="005B4F67" w:rsidP="005B4F67">
      <w:pPr>
        <w:ind w:left="480"/>
      </w:pPr>
      <w:r w:rsidRPr="007D0478">
        <w:t>将输出函数表达式输入进</w:t>
      </w:r>
      <w:r w:rsidRPr="007D0478">
        <w:t>Logisim</w:t>
      </w:r>
      <w:r w:rsidRPr="007D0478">
        <w:t>中，生成电路。</w:t>
      </w:r>
    </w:p>
    <w:p w14:paraId="6B7B8CE3" w14:textId="77777777" w:rsidR="00505358" w:rsidRPr="007D0478" w:rsidRDefault="00505358" w:rsidP="00505358">
      <w:pPr>
        <w:keepNext/>
        <w:ind w:left="480"/>
      </w:pPr>
      <w:r w:rsidRPr="007D0478">
        <w:rPr>
          <w:noProof/>
        </w:rPr>
        <w:drawing>
          <wp:inline distT="0" distB="0" distL="0" distR="0" wp14:anchorId="7FDA43C9" wp14:editId="73676848">
            <wp:extent cx="5688965" cy="158750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C3BE" w14:textId="03AF3C2B" w:rsidR="00505358" w:rsidRPr="007D0478" w:rsidRDefault="00505358" w:rsidP="00505358">
      <w:pPr>
        <w:pStyle w:val="ac"/>
        <w:spacing w:before="91" w:after="91"/>
        <w:ind w:firstLine="480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8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输出函数表达式</w:t>
      </w:r>
    </w:p>
    <w:p w14:paraId="3B99BFED" w14:textId="77777777" w:rsidR="005B6A78" w:rsidRPr="007D0478" w:rsidRDefault="005B6A78" w:rsidP="00134A8A"/>
    <w:p w14:paraId="504F0E24" w14:textId="17DE1877" w:rsidR="00D72E8F" w:rsidRPr="007D0478" w:rsidRDefault="00D72E8F" w:rsidP="00D72E8F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49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器状态描述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149"/>
        <w:gridCol w:w="2777"/>
        <w:gridCol w:w="1147"/>
        <w:gridCol w:w="3886"/>
      </w:tblGrid>
      <w:tr w:rsidR="009500E9" w:rsidRPr="009500E9" w14:paraId="30089F96" w14:textId="77777777" w:rsidTr="00D72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04B1330C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状态编号</w:t>
            </w:r>
          </w:p>
        </w:tc>
        <w:tc>
          <w:tcPr>
            <w:tcW w:w="1550" w:type="pct"/>
            <w:vAlign w:val="center"/>
            <w:hideMark/>
          </w:tcPr>
          <w:p w14:paraId="1D000198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状态描述</w:t>
            </w:r>
          </w:p>
        </w:tc>
        <w:tc>
          <w:tcPr>
            <w:tcW w:w="640" w:type="pct"/>
            <w:vAlign w:val="center"/>
            <w:hideMark/>
          </w:tcPr>
          <w:p w14:paraId="2449DA78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状态编码</w:t>
            </w:r>
          </w:p>
        </w:tc>
        <w:tc>
          <w:tcPr>
            <w:tcW w:w="2169" w:type="pct"/>
            <w:vAlign w:val="center"/>
            <w:hideMark/>
          </w:tcPr>
          <w:p w14:paraId="404EF48D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说明</w:t>
            </w:r>
          </w:p>
        </w:tc>
      </w:tr>
      <w:tr w:rsidR="004C29BF" w:rsidRPr="007D0478" w14:paraId="51D5AB1B" w14:textId="77777777" w:rsidTr="00D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55DF1994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S0</w:t>
            </w:r>
          </w:p>
        </w:tc>
        <w:tc>
          <w:tcPr>
            <w:tcW w:w="1550" w:type="pct"/>
            <w:vAlign w:val="center"/>
            <w:hideMark/>
          </w:tcPr>
          <w:p w14:paraId="6AE525AB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主、次干道均为黄灯闪烁</w:t>
            </w:r>
          </w:p>
        </w:tc>
        <w:tc>
          <w:tcPr>
            <w:tcW w:w="640" w:type="pct"/>
            <w:vAlign w:val="center"/>
            <w:hideMark/>
          </w:tcPr>
          <w:p w14:paraId="73E30854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000</w:t>
            </w:r>
          </w:p>
        </w:tc>
        <w:tc>
          <w:tcPr>
            <w:tcW w:w="2169" w:type="pct"/>
            <w:vAlign w:val="center"/>
            <w:hideMark/>
          </w:tcPr>
          <w:p w14:paraId="67C37E6B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无倒计时</w:t>
            </w:r>
          </w:p>
        </w:tc>
      </w:tr>
      <w:tr w:rsidR="009500E9" w:rsidRPr="009500E9" w14:paraId="768B2A80" w14:textId="77777777" w:rsidTr="00D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0D121BA7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S1</w:t>
            </w:r>
          </w:p>
        </w:tc>
        <w:tc>
          <w:tcPr>
            <w:tcW w:w="1550" w:type="pct"/>
            <w:vAlign w:val="center"/>
            <w:hideMark/>
          </w:tcPr>
          <w:p w14:paraId="0ABB9E47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非高峰期主干道绿灯</w:t>
            </w:r>
          </w:p>
        </w:tc>
        <w:tc>
          <w:tcPr>
            <w:tcW w:w="640" w:type="pct"/>
            <w:vAlign w:val="center"/>
            <w:hideMark/>
          </w:tcPr>
          <w:p w14:paraId="5AB3BDA4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001</w:t>
            </w:r>
          </w:p>
        </w:tc>
        <w:tc>
          <w:tcPr>
            <w:tcW w:w="2169" w:type="pct"/>
            <w:vAlign w:val="center"/>
            <w:hideMark/>
          </w:tcPr>
          <w:p w14:paraId="3C7F3118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倒计时</w:t>
            </w:r>
            <w:r w:rsidRPr="009500E9">
              <w:rPr>
                <w:color w:val="333333"/>
                <w:kern w:val="0"/>
              </w:rPr>
              <w:t>12s</w:t>
            </w:r>
            <w:r w:rsidRPr="009500E9">
              <w:rPr>
                <w:color w:val="333333"/>
                <w:kern w:val="0"/>
              </w:rPr>
              <w:t>（计时器从</w:t>
            </w:r>
            <w:r w:rsidRPr="009500E9">
              <w:rPr>
                <w:color w:val="333333"/>
                <w:kern w:val="0"/>
              </w:rPr>
              <w:t>15-04</w:t>
            </w:r>
            <w:r w:rsidRPr="009500E9">
              <w:rPr>
                <w:color w:val="333333"/>
                <w:kern w:val="0"/>
              </w:rPr>
              <w:t>）</w:t>
            </w:r>
          </w:p>
        </w:tc>
      </w:tr>
      <w:tr w:rsidR="004C29BF" w:rsidRPr="007D0478" w14:paraId="6C31AFE2" w14:textId="77777777" w:rsidTr="00D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53EA66F6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lastRenderedPageBreak/>
              <w:t>S2</w:t>
            </w:r>
          </w:p>
        </w:tc>
        <w:tc>
          <w:tcPr>
            <w:tcW w:w="1550" w:type="pct"/>
            <w:vAlign w:val="center"/>
            <w:hideMark/>
          </w:tcPr>
          <w:p w14:paraId="627CCBF3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高峰期主干道绿灯</w:t>
            </w:r>
          </w:p>
        </w:tc>
        <w:tc>
          <w:tcPr>
            <w:tcW w:w="640" w:type="pct"/>
            <w:vAlign w:val="center"/>
            <w:hideMark/>
          </w:tcPr>
          <w:p w14:paraId="68A90849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010</w:t>
            </w:r>
          </w:p>
        </w:tc>
        <w:tc>
          <w:tcPr>
            <w:tcW w:w="2169" w:type="pct"/>
            <w:vAlign w:val="center"/>
            <w:hideMark/>
          </w:tcPr>
          <w:p w14:paraId="37AFBEA6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倒计时</w:t>
            </w:r>
            <w:r w:rsidRPr="009500E9">
              <w:rPr>
                <w:color w:val="333333"/>
                <w:kern w:val="0"/>
              </w:rPr>
              <w:t>27s</w:t>
            </w:r>
            <w:r w:rsidRPr="009500E9">
              <w:rPr>
                <w:color w:val="333333"/>
                <w:kern w:val="0"/>
              </w:rPr>
              <w:t>（计时器从</w:t>
            </w:r>
            <w:r w:rsidRPr="009500E9">
              <w:rPr>
                <w:color w:val="333333"/>
                <w:kern w:val="0"/>
              </w:rPr>
              <w:t>30-04</w:t>
            </w:r>
            <w:r w:rsidRPr="009500E9">
              <w:rPr>
                <w:color w:val="333333"/>
                <w:kern w:val="0"/>
              </w:rPr>
              <w:t>）</w:t>
            </w:r>
          </w:p>
        </w:tc>
      </w:tr>
      <w:tr w:rsidR="009500E9" w:rsidRPr="009500E9" w14:paraId="33499CC4" w14:textId="77777777" w:rsidTr="00D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4935592D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S3</w:t>
            </w:r>
          </w:p>
        </w:tc>
        <w:tc>
          <w:tcPr>
            <w:tcW w:w="1550" w:type="pct"/>
            <w:vAlign w:val="center"/>
            <w:hideMark/>
          </w:tcPr>
          <w:p w14:paraId="1EAAF8BA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主干道黄灯</w:t>
            </w:r>
          </w:p>
        </w:tc>
        <w:tc>
          <w:tcPr>
            <w:tcW w:w="640" w:type="pct"/>
            <w:vAlign w:val="center"/>
            <w:hideMark/>
          </w:tcPr>
          <w:p w14:paraId="2014C832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011</w:t>
            </w:r>
          </w:p>
        </w:tc>
        <w:tc>
          <w:tcPr>
            <w:tcW w:w="2169" w:type="pct"/>
            <w:vAlign w:val="center"/>
            <w:hideMark/>
          </w:tcPr>
          <w:p w14:paraId="5850EAB9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倒计时</w:t>
            </w:r>
            <w:r w:rsidRPr="009500E9">
              <w:rPr>
                <w:color w:val="333333"/>
                <w:kern w:val="0"/>
              </w:rPr>
              <w:t>3s</w:t>
            </w:r>
            <w:r w:rsidRPr="009500E9">
              <w:rPr>
                <w:color w:val="333333"/>
                <w:kern w:val="0"/>
              </w:rPr>
              <w:t>（计时器从</w:t>
            </w:r>
            <w:r w:rsidRPr="009500E9">
              <w:rPr>
                <w:color w:val="333333"/>
                <w:kern w:val="0"/>
              </w:rPr>
              <w:t>03-00</w:t>
            </w:r>
            <w:r w:rsidRPr="009500E9">
              <w:rPr>
                <w:color w:val="333333"/>
                <w:kern w:val="0"/>
              </w:rPr>
              <w:t>）</w:t>
            </w:r>
          </w:p>
        </w:tc>
      </w:tr>
      <w:tr w:rsidR="004C29BF" w:rsidRPr="007D0478" w14:paraId="5D3CAC7A" w14:textId="77777777" w:rsidTr="00D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2A0FD1B6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S4</w:t>
            </w:r>
          </w:p>
        </w:tc>
        <w:tc>
          <w:tcPr>
            <w:tcW w:w="1550" w:type="pct"/>
            <w:vAlign w:val="center"/>
            <w:hideMark/>
          </w:tcPr>
          <w:p w14:paraId="3BED0A09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次干道绿灯</w:t>
            </w:r>
          </w:p>
        </w:tc>
        <w:tc>
          <w:tcPr>
            <w:tcW w:w="640" w:type="pct"/>
            <w:vAlign w:val="center"/>
            <w:hideMark/>
          </w:tcPr>
          <w:p w14:paraId="0FA6C9B9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100</w:t>
            </w:r>
          </w:p>
        </w:tc>
        <w:tc>
          <w:tcPr>
            <w:tcW w:w="2169" w:type="pct"/>
            <w:vAlign w:val="center"/>
            <w:hideMark/>
          </w:tcPr>
          <w:p w14:paraId="0C957881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倒计时</w:t>
            </w:r>
            <w:r w:rsidRPr="009500E9">
              <w:rPr>
                <w:color w:val="333333"/>
                <w:kern w:val="0"/>
              </w:rPr>
              <w:t>12s</w:t>
            </w:r>
            <w:r w:rsidRPr="009500E9">
              <w:rPr>
                <w:color w:val="333333"/>
                <w:kern w:val="0"/>
              </w:rPr>
              <w:t>（计时器从</w:t>
            </w:r>
            <w:r w:rsidRPr="009500E9">
              <w:rPr>
                <w:color w:val="333333"/>
                <w:kern w:val="0"/>
              </w:rPr>
              <w:t>15-04</w:t>
            </w:r>
            <w:r w:rsidRPr="009500E9">
              <w:rPr>
                <w:color w:val="333333"/>
                <w:kern w:val="0"/>
              </w:rPr>
              <w:t>）</w:t>
            </w:r>
          </w:p>
        </w:tc>
      </w:tr>
      <w:tr w:rsidR="009500E9" w:rsidRPr="009500E9" w14:paraId="055B0A49" w14:textId="77777777" w:rsidTr="00D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7BB1A653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S5</w:t>
            </w:r>
          </w:p>
        </w:tc>
        <w:tc>
          <w:tcPr>
            <w:tcW w:w="1550" w:type="pct"/>
            <w:vAlign w:val="center"/>
            <w:hideMark/>
          </w:tcPr>
          <w:p w14:paraId="6946AE78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次干道黄灯</w:t>
            </w:r>
          </w:p>
        </w:tc>
        <w:tc>
          <w:tcPr>
            <w:tcW w:w="640" w:type="pct"/>
            <w:vAlign w:val="center"/>
            <w:hideMark/>
          </w:tcPr>
          <w:p w14:paraId="57A01639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101</w:t>
            </w:r>
          </w:p>
        </w:tc>
        <w:tc>
          <w:tcPr>
            <w:tcW w:w="2169" w:type="pct"/>
            <w:vAlign w:val="center"/>
            <w:hideMark/>
          </w:tcPr>
          <w:p w14:paraId="33816060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倒计时</w:t>
            </w:r>
            <w:r w:rsidRPr="009500E9">
              <w:rPr>
                <w:color w:val="333333"/>
                <w:kern w:val="0"/>
              </w:rPr>
              <w:t>3s</w:t>
            </w:r>
            <w:r w:rsidRPr="009500E9">
              <w:rPr>
                <w:color w:val="333333"/>
                <w:kern w:val="0"/>
              </w:rPr>
              <w:t>（计时器从</w:t>
            </w:r>
            <w:r w:rsidRPr="009500E9">
              <w:rPr>
                <w:color w:val="333333"/>
                <w:kern w:val="0"/>
              </w:rPr>
              <w:t>03-00</w:t>
            </w:r>
            <w:r w:rsidRPr="009500E9">
              <w:rPr>
                <w:color w:val="333333"/>
                <w:kern w:val="0"/>
              </w:rPr>
              <w:t>）</w:t>
            </w:r>
          </w:p>
        </w:tc>
      </w:tr>
      <w:tr w:rsidR="004C29BF" w:rsidRPr="007D0478" w14:paraId="24E9A371" w14:textId="77777777" w:rsidTr="00D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10A649F8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S6</w:t>
            </w:r>
          </w:p>
        </w:tc>
        <w:tc>
          <w:tcPr>
            <w:tcW w:w="1550" w:type="pct"/>
            <w:vAlign w:val="center"/>
            <w:hideMark/>
          </w:tcPr>
          <w:p w14:paraId="56707274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紧急状况</w:t>
            </w:r>
          </w:p>
        </w:tc>
        <w:tc>
          <w:tcPr>
            <w:tcW w:w="640" w:type="pct"/>
            <w:vAlign w:val="center"/>
            <w:hideMark/>
          </w:tcPr>
          <w:p w14:paraId="32E3B14C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110</w:t>
            </w:r>
          </w:p>
        </w:tc>
        <w:tc>
          <w:tcPr>
            <w:tcW w:w="2169" w:type="pct"/>
            <w:vAlign w:val="center"/>
            <w:hideMark/>
          </w:tcPr>
          <w:p w14:paraId="64156C53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主干道绿灯，次干道红灯，显示</w:t>
            </w:r>
            <w:r w:rsidRPr="009500E9">
              <w:rPr>
                <w:color w:val="333333"/>
                <w:kern w:val="0"/>
              </w:rPr>
              <w:t>99s</w:t>
            </w:r>
          </w:p>
        </w:tc>
      </w:tr>
    </w:tbl>
    <w:p w14:paraId="0899E57E" w14:textId="1305B744" w:rsidR="009500E9" w:rsidRPr="007D0478" w:rsidRDefault="009500E9" w:rsidP="004C29BF">
      <w:pPr>
        <w:pStyle w:val="a3"/>
        <w:spacing w:before="100" w:beforeAutospacing="1" w:after="100" w:afterAutospacing="1"/>
        <w:ind w:left="900" w:firstLineChars="0" w:firstLine="0"/>
      </w:pPr>
    </w:p>
    <w:p w14:paraId="05CA4D98" w14:textId="5EA39146" w:rsidR="00D72E8F" w:rsidRPr="007D0478" w:rsidRDefault="00D72E8F" w:rsidP="00D72E8F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0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状态转换引脚表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588"/>
        <w:gridCol w:w="2193"/>
        <w:gridCol w:w="1177"/>
        <w:gridCol w:w="4001"/>
      </w:tblGrid>
      <w:tr w:rsidR="009500E9" w:rsidRPr="009500E9" w14:paraId="2BE9778E" w14:textId="77777777" w:rsidTr="00D72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5C13DE63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信号</w:t>
            </w:r>
          </w:p>
        </w:tc>
        <w:tc>
          <w:tcPr>
            <w:tcW w:w="1224" w:type="pct"/>
            <w:vAlign w:val="center"/>
            <w:hideMark/>
          </w:tcPr>
          <w:p w14:paraId="0147512A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入</w:t>
            </w:r>
            <w:r w:rsidRPr="009500E9">
              <w:rPr>
                <w:color w:val="333333"/>
                <w:kern w:val="0"/>
              </w:rPr>
              <w:t>/</w:t>
            </w:r>
            <w:r w:rsidRPr="009500E9">
              <w:rPr>
                <w:color w:val="333333"/>
                <w:kern w:val="0"/>
              </w:rPr>
              <w:t>输出</w:t>
            </w:r>
          </w:p>
        </w:tc>
        <w:tc>
          <w:tcPr>
            <w:tcW w:w="657" w:type="pct"/>
            <w:vAlign w:val="center"/>
            <w:hideMark/>
          </w:tcPr>
          <w:p w14:paraId="28015987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位宽</w:t>
            </w:r>
          </w:p>
        </w:tc>
        <w:tc>
          <w:tcPr>
            <w:tcW w:w="2233" w:type="pct"/>
            <w:vAlign w:val="center"/>
            <w:hideMark/>
          </w:tcPr>
          <w:p w14:paraId="56D45C65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说明</w:t>
            </w:r>
          </w:p>
        </w:tc>
      </w:tr>
      <w:tr w:rsidR="009500E9" w:rsidRPr="009500E9" w14:paraId="326C95F8" w14:textId="77777777" w:rsidTr="00D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369C511D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y2~y0</w:t>
            </w:r>
          </w:p>
        </w:tc>
        <w:tc>
          <w:tcPr>
            <w:tcW w:w="1224" w:type="pct"/>
            <w:vAlign w:val="center"/>
            <w:hideMark/>
          </w:tcPr>
          <w:p w14:paraId="25E086CD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31A021F8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 xml:space="preserve">3 </w:t>
            </w:r>
            <w:r w:rsidRPr="009500E9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6743E31C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当前状态</w:t>
            </w:r>
            <w:r w:rsidRPr="009500E9">
              <w:rPr>
                <w:color w:val="333333"/>
                <w:kern w:val="0"/>
              </w:rPr>
              <w:t>y</w:t>
            </w:r>
          </w:p>
        </w:tc>
      </w:tr>
      <w:tr w:rsidR="009500E9" w:rsidRPr="009500E9" w14:paraId="1821921D" w14:textId="77777777" w:rsidTr="00D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0AC21B0C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T1</w:t>
            </w:r>
          </w:p>
        </w:tc>
        <w:tc>
          <w:tcPr>
            <w:tcW w:w="1224" w:type="pct"/>
            <w:vAlign w:val="center"/>
            <w:hideMark/>
          </w:tcPr>
          <w:p w14:paraId="53944791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7A8A65F5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 xml:space="preserve">1 </w:t>
            </w:r>
            <w:r w:rsidRPr="009500E9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2A765181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主干道绿灯结束</w:t>
            </w:r>
          </w:p>
        </w:tc>
      </w:tr>
      <w:tr w:rsidR="009500E9" w:rsidRPr="009500E9" w14:paraId="3807D69F" w14:textId="77777777" w:rsidTr="00D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5AEF2A9D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T2</w:t>
            </w:r>
          </w:p>
        </w:tc>
        <w:tc>
          <w:tcPr>
            <w:tcW w:w="1224" w:type="pct"/>
            <w:vAlign w:val="center"/>
            <w:hideMark/>
          </w:tcPr>
          <w:p w14:paraId="2442BF33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2FADCC2A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1</w:t>
            </w:r>
            <w:r w:rsidRPr="009500E9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397E296C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主干道黄灯结束</w:t>
            </w:r>
          </w:p>
        </w:tc>
      </w:tr>
      <w:tr w:rsidR="009500E9" w:rsidRPr="009500E9" w14:paraId="2E6B82E1" w14:textId="77777777" w:rsidTr="00D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1FC1690E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T3</w:t>
            </w:r>
          </w:p>
        </w:tc>
        <w:tc>
          <w:tcPr>
            <w:tcW w:w="1224" w:type="pct"/>
            <w:vAlign w:val="center"/>
            <w:hideMark/>
          </w:tcPr>
          <w:p w14:paraId="59E80903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35AEAA82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1</w:t>
            </w:r>
            <w:r w:rsidRPr="009500E9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08CFFEB8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次干道绿灯结束</w:t>
            </w:r>
          </w:p>
        </w:tc>
      </w:tr>
      <w:tr w:rsidR="009500E9" w:rsidRPr="009500E9" w14:paraId="4FA69099" w14:textId="77777777" w:rsidTr="00D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6D88C7C1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T4</w:t>
            </w:r>
          </w:p>
        </w:tc>
        <w:tc>
          <w:tcPr>
            <w:tcW w:w="1224" w:type="pct"/>
            <w:vAlign w:val="center"/>
            <w:hideMark/>
          </w:tcPr>
          <w:p w14:paraId="33642509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23ED8FBB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1</w:t>
            </w:r>
            <w:r w:rsidRPr="009500E9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6BAFBB05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次干道黄灯结束</w:t>
            </w:r>
          </w:p>
        </w:tc>
      </w:tr>
      <w:tr w:rsidR="009500E9" w:rsidRPr="009500E9" w14:paraId="720C63FC" w14:textId="77777777" w:rsidTr="00D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44061912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Online</w:t>
            </w:r>
          </w:p>
        </w:tc>
        <w:tc>
          <w:tcPr>
            <w:tcW w:w="1224" w:type="pct"/>
            <w:vAlign w:val="center"/>
            <w:hideMark/>
          </w:tcPr>
          <w:p w14:paraId="38FC9910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4D88C644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1</w:t>
            </w:r>
            <w:r w:rsidRPr="009500E9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132AF52C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紧急状况信号</w:t>
            </w:r>
          </w:p>
        </w:tc>
      </w:tr>
      <w:tr w:rsidR="009500E9" w:rsidRPr="009500E9" w14:paraId="368776DF" w14:textId="77777777" w:rsidTr="00D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6064B3EE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H</w:t>
            </w:r>
          </w:p>
        </w:tc>
        <w:tc>
          <w:tcPr>
            <w:tcW w:w="1224" w:type="pct"/>
            <w:vAlign w:val="center"/>
            <w:hideMark/>
          </w:tcPr>
          <w:p w14:paraId="12579532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45034993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1</w:t>
            </w:r>
            <w:r w:rsidRPr="009500E9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2A2A5EE6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高峰期信号</w:t>
            </w:r>
          </w:p>
        </w:tc>
      </w:tr>
      <w:tr w:rsidR="009500E9" w:rsidRPr="009500E9" w14:paraId="254DD52A" w14:textId="77777777" w:rsidTr="00D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05E81046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MR</w:t>
            </w:r>
          </w:p>
        </w:tc>
        <w:tc>
          <w:tcPr>
            <w:tcW w:w="1224" w:type="pct"/>
            <w:vAlign w:val="center"/>
            <w:hideMark/>
          </w:tcPr>
          <w:p w14:paraId="32C4F6F1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49424727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1</w:t>
            </w:r>
            <w:r w:rsidRPr="009500E9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0EB08793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主干道通行请求信号</w:t>
            </w:r>
          </w:p>
        </w:tc>
      </w:tr>
      <w:tr w:rsidR="009500E9" w:rsidRPr="009500E9" w14:paraId="5518B338" w14:textId="77777777" w:rsidTr="00D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35F78007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SR</w:t>
            </w:r>
          </w:p>
        </w:tc>
        <w:tc>
          <w:tcPr>
            <w:tcW w:w="1224" w:type="pct"/>
            <w:vAlign w:val="center"/>
            <w:hideMark/>
          </w:tcPr>
          <w:p w14:paraId="72F7693A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188CCA5D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1</w:t>
            </w:r>
            <w:r w:rsidRPr="009500E9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6C3C01A9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次干道通行请求信号</w:t>
            </w:r>
          </w:p>
        </w:tc>
      </w:tr>
      <w:tr w:rsidR="009500E9" w:rsidRPr="009500E9" w14:paraId="1B22A31D" w14:textId="77777777" w:rsidTr="00D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2FA04AE1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D2~D0</w:t>
            </w:r>
          </w:p>
        </w:tc>
        <w:tc>
          <w:tcPr>
            <w:tcW w:w="1224" w:type="pct"/>
            <w:vAlign w:val="center"/>
            <w:hideMark/>
          </w:tcPr>
          <w:p w14:paraId="336563EB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输出</w:t>
            </w:r>
          </w:p>
        </w:tc>
        <w:tc>
          <w:tcPr>
            <w:tcW w:w="657" w:type="pct"/>
            <w:vAlign w:val="center"/>
            <w:hideMark/>
          </w:tcPr>
          <w:p w14:paraId="53B70177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3</w:t>
            </w:r>
            <w:r w:rsidRPr="009500E9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2EC01CEE" w14:textId="77777777" w:rsidR="009500E9" w:rsidRPr="009500E9" w:rsidRDefault="009500E9" w:rsidP="004C29BF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9500E9">
              <w:rPr>
                <w:color w:val="333333"/>
                <w:kern w:val="0"/>
              </w:rPr>
              <w:t>对于</w:t>
            </w:r>
            <w:r w:rsidRPr="009500E9">
              <w:rPr>
                <w:color w:val="333333"/>
                <w:kern w:val="0"/>
              </w:rPr>
              <w:t>D</w:t>
            </w:r>
            <w:r w:rsidRPr="009500E9">
              <w:rPr>
                <w:color w:val="333333"/>
                <w:kern w:val="0"/>
              </w:rPr>
              <w:t>触发器的激励</w:t>
            </w:r>
          </w:p>
        </w:tc>
      </w:tr>
    </w:tbl>
    <w:p w14:paraId="5D5470C9" w14:textId="0B77BAFF" w:rsidR="009500E9" w:rsidRPr="007D0478" w:rsidRDefault="009500E9" w:rsidP="009500E9">
      <w:pPr>
        <w:pStyle w:val="a3"/>
        <w:ind w:firstLineChars="0" w:firstLine="0"/>
      </w:pPr>
    </w:p>
    <w:p w14:paraId="0B4D724D" w14:textId="77777777" w:rsidR="009500E9" w:rsidRPr="007D0478" w:rsidRDefault="009500E9" w:rsidP="009500E9">
      <w:pPr>
        <w:pStyle w:val="a3"/>
        <w:ind w:left="900" w:firstLineChars="0" w:firstLine="0"/>
      </w:pPr>
    </w:p>
    <w:p w14:paraId="06F6E94E" w14:textId="54D621A5" w:rsidR="00CA66AC" w:rsidRPr="007D0478" w:rsidRDefault="00CA66AC" w:rsidP="00DE4A3E">
      <w:pPr>
        <w:pStyle w:val="a3"/>
        <w:ind w:firstLine="480"/>
      </w:pPr>
      <w:r w:rsidRPr="007D0478">
        <w:t>（</w:t>
      </w:r>
      <w:r w:rsidRPr="007D0478">
        <w:t>2</w:t>
      </w:r>
      <w:r w:rsidRPr="007D0478">
        <w:t>）电路图</w:t>
      </w:r>
    </w:p>
    <w:p w14:paraId="27B64A72" w14:textId="77777777" w:rsidR="002038D7" w:rsidRPr="007D0478" w:rsidRDefault="002038D7" w:rsidP="002038D7">
      <w:pPr>
        <w:pStyle w:val="a3"/>
        <w:keepNext/>
        <w:ind w:firstLineChars="0" w:firstLine="0"/>
        <w:jc w:val="center"/>
      </w:pPr>
      <w:r w:rsidRPr="007D0478">
        <w:rPr>
          <w:noProof/>
        </w:rPr>
        <w:lastRenderedPageBreak/>
        <w:drawing>
          <wp:inline distT="0" distB="0" distL="0" distR="0" wp14:anchorId="0BB6E2CE" wp14:editId="2BC52A90">
            <wp:extent cx="1508125" cy="4251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A1DD" w14:textId="45B6BDD0" w:rsidR="002038D7" w:rsidRPr="007D0478" w:rsidRDefault="002038D7" w:rsidP="002038D7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1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器激励函数电路图</w:t>
      </w:r>
    </w:p>
    <w:p w14:paraId="49610B5C" w14:textId="45E8F918" w:rsidR="00CA66AC" w:rsidRPr="007D0478" w:rsidRDefault="00CA66AC" w:rsidP="00DE4A3E">
      <w:pPr>
        <w:pStyle w:val="a3"/>
        <w:ind w:firstLine="480"/>
      </w:pPr>
      <w:r w:rsidRPr="007D0478">
        <w:t>（</w:t>
      </w:r>
      <w:r w:rsidRPr="007D0478">
        <w:t>3</w:t>
      </w:r>
      <w:r w:rsidRPr="007D0478">
        <w:t>）测试图</w:t>
      </w:r>
    </w:p>
    <w:p w14:paraId="59FB7395" w14:textId="77777777" w:rsidR="00D13C76" w:rsidRPr="007D0478" w:rsidRDefault="00D13C76" w:rsidP="00D13C76">
      <w:pPr>
        <w:pStyle w:val="a3"/>
        <w:keepNext/>
        <w:ind w:firstLineChars="0" w:firstLine="0"/>
        <w:jc w:val="center"/>
      </w:pPr>
      <w:r w:rsidRPr="007D0478">
        <w:rPr>
          <w:noProof/>
        </w:rPr>
        <w:lastRenderedPageBreak/>
        <w:drawing>
          <wp:inline distT="0" distB="0" distL="0" distR="0" wp14:anchorId="1C74EB79" wp14:editId="7C441551">
            <wp:extent cx="5688965" cy="350837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F4C0" w14:textId="6FF70838" w:rsidR="00D13C76" w:rsidRPr="007D0478" w:rsidRDefault="00D13C76" w:rsidP="00D13C76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2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器激励函数测试电路</w:t>
      </w:r>
    </w:p>
    <w:p w14:paraId="2AFDA0D7" w14:textId="4A95E47D" w:rsidR="00CA66AC" w:rsidRPr="007D0478" w:rsidRDefault="00CA66AC" w:rsidP="00856DFB">
      <w:pPr>
        <w:pStyle w:val="a3"/>
        <w:numPr>
          <w:ilvl w:val="0"/>
          <w:numId w:val="39"/>
        </w:numPr>
        <w:ind w:firstLineChars="0"/>
      </w:pPr>
      <w:r w:rsidRPr="007D0478">
        <w:t>测试分析</w:t>
      </w:r>
    </w:p>
    <w:p w14:paraId="736B6473" w14:textId="79F99632" w:rsidR="007C289D" w:rsidRPr="007D0478" w:rsidRDefault="007C289D" w:rsidP="007C289D">
      <w:pPr>
        <w:pStyle w:val="a3"/>
        <w:ind w:firstLineChars="0"/>
      </w:pPr>
    </w:p>
    <w:p w14:paraId="45915471" w14:textId="08DE29B4" w:rsidR="00465E09" w:rsidRPr="007D0478" w:rsidRDefault="00465E09" w:rsidP="00465E09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3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器激励函数测试结果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339"/>
        <w:gridCol w:w="388"/>
        <w:gridCol w:w="583"/>
        <w:gridCol w:w="498"/>
        <w:gridCol w:w="852"/>
        <w:gridCol w:w="473"/>
        <w:gridCol w:w="473"/>
        <w:gridCol w:w="473"/>
        <w:gridCol w:w="473"/>
        <w:gridCol w:w="1100"/>
        <w:gridCol w:w="1100"/>
      </w:tblGrid>
      <w:tr w:rsidR="00BA0DEE" w:rsidRPr="00BA0DEE" w14:paraId="1F6828C7" w14:textId="77777777" w:rsidTr="00BA0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6D20C3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14:paraId="318ECA5B" w14:textId="77777777" w:rsidR="00BA0DEE" w:rsidRPr="00BA0DEE" w:rsidRDefault="00BA0DEE" w:rsidP="00BA0D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DF5E617" w14:textId="77777777" w:rsidR="00BA0DEE" w:rsidRPr="00BA0DEE" w:rsidRDefault="00BA0DEE" w:rsidP="00BA0D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MR</w:t>
            </w:r>
          </w:p>
        </w:tc>
        <w:tc>
          <w:tcPr>
            <w:tcW w:w="0" w:type="auto"/>
            <w:noWrap/>
            <w:vAlign w:val="center"/>
            <w:hideMark/>
          </w:tcPr>
          <w:p w14:paraId="6D88E2CF" w14:textId="77777777" w:rsidR="00BA0DEE" w:rsidRPr="00BA0DEE" w:rsidRDefault="00BA0DEE" w:rsidP="00BA0D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SR</w:t>
            </w:r>
          </w:p>
        </w:tc>
        <w:tc>
          <w:tcPr>
            <w:tcW w:w="0" w:type="auto"/>
            <w:noWrap/>
            <w:vAlign w:val="center"/>
            <w:hideMark/>
          </w:tcPr>
          <w:p w14:paraId="377212F7" w14:textId="77777777" w:rsidR="00BA0DEE" w:rsidRPr="00BA0DEE" w:rsidRDefault="00BA0DEE" w:rsidP="00BA0D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Online</w:t>
            </w:r>
          </w:p>
        </w:tc>
        <w:tc>
          <w:tcPr>
            <w:tcW w:w="0" w:type="auto"/>
            <w:noWrap/>
            <w:vAlign w:val="center"/>
            <w:hideMark/>
          </w:tcPr>
          <w:p w14:paraId="2E4E59A2" w14:textId="77777777" w:rsidR="00BA0DEE" w:rsidRPr="00BA0DEE" w:rsidRDefault="00BA0DEE" w:rsidP="00BA0D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T4</w:t>
            </w:r>
          </w:p>
        </w:tc>
        <w:tc>
          <w:tcPr>
            <w:tcW w:w="0" w:type="auto"/>
            <w:noWrap/>
            <w:vAlign w:val="center"/>
            <w:hideMark/>
          </w:tcPr>
          <w:p w14:paraId="0ED175C5" w14:textId="77777777" w:rsidR="00BA0DEE" w:rsidRPr="00BA0DEE" w:rsidRDefault="00BA0DEE" w:rsidP="00BA0D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T3</w:t>
            </w:r>
          </w:p>
        </w:tc>
        <w:tc>
          <w:tcPr>
            <w:tcW w:w="0" w:type="auto"/>
            <w:noWrap/>
            <w:vAlign w:val="center"/>
            <w:hideMark/>
          </w:tcPr>
          <w:p w14:paraId="149FB8D9" w14:textId="77777777" w:rsidR="00BA0DEE" w:rsidRPr="00BA0DEE" w:rsidRDefault="00BA0DEE" w:rsidP="00BA0D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T2</w:t>
            </w:r>
          </w:p>
        </w:tc>
        <w:tc>
          <w:tcPr>
            <w:tcW w:w="0" w:type="auto"/>
            <w:noWrap/>
            <w:vAlign w:val="center"/>
            <w:hideMark/>
          </w:tcPr>
          <w:p w14:paraId="4E830BBD" w14:textId="77777777" w:rsidR="00BA0DEE" w:rsidRPr="00BA0DEE" w:rsidRDefault="00BA0DEE" w:rsidP="00BA0D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T1</w:t>
            </w:r>
          </w:p>
        </w:tc>
        <w:tc>
          <w:tcPr>
            <w:tcW w:w="0" w:type="auto"/>
            <w:noWrap/>
            <w:vAlign w:val="center"/>
            <w:hideMark/>
          </w:tcPr>
          <w:p w14:paraId="14662043" w14:textId="77777777" w:rsidR="00BA0DEE" w:rsidRPr="00BA0DEE" w:rsidRDefault="00BA0DEE" w:rsidP="00BA0D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预期状态</w:t>
            </w:r>
          </w:p>
        </w:tc>
        <w:tc>
          <w:tcPr>
            <w:tcW w:w="0" w:type="auto"/>
            <w:noWrap/>
            <w:vAlign w:val="center"/>
            <w:hideMark/>
          </w:tcPr>
          <w:p w14:paraId="2CF07292" w14:textId="77777777" w:rsidR="00BA0DEE" w:rsidRPr="00BA0DEE" w:rsidRDefault="00BA0DEE" w:rsidP="00BA0D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实际状态</w:t>
            </w:r>
          </w:p>
        </w:tc>
      </w:tr>
      <w:tr w:rsidR="00BA0DEE" w:rsidRPr="00BA0DEE" w14:paraId="525538CB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F116AF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10020DA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CF9069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87F907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0D55655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35DCA7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02C9A3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A25BE52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5033769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771BF5E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1C73552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0DEE" w:rsidRPr="00BA0DEE" w14:paraId="3E295C94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A70B1D2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062894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F382C6D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90D12B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593A40A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C08D7E4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A4F31E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B39355E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C12C9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9D79337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4E3764F8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BA0DEE" w:rsidRPr="00BA0DEE" w14:paraId="46848AAF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D1757A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594AFC0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42717D7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ACA6AB2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26C1577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7805829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1C3063F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1D3613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544B1DA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767C73F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3538790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BA0DEE" w:rsidRPr="00BA0DEE" w14:paraId="2808FA0E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C94093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4BF41E8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85060CF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E9EC508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BF9A9F5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3FA0522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9A396C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3DB6D2A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3F7B242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07E6B3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CE2E8C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BA0DEE" w:rsidRPr="00BA0DEE" w14:paraId="2556E5F6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6DA3F4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837C2A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E342437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15E22C1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368189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B84F1F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6443E2B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311C77E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C1F1EBD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0EB1D11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6C6D7F0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0DEE" w:rsidRPr="00BA0DEE" w14:paraId="741EAB09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1C0D028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CFE547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3FA389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1599B8D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5B1278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845F51A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ED8D3D8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F43C07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53A60A7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B9AC9F2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C423CAD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0DEE" w:rsidRPr="00BA0DEE" w14:paraId="5B1AA332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947194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4D61799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4544ACE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0C6B55A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228027B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3F3F8C7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19BF129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67FB04D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B9B3DEE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DA3C9FF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F89234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0DEE" w:rsidRPr="00BA0DEE" w14:paraId="4FB837AA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7F3978C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7099C4B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6BDB932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77685BC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8F55D95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813E04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D8F60F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08738B8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E97E102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39FCE5C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4BC87F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0DEE" w:rsidRPr="00BA0DEE" w14:paraId="3578716A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93C4C0C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93E59A7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80227B8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5BAA5B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4736E36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B57F192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7DB53B8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4277FF9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A65744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129EB1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02D5091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0DEE" w:rsidRPr="00BA0DEE" w14:paraId="6CD758CD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A3C5D3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DE91314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18DE7E5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C05F8F5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C2CB4C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A1F4395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C705B28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D65F7EE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BE53C9A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452C34C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61B3544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0DEE" w:rsidRPr="00BA0DEE" w14:paraId="0FC4DF6A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C76AE48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008B2B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8BDA11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DD93A61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1A18B5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D6B0B87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EA6172D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4D41115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6A036A9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B5DB7C0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55F3017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0DEE" w:rsidRPr="00BA0DEE" w14:paraId="451C2161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BB9F0E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ED1A2BE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B5D37E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23578F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86DBD5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504D1BA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4EE857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D8214B9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261BA6C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A39AA7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14C3F1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0DEE" w:rsidRPr="00BA0DEE" w14:paraId="6B848761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3395489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96D04DB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6600D6A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DEF7CC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7923C3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01C57EE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A661269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8DD34E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942D422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3D11D3A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85B2418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0DEE" w:rsidRPr="00BA0DEE" w14:paraId="4ABA0319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64A8C33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4F15307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90AE67F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2395D64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DC0BB9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5E8756F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1EDC8F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A428012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438070F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473A018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2D183CC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0DEE" w:rsidRPr="00BA0DEE" w14:paraId="487966D0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15B5B0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4E8187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6FEC2C0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6822AD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AB1A9DB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CE2228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B012C1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704C30D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CBB7DA6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FD01E6D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E2BFC4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A0DEE" w:rsidRPr="00BA0DEE" w14:paraId="5501AD90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6A168C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4EFE2A9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1D73328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7D23D2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77FEC49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198896E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3DD23CB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5B2ECA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C2C93B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52B81F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1249F57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0DEE" w:rsidRPr="00BA0DEE" w14:paraId="6C6577DB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6C48CD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131B1FF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A864F18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D94FBD2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78D98A8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E26380D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B412E7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E9FE8E9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7B72B81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90CCD41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B2B04D6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0DEE" w:rsidRPr="00BA0DEE" w14:paraId="497C2B5E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B3FEFA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3497E6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5824CF9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2CF97FD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106B335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915BA1E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191DDC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3F5DCB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A20D54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8A2261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F9BDD0D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0DEE" w:rsidRPr="00BA0DEE" w14:paraId="545447CF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B988180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4ACE8D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86E263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4BC4A0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67167D5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7A91612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C07326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E0E6501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94595ED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D9598A3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F0D8280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A0DEE" w:rsidRPr="00BA0DEE" w14:paraId="4C2C93D4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053ABD6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4F4103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21E5E1B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20CE2A9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36057B9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2121505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ABD3F3A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92F68D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AD4DE1D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359BD4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4BE1B5D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0DEE" w:rsidRPr="00BA0DEE" w14:paraId="15C2DAA6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300C12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F4C097E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31529C0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DEF71B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5EA071E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E1FE622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8CC9732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BD121C5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1095CC9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F3932CF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05EF3F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0DEE" w:rsidRPr="00BA0DEE" w14:paraId="12A5B2FF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F4ACC72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23922FD2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A414F4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68A1A6C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B2488B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39D821D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955DC4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93AE9C4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426DB9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1C241F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64685C3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BA0DEE" w:rsidRPr="00BA0DEE" w14:paraId="5CACE885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D0A964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4FF497A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0B2B9BD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38C817E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050A5F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0FB39B0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0E0E9AF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F71B125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7A5B8BA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BAC7AB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22EC4201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BA0DEE" w:rsidRPr="00BA0DEE" w14:paraId="50E227AC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0610D15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63FC58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788CED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673D3F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496831E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D30E31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7842D3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4C669BF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AD3A007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3AEE5A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17AC87CB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BA0DEE" w:rsidRPr="00BA0DEE" w14:paraId="35F781D2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18E2C7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48C0B858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46CEFD2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2391BB1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3E804F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712F290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CF05AB4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BD45D70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D119EC8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8051355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5C371F5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0DEE" w:rsidRPr="00BA0DEE" w14:paraId="3C40172C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3C2981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611405C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EDEE50F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8064FE9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53460DA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57488C6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2AFFE42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4B9D3DE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8018D5D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E991EF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34514E9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BA0DEE" w:rsidRPr="00BA0DEE" w14:paraId="188C5FCC" w14:textId="77777777" w:rsidTr="00BA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1C5B573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8CEB4AD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F617A8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7F66B77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3856921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01EF9F9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F6876EA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5A69DFD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407C87A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9A2DACB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7B07BDC" w14:textId="77777777" w:rsidR="00BA0DEE" w:rsidRPr="00BA0DEE" w:rsidRDefault="00BA0DEE" w:rsidP="00BA0D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BA0DEE" w:rsidRPr="00BA0DEE" w14:paraId="31C41BCB" w14:textId="77777777" w:rsidTr="00BA0DE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43C36A" w14:textId="77777777" w:rsidR="00BA0DEE" w:rsidRPr="00BA0DEE" w:rsidRDefault="00BA0DEE" w:rsidP="00BA0D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EAC9D17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F133E31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045B88B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DC55EB2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7CEC753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2C1B43C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C2C5004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B068AB5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5043944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E15B4C0" w14:textId="77777777" w:rsidR="00BA0DEE" w:rsidRPr="00BA0DEE" w:rsidRDefault="00BA0DEE" w:rsidP="00BA0D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szCs w:val="22"/>
              </w:rPr>
            </w:pPr>
            <w:r w:rsidRPr="00BA0DEE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7703F745" w14:textId="77777777" w:rsidR="007C289D" w:rsidRPr="007D0478" w:rsidRDefault="007C289D" w:rsidP="007C289D">
      <w:pPr>
        <w:pStyle w:val="a3"/>
        <w:ind w:firstLineChars="0"/>
      </w:pPr>
    </w:p>
    <w:p w14:paraId="64BF785C" w14:textId="2B6C6994" w:rsidR="00856DFB" w:rsidRPr="007D0478" w:rsidRDefault="00856DFB" w:rsidP="00FB1E8D">
      <w:pPr>
        <w:pStyle w:val="a3"/>
        <w:ind w:left="480" w:firstLineChars="0" w:firstLine="0"/>
      </w:pPr>
      <w:r w:rsidRPr="007D0478">
        <w:t>电路测试运行结果如测试</w:t>
      </w:r>
      <w:r w:rsidR="007C1415" w:rsidRPr="007D0478">
        <w:t>表</w:t>
      </w:r>
      <w:r w:rsidRPr="007D0478">
        <w:t>所示</w:t>
      </w:r>
      <w:r w:rsidR="005E6721" w:rsidRPr="007D0478">
        <w:t>，</w:t>
      </w:r>
      <w:r w:rsidR="005E6721" w:rsidRPr="0061351C">
        <w:rPr>
          <w:color w:val="000000"/>
          <w:kern w:val="0"/>
          <w:sz w:val="22"/>
          <w:szCs w:val="22"/>
        </w:rPr>
        <w:t>预期输出</w:t>
      </w:r>
      <w:r w:rsidR="005E6721" w:rsidRPr="007D0478">
        <w:rPr>
          <w:color w:val="000000"/>
          <w:kern w:val="0"/>
          <w:sz w:val="22"/>
          <w:szCs w:val="22"/>
        </w:rPr>
        <w:t>与</w:t>
      </w:r>
      <w:r w:rsidR="005E6721" w:rsidRPr="0061351C">
        <w:rPr>
          <w:color w:val="000000"/>
          <w:kern w:val="0"/>
          <w:sz w:val="22"/>
          <w:szCs w:val="22"/>
        </w:rPr>
        <w:t>实际输出</w:t>
      </w:r>
      <w:r w:rsidR="005E6721" w:rsidRPr="007D0478">
        <w:rPr>
          <w:color w:val="000000"/>
          <w:kern w:val="0"/>
          <w:sz w:val="22"/>
          <w:szCs w:val="22"/>
        </w:rPr>
        <w:t>均相符</w:t>
      </w:r>
      <w:r w:rsidRPr="007D0478">
        <w:t>，</w:t>
      </w:r>
      <w:r w:rsidR="00D24F1D" w:rsidRPr="007D0478">
        <w:rPr>
          <w:color w:val="333333"/>
          <w:shd w:val="clear" w:color="auto" w:fill="FFFFFF"/>
        </w:rPr>
        <w:t>交通灯状态机</w:t>
      </w:r>
      <w:r w:rsidRPr="007D0478">
        <w:t>功能正确。</w:t>
      </w:r>
    </w:p>
    <w:p w14:paraId="56FDBB55" w14:textId="77777777" w:rsidR="00856DFB" w:rsidRPr="007D0478" w:rsidRDefault="00856DFB" w:rsidP="00856DFB">
      <w:pPr>
        <w:pStyle w:val="a3"/>
        <w:ind w:left="1200" w:firstLineChars="0" w:firstLine="0"/>
      </w:pPr>
    </w:p>
    <w:p w14:paraId="5F101878" w14:textId="77777777" w:rsidR="00CA66AC" w:rsidRPr="007D0478" w:rsidRDefault="00CA66AC" w:rsidP="008E7935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37" w:name="_Toc184023006"/>
      <w:r w:rsidRPr="007D0478">
        <w:rPr>
          <w:rFonts w:ascii="Times New Roman" w:eastAsia="宋体" w:hAnsi="Times New Roman"/>
          <w:color w:val="333333"/>
          <w:shd w:val="clear" w:color="auto" w:fill="FFFFFF"/>
        </w:rPr>
        <w:t>交通灯输出函数设计</w:t>
      </w:r>
      <w:bookmarkEnd w:id="37"/>
    </w:p>
    <w:p w14:paraId="07878E8F" w14:textId="4969867F" w:rsidR="00CA66AC" w:rsidRPr="007D0478" w:rsidRDefault="00CA66AC" w:rsidP="007B0CD3">
      <w:pPr>
        <w:pStyle w:val="a3"/>
        <w:numPr>
          <w:ilvl w:val="0"/>
          <w:numId w:val="45"/>
        </w:numPr>
        <w:ind w:firstLineChars="0"/>
      </w:pPr>
      <w:r w:rsidRPr="007D0478">
        <w:t>设计思路及设计过程</w:t>
      </w:r>
    </w:p>
    <w:p w14:paraId="1FFCA6C4" w14:textId="44FA07C5" w:rsidR="008927A9" w:rsidRPr="007D0478" w:rsidRDefault="00796718" w:rsidP="00796718">
      <w:r w:rsidRPr="007D0478">
        <w:t>根据各个状态的定义</w:t>
      </w:r>
      <w:r w:rsidR="00DC48A7" w:rsidRPr="007D0478">
        <w:t>，可以列出真值表，生成电路。</w:t>
      </w:r>
    </w:p>
    <w:p w14:paraId="666D6F2C" w14:textId="77777777" w:rsidR="002132A0" w:rsidRPr="007D0478" w:rsidRDefault="002132A0" w:rsidP="002132A0">
      <w:pPr>
        <w:keepNext/>
      </w:pPr>
      <w:r w:rsidRPr="007D0478">
        <w:rPr>
          <w:noProof/>
        </w:rPr>
        <w:lastRenderedPageBreak/>
        <w:drawing>
          <wp:inline distT="0" distB="0" distL="0" distR="0" wp14:anchorId="58AE59D1" wp14:editId="155F9A94">
            <wp:extent cx="5688965" cy="1730375"/>
            <wp:effectExtent l="0" t="0" r="6985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1CA" w14:textId="51AD222C" w:rsidR="00DC48A7" w:rsidRPr="007D0478" w:rsidRDefault="002132A0" w:rsidP="002132A0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fldChar w:fldCharType="begin"/>
      </w:r>
      <w:r w:rsidRPr="007D0478">
        <w:rPr>
          <w:rFonts w:ascii="Times New Roman" w:eastAsia="宋体" w:hAnsi="Times New Roman" w:cs="Times New Roman"/>
        </w:rPr>
        <w:instrText xml:space="preserve"> SEQ </w:instrText>
      </w:r>
      <w:r w:rsidRPr="007D0478">
        <w:rPr>
          <w:rFonts w:ascii="Times New Roman" w:eastAsia="宋体" w:hAnsi="Times New Roman" w:cs="Times New Roman"/>
        </w:rPr>
        <w:instrText>图表</w:instrText>
      </w:r>
      <w:r w:rsidRPr="007D0478">
        <w:rPr>
          <w:rFonts w:ascii="Times New Roman" w:eastAsia="宋体" w:hAnsi="Times New Roman" w:cs="Times New Roman"/>
        </w:rPr>
        <w:instrText xml:space="preserve"> \* ARABIC </w:instrText>
      </w:r>
      <w:r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4</w:t>
      </w:r>
      <w:r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3.7</w:t>
      </w:r>
      <w:r w:rsidRPr="007D0478">
        <w:rPr>
          <w:rFonts w:ascii="Times New Roman" w:eastAsia="宋体" w:hAnsi="Times New Roman" w:cs="Times New Roman"/>
        </w:rPr>
        <w:tab/>
      </w:r>
      <w:r w:rsidRPr="007D0478">
        <w:rPr>
          <w:rFonts w:ascii="Times New Roman" w:eastAsia="宋体" w:hAnsi="Times New Roman" w:cs="Times New Roman"/>
        </w:rPr>
        <w:t>交通灯输出函数真值表</w:t>
      </w:r>
    </w:p>
    <w:p w14:paraId="59DF9713" w14:textId="77777777" w:rsidR="001965E7" w:rsidRPr="007D0478" w:rsidRDefault="001965E7" w:rsidP="001965E7"/>
    <w:p w14:paraId="36CC416E" w14:textId="02A1E8F0" w:rsidR="00967080" w:rsidRPr="007D0478" w:rsidRDefault="00967080" w:rsidP="00967080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5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器输出函数引脚表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414"/>
        <w:gridCol w:w="2243"/>
        <w:gridCol w:w="1204"/>
        <w:gridCol w:w="4098"/>
      </w:tblGrid>
      <w:tr w:rsidR="008927A9" w:rsidRPr="008927A9" w14:paraId="4D6B067A" w14:textId="77777777" w:rsidTr="0089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73408706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信号</w:t>
            </w:r>
          </w:p>
        </w:tc>
        <w:tc>
          <w:tcPr>
            <w:tcW w:w="1252" w:type="pct"/>
            <w:vAlign w:val="center"/>
            <w:hideMark/>
          </w:tcPr>
          <w:p w14:paraId="0D88D54A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入</w:t>
            </w:r>
            <w:r w:rsidRPr="008927A9">
              <w:rPr>
                <w:color w:val="333333"/>
                <w:kern w:val="0"/>
              </w:rPr>
              <w:t>/</w:t>
            </w: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556B1EC5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位宽</w:t>
            </w:r>
          </w:p>
        </w:tc>
        <w:tc>
          <w:tcPr>
            <w:tcW w:w="2287" w:type="pct"/>
            <w:vAlign w:val="center"/>
            <w:hideMark/>
          </w:tcPr>
          <w:p w14:paraId="09884FD3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说明</w:t>
            </w:r>
          </w:p>
        </w:tc>
      </w:tr>
      <w:tr w:rsidR="008927A9" w:rsidRPr="008927A9" w14:paraId="15D2A4F3" w14:textId="77777777" w:rsidTr="008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1DE45256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y2~y0</w:t>
            </w:r>
          </w:p>
        </w:tc>
        <w:tc>
          <w:tcPr>
            <w:tcW w:w="1252" w:type="pct"/>
            <w:vAlign w:val="center"/>
            <w:hideMark/>
          </w:tcPr>
          <w:p w14:paraId="5B3762D1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入</w:t>
            </w:r>
          </w:p>
        </w:tc>
        <w:tc>
          <w:tcPr>
            <w:tcW w:w="672" w:type="pct"/>
            <w:vAlign w:val="center"/>
            <w:hideMark/>
          </w:tcPr>
          <w:p w14:paraId="76D6C0E4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 xml:space="preserve">3 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27B2EA48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当前状态</w:t>
            </w:r>
            <w:r w:rsidRPr="008927A9">
              <w:rPr>
                <w:color w:val="333333"/>
                <w:kern w:val="0"/>
              </w:rPr>
              <w:t>y</w:t>
            </w:r>
          </w:p>
        </w:tc>
      </w:tr>
      <w:tr w:rsidR="008927A9" w:rsidRPr="008927A9" w14:paraId="60013D76" w14:textId="77777777" w:rsidTr="0089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4D0EBB1E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R1</w:t>
            </w:r>
          </w:p>
        </w:tc>
        <w:tc>
          <w:tcPr>
            <w:tcW w:w="1252" w:type="pct"/>
            <w:vAlign w:val="center"/>
            <w:hideMark/>
          </w:tcPr>
          <w:p w14:paraId="492D5A9F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6BFA4EBD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 xml:space="preserve">1 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7CABA5B6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主干道红灯控制信号</w:t>
            </w:r>
          </w:p>
        </w:tc>
      </w:tr>
      <w:tr w:rsidR="008927A9" w:rsidRPr="008927A9" w14:paraId="463AA99E" w14:textId="77777777" w:rsidTr="008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2A9FCBEF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Y1</w:t>
            </w:r>
          </w:p>
        </w:tc>
        <w:tc>
          <w:tcPr>
            <w:tcW w:w="1252" w:type="pct"/>
            <w:vAlign w:val="center"/>
            <w:hideMark/>
          </w:tcPr>
          <w:p w14:paraId="4F5F5129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16B97AB9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1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64A5C31A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主干道黄灯控制信号</w:t>
            </w:r>
          </w:p>
        </w:tc>
      </w:tr>
      <w:tr w:rsidR="008927A9" w:rsidRPr="008927A9" w14:paraId="0DA9E031" w14:textId="77777777" w:rsidTr="0089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5389DED3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G1</w:t>
            </w:r>
          </w:p>
        </w:tc>
        <w:tc>
          <w:tcPr>
            <w:tcW w:w="1252" w:type="pct"/>
            <w:vAlign w:val="center"/>
            <w:hideMark/>
          </w:tcPr>
          <w:p w14:paraId="6B3628FB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17CF0758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1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7C596CA5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主干道绿灯控制信号</w:t>
            </w:r>
          </w:p>
        </w:tc>
      </w:tr>
      <w:tr w:rsidR="008927A9" w:rsidRPr="008927A9" w14:paraId="36D51C69" w14:textId="77777777" w:rsidTr="008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490A8128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R2</w:t>
            </w:r>
          </w:p>
        </w:tc>
        <w:tc>
          <w:tcPr>
            <w:tcW w:w="1252" w:type="pct"/>
            <w:vAlign w:val="center"/>
            <w:hideMark/>
          </w:tcPr>
          <w:p w14:paraId="3309AEB4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157FFAB2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1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69C14731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次干道红灯控制信号</w:t>
            </w:r>
          </w:p>
        </w:tc>
      </w:tr>
      <w:tr w:rsidR="008927A9" w:rsidRPr="008927A9" w14:paraId="4EE9192A" w14:textId="77777777" w:rsidTr="0089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28AFBA6B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Y2</w:t>
            </w:r>
          </w:p>
        </w:tc>
        <w:tc>
          <w:tcPr>
            <w:tcW w:w="1252" w:type="pct"/>
            <w:vAlign w:val="center"/>
            <w:hideMark/>
          </w:tcPr>
          <w:p w14:paraId="788F5F47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2F4720C7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1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56C1410B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次干道黄灯控制信号</w:t>
            </w:r>
          </w:p>
        </w:tc>
      </w:tr>
      <w:tr w:rsidR="008927A9" w:rsidRPr="008927A9" w14:paraId="303CE094" w14:textId="77777777" w:rsidTr="008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5F7735C0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G2</w:t>
            </w:r>
          </w:p>
        </w:tc>
        <w:tc>
          <w:tcPr>
            <w:tcW w:w="1252" w:type="pct"/>
            <w:vAlign w:val="center"/>
            <w:hideMark/>
          </w:tcPr>
          <w:p w14:paraId="7B55EA40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2A08A1D9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1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2835BA68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次干道绿灯控制信号</w:t>
            </w:r>
          </w:p>
        </w:tc>
      </w:tr>
      <w:tr w:rsidR="008927A9" w:rsidRPr="008927A9" w14:paraId="13EFF777" w14:textId="77777777" w:rsidTr="0089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2A805B78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PASS0</w:t>
            </w:r>
          </w:p>
        </w:tc>
        <w:tc>
          <w:tcPr>
            <w:tcW w:w="1252" w:type="pct"/>
            <w:vAlign w:val="center"/>
            <w:hideMark/>
          </w:tcPr>
          <w:p w14:paraId="1941CBEF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0C39524A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1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0E1698C8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初始状态通行信号</w:t>
            </w:r>
          </w:p>
        </w:tc>
      </w:tr>
      <w:tr w:rsidR="008927A9" w:rsidRPr="008927A9" w14:paraId="146CF83D" w14:textId="77777777" w:rsidTr="008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77F55CA7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PASS1</w:t>
            </w:r>
          </w:p>
        </w:tc>
        <w:tc>
          <w:tcPr>
            <w:tcW w:w="1252" w:type="pct"/>
            <w:vAlign w:val="center"/>
            <w:hideMark/>
          </w:tcPr>
          <w:p w14:paraId="1AF07D5D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170614A8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1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5F532987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主干道通行信号</w:t>
            </w:r>
          </w:p>
        </w:tc>
      </w:tr>
      <w:tr w:rsidR="008927A9" w:rsidRPr="008927A9" w14:paraId="4E93834A" w14:textId="77777777" w:rsidTr="0089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337BE79F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PASS2</w:t>
            </w:r>
          </w:p>
        </w:tc>
        <w:tc>
          <w:tcPr>
            <w:tcW w:w="1252" w:type="pct"/>
            <w:vAlign w:val="center"/>
            <w:hideMark/>
          </w:tcPr>
          <w:p w14:paraId="33717FBA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243DC88E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1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7143BC16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次干道通行信号</w:t>
            </w:r>
          </w:p>
        </w:tc>
      </w:tr>
      <w:tr w:rsidR="008927A9" w:rsidRPr="008927A9" w14:paraId="3C4DA866" w14:textId="77777777" w:rsidTr="008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  <w:hideMark/>
          </w:tcPr>
          <w:p w14:paraId="0C208BEC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PASS3</w:t>
            </w:r>
          </w:p>
        </w:tc>
        <w:tc>
          <w:tcPr>
            <w:tcW w:w="1252" w:type="pct"/>
            <w:vAlign w:val="center"/>
            <w:hideMark/>
          </w:tcPr>
          <w:p w14:paraId="57A48EA3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输出</w:t>
            </w:r>
          </w:p>
        </w:tc>
        <w:tc>
          <w:tcPr>
            <w:tcW w:w="672" w:type="pct"/>
            <w:vAlign w:val="center"/>
            <w:hideMark/>
          </w:tcPr>
          <w:p w14:paraId="5F00DC01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1</w:t>
            </w:r>
            <w:r w:rsidRPr="008927A9">
              <w:rPr>
                <w:color w:val="333333"/>
                <w:kern w:val="0"/>
              </w:rPr>
              <w:t>位</w:t>
            </w:r>
          </w:p>
        </w:tc>
        <w:tc>
          <w:tcPr>
            <w:tcW w:w="2287" w:type="pct"/>
            <w:vAlign w:val="center"/>
            <w:hideMark/>
          </w:tcPr>
          <w:p w14:paraId="3F04F592" w14:textId="77777777" w:rsidR="008927A9" w:rsidRPr="008927A9" w:rsidRDefault="008927A9" w:rsidP="008927A9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8927A9">
              <w:rPr>
                <w:color w:val="333333"/>
                <w:kern w:val="0"/>
              </w:rPr>
              <w:t>紧急状况通行信号</w:t>
            </w:r>
          </w:p>
        </w:tc>
      </w:tr>
    </w:tbl>
    <w:p w14:paraId="3B23AA0A" w14:textId="02732944" w:rsidR="008927A9" w:rsidRPr="007D0478" w:rsidRDefault="008927A9" w:rsidP="00006A2E">
      <w:pPr>
        <w:ind w:left="480"/>
      </w:pPr>
    </w:p>
    <w:p w14:paraId="3AD2AECE" w14:textId="4BB330FF" w:rsidR="004F791B" w:rsidRPr="007D0478" w:rsidRDefault="004F791B" w:rsidP="004F791B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6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器状态描述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75"/>
        <w:gridCol w:w="2835"/>
        <w:gridCol w:w="1276"/>
        <w:gridCol w:w="3573"/>
      </w:tblGrid>
      <w:tr w:rsidR="00EE59E5" w:rsidRPr="007D0478" w14:paraId="18399F07" w14:textId="77777777" w:rsidTr="002A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14:paraId="39285FAD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状态编号</w:t>
            </w:r>
          </w:p>
        </w:tc>
        <w:tc>
          <w:tcPr>
            <w:tcW w:w="1582" w:type="pct"/>
            <w:vAlign w:val="center"/>
            <w:hideMark/>
          </w:tcPr>
          <w:p w14:paraId="5CEB390D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状态描述</w:t>
            </w:r>
          </w:p>
        </w:tc>
        <w:tc>
          <w:tcPr>
            <w:tcW w:w="712" w:type="pct"/>
            <w:vAlign w:val="center"/>
            <w:hideMark/>
          </w:tcPr>
          <w:p w14:paraId="46F89352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状态编码</w:t>
            </w:r>
          </w:p>
        </w:tc>
        <w:tc>
          <w:tcPr>
            <w:tcW w:w="1994" w:type="pct"/>
            <w:vAlign w:val="center"/>
            <w:hideMark/>
          </w:tcPr>
          <w:p w14:paraId="49388455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说明</w:t>
            </w:r>
          </w:p>
        </w:tc>
      </w:tr>
      <w:tr w:rsidR="00EE59E5" w:rsidRPr="007D0478" w14:paraId="31D154FF" w14:textId="77777777" w:rsidTr="002A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14:paraId="75968377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S0</w:t>
            </w:r>
          </w:p>
        </w:tc>
        <w:tc>
          <w:tcPr>
            <w:tcW w:w="1582" w:type="pct"/>
            <w:vAlign w:val="center"/>
            <w:hideMark/>
          </w:tcPr>
          <w:p w14:paraId="2A3E67B7" w14:textId="3B717B9C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主、次干道均黄灯闪烁</w:t>
            </w:r>
          </w:p>
        </w:tc>
        <w:tc>
          <w:tcPr>
            <w:tcW w:w="712" w:type="pct"/>
            <w:vAlign w:val="center"/>
            <w:hideMark/>
          </w:tcPr>
          <w:p w14:paraId="371D9825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000</w:t>
            </w:r>
          </w:p>
        </w:tc>
        <w:tc>
          <w:tcPr>
            <w:tcW w:w="1994" w:type="pct"/>
            <w:vAlign w:val="center"/>
            <w:hideMark/>
          </w:tcPr>
          <w:p w14:paraId="056293EB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无倒计时</w:t>
            </w:r>
          </w:p>
        </w:tc>
      </w:tr>
      <w:tr w:rsidR="00EE59E5" w:rsidRPr="007D0478" w14:paraId="4F8510F8" w14:textId="77777777" w:rsidTr="002A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14:paraId="46B67E12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S1</w:t>
            </w:r>
          </w:p>
        </w:tc>
        <w:tc>
          <w:tcPr>
            <w:tcW w:w="1582" w:type="pct"/>
            <w:vAlign w:val="center"/>
            <w:hideMark/>
          </w:tcPr>
          <w:p w14:paraId="620F64A9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非高峰期主干道绿灯</w:t>
            </w:r>
          </w:p>
        </w:tc>
        <w:tc>
          <w:tcPr>
            <w:tcW w:w="712" w:type="pct"/>
            <w:vAlign w:val="center"/>
            <w:hideMark/>
          </w:tcPr>
          <w:p w14:paraId="0395855C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001</w:t>
            </w:r>
          </w:p>
        </w:tc>
        <w:tc>
          <w:tcPr>
            <w:tcW w:w="1994" w:type="pct"/>
            <w:vAlign w:val="center"/>
            <w:hideMark/>
          </w:tcPr>
          <w:p w14:paraId="1A29C55C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倒计时</w:t>
            </w:r>
            <w:r w:rsidRPr="00B71073">
              <w:rPr>
                <w:color w:val="333333"/>
                <w:kern w:val="0"/>
              </w:rPr>
              <w:t>12s</w:t>
            </w:r>
            <w:r w:rsidRPr="00B71073">
              <w:rPr>
                <w:color w:val="333333"/>
                <w:kern w:val="0"/>
              </w:rPr>
              <w:t>（计时器从</w:t>
            </w:r>
            <w:r w:rsidRPr="00B71073">
              <w:rPr>
                <w:color w:val="333333"/>
                <w:kern w:val="0"/>
              </w:rPr>
              <w:t>15-04</w:t>
            </w:r>
            <w:r w:rsidRPr="00B71073">
              <w:rPr>
                <w:color w:val="333333"/>
                <w:kern w:val="0"/>
              </w:rPr>
              <w:t>）</w:t>
            </w:r>
          </w:p>
        </w:tc>
      </w:tr>
      <w:tr w:rsidR="00EE59E5" w:rsidRPr="007D0478" w14:paraId="2273721A" w14:textId="77777777" w:rsidTr="002A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14:paraId="3EE8DCED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S2</w:t>
            </w:r>
          </w:p>
        </w:tc>
        <w:tc>
          <w:tcPr>
            <w:tcW w:w="1582" w:type="pct"/>
            <w:vAlign w:val="center"/>
            <w:hideMark/>
          </w:tcPr>
          <w:p w14:paraId="067039FB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高峰期主干道绿灯</w:t>
            </w:r>
          </w:p>
        </w:tc>
        <w:tc>
          <w:tcPr>
            <w:tcW w:w="712" w:type="pct"/>
            <w:vAlign w:val="center"/>
            <w:hideMark/>
          </w:tcPr>
          <w:p w14:paraId="1A6D0969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010</w:t>
            </w:r>
          </w:p>
        </w:tc>
        <w:tc>
          <w:tcPr>
            <w:tcW w:w="1994" w:type="pct"/>
            <w:vAlign w:val="center"/>
            <w:hideMark/>
          </w:tcPr>
          <w:p w14:paraId="640EAF99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倒计时</w:t>
            </w:r>
            <w:r w:rsidRPr="00B71073">
              <w:rPr>
                <w:color w:val="333333"/>
                <w:kern w:val="0"/>
              </w:rPr>
              <w:t>27s</w:t>
            </w:r>
            <w:r w:rsidRPr="00B71073">
              <w:rPr>
                <w:color w:val="333333"/>
                <w:kern w:val="0"/>
              </w:rPr>
              <w:t>（计时器从</w:t>
            </w:r>
            <w:r w:rsidRPr="00B71073">
              <w:rPr>
                <w:color w:val="333333"/>
                <w:kern w:val="0"/>
              </w:rPr>
              <w:t>30-04</w:t>
            </w:r>
            <w:r w:rsidRPr="00B71073">
              <w:rPr>
                <w:color w:val="333333"/>
                <w:kern w:val="0"/>
              </w:rPr>
              <w:t>）</w:t>
            </w:r>
          </w:p>
        </w:tc>
      </w:tr>
      <w:tr w:rsidR="00EE59E5" w:rsidRPr="007D0478" w14:paraId="3830916D" w14:textId="77777777" w:rsidTr="002A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14:paraId="41ED0A0A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S3</w:t>
            </w:r>
          </w:p>
        </w:tc>
        <w:tc>
          <w:tcPr>
            <w:tcW w:w="1582" w:type="pct"/>
            <w:vAlign w:val="center"/>
            <w:hideMark/>
          </w:tcPr>
          <w:p w14:paraId="3DA6FD1F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主干道黄灯</w:t>
            </w:r>
          </w:p>
        </w:tc>
        <w:tc>
          <w:tcPr>
            <w:tcW w:w="712" w:type="pct"/>
            <w:vAlign w:val="center"/>
            <w:hideMark/>
          </w:tcPr>
          <w:p w14:paraId="4A495FC9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011</w:t>
            </w:r>
          </w:p>
        </w:tc>
        <w:tc>
          <w:tcPr>
            <w:tcW w:w="1994" w:type="pct"/>
            <w:vAlign w:val="center"/>
            <w:hideMark/>
          </w:tcPr>
          <w:p w14:paraId="7BEC6D78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倒计时</w:t>
            </w:r>
            <w:r w:rsidRPr="00B71073">
              <w:rPr>
                <w:color w:val="333333"/>
                <w:kern w:val="0"/>
              </w:rPr>
              <w:t>3s</w:t>
            </w:r>
            <w:r w:rsidRPr="00B71073">
              <w:rPr>
                <w:color w:val="333333"/>
                <w:kern w:val="0"/>
              </w:rPr>
              <w:t>（计时器从</w:t>
            </w:r>
            <w:r w:rsidRPr="00B71073">
              <w:rPr>
                <w:color w:val="333333"/>
                <w:kern w:val="0"/>
              </w:rPr>
              <w:t>03-00</w:t>
            </w:r>
            <w:r w:rsidRPr="00B71073">
              <w:rPr>
                <w:color w:val="333333"/>
                <w:kern w:val="0"/>
              </w:rPr>
              <w:t>）</w:t>
            </w:r>
          </w:p>
        </w:tc>
      </w:tr>
      <w:tr w:rsidR="00EE59E5" w:rsidRPr="007D0478" w14:paraId="518E51AF" w14:textId="77777777" w:rsidTr="002A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14:paraId="3A47CDC0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S4</w:t>
            </w:r>
          </w:p>
        </w:tc>
        <w:tc>
          <w:tcPr>
            <w:tcW w:w="1582" w:type="pct"/>
            <w:vAlign w:val="center"/>
            <w:hideMark/>
          </w:tcPr>
          <w:p w14:paraId="6FAD1FB4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次干道绿灯</w:t>
            </w:r>
          </w:p>
        </w:tc>
        <w:tc>
          <w:tcPr>
            <w:tcW w:w="712" w:type="pct"/>
            <w:vAlign w:val="center"/>
            <w:hideMark/>
          </w:tcPr>
          <w:p w14:paraId="5FA63E3D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100</w:t>
            </w:r>
          </w:p>
        </w:tc>
        <w:tc>
          <w:tcPr>
            <w:tcW w:w="1994" w:type="pct"/>
            <w:vAlign w:val="center"/>
            <w:hideMark/>
          </w:tcPr>
          <w:p w14:paraId="07AEA220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倒计时</w:t>
            </w:r>
            <w:r w:rsidRPr="00B71073">
              <w:rPr>
                <w:color w:val="333333"/>
                <w:kern w:val="0"/>
              </w:rPr>
              <w:t>12s</w:t>
            </w:r>
            <w:r w:rsidRPr="00B71073">
              <w:rPr>
                <w:color w:val="333333"/>
                <w:kern w:val="0"/>
              </w:rPr>
              <w:t>（计时器从</w:t>
            </w:r>
            <w:r w:rsidRPr="00B71073">
              <w:rPr>
                <w:color w:val="333333"/>
                <w:kern w:val="0"/>
              </w:rPr>
              <w:t>15-04</w:t>
            </w:r>
            <w:r w:rsidRPr="00B71073">
              <w:rPr>
                <w:color w:val="333333"/>
                <w:kern w:val="0"/>
              </w:rPr>
              <w:t>）</w:t>
            </w:r>
          </w:p>
        </w:tc>
      </w:tr>
      <w:tr w:rsidR="00EE59E5" w:rsidRPr="007D0478" w14:paraId="11B3AA57" w14:textId="77777777" w:rsidTr="002A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14:paraId="5BE078EB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lastRenderedPageBreak/>
              <w:t>S5</w:t>
            </w:r>
          </w:p>
        </w:tc>
        <w:tc>
          <w:tcPr>
            <w:tcW w:w="1582" w:type="pct"/>
            <w:vAlign w:val="center"/>
            <w:hideMark/>
          </w:tcPr>
          <w:p w14:paraId="4D8BC11D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次干道黄灯</w:t>
            </w:r>
          </w:p>
        </w:tc>
        <w:tc>
          <w:tcPr>
            <w:tcW w:w="712" w:type="pct"/>
            <w:vAlign w:val="center"/>
            <w:hideMark/>
          </w:tcPr>
          <w:p w14:paraId="057C450A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101</w:t>
            </w:r>
          </w:p>
        </w:tc>
        <w:tc>
          <w:tcPr>
            <w:tcW w:w="1994" w:type="pct"/>
            <w:vAlign w:val="center"/>
            <w:hideMark/>
          </w:tcPr>
          <w:p w14:paraId="0B713966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倒计时</w:t>
            </w:r>
            <w:r w:rsidRPr="00B71073">
              <w:rPr>
                <w:color w:val="333333"/>
                <w:kern w:val="0"/>
              </w:rPr>
              <w:t>3s</w:t>
            </w:r>
            <w:r w:rsidRPr="00B71073">
              <w:rPr>
                <w:color w:val="333333"/>
                <w:kern w:val="0"/>
              </w:rPr>
              <w:t>（计时器从</w:t>
            </w:r>
            <w:r w:rsidRPr="00B71073">
              <w:rPr>
                <w:color w:val="333333"/>
                <w:kern w:val="0"/>
              </w:rPr>
              <w:t>03-00</w:t>
            </w:r>
            <w:r w:rsidRPr="00B71073">
              <w:rPr>
                <w:color w:val="333333"/>
                <w:kern w:val="0"/>
              </w:rPr>
              <w:t>）</w:t>
            </w:r>
          </w:p>
        </w:tc>
      </w:tr>
      <w:tr w:rsidR="00EE59E5" w:rsidRPr="007D0478" w14:paraId="432E18E5" w14:textId="77777777" w:rsidTr="002A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14:paraId="349A8C7F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S6</w:t>
            </w:r>
          </w:p>
        </w:tc>
        <w:tc>
          <w:tcPr>
            <w:tcW w:w="1582" w:type="pct"/>
            <w:vAlign w:val="center"/>
            <w:hideMark/>
          </w:tcPr>
          <w:p w14:paraId="280CA327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紧急状况</w:t>
            </w:r>
          </w:p>
        </w:tc>
        <w:tc>
          <w:tcPr>
            <w:tcW w:w="712" w:type="pct"/>
            <w:vAlign w:val="center"/>
            <w:hideMark/>
          </w:tcPr>
          <w:p w14:paraId="07DBDFCB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110</w:t>
            </w:r>
          </w:p>
        </w:tc>
        <w:tc>
          <w:tcPr>
            <w:tcW w:w="1994" w:type="pct"/>
            <w:vAlign w:val="center"/>
            <w:hideMark/>
          </w:tcPr>
          <w:p w14:paraId="1925334F" w14:textId="77777777" w:rsidR="00B71073" w:rsidRPr="00B71073" w:rsidRDefault="00B71073" w:rsidP="00B71073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B71073">
              <w:rPr>
                <w:color w:val="333333"/>
                <w:kern w:val="0"/>
              </w:rPr>
              <w:t>主干道绿灯，次干道红灯，显示</w:t>
            </w:r>
            <w:r w:rsidRPr="00B71073">
              <w:rPr>
                <w:color w:val="333333"/>
                <w:kern w:val="0"/>
              </w:rPr>
              <w:t>99s</w:t>
            </w:r>
          </w:p>
        </w:tc>
      </w:tr>
    </w:tbl>
    <w:p w14:paraId="290A1277" w14:textId="77777777" w:rsidR="00114801" w:rsidRPr="007D0478" w:rsidRDefault="00114801" w:rsidP="00AF2B2D"/>
    <w:p w14:paraId="7674CB0E" w14:textId="284AF9FD" w:rsidR="00CA66AC" w:rsidRPr="007D0478" w:rsidRDefault="00CA66AC" w:rsidP="00DE4A3E">
      <w:pPr>
        <w:pStyle w:val="a3"/>
        <w:ind w:firstLine="480"/>
      </w:pPr>
      <w:r w:rsidRPr="007D0478">
        <w:t>（</w:t>
      </w:r>
      <w:r w:rsidRPr="007D0478">
        <w:t>2</w:t>
      </w:r>
      <w:r w:rsidRPr="007D0478">
        <w:t>）电路图</w:t>
      </w:r>
    </w:p>
    <w:p w14:paraId="44F200F4" w14:textId="77777777" w:rsidR="000845E2" w:rsidRPr="007D0478" w:rsidRDefault="000845E2" w:rsidP="000845E2">
      <w:pPr>
        <w:keepNext/>
        <w:jc w:val="center"/>
      </w:pPr>
      <w:r w:rsidRPr="007D0478">
        <w:rPr>
          <w:noProof/>
        </w:rPr>
        <w:drawing>
          <wp:inline distT="0" distB="0" distL="0" distR="0" wp14:anchorId="1E9159B1" wp14:editId="492AAD1F">
            <wp:extent cx="3299460" cy="5356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6F81" w14:textId="71E7BDC7" w:rsidR="000845E2" w:rsidRPr="007D0478" w:rsidRDefault="000845E2" w:rsidP="000845E2">
      <w:pPr>
        <w:pStyle w:val="ac"/>
        <w:spacing w:before="91" w:after="91"/>
        <w:ind w:firstLine="480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7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器输出函数电路图</w:t>
      </w:r>
    </w:p>
    <w:p w14:paraId="5F651C0D" w14:textId="77777777" w:rsidR="000845E2" w:rsidRPr="007D0478" w:rsidRDefault="000845E2" w:rsidP="000845E2">
      <w:pPr>
        <w:pStyle w:val="a3"/>
        <w:ind w:firstLineChars="0" w:firstLine="0"/>
      </w:pPr>
    </w:p>
    <w:p w14:paraId="799EC062" w14:textId="0DEABF3C" w:rsidR="00CA66AC" w:rsidRPr="007D0478" w:rsidRDefault="00CA66AC" w:rsidP="00DE4A3E">
      <w:pPr>
        <w:pStyle w:val="a3"/>
        <w:ind w:firstLine="480"/>
      </w:pPr>
      <w:r w:rsidRPr="007D0478">
        <w:t>（</w:t>
      </w:r>
      <w:r w:rsidRPr="007D0478">
        <w:t>3</w:t>
      </w:r>
      <w:r w:rsidRPr="007D0478">
        <w:t>）测试图</w:t>
      </w:r>
    </w:p>
    <w:p w14:paraId="6A09F6A6" w14:textId="77777777" w:rsidR="000845E2" w:rsidRPr="007D0478" w:rsidRDefault="000845E2" w:rsidP="000845E2">
      <w:pPr>
        <w:keepNext/>
        <w:jc w:val="center"/>
      </w:pPr>
      <w:r w:rsidRPr="007D0478">
        <w:rPr>
          <w:noProof/>
        </w:rPr>
        <w:lastRenderedPageBreak/>
        <w:drawing>
          <wp:inline distT="0" distB="0" distL="0" distR="0" wp14:anchorId="39DE5494" wp14:editId="215F9353">
            <wp:extent cx="5688965" cy="3585845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25C9" w14:textId="2BE48446" w:rsidR="000845E2" w:rsidRPr="007D0478" w:rsidRDefault="000845E2" w:rsidP="000845E2">
      <w:pPr>
        <w:pStyle w:val="ac"/>
        <w:spacing w:before="91" w:after="91"/>
        <w:ind w:firstLine="480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8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器输出函数测试电路</w:t>
      </w:r>
    </w:p>
    <w:p w14:paraId="01B724C3" w14:textId="77777777" w:rsidR="000845E2" w:rsidRPr="007D0478" w:rsidRDefault="000845E2" w:rsidP="000845E2">
      <w:pPr>
        <w:pStyle w:val="a3"/>
        <w:ind w:firstLineChars="0" w:firstLine="0"/>
      </w:pPr>
    </w:p>
    <w:p w14:paraId="5A4769CF" w14:textId="53A94619" w:rsidR="00CA66AC" w:rsidRPr="007D0478" w:rsidRDefault="00CA66AC" w:rsidP="009D0BD6">
      <w:pPr>
        <w:pStyle w:val="a3"/>
        <w:numPr>
          <w:ilvl w:val="0"/>
          <w:numId w:val="38"/>
        </w:numPr>
        <w:ind w:firstLineChars="0"/>
      </w:pPr>
      <w:r w:rsidRPr="007D0478">
        <w:t>测试分析</w:t>
      </w:r>
    </w:p>
    <w:p w14:paraId="1FF2FD08" w14:textId="1A0169AE" w:rsidR="009D0BD6" w:rsidRPr="007D0478" w:rsidRDefault="009D0BD6" w:rsidP="00546D38">
      <w:pPr>
        <w:pStyle w:val="a3"/>
        <w:ind w:left="480" w:firstLineChars="0" w:firstLine="0"/>
      </w:pPr>
      <w:r w:rsidRPr="007D0478">
        <w:t>电路测试运行结果如测试图所示，</w:t>
      </w:r>
      <w:r w:rsidRPr="007D0478">
        <w:rPr>
          <w:color w:val="333333"/>
          <w:shd w:val="clear" w:color="auto" w:fill="FFFFFF"/>
        </w:rPr>
        <w:t>交通灯</w:t>
      </w:r>
      <w:r w:rsidR="00546D38" w:rsidRPr="007D0478">
        <w:rPr>
          <w:color w:val="333333"/>
          <w:shd w:val="clear" w:color="auto" w:fill="FFFFFF"/>
        </w:rPr>
        <w:t>输出函数</w:t>
      </w:r>
      <w:r w:rsidRPr="007D0478">
        <w:t>正确。</w:t>
      </w:r>
    </w:p>
    <w:p w14:paraId="773BFEC2" w14:textId="77777777" w:rsidR="009D0BD6" w:rsidRPr="007D0478" w:rsidRDefault="009D0BD6" w:rsidP="009D0BD6">
      <w:pPr>
        <w:pStyle w:val="a3"/>
        <w:ind w:left="480" w:firstLineChars="0" w:firstLine="0"/>
      </w:pPr>
    </w:p>
    <w:p w14:paraId="00B30DEF" w14:textId="77777777" w:rsidR="00CA66AC" w:rsidRPr="007D0478" w:rsidRDefault="00CA66AC" w:rsidP="00FE07E1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38" w:name="_Toc184023007"/>
      <w:r w:rsidRPr="007D0478">
        <w:rPr>
          <w:rFonts w:ascii="Times New Roman" w:eastAsia="宋体" w:hAnsi="Times New Roman"/>
          <w:color w:val="333333"/>
          <w:shd w:val="clear" w:color="auto" w:fill="FFFFFF"/>
        </w:rPr>
        <w:t>交通灯控制系统</w:t>
      </w:r>
      <w:bookmarkEnd w:id="38"/>
    </w:p>
    <w:bookmarkEnd w:id="20"/>
    <w:bookmarkEnd w:id="21"/>
    <w:bookmarkEnd w:id="22"/>
    <w:bookmarkEnd w:id="23"/>
    <w:bookmarkEnd w:id="24"/>
    <w:bookmarkEnd w:id="25"/>
    <w:p w14:paraId="3D31A147" w14:textId="4F33F4F6" w:rsidR="00AB1F25" w:rsidRPr="007D0478" w:rsidRDefault="00CA66AC" w:rsidP="00980165">
      <w:pPr>
        <w:pStyle w:val="a3"/>
        <w:numPr>
          <w:ilvl w:val="0"/>
          <w:numId w:val="46"/>
        </w:numPr>
        <w:ind w:firstLineChars="0"/>
      </w:pPr>
      <w:r w:rsidRPr="007D0478">
        <w:t>设计思路及设计过程</w:t>
      </w:r>
    </w:p>
    <w:p w14:paraId="68CB067C" w14:textId="7FA6930D" w:rsidR="00B56755" w:rsidRPr="007D0478" w:rsidRDefault="00CF3276" w:rsidP="00CF3276">
      <w:pPr>
        <w:pStyle w:val="a3"/>
        <w:keepNext/>
        <w:ind w:firstLineChars="0" w:firstLine="0"/>
      </w:pPr>
      <w:r w:rsidRPr="007D0478">
        <w:rPr>
          <w:noProof/>
        </w:rPr>
        <w:lastRenderedPageBreak/>
        <w:drawing>
          <wp:inline distT="0" distB="0" distL="0" distR="0" wp14:anchorId="346456EE" wp14:editId="73F99D1E">
            <wp:extent cx="5688965" cy="2628265"/>
            <wp:effectExtent l="0" t="0" r="698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7150" w14:textId="5FA8A1D8" w:rsidR="00980165" w:rsidRPr="007D0478" w:rsidRDefault="00B56755" w:rsidP="00B56755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59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系统模块化</w:t>
      </w:r>
    </w:p>
    <w:p w14:paraId="046A6627" w14:textId="766942E5" w:rsidR="00C44A65" w:rsidRPr="007D0478" w:rsidRDefault="00ED4010" w:rsidP="00CF14DC">
      <w:pPr>
        <w:ind w:firstLine="420"/>
      </w:pPr>
      <w:r w:rsidRPr="007D0478">
        <w:t>如上图，</w:t>
      </w:r>
      <w:r w:rsidR="00FC7875" w:rsidRPr="007D0478">
        <w:t>综合</w:t>
      </w:r>
      <w:r w:rsidR="0061007A" w:rsidRPr="007D0478">
        <w:t>前置所有子电路，将交通灯控制</w:t>
      </w:r>
      <w:r w:rsidRPr="007D0478">
        <w:t>电路分为四大模块</w:t>
      </w:r>
      <w:r w:rsidR="00356FFB" w:rsidRPr="007D0478">
        <w:t>，分别为</w:t>
      </w:r>
      <w:r w:rsidR="00FC6223" w:rsidRPr="007D0478">
        <w:t>：</w:t>
      </w:r>
      <w:r w:rsidR="00356FFB" w:rsidRPr="007D0478">
        <w:t>显示模块</w:t>
      </w:r>
      <w:r w:rsidR="00FC6223" w:rsidRPr="007D0478">
        <w:t>、控制模块、</w:t>
      </w:r>
      <w:r w:rsidR="00831A84" w:rsidRPr="007D0478">
        <w:t>倒计时选择模块、状态转移与输出模块</w:t>
      </w:r>
      <w:r w:rsidR="00F2035C" w:rsidRPr="007D0478">
        <w:t>。</w:t>
      </w:r>
    </w:p>
    <w:p w14:paraId="3F38500A" w14:textId="4CD879FD" w:rsidR="00156654" w:rsidRPr="007D0478" w:rsidRDefault="00532BD5" w:rsidP="00EE0209">
      <w:pPr>
        <w:pStyle w:val="afff0"/>
        <w:numPr>
          <w:ilvl w:val="1"/>
          <w:numId w:val="39"/>
        </w:numPr>
        <w:ind w:firstLineChars="0"/>
      </w:pPr>
      <w:r w:rsidRPr="007D0478">
        <w:t>倒计时选择模块</w:t>
      </w:r>
    </w:p>
    <w:p w14:paraId="27CCB933" w14:textId="7E711E04" w:rsidR="00FF505D" w:rsidRPr="007D0478" w:rsidRDefault="00A37348" w:rsidP="00CF14DC">
      <w:pPr>
        <w:ind w:firstLine="420"/>
        <w:rPr>
          <w:color w:val="333333"/>
          <w:kern w:val="0"/>
        </w:rPr>
      </w:pPr>
      <w:r w:rsidRPr="007D0478">
        <w:t>当</w:t>
      </w:r>
      <w:r w:rsidR="00557678" w:rsidRPr="007D0478">
        <w:t>前状态为</w:t>
      </w:r>
      <w:r w:rsidR="00557678" w:rsidRPr="0062443B">
        <w:rPr>
          <w:color w:val="333333"/>
          <w:kern w:val="0"/>
        </w:rPr>
        <w:t>初始状态</w:t>
      </w:r>
      <w:r w:rsidR="00557678" w:rsidRPr="007D0478">
        <w:rPr>
          <w:color w:val="333333"/>
          <w:kern w:val="0"/>
        </w:rPr>
        <w:t>时，</w:t>
      </w:r>
      <w:r w:rsidR="00557678" w:rsidRPr="007D0478">
        <w:rPr>
          <w:color w:val="333333"/>
          <w:kern w:val="0"/>
        </w:rPr>
        <w:t>PASS0=1</w:t>
      </w:r>
      <w:r w:rsidR="00557678" w:rsidRPr="007D0478">
        <w:rPr>
          <w:color w:val="333333"/>
          <w:kern w:val="0"/>
        </w:rPr>
        <w:t>，</w:t>
      </w:r>
      <w:r w:rsidR="00DA2D3C" w:rsidRPr="007D0478">
        <w:rPr>
          <w:color w:val="333333"/>
          <w:kern w:val="0"/>
        </w:rPr>
        <w:t>倒计时</w:t>
      </w:r>
      <w:r w:rsidR="00364BBD" w:rsidRPr="007D0478">
        <w:rPr>
          <w:color w:val="333333"/>
          <w:kern w:val="0"/>
        </w:rPr>
        <w:t>显示</w:t>
      </w:r>
      <w:r w:rsidR="00291187" w:rsidRPr="007D0478">
        <w:rPr>
          <w:color w:val="333333"/>
          <w:kern w:val="0"/>
        </w:rPr>
        <w:t>为</w:t>
      </w:r>
      <w:r w:rsidR="00291187" w:rsidRPr="007D0478">
        <w:rPr>
          <w:color w:val="333333"/>
          <w:kern w:val="0"/>
        </w:rPr>
        <w:t>00</w:t>
      </w:r>
      <w:r w:rsidR="00CF43C6" w:rsidRPr="007D0478">
        <w:rPr>
          <w:color w:val="333333"/>
          <w:kern w:val="0"/>
        </w:rPr>
        <w:t>；</w:t>
      </w:r>
    </w:p>
    <w:p w14:paraId="21B18B89" w14:textId="42676F91" w:rsidR="00CF43C6" w:rsidRPr="007D0478" w:rsidRDefault="00CF43C6" w:rsidP="00CF43C6">
      <w:pPr>
        <w:ind w:firstLine="420"/>
      </w:pPr>
      <w:r w:rsidRPr="007D0478">
        <w:t>当前状态为</w:t>
      </w:r>
      <w:r w:rsidR="00E03427" w:rsidRPr="0062443B">
        <w:rPr>
          <w:color w:val="333333"/>
          <w:kern w:val="0"/>
        </w:rPr>
        <w:t>主干道通行</w:t>
      </w:r>
      <w:r w:rsidRPr="007D0478">
        <w:rPr>
          <w:color w:val="333333"/>
          <w:kern w:val="0"/>
        </w:rPr>
        <w:t>时，</w:t>
      </w:r>
      <w:r w:rsidRPr="007D0478">
        <w:rPr>
          <w:color w:val="333333"/>
          <w:kern w:val="0"/>
        </w:rPr>
        <w:t>PASS</w:t>
      </w:r>
      <w:r w:rsidR="00755669" w:rsidRPr="007D0478">
        <w:rPr>
          <w:color w:val="333333"/>
          <w:kern w:val="0"/>
        </w:rPr>
        <w:t>1</w:t>
      </w:r>
      <w:r w:rsidRPr="007D0478">
        <w:rPr>
          <w:color w:val="333333"/>
          <w:kern w:val="0"/>
        </w:rPr>
        <w:t>=1</w:t>
      </w:r>
      <w:r w:rsidRPr="007D0478">
        <w:rPr>
          <w:color w:val="333333"/>
          <w:kern w:val="0"/>
        </w:rPr>
        <w:t>，倒计时</w:t>
      </w:r>
      <w:r w:rsidR="000414E7" w:rsidRPr="007D0478">
        <w:rPr>
          <w:color w:val="333333"/>
          <w:kern w:val="0"/>
        </w:rPr>
        <w:t>选择主干道</w:t>
      </w:r>
      <w:r w:rsidR="005763DE" w:rsidRPr="007D0478">
        <w:rPr>
          <w:color w:val="333333"/>
          <w:kern w:val="0"/>
        </w:rPr>
        <w:t>通行</w:t>
      </w:r>
      <w:r w:rsidR="000414E7" w:rsidRPr="007D0478">
        <w:rPr>
          <w:color w:val="333333"/>
          <w:kern w:val="0"/>
        </w:rPr>
        <w:t>倒计时</w:t>
      </w:r>
      <w:r w:rsidRPr="007D0478">
        <w:rPr>
          <w:color w:val="333333"/>
          <w:kern w:val="0"/>
        </w:rPr>
        <w:t>；</w:t>
      </w:r>
    </w:p>
    <w:p w14:paraId="4BC9EE4B" w14:textId="4080A45F" w:rsidR="00B87EBC" w:rsidRPr="007D0478" w:rsidRDefault="00B87EBC" w:rsidP="00B87EBC">
      <w:pPr>
        <w:ind w:firstLine="420"/>
      </w:pPr>
      <w:r w:rsidRPr="007D0478">
        <w:t>当前状态为</w:t>
      </w:r>
      <w:r w:rsidR="00C349DD" w:rsidRPr="007D0478">
        <w:rPr>
          <w:color w:val="333333"/>
          <w:kern w:val="0"/>
        </w:rPr>
        <w:t>次</w:t>
      </w:r>
      <w:r w:rsidRPr="0062443B">
        <w:rPr>
          <w:color w:val="333333"/>
          <w:kern w:val="0"/>
        </w:rPr>
        <w:t>干道通行</w:t>
      </w:r>
      <w:r w:rsidRPr="007D0478">
        <w:rPr>
          <w:color w:val="333333"/>
          <w:kern w:val="0"/>
        </w:rPr>
        <w:t>时，</w:t>
      </w:r>
      <w:r w:rsidRPr="007D0478">
        <w:rPr>
          <w:color w:val="333333"/>
          <w:kern w:val="0"/>
        </w:rPr>
        <w:t>PASS</w:t>
      </w:r>
      <w:r w:rsidR="00C349DD" w:rsidRPr="007D0478">
        <w:rPr>
          <w:color w:val="333333"/>
          <w:kern w:val="0"/>
        </w:rPr>
        <w:t>2</w:t>
      </w:r>
      <w:r w:rsidRPr="007D0478">
        <w:rPr>
          <w:color w:val="333333"/>
          <w:kern w:val="0"/>
        </w:rPr>
        <w:t>=1</w:t>
      </w:r>
      <w:r w:rsidRPr="007D0478">
        <w:rPr>
          <w:color w:val="333333"/>
          <w:kern w:val="0"/>
        </w:rPr>
        <w:t>，倒计时选择</w:t>
      </w:r>
      <w:r w:rsidR="00C349DD" w:rsidRPr="007D0478">
        <w:rPr>
          <w:color w:val="333333"/>
          <w:kern w:val="0"/>
        </w:rPr>
        <w:t>次</w:t>
      </w:r>
      <w:r w:rsidRPr="007D0478">
        <w:rPr>
          <w:color w:val="333333"/>
          <w:kern w:val="0"/>
        </w:rPr>
        <w:t>干道通行倒计时；</w:t>
      </w:r>
    </w:p>
    <w:p w14:paraId="585BE1E0" w14:textId="61CDA6A5" w:rsidR="00FB64D4" w:rsidRPr="007D0478" w:rsidRDefault="00FB64D4" w:rsidP="00FB64D4">
      <w:pPr>
        <w:ind w:firstLine="420"/>
        <w:rPr>
          <w:color w:val="333333"/>
          <w:kern w:val="0"/>
        </w:rPr>
      </w:pPr>
      <w:r w:rsidRPr="007D0478">
        <w:t>当前状态为</w:t>
      </w:r>
      <w:r w:rsidR="00BF2C80" w:rsidRPr="007D0478">
        <w:rPr>
          <w:color w:val="333333"/>
          <w:kern w:val="0"/>
        </w:rPr>
        <w:t>紧急</w:t>
      </w:r>
      <w:r w:rsidRPr="0062443B">
        <w:rPr>
          <w:color w:val="333333"/>
          <w:kern w:val="0"/>
        </w:rPr>
        <w:t>状态</w:t>
      </w:r>
      <w:r w:rsidRPr="007D0478">
        <w:rPr>
          <w:color w:val="333333"/>
          <w:kern w:val="0"/>
        </w:rPr>
        <w:t>时，</w:t>
      </w:r>
      <w:r w:rsidRPr="007D0478">
        <w:rPr>
          <w:color w:val="333333"/>
          <w:kern w:val="0"/>
        </w:rPr>
        <w:t>PASS</w:t>
      </w:r>
      <w:r w:rsidR="00994027" w:rsidRPr="007D0478">
        <w:rPr>
          <w:color w:val="333333"/>
          <w:kern w:val="0"/>
        </w:rPr>
        <w:t>3</w:t>
      </w:r>
      <w:r w:rsidRPr="007D0478">
        <w:rPr>
          <w:color w:val="333333"/>
          <w:kern w:val="0"/>
        </w:rPr>
        <w:t>=1</w:t>
      </w:r>
      <w:r w:rsidRPr="007D0478">
        <w:rPr>
          <w:color w:val="333333"/>
          <w:kern w:val="0"/>
        </w:rPr>
        <w:t>，倒计时显示为</w:t>
      </w:r>
      <w:r w:rsidR="003F4026" w:rsidRPr="007D0478">
        <w:rPr>
          <w:color w:val="333333"/>
          <w:kern w:val="0"/>
        </w:rPr>
        <w:t>99</w:t>
      </w:r>
      <w:r w:rsidRPr="007D0478">
        <w:rPr>
          <w:color w:val="333333"/>
          <w:kern w:val="0"/>
        </w:rPr>
        <w:t>；</w:t>
      </w:r>
    </w:p>
    <w:p w14:paraId="54998C8B" w14:textId="20102641" w:rsidR="00CF43C6" w:rsidRPr="007D0478" w:rsidRDefault="00125092" w:rsidP="00DC45D7">
      <w:pPr>
        <w:pStyle w:val="afff0"/>
        <w:numPr>
          <w:ilvl w:val="1"/>
          <w:numId w:val="39"/>
        </w:numPr>
        <w:ind w:firstLineChars="0"/>
      </w:pPr>
      <w:r w:rsidRPr="007D0478">
        <w:t>主干道倒计时</w:t>
      </w:r>
    </w:p>
    <w:p w14:paraId="1C0041C6" w14:textId="20A490D0" w:rsidR="00BA40F3" w:rsidRPr="007D0478" w:rsidRDefault="000008CA" w:rsidP="00CF14DC">
      <w:pPr>
        <w:ind w:firstLine="420"/>
        <w:rPr>
          <w:color w:val="333333"/>
          <w:kern w:val="0"/>
        </w:rPr>
      </w:pPr>
      <w:r w:rsidRPr="007D0478">
        <w:t>当前状态为主干道通行时，</w:t>
      </w:r>
      <w:r w:rsidRPr="007D0478">
        <w:t>PASS1=1</w:t>
      </w:r>
      <w:r w:rsidRPr="007D0478">
        <w:t>，</w:t>
      </w:r>
      <w:r w:rsidR="006B03A8" w:rsidRPr="007D0478">
        <w:rPr>
          <w:color w:val="333333"/>
          <w:kern w:val="0"/>
        </w:rPr>
        <w:t>主干道通行倒计时激活</w:t>
      </w:r>
      <w:r w:rsidR="00935C08" w:rsidRPr="007D0478">
        <w:rPr>
          <w:color w:val="333333"/>
          <w:kern w:val="0"/>
        </w:rPr>
        <w:t>，随着时钟脉冲</w:t>
      </w:r>
      <w:r w:rsidR="0057165A" w:rsidRPr="007D0478">
        <w:rPr>
          <w:color w:val="333333"/>
          <w:kern w:val="0"/>
        </w:rPr>
        <w:t>递减。</w:t>
      </w:r>
    </w:p>
    <w:p w14:paraId="645448D0" w14:textId="3E342C22" w:rsidR="0057165A" w:rsidRPr="007D0478" w:rsidRDefault="00F82D4C" w:rsidP="00CF14DC">
      <w:pPr>
        <w:ind w:firstLine="420"/>
        <w:rPr>
          <w:color w:val="333333"/>
          <w:kern w:val="0"/>
        </w:rPr>
      </w:pPr>
      <w:r w:rsidRPr="007D0478">
        <w:rPr>
          <w:color w:val="333333"/>
          <w:kern w:val="0"/>
        </w:rPr>
        <w:t>当</w:t>
      </w:r>
      <w:r w:rsidR="001B578F" w:rsidRPr="007D0478">
        <w:rPr>
          <w:color w:val="333333"/>
          <w:kern w:val="0"/>
        </w:rPr>
        <w:t>倒计时</w:t>
      </w:r>
      <w:r w:rsidR="001A23C8" w:rsidRPr="007D0478">
        <w:rPr>
          <w:color w:val="333333"/>
          <w:kern w:val="0"/>
        </w:rPr>
        <w:t>降</w:t>
      </w:r>
      <w:r w:rsidR="001B578F" w:rsidRPr="007D0478">
        <w:rPr>
          <w:color w:val="333333"/>
          <w:kern w:val="0"/>
        </w:rPr>
        <w:t>为</w:t>
      </w:r>
      <w:r w:rsidR="00244FF2" w:rsidRPr="007D0478">
        <w:rPr>
          <w:color w:val="333333"/>
          <w:kern w:val="0"/>
        </w:rPr>
        <w:t>4s</w:t>
      </w:r>
      <w:r w:rsidR="00244FF2" w:rsidRPr="007D0478">
        <w:rPr>
          <w:color w:val="333333"/>
          <w:kern w:val="0"/>
        </w:rPr>
        <w:t>时</w:t>
      </w:r>
      <w:r w:rsidR="00730EA5" w:rsidRPr="007D0478">
        <w:rPr>
          <w:color w:val="333333"/>
          <w:kern w:val="0"/>
        </w:rPr>
        <w:t>，</w:t>
      </w:r>
      <w:r w:rsidR="00313243" w:rsidRPr="007D0478">
        <w:rPr>
          <w:color w:val="333333"/>
          <w:kern w:val="0"/>
        </w:rPr>
        <w:t>T1=1</w:t>
      </w:r>
      <w:r w:rsidR="00313243" w:rsidRPr="007D0478">
        <w:rPr>
          <w:color w:val="333333"/>
          <w:kern w:val="0"/>
        </w:rPr>
        <w:t>，输出</w:t>
      </w:r>
      <w:r w:rsidR="00313243" w:rsidRPr="0062443B">
        <w:rPr>
          <w:color w:val="333333"/>
          <w:kern w:val="0"/>
        </w:rPr>
        <w:t>主干道绿灯结束信号</w:t>
      </w:r>
      <w:r w:rsidR="00ED5002" w:rsidRPr="007D0478">
        <w:rPr>
          <w:color w:val="333333"/>
          <w:kern w:val="0"/>
        </w:rPr>
        <w:t>；</w:t>
      </w:r>
    </w:p>
    <w:p w14:paraId="2AED9953" w14:textId="26649A66" w:rsidR="00ED5002" w:rsidRPr="007D0478" w:rsidRDefault="00ED5002" w:rsidP="00ED5002">
      <w:pPr>
        <w:ind w:firstLine="420"/>
      </w:pPr>
      <w:r w:rsidRPr="007D0478">
        <w:rPr>
          <w:color w:val="333333"/>
          <w:kern w:val="0"/>
        </w:rPr>
        <w:t>当倒计时</w:t>
      </w:r>
      <w:r w:rsidR="001A23C8" w:rsidRPr="007D0478">
        <w:rPr>
          <w:color w:val="333333"/>
          <w:kern w:val="0"/>
        </w:rPr>
        <w:t>降</w:t>
      </w:r>
      <w:r w:rsidRPr="007D0478">
        <w:rPr>
          <w:color w:val="333333"/>
          <w:kern w:val="0"/>
        </w:rPr>
        <w:t>为</w:t>
      </w:r>
      <w:r w:rsidR="00A87C36" w:rsidRPr="007D0478">
        <w:rPr>
          <w:color w:val="333333"/>
          <w:kern w:val="0"/>
        </w:rPr>
        <w:t>1</w:t>
      </w:r>
      <w:r w:rsidRPr="007D0478">
        <w:rPr>
          <w:color w:val="333333"/>
          <w:kern w:val="0"/>
        </w:rPr>
        <w:t>s</w:t>
      </w:r>
      <w:r w:rsidRPr="007D0478">
        <w:rPr>
          <w:color w:val="333333"/>
          <w:kern w:val="0"/>
        </w:rPr>
        <w:t>时，</w:t>
      </w:r>
      <w:r w:rsidRPr="007D0478">
        <w:rPr>
          <w:color w:val="333333"/>
          <w:kern w:val="0"/>
        </w:rPr>
        <w:t>T</w:t>
      </w:r>
      <w:r w:rsidR="00A87C36" w:rsidRPr="007D0478">
        <w:rPr>
          <w:color w:val="333333"/>
          <w:kern w:val="0"/>
        </w:rPr>
        <w:t>2</w:t>
      </w:r>
      <w:r w:rsidRPr="007D0478">
        <w:rPr>
          <w:color w:val="333333"/>
          <w:kern w:val="0"/>
        </w:rPr>
        <w:t>=1</w:t>
      </w:r>
      <w:r w:rsidRPr="007D0478">
        <w:rPr>
          <w:color w:val="333333"/>
          <w:kern w:val="0"/>
        </w:rPr>
        <w:t>，输出</w:t>
      </w:r>
      <w:r w:rsidRPr="0062443B">
        <w:rPr>
          <w:color w:val="333333"/>
          <w:kern w:val="0"/>
        </w:rPr>
        <w:t>主干道</w:t>
      </w:r>
      <w:r w:rsidR="00A87C36" w:rsidRPr="007D0478">
        <w:rPr>
          <w:color w:val="333333"/>
          <w:kern w:val="0"/>
        </w:rPr>
        <w:t>黄</w:t>
      </w:r>
      <w:r w:rsidRPr="0062443B">
        <w:rPr>
          <w:color w:val="333333"/>
          <w:kern w:val="0"/>
        </w:rPr>
        <w:t>灯结束信号</w:t>
      </w:r>
      <w:r w:rsidRPr="007D0478">
        <w:rPr>
          <w:color w:val="333333"/>
          <w:kern w:val="0"/>
        </w:rPr>
        <w:t>；</w:t>
      </w:r>
    </w:p>
    <w:p w14:paraId="15868139" w14:textId="6ECE719F" w:rsidR="006B3305" w:rsidRPr="007D0478" w:rsidRDefault="006B3305" w:rsidP="006B3305">
      <w:pPr>
        <w:ind w:firstLine="420"/>
        <w:rPr>
          <w:color w:val="333333"/>
          <w:kern w:val="0"/>
        </w:rPr>
      </w:pPr>
      <w:r w:rsidRPr="007D0478">
        <w:rPr>
          <w:color w:val="333333"/>
          <w:kern w:val="0"/>
        </w:rPr>
        <w:t>当倒计时</w:t>
      </w:r>
      <w:r w:rsidR="001A23C8" w:rsidRPr="007D0478">
        <w:rPr>
          <w:color w:val="333333"/>
          <w:kern w:val="0"/>
        </w:rPr>
        <w:t>降</w:t>
      </w:r>
      <w:r w:rsidRPr="007D0478">
        <w:rPr>
          <w:color w:val="333333"/>
          <w:kern w:val="0"/>
        </w:rPr>
        <w:t>为</w:t>
      </w:r>
      <w:r w:rsidR="00FA2262" w:rsidRPr="007D0478">
        <w:rPr>
          <w:color w:val="333333"/>
          <w:kern w:val="0"/>
        </w:rPr>
        <w:t>0</w:t>
      </w:r>
      <w:r w:rsidRPr="007D0478">
        <w:rPr>
          <w:color w:val="333333"/>
          <w:kern w:val="0"/>
        </w:rPr>
        <w:t>s</w:t>
      </w:r>
      <w:r w:rsidRPr="007D0478">
        <w:rPr>
          <w:color w:val="333333"/>
          <w:kern w:val="0"/>
        </w:rPr>
        <w:t>时，</w:t>
      </w:r>
      <w:r w:rsidRPr="007D0478">
        <w:rPr>
          <w:color w:val="333333"/>
          <w:kern w:val="0"/>
        </w:rPr>
        <w:t>T</w:t>
      </w:r>
      <w:r w:rsidR="005C4F83" w:rsidRPr="007D0478">
        <w:rPr>
          <w:color w:val="333333"/>
          <w:kern w:val="0"/>
        </w:rPr>
        <w:t>5</w:t>
      </w:r>
      <w:r w:rsidRPr="007D0478">
        <w:rPr>
          <w:color w:val="333333"/>
          <w:kern w:val="0"/>
        </w:rPr>
        <w:t>=1</w:t>
      </w:r>
      <w:r w:rsidRPr="007D0478">
        <w:rPr>
          <w:color w:val="333333"/>
          <w:kern w:val="0"/>
        </w:rPr>
        <w:t>，输出</w:t>
      </w:r>
      <w:r w:rsidR="00012170" w:rsidRPr="0062443B">
        <w:rPr>
          <w:color w:val="333333"/>
          <w:kern w:val="0"/>
        </w:rPr>
        <w:t>主干道通行状态结束信号</w:t>
      </w:r>
      <w:r w:rsidRPr="007D0478">
        <w:rPr>
          <w:color w:val="333333"/>
          <w:kern w:val="0"/>
        </w:rPr>
        <w:t>；</w:t>
      </w:r>
    </w:p>
    <w:p w14:paraId="00E9D4AE" w14:textId="0CAD3516" w:rsidR="00FD4CF4" w:rsidRPr="007D0478" w:rsidRDefault="000A29C3" w:rsidP="006B3305">
      <w:pPr>
        <w:ind w:firstLine="420"/>
      </w:pPr>
      <w:r w:rsidRPr="007D0478">
        <w:rPr>
          <w:color w:val="333333"/>
          <w:kern w:val="0"/>
        </w:rPr>
        <w:t>当</w:t>
      </w:r>
      <w:r w:rsidR="008A7EBB" w:rsidRPr="0062443B">
        <w:rPr>
          <w:color w:val="333333"/>
          <w:kern w:val="0"/>
        </w:rPr>
        <w:t>主干道</w:t>
      </w:r>
      <w:r w:rsidR="008A7EBB" w:rsidRPr="007D0478">
        <w:rPr>
          <w:color w:val="333333"/>
          <w:kern w:val="0"/>
        </w:rPr>
        <w:t>黄</w:t>
      </w:r>
      <w:r w:rsidR="008A7EBB" w:rsidRPr="0062443B">
        <w:rPr>
          <w:color w:val="333333"/>
          <w:kern w:val="0"/>
        </w:rPr>
        <w:t>灯结束</w:t>
      </w:r>
      <w:r w:rsidR="00411B67" w:rsidRPr="007D0478">
        <w:rPr>
          <w:color w:val="333333"/>
          <w:kern w:val="0"/>
        </w:rPr>
        <w:t>，</w:t>
      </w:r>
      <w:r w:rsidR="008A7EBB" w:rsidRPr="007D0478">
        <w:rPr>
          <w:color w:val="333333"/>
          <w:kern w:val="0"/>
        </w:rPr>
        <w:t>或</w:t>
      </w:r>
      <w:r w:rsidR="008A7EBB" w:rsidRPr="0062443B">
        <w:rPr>
          <w:color w:val="333333"/>
          <w:kern w:val="0"/>
        </w:rPr>
        <w:t>主干道通行状态结束</w:t>
      </w:r>
      <w:r w:rsidR="00411B67" w:rsidRPr="007D0478">
        <w:rPr>
          <w:color w:val="333333"/>
          <w:kern w:val="0"/>
        </w:rPr>
        <w:t>，或</w:t>
      </w:r>
      <w:r w:rsidR="006C6CA6" w:rsidRPr="007D0478">
        <w:t>当前状态为</w:t>
      </w:r>
      <w:r w:rsidR="006C6CA6" w:rsidRPr="0062443B">
        <w:rPr>
          <w:color w:val="333333"/>
          <w:kern w:val="0"/>
        </w:rPr>
        <w:t>初始状态</w:t>
      </w:r>
      <w:r w:rsidR="00E118E5" w:rsidRPr="007D0478">
        <w:rPr>
          <w:color w:val="333333"/>
          <w:kern w:val="0"/>
        </w:rPr>
        <w:t>，或</w:t>
      </w:r>
      <w:r w:rsidR="00E118E5" w:rsidRPr="007D0478">
        <w:t>当前状态为</w:t>
      </w:r>
      <w:r w:rsidR="00E118E5" w:rsidRPr="007D0478">
        <w:rPr>
          <w:color w:val="333333"/>
          <w:kern w:val="0"/>
        </w:rPr>
        <w:t>紧急</w:t>
      </w:r>
      <w:r w:rsidR="00E118E5" w:rsidRPr="0062443B">
        <w:rPr>
          <w:color w:val="333333"/>
          <w:kern w:val="0"/>
        </w:rPr>
        <w:t>状态</w:t>
      </w:r>
      <w:r w:rsidR="00E118E5" w:rsidRPr="007D0478">
        <w:rPr>
          <w:color w:val="333333"/>
          <w:kern w:val="0"/>
        </w:rPr>
        <w:t>时</w:t>
      </w:r>
      <w:r w:rsidR="00AA7CB7" w:rsidRPr="007D0478">
        <w:rPr>
          <w:color w:val="333333"/>
          <w:kern w:val="0"/>
        </w:rPr>
        <w:t>，</w:t>
      </w:r>
      <w:r w:rsidR="005E4209" w:rsidRPr="007D0478">
        <w:rPr>
          <w:color w:val="333333"/>
          <w:kern w:val="0"/>
        </w:rPr>
        <w:t>主干道通行倒计时</w:t>
      </w:r>
      <w:r w:rsidR="00341BAA" w:rsidRPr="007D0478">
        <w:rPr>
          <w:color w:val="333333"/>
          <w:kern w:val="0"/>
        </w:rPr>
        <w:t>结合是否为高峰</w:t>
      </w:r>
      <w:r w:rsidR="00624659" w:rsidRPr="007D0478">
        <w:rPr>
          <w:color w:val="333333"/>
          <w:kern w:val="0"/>
        </w:rPr>
        <w:t>状态</w:t>
      </w:r>
      <w:r w:rsidR="00661FC5" w:rsidRPr="007D0478">
        <w:rPr>
          <w:color w:val="333333"/>
          <w:kern w:val="0"/>
        </w:rPr>
        <w:t>，</w:t>
      </w:r>
      <w:r w:rsidR="00585A27" w:rsidRPr="007D0478">
        <w:rPr>
          <w:color w:val="333333"/>
          <w:kern w:val="0"/>
        </w:rPr>
        <w:t>将</w:t>
      </w:r>
      <w:r w:rsidR="0066433A" w:rsidRPr="007D0478">
        <w:rPr>
          <w:color w:val="333333"/>
          <w:kern w:val="0"/>
        </w:rPr>
        <w:t>倒计时</w:t>
      </w:r>
      <w:r w:rsidR="0020253D" w:rsidRPr="007D0478">
        <w:rPr>
          <w:color w:val="333333"/>
          <w:kern w:val="0"/>
        </w:rPr>
        <w:t>置位</w:t>
      </w:r>
      <w:r w:rsidR="0031535C" w:rsidRPr="007D0478">
        <w:rPr>
          <w:color w:val="333333"/>
          <w:kern w:val="0"/>
        </w:rPr>
        <w:t>为</w:t>
      </w:r>
      <w:r w:rsidR="002A5528" w:rsidRPr="007D0478">
        <w:rPr>
          <w:color w:val="333333"/>
          <w:kern w:val="0"/>
        </w:rPr>
        <w:t>15</w:t>
      </w:r>
      <w:r w:rsidR="002A5528" w:rsidRPr="007D0478">
        <w:rPr>
          <w:color w:val="333333"/>
          <w:kern w:val="0"/>
        </w:rPr>
        <w:t>或</w:t>
      </w:r>
      <w:r w:rsidR="002A5528" w:rsidRPr="007D0478">
        <w:rPr>
          <w:color w:val="333333"/>
          <w:kern w:val="0"/>
        </w:rPr>
        <w:t>30</w:t>
      </w:r>
      <w:r w:rsidR="00F966AB" w:rsidRPr="007D0478">
        <w:rPr>
          <w:color w:val="333333"/>
          <w:kern w:val="0"/>
        </w:rPr>
        <w:t>。</w:t>
      </w:r>
    </w:p>
    <w:p w14:paraId="2FD972D0" w14:textId="56A0E164" w:rsidR="002C3C1D" w:rsidRPr="007D0478" w:rsidRDefault="00A92EAF" w:rsidP="00A92EAF">
      <w:pPr>
        <w:pStyle w:val="afff0"/>
        <w:numPr>
          <w:ilvl w:val="1"/>
          <w:numId w:val="39"/>
        </w:numPr>
        <w:ind w:firstLineChars="0"/>
      </w:pPr>
      <w:r w:rsidRPr="007D0478">
        <w:rPr>
          <w:color w:val="333333"/>
          <w:kern w:val="0"/>
        </w:rPr>
        <w:t>次</w:t>
      </w:r>
      <w:r w:rsidR="002C3C1D" w:rsidRPr="007D0478">
        <w:t>干道倒计时</w:t>
      </w:r>
    </w:p>
    <w:p w14:paraId="441671E0" w14:textId="629AAA92" w:rsidR="002C3C1D" w:rsidRPr="007D0478" w:rsidRDefault="002C3C1D" w:rsidP="002C3C1D">
      <w:pPr>
        <w:ind w:firstLine="420"/>
        <w:rPr>
          <w:color w:val="333333"/>
          <w:kern w:val="0"/>
        </w:rPr>
      </w:pPr>
      <w:r w:rsidRPr="007D0478">
        <w:t>当前状态为</w:t>
      </w:r>
      <w:r w:rsidR="00A92EAF" w:rsidRPr="007D0478">
        <w:rPr>
          <w:color w:val="333333"/>
          <w:kern w:val="0"/>
        </w:rPr>
        <w:t>次</w:t>
      </w:r>
      <w:r w:rsidRPr="007D0478">
        <w:t>干道通行时，</w:t>
      </w:r>
      <w:r w:rsidRPr="007D0478">
        <w:t>PASS</w:t>
      </w:r>
      <w:r w:rsidR="00A92EAF" w:rsidRPr="007D0478">
        <w:t>2</w:t>
      </w:r>
      <w:r w:rsidRPr="007D0478">
        <w:t>=1</w:t>
      </w:r>
      <w:r w:rsidRPr="007D0478">
        <w:t>，</w:t>
      </w:r>
      <w:r w:rsidR="00A92EAF" w:rsidRPr="007D0478">
        <w:rPr>
          <w:color w:val="333333"/>
          <w:kern w:val="0"/>
        </w:rPr>
        <w:t>次</w:t>
      </w:r>
      <w:r w:rsidRPr="007D0478">
        <w:rPr>
          <w:color w:val="333333"/>
          <w:kern w:val="0"/>
        </w:rPr>
        <w:t>干道通行倒计时激活，随着时钟脉冲递减。</w:t>
      </w:r>
    </w:p>
    <w:p w14:paraId="2C1B6FD3" w14:textId="1F4A678F" w:rsidR="002C3C1D" w:rsidRPr="007D0478" w:rsidRDefault="002C3C1D" w:rsidP="002C3C1D">
      <w:pPr>
        <w:ind w:firstLine="420"/>
        <w:rPr>
          <w:color w:val="333333"/>
          <w:kern w:val="0"/>
        </w:rPr>
      </w:pPr>
      <w:r w:rsidRPr="007D0478">
        <w:rPr>
          <w:color w:val="333333"/>
          <w:kern w:val="0"/>
        </w:rPr>
        <w:t>当倒计时</w:t>
      </w:r>
      <w:r w:rsidR="001A23C8" w:rsidRPr="007D0478">
        <w:rPr>
          <w:color w:val="333333"/>
          <w:kern w:val="0"/>
        </w:rPr>
        <w:t>降</w:t>
      </w:r>
      <w:r w:rsidRPr="007D0478">
        <w:rPr>
          <w:color w:val="333333"/>
          <w:kern w:val="0"/>
        </w:rPr>
        <w:t>为</w:t>
      </w:r>
      <w:r w:rsidRPr="007D0478">
        <w:rPr>
          <w:color w:val="333333"/>
          <w:kern w:val="0"/>
        </w:rPr>
        <w:t>4s</w:t>
      </w:r>
      <w:r w:rsidRPr="007D0478">
        <w:rPr>
          <w:color w:val="333333"/>
          <w:kern w:val="0"/>
        </w:rPr>
        <w:t>时，</w:t>
      </w:r>
      <w:r w:rsidRPr="007D0478">
        <w:rPr>
          <w:color w:val="333333"/>
          <w:kern w:val="0"/>
        </w:rPr>
        <w:t>T</w:t>
      </w:r>
      <w:r w:rsidR="00A92EAF" w:rsidRPr="007D0478">
        <w:rPr>
          <w:color w:val="333333"/>
          <w:kern w:val="0"/>
        </w:rPr>
        <w:t>3</w:t>
      </w:r>
      <w:r w:rsidRPr="007D0478">
        <w:rPr>
          <w:color w:val="333333"/>
          <w:kern w:val="0"/>
        </w:rPr>
        <w:t>=1</w:t>
      </w:r>
      <w:r w:rsidRPr="007D0478">
        <w:rPr>
          <w:color w:val="333333"/>
          <w:kern w:val="0"/>
        </w:rPr>
        <w:t>，输出</w:t>
      </w:r>
      <w:r w:rsidR="00A92EAF" w:rsidRPr="007D0478">
        <w:rPr>
          <w:color w:val="333333"/>
          <w:kern w:val="0"/>
        </w:rPr>
        <w:t>次</w:t>
      </w:r>
      <w:r w:rsidRPr="0062443B">
        <w:rPr>
          <w:color w:val="333333"/>
          <w:kern w:val="0"/>
        </w:rPr>
        <w:t>干道绿灯结束信号</w:t>
      </w:r>
      <w:r w:rsidRPr="007D0478">
        <w:rPr>
          <w:color w:val="333333"/>
          <w:kern w:val="0"/>
        </w:rPr>
        <w:t>；</w:t>
      </w:r>
    </w:p>
    <w:p w14:paraId="339DB623" w14:textId="1E983145" w:rsidR="002C3C1D" w:rsidRPr="007D0478" w:rsidRDefault="002C3C1D" w:rsidP="002C3C1D">
      <w:pPr>
        <w:ind w:firstLine="420"/>
      </w:pPr>
      <w:r w:rsidRPr="007D0478">
        <w:rPr>
          <w:color w:val="333333"/>
          <w:kern w:val="0"/>
        </w:rPr>
        <w:t>当倒计时</w:t>
      </w:r>
      <w:r w:rsidR="001A23C8" w:rsidRPr="007D0478">
        <w:rPr>
          <w:color w:val="333333"/>
          <w:kern w:val="0"/>
        </w:rPr>
        <w:t>降</w:t>
      </w:r>
      <w:r w:rsidRPr="007D0478">
        <w:rPr>
          <w:color w:val="333333"/>
          <w:kern w:val="0"/>
        </w:rPr>
        <w:t>为</w:t>
      </w:r>
      <w:r w:rsidRPr="007D0478">
        <w:rPr>
          <w:color w:val="333333"/>
          <w:kern w:val="0"/>
        </w:rPr>
        <w:t>1s</w:t>
      </w:r>
      <w:r w:rsidRPr="007D0478">
        <w:rPr>
          <w:color w:val="333333"/>
          <w:kern w:val="0"/>
        </w:rPr>
        <w:t>时，</w:t>
      </w:r>
      <w:r w:rsidRPr="007D0478">
        <w:rPr>
          <w:color w:val="333333"/>
          <w:kern w:val="0"/>
        </w:rPr>
        <w:t>T</w:t>
      </w:r>
      <w:r w:rsidR="00A92EAF" w:rsidRPr="007D0478">
        <w:rPr>
          <w:color w:val="333333"/>
          <w:kern w:val="0"/>
        </w:rPr>
        <w:t>4</w:t>
      </w:r>
      <w:r w:rsidRPr="007D0478">
        <w:rPr>
          <w:color w:val="333333"/>
          <w:kern w:val="0"/>
        </w:rPr>
        <w:t>=1</w:t>
      </w:r>
      <w:r w:rsidRPr="007D0478">
        <w:rPr>
          <w:color w:val="333333"/>
          <w:kern w:val="0"/>
        </w:rPr>
        <w:t>，输出</w:t>
      </w:r>
      <w:r w:rsidR="00A92EAF" w:rsidRPr="007D0478">
        <w:rPr>
          <w:color w:val="333333"/>
          <w:kern w:val="0"/>
        </w:rPr>
        <w:t>次</w:t>
      </w:r>
      <w:r w:rsidRPr="0062443B">
        <w:rPr>
          <w:color w:val="333333"/>
          <w:kern w:val="0"/>
        </w:rPr>
        <w:t>干道</w:t>
      </w:r>
      <w:r w:rsidRPr="007D0478">
        <w:rPr>
          <w:color w:val="333333"/>
          <w:kern w:val="0"/>
        </w:rPr>
        <w:t>黄</w:t>
      </w:r>
      <w:r w:rsidRPr="0062443B">
        <w:rPr>
          <w:color w:val="333333"/>
          <w:kern w:val="0"/>
        </w:rPr>
        <w:t>灯结束信号</w:t>
      </w:r>
      <w:r w:rsidRPr="007D0478">
        <w:rPr>
          <w:color w:val="333333"/>
          <w:kern w:val="0"/>
        </w:rPr>
        <w:t>；</w:t>
      </w:r>
    </w:p>
    <w:p w14:paraId="4461374E" w14:textId="12C383F3" w:rsidR="002C3C1D" w:rsidRPr="007D0478" w:rsidRDefault="002C3C1D" w:rsidP="002C3C1D">
      <w:pPr>
        <w:ind w:firstLine="420"/>
      </w:pPr>
      <w:r w:rsidRPr="007D0478">
        <w:rPr>
          <w:color w:val="333333"/>
          <w:kern w:val="0"/>
        </w:rPr>
        <w:lastRenderedPageBreak/>
        <w:t>当倒计时</w:t>
      </w:r>
      <w:r w:rsidR="001A23C8" w:rsidRPr="007D0478">
        <w:rPr>
          <w:color w:val="333333"/>
          <w:kern w:val="0"/>
        </w:rPr>
        <w:t>降</w:t>
      </w:r>
      <w:r w:rsidRPr="007D0478">
        <w:rPr>
          <w:color w:val="333333"/>
          <w:kern w:val="0"/>
        </w:rPr>
        <w:t>为</w:t>
      </w:r>
      <w:r w:rsidRPr="007D0478">
        <w:rPr>
          <w:color w:val="333333"/>
          <w:kern w:val="0"/>
        </w:rPr>
        <w:t>0s</w:t>
      </w:r>
      <w:r w:rsidRPr="007D0478">
        <w:rPr>
          <w:color w:val="333333"/>
          <w:kern w:val="0"/>
        </w:rPr>
        <w:t>时，</w:t>
      </w:r>
      <w:r w:rsidRPr="007D0478">
        <w:rPr>
          <w:color w:val="333333"/>
          <w:kern w:val="0"/>
        </w:rPr>
        <w:t>T</w:t>
      </w:r>
      <w:r w:rsidR="00A92EAF" w:rsidRPr="007D0478">
        <w:rPr>
          <w:color w:val="333333"/>
          <w:kern w:val="0"/>
        </w:rPr>
        <w:t>6</w:t>
      </w:r>
      <w:r w:rsidRPr="007D0478">
        <w:rPr>
          <w:color w:val="333333"/>
          <w:kern w:val="0"/>
        </w:rPr>
        <w:t>=1</w:t>
      </w:r>
      <w:r w:rsidRPr="007D0478">
        <w:rPr>
          <w:color w:val="333333"/>
          <w:kern w:val="0"/>
        </w:rPr>
        <w:t>，输出</w:t>
      </w:r>
      <w:r w:rsidR="00A92EAF" w:rsidRPr="007D0478">
        <w:rPr>
          <w:color w:val="333333"/>
          <w:kern w:val="0"/>
        </w:rPr>
        <w:t>次</w:t>
      </w:r>
      <w:r w:rsidRPr="0062443B">
        <w:rPr>
          <w:color w:val="333333"/>
          <w:kern w:val="0"/>
        </w:rPr>
        <w:t>干道通行状态结束信号</w:t>
      </w:r>
      <w:r w:rsidRPr="007D0478">
        <w:rPr>
          <w:color w:val="333333"/>
          <w:kern w:val="0"/>
        </w:rPr>
        <w:t>；</w:t>
      </w:r>
    </w:p>
    <w:p w14:paraId="59303EFF" w14:textId="1DD326AA" w:rsidR="00ED5002" w:rsidRPr="007D0478" w:rsidRDefault="00DC62B7" w:rsidP="00CF14DC">
      <w:pPr>
        <w:ind w:firstLine="420"/>
      </w:pPr>
      <w:r w:rsidRPr="007D0478">
        <w:t>当</w:t>
      </w:r>
      <w:r w:rsidR="007346F1" w:rsidRPr="007D0478">
        <w:t>次干道</w:t>
      </w:r>
      <w:r w:rsidR="007346F1" w:rsidRPr="0062443B">
        <w:rPr>
          <w:color w:val="333333"/>
          <w:kern w:val="0"/>
        </w:rPr>
        <w:t>通行状态结束</w:t>
      </w:r>
      <w:r w:rsidR="007346F1" w:rsidRPr="007D0478">
        <w:rPr>
          <w:color w:val="333333"/>
          <w:kern w:val="0"/>
        </w:rPr>
        <w:t>时，次干道通行倒计时</w:t>
      </w:r>
      <w:r w:rsidR="00195138" w:rsidRPr="007D0478">
        <w:rPr>
          <w:color w:val="333333"/>
          <w:kern w:val="0"/>
        </w:rPr>
        <w:t>置位为</w:t>
      </w:r>
      <w:r w:rsidR="00195138" w:rsidRPr="007D0478">
        <w:rPr>
          <w:color w:val="333333"/>
          <w:kern w:val="0"/>
        </w:rPr>
        <w:t>15</w:t>
      </w:r>
      <w:r w:rsidR="00A108E7" w:rsidRPr="007D0478">
        <w:rPr>
          <w:color w:val="333333"/>
          <w:kern w:val="0"/>
        </w:rPr>
        <w:t>。</w:t>
      </w:r>
    </w:p>
    <w:p w14:paraId="75CE6AD9" w14:textId="67E5E389" w:rsidR="00FB14DF" w:rsidRPr="007D0478" w:rsidRDefault="00017FBA" w:rsidP="00017FBA">
      <w:pPr>
        <w:pStyle w:val="afff0"/>
        <w:numPr>
          <w:ilvl w:val="1"/>
          <w:numId w:val="39"/>
        </w:numPr>
        <w:ind w:firstLineChars="0"/>
      </w:pPr>
      <w:r w:rsidRPr="007D0478">
        <w:rPr>
          <w:color w:val="333333"/>
          <w:kern w:val="0"/>
        </w:rPr>
        <w:t>显示模块</w:t>
      </w:r>
    </w:p>
    <w:p w14:paraId="7956F72D" w14:textId="05366C7E" w:rsidR="00017FBA" w:rsidRPr="007D0478" w:rsidRDefault="001B0523" w:rsidP="00017FBA">
      <w:pPr>
        <w:pStyle w:val="afff0"/>
        <w:ind w:left="1320" w:firstLineChars="0" w:firstLine="0"/>
      </w:pPr>
      <w:r w:rsidRPr="007D0478">
        <w:rPr>
          <w:color w:val="333333"/>
          <w:kern w:val="0"/>
        </w:rPr>
        <w:t>已给出。</w:t>
      </w:r>
    </w:p>
    <w:p w14:paraId="3BACA2D9" w14:textId="13ECE363" w:rsidR="00017FBA" w:rsidRPr="007D0478" w:rsidRDefault="00017FBA" w:rsidP="00017FBA">
      <w:pPr>
        <w:pStyle w:val="afff0"/>
        <w:numPr>
          <w:ilvl w:val="1"/>
          <w:numId w:val="39"/>
        </w:numPr>
        <w:ind w:firstLineChars="0"/>
      </w:pPr>
      <w:r w:rsidRPr="007D0478">
        <w:rPr>
          <w:color w:val="333333"/>
          <w:kern w:val="0"/>
        </w:rPr>
        <w:t>控制模块</w:t>
      </w:r>
    </w:p>
    <w:p w14:paraId="01DBF6A1" w14:textId="01B7AC1E" w:rsidR="001B0523" w:rsidRPr="007D0478" w:rsidRDefault="008B61BD" w:rsidP="00AB45DF">
      <w:pPr>
        <w:pStyle w:val="afff0"/>
        <w:ind w:left="900" w:firstLineChars="0" w:firstLine="360"/>
      </w:pPr>
      <w:r w:rsidRPr="007D0478">
        <w:rPr>
          <w:color w:val="333333"/>
          <w:kern w:val="0"/>
        </w:rPr>
        <w:t>共</w:t>
      </w:r>
      <w:r w:rsidRPr="007D0478">
        <w:rPr>
          <w:color w:val="333333"/>
          <w:kern w:val="0"/>
        </w:rPr>
        <w:t>4</w:t>
      </w:r>
      <w:r w:rsidRPr="007D0478">
        <w:rPr>
          <w:color w:val="333333"/>
          <w:kern w:val="0"/>
        </w:rPr>
        <w:t>个输入，</w:t>
      </w:r>
      <w:r w:rsidR="004C0708" w:rsidRPr="007D0478">
        <w:rPr>
          <w:color w:val="333333"/>
          <w:kern w:val="0"/>
        </w:rPr>
        <w:t>分别为</w:t>
      </w:r>
      <w:r w:rsidR="00800ED9" w:rsidRPr="007D0478">
        <w:rPr>
          <w:color w:val="333333"/>
          <w:kern w:val="0"/>
        </w:rPr>
        <w:t>高峰期信号</w:t>
      </w:r>
      <w:r w:rsidR="00800ED9" w:rsidRPr="007D0478">
        <w:rPr>
          <w:color w:val="333333"/>
          <w:kern w:val="0"/>
        </w:rPr>
        <w:t>H</w:t>
      </w:r>
      <w:r w:rsidR="00800ED9" w:rsidRPr="007D0478">
        <w:rPr>
          <w:color w:val="333333"/>
          <w:kern w:val="0"/>
        </w:rPr>
        <w:t>，</w:t>
      </w:r>
      <w:r w:rsidR="00800ED9" w:rsidRPr="00AB1F25">
        <w:rPr>
          <w:color w:val="333333"/>
          <w:kern w:val="0"/>
        </w:rPr>
        <w:t>主干道通行请求信号</w:t>
      </w:r>
      <w:r w:rsidR="00800ED9" w:rsidRPr="007D0478">
        <w:rPr>
          <w:color w:val="333333"/>
          <w:kern w:val="0"/>
        </w:rPr>
        <w:t>MR</w:t>
      </w:r>
      <w:r w:rsidR="00800ED9" w:rsidRPr="007D0478">
        <w:rPr>
          <w:color w:val="333333"/>
          <w:kern w:val="0"/>
        </w:rPr>
        <w:t>，</w:t>
      </w:r>
      <w:r w:rsidR="00800ED9" w:rsidRPr="00AB1F25">
        <w:rPr>
          <w:color w:val="333333"/>
          <w:kern w:val="0"/>
        </w:rPr>
        <w:t>次干道通行请求信号</w:t>
      </w:r>
      <w:r w:rsidR="00800ED9" w:rsidRPr="007D0478">
        <w:rPr>
          <w:color w:val="333333"/>
          <w:kern w:val="0"/>
        </w:rPr>
        <w:t>SR</w:t>
      </w:r>
      <w:r w:rsidR="00800ED9" w:rsidRPr="007D0478">
        <w:rPr>
          <w:color w:val="333333"/>
          <w:kern w:val="0"/>
        </w:rPr>
        <w:t>，</w:t>
      </w:r>
      <w:r w:rsidR="00800ED9" w:rsidRPr="00AB1F25">
        <w:rPr>
          <w:color w:val="333333"/>
          <w:kern w:val="0"/>
        </w:rPr>
        <w:t>次干道通行请求信号</w:t>
      </w:r>
      <w:r w:rsidR="00800ED9" w:rsidRPr="007D0478">
        <w:rPr>
          <w:color w:val="333333"/>
          <w:kern w:val="0"/>
        </w:rPr>
        <w:t>Online</w:t>
      </w:r>
      <w:r w:rsidR="00800ED9" w:rsidRPr="007D0478">
        <w:rPr>
          <w:color w:val="333333"/>
          <w:kern w:val="0"/>
        </w:rPr>
        <w:t>。</w:t>
      </w:r>
    </w:p>
    <w:p w14:paraId="55526FA7" w14:textId="384BE122" w:rsidR="002870FC" w:rsidRPr="007D0478" w:rsidRDefault="009A6E1B" w:rsidP="002870FC">
      <w:pPr>
        <w:pStyle w:val="afff0"/>
        <w:numPr>
          <w:ilvl w:val="1"/>
          <w:numId w:val="39"/>
        </w:numPr>
        <w:ind w:firstLineChars="0"/>
      </w:pPr>
      <w:r w:rsidRPr="007D0478">
        <w:t>状态转移与输出模块</w:t>
      </w:r>
    </w:p>
    <w:p w14:paraId="5208A899" w14:textId="70A7A204" w:rsidR="00D502F9" w:rsidRPr="007D0478" w:rsidRDefault="00D502F9" w:rsidP="00D502F9">
      <w:pPr>
        <w:pStyle w:val="afff0"/>
        <w:ind w:left="1320" w:firstLineChars="0" w:firstLine="0"/>
      </w:pPr>
      <w:r w:rsidRPr="007D0478">
        <w:t>负责状态跳转</w:t>
      </w:r>
      <w:r w:rsidR="00B673B8" w:rsidRPr="007D0478">
        <w:t>与判断</w:t>
      </w:r>
      <w:r w:rsidR="003C0EFA" w:rsidRPr="007D0478">
        <w:t>、红绿灯颜色控制</w:t>
      </w:r>
      <w:r w:rsidR="00952C65" w:rsidRPr="007D0478">
        <w:t>。</w:t>
      </w:r>
    </w:p>
    <w:p w14:paraId="73A9561E" w14:textId="4259B469" w:rsidR="006D63A8" w:rsidRPr="007D0478" w:rsidRDefault="006D63A8" w:rsidP="00CF14DC">
      <w:pPr>
        <w:ind w:firstLine="420"/>
      </w:pPr>
    </w:p>
    <w:p w14:paraId="066B0620" w14:textId="77777777" w:rsidR="006D63A8" w:rsidRPr="007D0478" w:rsidRDefault="006D63A8" w:rsidP="00CF14DC">
      <w:pPr>
        <w:ind w:firstLine="420"/>
      </w:pPr>
    </w:p>
    <w:p w14:paraId="41AE8E57" w14:textId="5B1914F7" w:rsidR="009A294C" w:rsidRPr="007D0478" w:rsidRDefault="009A294C" w:rsidP="009A294C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60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器的输入及输出信号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588"/>
        <w:gridCol w:w="2193"/>
        <w:gridCol w:w="1177"/>
        <w:gridCol w:w="4001"/>
      </w:tblGrid>
      <w:tr w:rsidR="00AB1F25" w:rsidRPr="00AB1F25" w14:paraId="15AB81BC" w14:textId="77777777" w:rsidTr="009A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2180E648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信号</w:t>
            </w:r>
          </w:p>
        </w:tc>
        <w:tc>
          <w:tcPr>
            <w:tcW w:w="1224" w:type="pct"/>
            <w:vAlign w:val="center"/>
            <w:hideMark/>
          </w:tcPr>
          <w:p w14:paraId="690F100D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入</w:t>
            </w:r>
            <w:r w:rsidRPr="00AB1F25">
              <w:rPr>
                <w:color w:val="333333"/>
                <w:kern w:val="0"/>
              </w:rPr>
              <w:t>/</w:t>
            </w:r>
            <w:r w:rsidRPr="00AB1F25">
              <w:rPr>
                <w:color w:val="333333"/>
                <w:kern w:val="0"/>
              </w:rPr>
              <w:t>输出</w:t>
            </w:r>
          </w:p>
        </w:tc>
        <w:tc>
          <w:tcPr>
            <w:tcW w:w="657" w:type="pct"/>
            <w:vAlign w:val="center"/>
            <w:hideMark/>
          </w:tcPr>
          <w:p w14:paraId="01E7AFE6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位宽</w:t>
            </w:r>
          </w:p>
        </w:tc>
        <w:tc>
          <w:tcPr>
            <w:tcW w:w="2233" w:type="pct"/>
            <w:vAlign w:val="center"/>
            <w:hideMark/>
          </w:tcPr>
          <w:p w14:paraId="3053B09F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说明</w:t>
            </w:r>
          </w:p>
        </w:tc>
      </w:tr>
      <w:tr w:rsidR="00AB1F25" w:rsidRPr="00AB1F25" w14:paraId="6BEF01A9" w14:textId="77777777" w:rsidTr="009A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6F9CB5BA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H</w:t>
            </w:r>
          </w:p>
        </w:tc>
        <w:tc>
          <w:tcPr>
            <w:tcW w:w="1224" w:type="pct"/>
            <w:vAlign w:val="center"/>
            <w:hideMark/>
          </w:tcPr>
          <w:p w14:paraId="69F495C2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6722109C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 xml:space="preserve">1 </w:t>
            </w:r>
            <w:r w:rsidRPr="00AB1F25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20E42869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高峰期信号</w:t>
            </w:r>
          </w:p>
        </w:tc>
      </w:tr>
      <w:tr w:rsidR="00AB1F25" w:rsidRPr="00AB1F25" w14:paraId="5A08FCAA" w14:textId="77777777" w:rsidTr="009A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4B1F8F1B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MR</w:t>
            </w:r>
          </w:p>
        </w:tc>
        <w:tc>
          <w:tcPr>
            <w:tcW w:w="1224" w:type="pct"/>
            <w:vAlign w:val="center"/>
            <w:hideMark/>
          </w:tcPr>
          <w:p w14:paraId="14C1C911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694B44E0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 xml:space="preserve">1 </w:t>
            </w:r>
            <w:r w:rsidRPr="00AB1F25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079E2BF5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主干道通行请求信号</w:t>
            </w:r>
          </w:p>
        </w:tc>
      </w:tr>
      <w:tr w:rsidR="00AB1F25" w:rsidRPr="00AB1F25" w14:paraId="2AFB5EE0" w14:textId="77777777" w:rsidTr="009A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25D1FB79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SR</w:t>
            </w:r>
          </w:p>
        </w:tc>
        <w:tc>
          <w:tcPr>
            <w:tcW w:w="1224" w:type="pct"/>
            <w:vAlign w:val="center"/>
            <w:hideMark/>
          </w:tcPr>
          <w:p w14:paraId="03A91226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0829F055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 xml:space="preserve">1 </w:t>
            </w:r>
            <w:r w:rsidRPr="00AB1F25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4BF5AD04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次干道通行请求信号</w:t>
            </w:r>
          </w:p>
        </w:tc>
      </w:tr>
      <w:tr w:rsidR="00AB1F25" w:rsidRPr="00AB1F25" w14:paraId="3D137B3C" w14:textId="77777777" w:rsidTr="009A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08738AD9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Online</w:t>
            </w:r>
          </w:p>
        </w:tc>
        <w:tc>
          <w:tcPr>
            <w:tcW w:w="1224" w:type="pct"/>
            <w:vAlign w:val="center"/>
            <w:hideMark/>
          </w:tcPr>
          <w:p w14:paraId="53A267A5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入</w:t>
            </w:r>
          </w:p>
        </w:tc>
        <w:tc>
          <w:tcPr>
            <w:tcW w:w="657" w:type="pct"/>
            <w:vAlign w:val="center"/>
            <w:hideMark/>
          </w:tcPr>
          <w:p w14:paraId="186F035B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 xml:space="preserve">1 </w:t>
            </w:r>
            <w:r w:rsidRPr="00AB1F25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75E06870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紧急状况</w:t>
            </w:r>
          </w:p>
        </w:tc>
      </w:tr>
      <w:tr w:rsidR="00AB1F25" w:rsidRPr="00AB1F25" w14:paraId="77A8AEDB" w14:textId="77777777" w:rsidTr="009A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2F6B9207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R1</w:t>
            </w:r>
          </w:p>
        </w:tc>
        <w:tc>
          <w:tcPr>
            <w:tcW w:w="1224" w:type="pct"/>
            <w:vAlign w:val="center"/>
            <w:hideMark/>
          </w:tcPr>
          <w:p w14:paraId="4CCDD93B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出</w:t>
            </w:r>
          </w:p>
        </w:tc>
        <w:tc>
          <w:tcPr>
            <w:tcW w:w="657" w:type="pct"/>
            <w:vAlign w:val="center"/>
            <w:hideMark/>
          </w:tcPr>
          <w:p w14:paraId="1013793D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 xml:space="preserve">1 </w:t>
            </w:r>
            <w:r w:rsidRPr="00AB1F25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561ED39A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主道红灯控制信号</w:t>
            </w:r>
          </w:p>
        </w:tc>
      </w:tr>
      <w:tr w:rsidR="00AB1F25" w:rsidRPr="00AB1F25" w14:paraId="0CEAE2F0" w14:textId="77777777" w:rsidTr="009A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1D4907B0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Y1</w:t>
            </w:r>
          </w:p>
        </w:tc>
        <w:tc>
          <w:tcPr>
            <w:tcW w:w="1224" w:type="pct"/>
            <w:vAlign w:val="center"/>
            <w:hideMark/>
          </w:tcPr>
          <w:p w14:paraId="15B8B5CB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出</w:t>
            </w:r>
          </w:p>
        </w:tc>
        <w:tc>
          <w:tcPr>
            <w:tcW w:w="657" w:type="pct"/>
            <w:vAlign w:val="center"/>
            <w:hideMark/>
          </w:tcPr>
          <w:p w14:paraId="6A22F1D4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 xml:space="preserve">1 </w:t>
            </w:r>
            <w:r w:rsidRPr="00AB1F25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59A43DFC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主道黄灯控制信号</w:t>
            </w:r>
          </w:p>
        </w:tc>
      </w:tr>
      <w:tr w:rsidR="00AB1F25" w:rsidRPr="00AB1F25" w14:paraId="76E1E602" w14:textId="77777777" w:rsidTr="009A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2A10C45D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G1</w:t>
            </w:r>
          </w:p>
        </w:tc>
        <w:tc>
          <w:tcPr>
            <w:tcW w:w="1224" w:type="pct"/>
            <w:vAlign w:val="center"/>
            <w:hideMark/>
          </w:tcPr>
          <w:p w14:paraId="6049FFF2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出</w:t>
            </w:r>
          </w:p>
        </w:tc>
        <w:tc>
          <w:tcPr>
            <w:tcW w:w="657" w:type="pct"/>
            <w:vAlign w:val="center"/>
            <w:hideMark/>
          </w:tcPr>
          <w:p w14:paraId="11ECD0CA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 xml:space="preserve">1 </w:t>
            </w:r>
            <w:r w:rsidRPr="00AB1F25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4512A21C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主道绿灯控制信号</w:t>
            </w:r>
          </w:p>
        </w:tc>
      </w:tr>
      <w:tr w:rsidR="00AB1F25" w:rsidRPr="00AB1F25" w14:paraId="710ABA2F" w14:textId="77777777" w:rsidTr="009A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5341D2C3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R2</w:t>
            </w:r>
          </w:p>
        </w:tc>
        <w:tc>
          <w:tcPr>
            <w:tcW w:w="1224" w:type="pct"/>
            <w:vAlign w:val="center"/>
            <w:hideMark/>
          </w:tcPr>
          <w:p w14:paraId="1F3F5C62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出</w:t>
            </w:r>
          </w:p>
        </w:tc>
        <w:tc>
          <w:tcPr>
            <w:tcW w:w="657" w:type="pct"/>
            <w:vAlign w:val="center"/>
            <w:hideMark/>
          </w:tcPr>
          <w:p w14:paraId="5CC7D166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 xml:space="preserve">1 </w:t>
            </w:r>
            <w:r w:rsidRPr="00AB1F25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78B91FED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次干道红灯控制信号</w:t>
            </w:r>
          </w:p>
        </w:tc>
      </w:tr>
      <w:tr w:rsidR="00AB1F25" w:rsidRPr="00AB1F25" w14:paraId="776D96DD" w14:textId="77777777" w:rsidTr="009A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43959D47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Y2</w:t>
            </w:r>
          </w:p>
        </w:tc>
        <w:tc>
          <w:tcPr>
            <w:tcW w:w="1224" w:type="pct"/>
            <w:vAlign w:val="center"/>
            <w:hideMark/>
          </w:tcPr>
          <w:p w14:paraId="5DBF7E8A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出</w:t>
            </w:r>
          </w:p>
        </w:tc>
        <w:tc>
          <w:tcPr>
            <w:tcW w:w="657" w:type="pct"/>
            <w:vAlign w:val="center"/>
            <w:hideMark/>
          </w:tcPr>
          <w:p w14:paraId="1666547E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 xml:space="preserve">1 </w:t>
            </w:r>
            <w:r w:rsidRPr="00AB1F25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6EC42FE0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次干道黄灯控制信号</w:t>
            </w:r>
          </w:p>
        </w:tc>
      </w:tr>
      <w:tr w:rsidR="00AB1F25" w:rsidRPr="00AB1F25" w14:paraId="25847E59" w14:textId="77777777" w:rsidTr="009A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  <w:hideMark/>
          </w:tcPr>
          <w:p w14:paraId="42418B1B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G2</w:t>
            </w:r>
          </w:p>
        </w:tc>
        <w:tc>
          <w:tcPr>
            <w:tcW w:w="1224" w:type="pct"/>
            <w:vAlign w:val="center"/>
            <w:hideMark/>
          </w:tcPr>
          <w:p w14:paraId="67825729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输出</w:t>
            </w:r>
          </w:p>
        </w:tc>
        <w:tc>
          <w:tcPr>
            <w:tcW w:w="657" w:type="pct"/>
            <w:vAlign w:val="center"/>
            <w:hideMark/>
          </w:tcPr>
          <w:p w14:paraId="0E569D42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 xml:space="preserve">1 </w:t>
            </w:r>
            <w:r w:rsidRPr="00AB1F25">
              <w:rPr>
                <w:color w:val="333333"/>
                <w:kern w:val="0"/>
              </w:rPr>
              <w:t>位</w:t>
            </w:r>
          </w:p>
        </w:tc>
        <w:tc>
          <w:tcPr>
            <w:tcW w:w="2233" w:type="pct"/>
            <w:vAlign w:val="center"/>
            <w:hideMark/>
          </w:tcPr>
          <w:p w14:paraId="2BDBACE4" w14:textId="77777777" w:rsidR="00AB1F25" w:rsidRPr="00AB1F25" w:rsidRDefault="00AB1F25" w:rsidP="00AB1F25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AB1F25">
              <w:rPr>
                <w:color w:val="333333"/>
                <w:kern w:val="0"/>
              </w:rPr>
              <w:t>次干道绿灯控制信号</w:t>
            </w:r>
          </w:p>
        </w:tc>
      </w:tr>
    </w:tbl>
    <w:p w14:paraId="21EBC21F" w14:textId="42084A2F" w:rsidR="00AB1F25" w:rsidRPr="007D0478" w:rsidRDefault="00AB1F25" w:rsidP="00AB1F25">
      <w:pPr>
        <w:pStyle w:val="a3"/>
        <w:ind w:firstLineChars="0"/>
      </w:pPr>
    </w:p>
    <w:p w14:paraId="34F8E0D5" w14:textId="7297865C" w:rsidR="005574F1" w:rsidRPr="007D0478" w:rsidRDefault="005574F1" w:rsidP="005574F1">
      <w:pPr>
        <w:pStyle w:val="ac"/>
        <w:keepNext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61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交通灯控制系统内部信号说明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58"/>
        <w:gridCol w:w="3335"/>
        <w:gridCol w:w="4666"/>
      </w:tblGrid>
      <w:tr w:rsidR="0062443B" w:rsidRPr="0062443B" w14:paraId="4A42E89B" w14:textId="77777777" w:rsidTr="00624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4D79ACAA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信号</w:t>
            </w:r>
          </w:p>
        </w:tc>
        <w:tc>
          <w:tcPr>
            <w:tcW w:w="1861" w:type="pct"/>
            <w:vAlign w:val="center"/>
            <w:hideMark/>
          </w:tcPr>
          <w:p w14:paraId="4FE1C388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输入信号描述</w:t>
            </w:r>
          </w:p>
        </w:tc>
        <w:tc>
          <w:tcPr>
            <w:tcW w:w="2604" w:type="pct"/>
            <w:vAlign w:val="center"/>
            <w:hideMark/>
          </w:tcPr>
          <w:p w14:paraId="23172714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说明</w:t>
            </w:r>
          </w:p>
        </w:tc>
      </w:tr>
      <w:tr w:rsidR="0062443B" w:rsidRPr="0062443B" w14:paraId="4FFCC552" w14:textId="77777777" w:rsidTr="0062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03E260F2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T1</w:t>
            </w:r>
          </w:p>
        </w:tc>
        <w:tc>
          <w:tcPr>
            <w:tcW w:w="1861" w:type="pct"/>
            <w:vAlign w:val="center"/>
            <w:hideMark/>
          </w:tcPr>
          <w:p w14:paraId="1EADE734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主干道绿灯结束信号</w:t>
            </w:r>
          </w:p>
        </w:tc>
        <w:tc>
          <w:tcPr>
            <w:tcW w:w="2604" w:type="pct"/>
            <w:vAlign w:val="center"/>
            <w:hideMark/>
          </w:tcPr>
          <w:p w14:paraId="108B6DB7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主干道倒计时为</w:t>
            </w:r>
            <w:r w:rsidRPr="0062443B">
              <w:rPr>
                <w:color w:val="333333"/>
                <w:kern w:val="0"/>
              </w:rPr>
              <w:t>04</w:t>
            </w:r>
          </w:p>
        </w:tc>
      </w:tr>
      <w:tr w:rsidR="0062443B" w:rsidRPr="0062443B" w14:paraId="72DCB199" w14:textId="77777777" w:rsidTr="00624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2F2AAB57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T2</w:t>
            </w:r>
          </w:p>
        </w:tc>
        <w:tc>
          <w:tcPr>
            <w:tcW w:w="1861" w:type="pct"/>
            <w:vAlign w:val="center"/>
            <w:hideMark/>
          </w:tcPr>
          <w:p w14:paraId="12FBE633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主干道黄灯结束信号</w:t>
            </w:r>
          </w:p>
        </w:tc>
        <w:tc>
          <w:tcPr>
            <w:tcW w:w="2604" w:type="pct"/>
            <w:vAlign w:val="center"/>
            <w:hideMark/>
          </w:tcPr>
          <w:p w14:paraId="64BAF1D7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主干道倒计时为</w:t>
            </w:r>
            <w:r w:rsidRPr="0062443B">
              <w:rPr>
                <w:color w:val="333333"/>
                <w:kern w:val="0"/>
              </w:rPr>
              <w:t>01</w:t>
            </w:r>
          </w:p>
        </w:tc>
      </w:tr>
      <w:tr w:rsidR="0062443B" w:rsidRPr="0062443B" w14:paraId="125D5531" w14:textId="77777777" w:rsidTr="0062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17963B63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T3</w:t>
            </w:r>
          </w:p>
        </w:tc>
        <w:tc>
          <w:tcPr>
            <w:tcW w:w="1861" w:type="pct"/>
            <w:vAlign w:val="center"/>
            <w:hideMark/>
          </w:tcPr>
          <w:p w14:paraId="797101BA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次干道绿灯结束信号</w:t>
            </w:r>
          </w:p>
        </w:tc>
        <w:tc>
          <w:tcPr>
            <w:tcW w:w="2604" w:type="pct"/>
            <w:vAlign w:val="center"/>
            <w:hideMark/>
          </w:tcPr>
          <w:p w14:paraId="7F5C48AF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次干道倒计时为</w:t>
            </w:r>
            <w:r w:rsidRPr="0062443B">
              <w:rPr>
                <w:color w:val="333333"/>
                <w:kern w:val="0"/>
              </w:rPr>
              <w:t>04</w:t>
            </w:r>
          </w:p>
        </w:tc>
      </w:tr>
      <w:tr w:rsidR="0062443B" w:rsidRPr="0062443B" w14:paraId="1F072D60" w14:textId="77777777" w:rsidTr="00624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2199F6C5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lastRenderedPageBreak/>
              <w:t>T4</w:t>
            </w:r>
          </w:p>
        </w:tc>
        <w:tc>
          <w:tcPr>
            <w:tcW w:w="1861" w:type="pct"/>
            <w:vAlign w:val="center"/>
            <w:hideMark/>
          </w:tcPr>
          <w:p w14:paraId="2A9C9F5C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次干道黄灯结束信号</w:t>
            </w:r>
          </w:p>
        </w:tc>
        <w:tc>
          <w:tcPr>
            <w:tcW w:w="2604" w:type="pct"/>
            <w:vAlign w:val="center"/>
            <w:hideMark/>
          </w:tcPr>
          <w:p w14:paraId="559A6450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次干道倒计时为</w:t>
            </w:r>
            <w:r w:rsidRPr="0062443B">
              <w:rPr>
                <w:color w:val="333333"/>
                <w:kern w:val="0"/>
              </w:rPr>
              <w:t>01</w:t>
            </w:r>
          </w:p>
        </w:tc>
      </w:tr>
      <w:tr w:rsidR="0062443B" w:rsidRPr="0062443B" w14:paraId="2A92C935" w14:textId="77777777" w:rsidTr="0062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71648D52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T5</w:t>
            </w:r>
          </w:p>
        </w:tc>
        <w:tc>
          <w:tcPr>
            <w:tcW w:w="1861" w:type="pct"/>
            <w:vAlign w:val="center"/>
            <w:hideMark/>
          </w:tcPr>
          <w:p w14:paraId="398E6DA3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主干道通行状态结束信号</w:t>
            </w:r>
          </w:p>
        </w:tc>
        <w:tc>
          <w:tcPr>
            <w:tcW w:w="2604" w:type="pct"/>
            <w:vAlign w:val="center"/>
            <w:hideMark/>
          </w:tcPr>
          <w:p w14:paraId="2810E0F4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主干道倒计时为</w:t>
            </w:r>
            <w:r w:rsidRPr="0062443B">
              <w:rPr>
                <w:color w:val="333333"/>
                <w:kern w:val="0"/>
              </w:rPr>
              <w:t>00</w:t>
            </w:r>
          </w:p>
        </w:tc>
      </w:tr>
      <w:tr w:rsidR="0062443B" w:rsidRPr="0062443B" w14:paraId="15D4CCD9" w14:textId="77777777" w:rsidTr="00624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5C3DC48D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T6</w:t>
            </w:r>
          </w:p>
        </w:tc>
        <w:tc>
          <w:tcPr>
            <w:tcW w:w="1861" w:type="pct"/>
            <w:vAlign w:val="center"/>
            <w:hideMark/>
          </w:tcPr>
          <w:p w14:paraId="48AA4E4E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次干道通行状态结束信号</w:t>
            </w:r>
          </w:p>
        </w:tc>
        <w:tc>
          <w:tcPr>
            <w:tcW w:w="2604" w:type="pct"/>
            <w:vAlign w:val="center"/>
            <w:hideMark/>
          </w:tcPr>
          <w:p w14:paraId="488AF48E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次干道倒计时为</w:t>
            </w:r>
            <w:r w:rsidRPr="0062443B">
              <w:rPr>
                <w:color w:val="333333"/>
                <w:kern w:val="0"/>
              </w:rPr>
              <w:t>00</w:t>
            </w:r>
          </w:p>
        </w:tc>
      </w:tr>
      <w:tr w:rsidR="0062443B" w:rsidRPr="0062443B" w14:paraId="3ACBA138" w14:textId="77777777" w:rsidTr="0062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1FC34B78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PASS0</w:t>
            </w:r>
          </w:p>
        </w:tc>
        <w:tc>
          <w:tcPr>
            <w:tcW w:w="1861" w:type="pct"/>
            <w:vAlign w:val="center"/>
            <w:hideMark/>
          </w:tcPr>
          <w:p w14:paraId="2232FBA2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初始状态通行信号</w:t>
            </w:r>
          </w:p>
        </w:tc>
        <w:tc>
          <w:tcPr>
            <w:tcW w:w="2604" w:type="pct"/>
            <w:vAlign w:val="center"/>
            <w:hideMark/>
          </w:tcPr>
          <w:p w14:paraId="18EC42CE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初始信号时</w:t>
            </w:r>
            <w:r w:rsidRPr="0062443B">
              <w:rPr>
                <w:color w:val="333333"/>
                <w:kern w:val="0"/>
              </w:rPr>
              <w:t>PASS0=1</w:t>
            </w:r>
          </w:p>
        </w:tc>
      </w:tr>
      <w:tr w:rsidR="0062443B" w:rsidRPr="0062443B" w14:paraId="7140C3F5" w14:textId="77777777" w:rsidTr="00624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30F4A6A7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PASS1</w:t>
            </w:r>
          </w:p>
        </w:tc>
        <w:tc>
          <w:tcPr>
            <w:tcW w:w="1861" w:type="pct"/>
            <w:vAlign w:val="center"/>
            <w:hideMark/>
          </w:tcPr>
          <w:p w14:paraId="34AA2F2F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主干道通行信号</w:t>
            </w:r>
          </w:p>
        </w:tc>
        <w:tc>
          <w:tcPr>
            <w:tcW w:w="2604" w:type="pct"/>
            <w:vAlign w:val="center"/>
            <w:hideMark/>
          </w:tcPr>
          <w:p w14:paraId="7FE0E1BB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主干道绿灯或主干道黄灯时</w:t>
            </w:r>
            <w:r w:rsidRPr="0062443B">
              <w:rPr>
                <w:color w:val="333333"/>
                <w:kern w:val="0"/>
              </w:rPr>
              <w:t>PASS1=1</w:t>
            </w:r>
          </w:p>
        </w:tc>
      </w:tr>
      <w:tr w:rsidR="0062443B" w:rsidRPr="0062443B" w14:paraId="205EFEA1" w14:textId="77777777" w:rsidTr="0062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5CAA861D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PASS2</w:t>
            </w:r>
          </w:p>
        </w:tc>
        <w:tc>
          <w:tcPr>
            <w:tcW w:w="1861" w:type="pct"/>
            <w:vAlign w:val="center"/>
            <w:hideMark/>
          </w:tcPr>
          <w:p w14:paraId="14E7E6F9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次干道通行信号</w:t>
            </w:r>
          </w:p>
        </w:tc>
        <w:tc>
          <w:tcPr>
            <w:tcW w:w="2604" w:type="pct"/>
            <w:vAlign w:val="center"/>
            <w:hideMark/>
          </w:tcPr>
          <w:p w14:paraId="1F94892B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次干道绿灯或主干道黄灯时</w:t>
            </w:r>
            <w:r w:rsidRPr="0062443B">
              <w:rPr>
                <w:color w:val="333333"/>
                <w:kern w:val="0"/>
              </w:rPr>
              <w:t>PASS2=1</w:t>
            </w:r>
          </w:p>
        </w:tc>
      </w:tr>
      <w:tr w:rsidR="0062443B" w:rsidRPr="0062443B" w14:paraId="7DCADF15" w14:textId="77777777" w:rsidTr="00624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14:paraId="775B2F51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PASS3</w:t>
            </w:r>
          </w:p>
        </w:tc>
        <w:tc>
          <w:tcPr>
            <w:tcW w:w="1861" w:type="pct"/>
            <w:vAlign w:val="center"/>
            <w:hideMark/>
          </w:tcPr>
          <w:p w14:paraId="0033258C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紧急状况通行信号</w:t>
            </w:r>
          </w:p>
        </w:tc>
        <w:tc>
          <w:tcPr>
            <w:tcW w:w="2604" w:type="pct"/>
            <w:vAlign w:val="center"/>
            <w:hideMark/>
          </w:tcPr>
          <w:p w14:paraId="45342DB9" w14:textId="77777777" w:rsidR="0062443B" w:rsidRPr="0062443B" w:rsidRDefault="0062443B" w:rsidP="0062443B">
            <w:pPr>
              <w:widowControl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kern w:val="0"/>
              </w:rPr>
            </w:pPr>
            <w:r w:rsidRPr="0062443B">
              <w:rPr>
                <w:color w:val="333333"/>
                <w:kern w:val="0"/>
              </w:rPr>
              <w:t>紧急状况下</w:t>
            </w:r>
            <w:r w:rsidRPr="0062443B">
              <w:rPr>
                <w:color w:val="333333"/>
                <w:kern w:val="0"/>
              </w:rPr>
              <w:t>PASS3=1</w:t>
            </w:r>
          </w:p>
        </w:tc>
      </w:tr>
    </w:tbl>
    <w:p w14:paraId="5312C4D0" w14:textId="1215544E" w:rsidR="0062443B" w:rsidRPr="007D0478" w:rsidRDefault="0062443B" w:rsidP="00AB1F25">
      <w:pPr>
        <w:pStyle w:val="a3"/>
        <w:ind w:firstLineChars="0"/>
      </w:pPr>
    </w:p>
    <w:p w14:paraId="574FE7A9" w14:textId="77777777" w:rsidR="0062443B" w:rsidRPr="007D0478" w:rsidRDefault="0062443B" w:rsidP="00AB1F25">
      <w:pPr>
        <w:pStyle w:val="a3"/>
        <w:ind w:firstLineChars="0"/>
      </w:pPr>
    </w:p>
    <w:p w14:paraId="2A31A888" w14:textId="31021247" w:rsidR="00175949" w:rsidRPr="007D0478" w:rsidRDefault="00CA66AC" w:rsidP="00BC6965">
      <w:pPr>
        <w:pStyle w:val="a3"/>
        <w:numPr>
          <w:ilvl w:val="0"/>
          <w:numId w:val="46"/>
        </w:numPr>
        <w:ind w:firstLineChars="0"/>
      </w:pPr>
      <w:r w:rsidRPr="007D0478">
        <w:t>电路图</w:t>
      </w:r>
    </w:p>
    <w:p w14:paraId="2909F2F6" w14:textId="77777777" w:rsidR="00711778" w:rsidRPr="007D0478" w:rsidRDefault="00BC6965" w:rsidP="00711778">
      <w:pPr>
        <w:pStyle w:val="a3"/>
        <w:keepNext/>
        <w:ind w:firstLineChars="0" w:firstLine="0"/>
      </w:pPr>
      <w:r w:rsidRPr="007D0478">
        <w:rPr>
          <w:noProof/>
        </w:rPr>
        <w:drawing>
          <wp:inline distT="0" distB="0" distL="0" distR="0" wp14:anchorId="07364BA5" wp14:editId="2F4B24FC">
            <wp:extent cx="5688965" cy="2867025"/>
            <wp:effectExtent l="0" t="0" r="698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4AE6" w14:textId="27A4CB07" w:rsidR="00BC6965" w:rsidRPr="007D0478" w:rsidRDefault="00711778" w:rsidP="00711778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62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状态转移与输出模块</w:t>
      </w:r>
      <w:r w:rsidR="006840C9" w:rsidRPr="007D0478">
        <w:rPr>
          <w:rFonts w:ascii="Times New Roman" w:eastAsia="宋体" w:hAnsi="Times New Roman" w:cs="Times New Roman"/>
        </w:rPr>
        <w:t>电路图</w:t>
      </w:r>
    </w:p>
    <w:p w14:paraId="373537AB" w14:textId="77777777" w:rsidR="00711778" w:rsidRPr="007D0478" w:rsidRDefault="00BC6965" w:rsidP="00711778">
      <w:pPr>
        <w:pStyle w:val="a3"/>
        <w:keepNext/>
        <w:ind w:firstLineChars="0" w:firstLine="0"/>
      </w:pPr>
      <w:r w:rsidRPr="007D0478">
        <w:rPr>
          <w:noProof/>
        </w:rPr>
        <w:lastRenderedPageBreak/>
        <w:drawing>
          <wp:inline distT="0" distB="0" distL="0" distR="0" wp14:anchorId="5B6CEE54" wp14:editId="1C1D98D3">
            <wp:extent cx="5688965" cy="3400425"/>
            <wp:effectExtent l="0" t="0" r="698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1F0E" w14:textId="0B7553B7" w:rsidR="00BC6965" w:rsidRPr="007D0478" w:rsidRDefault="00711778" w:rsidP="00711778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63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倒计时选择模块</w:t>
      </w:r>
      <w:r w:rsidR="006840C9" w:rsidRPr="007D0478">
        <w:rPr>
          <w:rFonts w:ascii="Times New Roman" w:eastAsia="宋体" w:hAnsi="Times New Roman" w:cs="Times New Roman"/>
        </w:rPr>
        <w:t>电路图</w:t>
      </w:r>
    </w:p>
    <w:p w14:paraId="0903876B" w14:textId="77777777" w:rsidR="00AB46BE" w:rsidRPr="007D0478" w:rsidRDefault="00494FEE" w:rsidP="00AB46BE">
      <w:pPr>
        <w:pStyle w:val="a3"/>
        <w:keepNext/>
        <w:ind w:firstLineChars="0" w:firstLine="0"/>
      </w:pPr>
      <w:r w:rsidRPr="007D0478">
        <w:rPr>
          <w:noProof/>
        </w:rPr>
        <w:drawing>
          <wp:inline distT="0" distB="0" distL="0" distR="0" wp14:anchorId="1D5E8F38" wp14:editId="22996AC0">
            <wp:extent cx="5688965" cy="2414905"/>
            <wp:effectExtent l="0" t="0" r="6985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74A5" w14:textId="7105BD93" w:rsidR="00494FEE" w:rsidRPr="007D0478" w:rsidRDefault="00AB46BE" w:rsidP="00AB46BE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64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主干道通行倒计时</w:t>
      </w:r>
      <w:r w:rsidR="006840C9" w:rsidRPr="007D0478">
        <w:rPr>
          <w:rFonts w:ascii="Times New Roman" w:eastAsia="宋体" w:hAnsi="Times New Roman" w:cs="Times New Roman"/>
        </w:rPr>
        <w:t>电路图</w:t>
      </w:r>
    </w:p>
    <w:p w14:paraId="1C85320D" w14:textId="77777777" w:rsidR="00AB46BE" w:rsidRPr="007D0478" w:rsidRDefault="00314070" w:rsidP="00AB46BE">
      <w:pPr>
        <w:pStyle w:val="a3"/>
        <w:keepNext/>
        <w:ind w:firstLineChars="0" w:firstLine="0"/>
        <w:jc w:val="center"/>
      </w:pPr>
      <w:r w:rsidRPr="007D0478">
        <w:rPr>
          <w:noProof/>
        </w:rPr>
        <w:lastRenderedPageBreak/>
        <w:drawing>
          <wp:inline distT="0" distB="0" distL="0" distR="0" wp14:anchorId="6D7357FC" wp14:editId="168DD73A">
            <wp:extent cx="5688965" cy="3158490"/>
            <wp:effectExtent l="0" t="0" r="6985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1334" w14:textId="0B9146E4" w:rsidR="00314070" w:rsidRPr="007D0478" w:rsidRDefault="00AB46BE" w:rsidP="00AB46BE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65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</w:t>
      </w:r>
      <w:r w:rsidRPr="007D0478">
        <w:rPr>
          <w:rFonts w:ascii="Times New Roman" w:eastAsia="宋体" w:hAnsi="Times New Roman" w:cs="Times New Roman"/>
        </w:rPr>
        <w:t>次干道通行倒计时</w:t>
      </w:r>
      <w:r w:rsidR="006840C9" w:rsidRPr="007D0478">
        <w:rPr>
          <w:rFonts w:ascii="Times New Roman" w:eastAsia="宋体" w:hAnsi="Times New Roman" w:cs="Times New Roman"/>
        </w:rPr>
        <w:t>电路图</w:t>
      </w:r>
    </w:p>
    <w:p w14:paraId="219BB4F8" w14:textId="77777777" w:rsidR="00175949" w:rsidRPr="007D0478" w:rsidRDefault="00175949" w:rsidP="00175949">
      <w:pPr>
        <w:pStyle w:val="a3"/>
        <w:keepNext/>
        <w:ind w:firstLineChars="0" w:firstLine="0"/>
        <w:jc w:val="center"/>
      </w:pPr>
      <w:r w:rsidRPr="007D0478">
        <w:rPr>
          <w:noProof/>
        </w:rPr>
        <w:drawing>
          <wp:inline distT="0" distB="0" distL="0" distR="0" wp14:anchorId="26093FF9" wp14:editId="41A666CF">
            <wp:extent cx="5688965" cy="3763010"/>
            <wp:effectExtent l="0" t="0" r="6985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C074" w14:textId="77821009" w:rsidR="00175949" w:rsidRPr="007D0478" w:rsidRDefault="00175949" w:rsidP="00175949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66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3.8</w:t>
      </w:r>
      <w:r w:rsidRPr="007D0478">
        <w:rPr>
          <w:rFonts w:ascii="Times New Roman" w:eastAsia="宋体" w:hAnsi="Times New Roman" w:cs="Times New Roman"/>
        </w:rPr>
        <w:tab/>
      </w:r>
      <w:r w:rsidRPr="007D0478">
        <w:rPr>
          <w:rFonts w:ascii="Times New Roman" w:eastAsia="宋体" w:hAnsi="Times New Roman" w:cs="Times New Roman"/>
        </w:rPr>
        <w:t>交通灯控制系统电路</w:t>
      </w:r>
      <w:r w:rsidR="00191DAF" w:rsidRPr="007D0478">
        <w:rPr>
          <w:rFonts w:ascii="Times New Roman" w:eastAsia="宋体" w:hAnsi="Times New Roman" w:cs="Times New Roman"/>
        </w:rPr>
        <w:t>总</w:t>
      </w:r>
      <w:r w:rsidRPr="007D0478">
        <w:rPr>
          <w:rFonts w:ascii="Times New Roman" w:eastAsia="宋体" w:hAnsi="Times New Roman" w:cs="Times New Roman"/>
        </w:rPr>
        <w:t>图</w:t>
      </w:r>
    </w:p>
    <w:p w14:paraId="346B862D" w14:textId="2AB8C65E" w:rsidR="00CA66AC" w:rsidRPr="007D0478" w:rsidRDefault="00CA66AC" w:rsidP="00DE4A3E">
      <w:pPr>
        <w:pStyle w:val="a3"/>
        <w:ind w:firstLine="480"/>
      </w:pPr>
      <w:r w:rsidRPr="007D0478">
        <w:t>（</w:t>
      </w:r>
      <w:r w:rsidRPr="007D0478">
        <w:t>3</w:t>
      </w:r>
      <w:r w:rsidRPr="007D0478">
        <w:t>）测试图</w:t>
      </w:r>
    </w:p>
    <w:p w14:paraId="07096B6A" w14:textId="77777777" w:rsidR="002B51ED" w:rsidRPr="007D0478" w:rsidRDefault="002B51ED" w:rsidP="002B51ED">
      <w:pPr>
        <w:pStyle w:val="a3"/>
        <w:keepNext/>
        <w:ind w:firstLineChars="0" w:firstLine="0"/>
      </w:pPr>
      <w:r w:rsidRPr="007D0478">
        <w:rPr>
          <w:noProof/>
        </w:rPr>
        <w:lastRenderedPageBreak/>
        <w:drawing>
          <wp:inline distT="0" distB="0" distL="0" distR="0" wp14:anchorId="02B53ABF" wp14:editId="0EC0641D">
            <wp:extent cx="5688965" cy="3418205"/>
            <wp:effectExtent l="0" t="0" r="698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320"/>
                    <a:stretch/>
                  </pic:blipFill>
                  <pic:spPr bwMode="auto">
                    <a:xfrm>
                      <a:off x="0" y="0"/>
                      <a:ext cx="5688965" cy="34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C2DE" w14:textId="689D2F07" w:rsidR="002B51ED" w:rsidRPr="007D0478" w:rsidRDefault="002B51ED" w:rsidP="002B51ED">
      <w:pPr>
        <w:pStyle w:val="ac"/>
        <w:spacing w:before="91" w:after="91"/>
        <w:rPr>
          <w:rFonts w:ascii="Times New Roman" w:eastAsia="宋体" w:hAnsi="Times New Roman" w:cs="Times New Roman"/>
        </w:rPr>
      </w:pPr>
      <w:r w:rsidRPr="007D0478">
        <w:rPr>
          <w:rFonts w:ascii="Times New Roman" w:eastAsia="宋体" w:hAnsi="Times New Roman" w:cs="Times New Roman"/>
        </w:rPr>
        <w:t>图表</w:t>
      </w:r>
      <w:r w:rsidRPr="007D0478">
        <w:rPr>
          <w:rFonts w:ascii="Times New Roman" w:eastAsia="宋体" w:hAnsi="Times New Roman" w:cs="Times New Roman"/>
        </w:rPr>
        <w:t xml:space="preserve"> </w:t>
      </w:r>
      <w:r w:rsidR="002132A0" w:rsidRPr="007D0478">
        <w:rPr>
          <w:rFonts w:ascii="Times New Roman" w:eastAsia="宋体" w:hAnsi="Times New Roman" w:cs="Times New Roman"/>
        </w:rPr>
        <w:fldChar w:fldCharType="begin"/>
      </w:r>
      <w:r w:rsidR="002132A0" w:rsidRPr="007D0478">
        <w:rPr>
          <w:rFonts w:ascii="Times New Roman" w:eastAsia="宋体" w:hAnsi="Times New Roman" w:cs="Times New Roman"/>
        </w:rPr>
        <w:instrText xml:space="preserve"> SEQ </w:instrText>
      </w:r>
      <w:r w:rsidR="002132A0" w:rsidRPr="007D0478">
        <w:rPr>
          <w:rFonts w:ascii="Times New Roman" w:eastAsia="宋体" w:hAnsi="Times New Roman" w:cs="Times New Roman"/>
        </w:rPr>
        <w:instrText>图表</w:instrText>
      </w:r>
      <w:r w:rsidR="002132A0" w:rsidRPr="007D0478">
        <w:rPr>
          <w:rFonts w:ascii="Times New Roman" w:eastAsia="宋体" w:hAnsi="Times New Roman" w:cs="Times New Roman"/>
        </w:rPr>
        <w:instrText xml:space="preserve"> \* ARABIC </w:instrText>
      </w:r>
      <w:r w:rsidR="002132A0" w:rsidRPr="007D0478">
        <w:rPr>
          <w:rFonts w:ascii="Times New Roman" w:eastAsia="宋体" w:hAnsi="Times New Roman" w:cs="Times New Roman"/>
        </w:rPr>
        <w:fldChar w:fldCharType="separate"/>
      </w:r>
      <w:r w:rsidR="00A853CA">
        <w:rPr>
          <w:rFonts w:ascii="Times New Roman" w:eastAsia="宋体" w:hAnsi="Times New Roman" w:cs="Times New Roman"/>
          <w:noProof/>
        </w:rPr>
        <w:t>67</w:t>
      </w:r>
      <w:r w:rsidR="002132A0" w:rsidRPr="007D0478">
        <w:rPr>
          <w:rFonts w:ascii="Times New Roman" w:eastAsia="宋体" w:hAnsi="Times New Roman" w:cs="Times New Roman"/>
        </w:rPr>
        <w:fldChar w:fldCharType="end"/>
      </w:r>
      <w:r w:rsidRPr="007D0478">
        <w:rPr>
          <w:rFonts w:ascii="Times New Roman" w:eastAsia="宋体" w:hAnsi="Times New Roman" w:cs="Times New Roman"/>
        </w:rPr>
        <w:t xml:space="preserve"> 3.8</w:t>
      </w:r>
      <w:r w:rsidRPr="007D0478">
        <w:rPr>
          <w:rFonts w:ascii="Times New Roman" w:eastAsia="宋体" w:hAnsi="Times New Roman" w:cs="Times New Roman"/>
        </w:rPr>
        <w:tab/>
      </w:r>
      <w:r w:rsidRPr="007D0478">
        <w:rPr>
          <w:rFonts w:ascii="Times New Roman" w:eastAsia="宋体" w:hAnsi="Times New Roman" w:cs="Times New Roman"/>
        </w:rPr>
        <w:t>交通灯控制系统测试电路</w:t>
      </w:r>
    </w:p>
    <w:p w14:paraId="1C073987" w14:textId="3CCC85EE" w:rsidR="00CA66AC" w:rsidRPr="007D0478" w:rsidRDefault="00CA66AC" w:rsidP="00CA7364">
      <w:pPr>
        <w:pStyle w:val="a3"/>
        <w:numPr>
          <w:ilvl w:val="0"/>
          <w:numId w:val="37"/>
        </w:numPr>
        <w:ind w:firstLineChars="0"/>
      </w:pPr>
      <w:r w:rsidRPr="007D0478">
        <w:t>测试分析</w:t>
      </w:r>
    </w:p>
    <w:p w14:paraId="2E8B9B2B" w14:textId="65810CC7" w:rsidR="00CA7364" w:rsidRPr="007D0478" w:rsidRDefault="00CA7364" w:rsidP="00CA7364">
      <w:pPr>
        <w:pStyle w:val="a3"/>
        <w:ind w:left="1200" w:firstLineChars="0" w:firstLine="0"/>
      </w:pPr>
      <w:r w:rsidRPr="007D0478">
        <w:t>电路测试运行结果如测试图所示，</w:t>
      </w:r>
      <w:r w:rsidRPr="007D0478">
        <w:rPr>
          <w:color w:val="333333"/>
          <w:shd w:val="clear" w:color="auto" w:fill="FFFFFF"/>
        </w:rPr>
        <w:t>交通灯</w:t>
      </w:r>
      <w:r w:rsidR="000711CE" w:rsidRPr="007D0478">
        <w:rPr>
          <w:color w:val="333333"/>
          <w:shd w:val="clear" w:color="auto" w:fill="FFFFFF"/>
        </w:rPr>
        <w:t>控制系统功能</w:t>
      </w:r>
      <w:r w:rsidRPr="007D0478">
        <w:t>正确。</w:t>
      </w:r>
    </w:p>
    <w:p w14:paraId="785E3217" w14:textId="5C36A6F7" w:rsidR="007E77ED" w:rsidRPr="007D0478" w:rsidRDefault="00CA66AC">
      <w:pPr>
        <w:pStyle w:val="10"/>
        <w:rPr>
          <w:rFonts w:ascii="Times New Roman" w:eastAsia="宋体" w:hAnsi="Times New Roman"/>
        </w:rPr>
      </w:pPr>
      <w:bookmarkStart w:id="39" w:name="_Toc184023008"/>
      <w:r w:rsidRPr="007D0478">
        <w:rPr>
          <w:rFonts w:ascii="Times New Roman" w:eastAsia="宋体" w:hAnsi="Times New Roman"/>
        </w:rPr>
        <w:lastRenderedPageBreak/>
        <w:t>设计总结与心得</w:t>
      </w:r>
      <w:bookmarkEnd w:id="39"/>
    </w:p>
    <w:p w14:paraId="50B48BA0" w14:textId="11C9BC5B" w:rsidR="007E77ED" w:rsidRPr="007D0478" w:rsidRDefault="000657E9" w:rsidP="00AA3072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40" w:name="_Toc184023009"/>
      <w:r w:rsidRPr="007D0478">
        <w:rPr>
          <w:rFonts w:ascii="Times New Roman" w:eastAsia="宋体" w:hAnsi="Times New Roman"/>
          <w:color w:val="333333"/>
          <w:shd w:val="clear" w:color="auto" w:fill="FFFFFF"/>
        </w:rPr>
        <w:t>实验总结</w:t>
      </w:r>
      <w:bookmarkEnd w:id="40"/>
    </w:p>
    <w:p w14:paraId="32C548DD" w14:textId="08D03B3B" w:rsidR="00CA66AC" w:rsidRPr="007D0478" w:rsidRDefault="00CA66AC" w:rsidP="00CA66AC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Times New Roman" w:eastAsia="宋体" w:hAnsi="Times New Roman"/>
          <w:color w:val="333333"/>
          <w:shd w:val="clear" w:color="auto" w:fill="FFFFFF"/>
        </w:rPr>
      </w:pPr>
      <w:bookmarkStart w:id="41" w:name="_Toc184023010"/>
      <w:r w:rsidRPr="007D0478">
        <w:rPr>
          <w:rFonts w:ascii="Times New Roman" w:eastAsia="宋体" w:hAnsi="Times New Roman"/>
          <w:color w:val="333333"/>
          <w:shd w:val="clear" w:color="auto" w:fill="FFFFFF"/>
        </w:rPr>
        <w:t>4</w:t>
      </w:r>
      <w:r w:rsidR="00EB3E6B" w:rsidRPr="007D0478">
        <w:rPr>
          <w:rFonts w:ascii="Times New Roman" w:eastAsia="宋体" w:hAnsi="Times New Roman"/>
          <w:color w:val="333333"/>
          <w:shd w:val="clear" w:color="auto" w:fill="FFFFFF"/>
        </w:rPr>
        <w:t>.1.1</w:t>
      </w:r>
      <w:r w:rsidR="00EB3E6B" w:rsidRPr="007D0478">
        <w:rPr>
          <w:rFonts w:ascii="Times New Roman" w:eastAsia="宋体" w:hAnsi="Times New Roman"/>
          <w:color w:val="333333"/>
          <w:shd w:val="clear" w:color="auto" w:fill="FFFFFF"/>
        </w:rPr>
        <w:t>遇到的问题及处理</w:t>
      </w:r>
      <w:bookmarkEnd w:id="41"/>
    </w:p>
    <w:p w14:paraId="377D0440" w14:textId="00DEB02B" w:rsidR="00CA66AC" w:rsidRDefault="004F14FE" w:rsidP="00CA66AC">
      <w:pPr>
        <w:pStyle w:val="a3"/>
        <w:ind w:firstLine="480"/>
      </w:pPr>
      <w:r w:rsidRPr="004F14FE">
        <w:rPr>
          <w:rFonts w:hint="eastAsia"/>
        </w:rPr>
        <w:t>Logisim</w:t>
      </w:r>
      <w:r w:rsidRPr="004F14FE">
        <w:rPr>
          <w:rFonts w:hint="eastAsia"/>
        </w:rPr>
        <w:t>的使用不熟练，电路连线的错误。</w:t>
      </w:r>
      <w:r w:rsidR="004C2D0D">
        <w:rPr>
          <w:rFonts w:hint="eastAsia"/>
        </w:rPr>
        <w:t>由于未曾系统学习过软件的使用方法，</w:t>
      </w:r>
      <w:r w:rsidR="0029028A">
        <w:rPr>
          <w:rFonts w:hint="eastAsia"/>
        </w:rPr>
        <w:t>当遇到问题时难以快速调试</w:t>
      </w:r>
      <w:r w:rsidR="00A044D1">
        <w:rPr>
          <w:rFonts w:hint="eastAsia"/>
        </w:rPr>
        <w:t>。</w:t>
      </w:r>
    </w:p>
    <w:p w14:paraId="46B28444" w14:textId="627CA63B" w:rsidR="00F56F04" w:rsidRDefault="00AB6C5A" w:rsidP="00CA66AC">
      <w:pPr>
        <w:pStyle w:val="a3"/>
        <w:ind w:firstLine="480"/>
      </w:pPr>
      <w:r>
        <w:rPr>
          <w:rFonts w:hint="eastAsia"/>
        </w:rPr>
        <w:t>电路模板中使用了未曾</w:t>
      </w:r>
      <w:r w:rsidR="00BE54D7">
        <w:rPr>
          <w:rFonts w:hint="eastAsia"/>
        </w:rPr>
        <w:t>学过的元件如三态门</w:t>
      </w:r>
      <w:r w:rsidR="00B022F6">
        <w:rPr>
          <w:rFonts w:hint="eastAsia"/>
        </w:rPr>
        <w:t>、分线器</w:t>
      </w:r>
      <w:r w:rsidR="00BE54D7">
        <w:rPr>
          <w:rFonts w:hint="eastAsia"/>
        </w:rPr>
        <w:t>。</w:t>
      </w:r>
      <w:r w:rsidR="0039633B">
        <w:rPr>
          <w:rFonts w:hint="eastAsia"/>
        </w:rPr>
        <w:t>这些元件并未在计算机专业的数字电路</w:t>
      </w:r>
      <w:r w:rsidR="00301201">
        <w:rPr>
          <w:rFonts w:hint="eastAsia"/>
        </w:rPr>
        <w:t>与逻辑</w:t>
      </w:r>
      <w:r w:rsidR="0039633B">
        <w:rPr>
          <w:rFonts w:hint="eastAsia"/>
        </w:rPr>
        <w:t>设计</w:t>
      </w:r>
      <w:r w:rsidR="00863739">
        <w:rPr>
          <w:rFonts w:hint="eastAsia"/>
        </w:rPr>
        <w:t>课程中涉及。</w:t>
      </w:r>
    </w:p>
    <w:p w14:paraId="7A191432" w14:textId="354FC8B1" w:rsidR="00AB6C5A" w:rsidRPr="007D0478" w:rsidRDefault="005F22A1" w:rsidP="00CA66AC">
      <w:pPr>
        <w:pStyle w:val="a3"/>
        <w:ind w:firstLine="480"/>
      </w:pPr>
      <w:r>
        <w:rPr>
          <w:rFonts w:hint="eastAsia"/>
        </w:rPr>
        <w:t>在请教老师</w:t>
      </w:r>
      <w:r w:rsidR="00376BE0">
        <w:rPr>
          <w:rFonts w:hint="eastAsia"/>
        </w:rPr>
        <w:t>以及网络搜索后</w:t>
      </w:r>
      <w:r w:rsidR="00461FC4">
        <w:rPr>
          <w:rFonts w:hint="eastAsia"/>
        </w:rPr>
        <w:t>解决以上问题</w:t>
      </w:r>
      <w:r w:rsidR="00B77C13">
        <w:rPr>
          <w:rFonts w:hint="eastAsia"/>
        </w:rPr>
        <w:t>。</w:t>
      </w:r>
    </w:p>
    <w:p w14:paraId="6ADDDBB1" w14:textId="1D1B136F" w:rsidR="00EB3E6B" w:rsidRPr="007D0478" w:rsidRDefault="00CA66AC" w:rsidP="008C5232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Times New Roman" w:eastAsia="宋体" w:hAnsi="Times New Roman"/>
          <w:color w:val="333333"/>
          <w:shd w:val="clear" w:color="auto" w:fill="FFFFFF"/>
        </w:rPr>
      </w:pPr>
      <w:bookmarkStart w:id="42" w:name="_Toc184023011"/>
      <w:r w:rsidRPr="007D0478">
        <w:rPr>
          <w:rFonts w:ascii="Times New Roman" w:eastAsia="宋体" w:hAnsi="Times New Roman"/>
          <w:color w:val="333333"/>
          <w:shd w:val="clear" w:color="auto" w:fill="FFFFFF"/>
        </w:rPr>
        <w:t>4</w:t>
      </w:r>
      <w:r w:rsidR="00EB3E6B" w:rsidRPr="007D0478">
        <w:rPr>
          <w:rFonts w:ascii="Times New Roman" w:eastAsia="宋体" w:hAnsi="Times New Roman"/>
          <w:color w:val="333333"/>
          <w:shd w:val="clear" w:color="auto" w:fill="FFFFFF"/>
        </w:rPr>
        <w:t>.1.2</w:t>
      </w:r>
      <w:r w:rsidR="00EB3E6B" w:rsidRPr="007D0478">
        <w:rPr>
          <w:rFonts w:ascii="Times New Roman" w:eastAsia="宋体" w:hAnsi="Times New Roman"/>
          <w:color w:val="333333"/>
          <w:shd w:val="clear" w:color="auto" w:fill="FFFFFF"/>
        </w:rPr>
        <w:t>设计方案存在的不足</w:t>
      </w:r>
      <w:bookmarkEnd w:id="42"/>
    </w:p>
    <w:p w14:paraId="6847948F" w14:textId="3E5ABF88" w:rsidR="00CA66AC" w:rsidRDefault="004F5A73" w:rsidP="00CA66AC">
      <w:pPr>
        <w:pStyle w:val="a3"/>
        <w:ind w:firstLine="480"/>
      </w:pPr>
      <w:r>
        <w:rPr>
          <w:rFonts w:hint="eastAsia"/>
        </w:rPr>
        <w:t>在连接电路时，未及时分析电路中的险象</w:t>
      </w:r>
      <w:r w:rsidR="00E66EF2">
        <w:rPr>
          <w:rFonts w:hint="eastAsia"/>
        </w:rPr>
        <w:t>，后在书写实验报告中发现并补全。</w:t>
      </w:r>
    </w:p>
    <w:p w14:paraId="3A7298ED" w14:textId="0154BB39" w:rsidR="00DA04A1" w:rsidRPr="007D0478" w:rsidRDefault="00DA04A1" w:rsidP="00CA66AC">
      <w:pPr>
        <w:pStyle w:val="a3"/>
        <w:ind w:firstLine="480"/>
      </w:pPr>
      <w:r>
        <w:rPr>
          <w:rFonts w:hint="eastAsia"/>
        </w:rPr>
        <w:t>另外</w:t>
      </w:r>
    </w:p>
    <w:p w14:paraId="58D32467" w14:textId="752B10A8" w:rsidR="00FE07E1" w:rsidRPr="007D0478" w:rsidRDefault="000657E9" w:rsidP="00AA3072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43" w:name="_Toc184023012"/>
      <w:r w:rsidRPr="007D0478">
        <w:rPr>
          <w:rFonts w:ascii="Times New Roman" w:eastAsia="宋体" w:hAnsi="Times New Roman"/>
          <w:color w:val="333333"/>
          <w:shd w:val="clear" w:color="auto" w:fill="FFFFFF"/>
        </w:rPr>
        <w:t>实验心得</w:t>
      </w:r>
      <w:bookmarkEnd w:id="43"/>
    </w:p>
    <w:p w14:paraId="102AF96A" w14:textId="372B3F97" w:rsidR="00CA66AC" w:rsidRDefault="00D954B8" w:rsidP="008D00F9">
      <w:pPr>
        <w:pStyle w:val="a3"/>
        <w:ind w:firstLineChars="175"/>
      </w:pPr>
      <w:r>
        <w:rPr>
          <w:rFonts w:hint="eastAsia"/>
        </w:rPr>
        <w:t>各个模块的设计</w:t>
      </w:r>
      <w:r w:rsidR="00334F4F">
        <w:rPr>
          <w:rFonts w:hint="eastAsia"/>
        </w:rPr>
        <w:t>让</w:t>
      </w:r>
      <w:r>
        <w:rPr>
          <w:rFonts w:hint="eastAsia"/>
        </w:rPr>
        <w:t>我</w:t>
      </w:r>
      <w:r w:rsidR="00334F4F">
        <w:rPr>
          <w:rFonts w:hint="eastAsia"/>
        </w:rPr>
        <w:t>熟悉</w:t>
      </w:r>
      <w:r>
        <w:rPr>
          <w:rFonts w:hint="eastAsia"/>
        </w:rPr>
        <w:t>了</w:t>
      </w:r>
      <w:r>
        <w:rPr>
          <w:rFonts w:hint="eastAsia"/>
        </w:rPr>
        <w:t>Logisi</w:t>
      </w:r>
      <w:r>
        <w:t>m</w:t>
      </w:r>
      <w:r>
        <w:rPr>
          <w:rFonts w:hint="eastAsia"/>
        </w:rPr>
        <w:t>软件的使用，对课堂上学习的各种逻辑门、逻辑表达式和功能器件有了更深的理解，提高了应用这些器件连接电路的熟练度。通过设计、仿真、验证</w:t>
      </w:r>
      <w:r>
        <w:rPr>
          <w:rFonts w:hint="eastAsia"/>
        </w:rPr>
        <w:t>3</w:t>
      </w:r>
      <w:r>
        <w:rPr>
          <w:rFonts w:hint="eastAsia"/>
        </w:rPr>
        <w:t>个训练过程，我</w:t>
      </w:r>
      <w:r w:rsidR="00776EDB">
        <w:rPr>
          <w:rFonts w:hint="eastAsia"/>
        </w:rPr>
        <w:t>熟悉</w:t>
      </w:r>
      <w:r>
        <w:rPr>
          <w:rFonts w:hint="eastAsia"/>
        </w:rPr>
        <w:t>了小型数字电路系统的设计、仿真、调试方法以及电路模块封装的方法。</w:t>
      </w:r>
    </w:p>
    <w:p w14:paraId="63844455" w14:textId="55EF05BD" w:rsidR="007E24F1" w:rsidRPr="00D954B8" w:rsidRDefault="007E24F1" w:rsidP="008D00F9">
      <w:pPr>
        <w:pStyle w:val="a3"/>
        <w:ind w:firstLineChars="175"/>
      </w:pPr>
      <w:r>
        <w:rPr>
          <w:rFonts w:hint="eastAsia"/>
        </w:rPr>
        <w:t>本次实验印象最深刻的是亲手实现了</w:t>
      </w:r>
      <w:r w:rsidR="00B57DE9">
        <w:rPr>
          <w:rFonts w:hint="eastAsia"/>
        </w:rPr>
        <w:t>交通红绿灯控制系统</w:t>
      </w:r>
      <w:r w:rsidR="00577C9B">
        <w:rPr>
          <w:rFonts w:hint="eastAsia"/>
        </w:rPr>
        <w:t>，对</w:t>
      </w:r>
      <w:r w:rsidR="00B2124A">
        <w:rPr>
          <w:rFonts w:hint="eastAsia"/>
        </w:rPr>
        <w:t>逻辑控制</w:t>
      </w:r>
      <w:r w:rsidR="00E95498">
        <w:rPr>
          <w:rFonts w:hint="eastAsia"/>
        </w:rPr>
        <w:t>有了亲身的体会，</w:t>
      </w:r>
      <w:r w:rsidR="00F11E98">
        <w:rPr>
          <w:rFonts w:hint="eastAsia"/>
        </w:rPr>
        <w:t>深感控制电路的神奇</w:t>
      </w:r>
      <w:r w:rsidR="001824C8">
        <w:rPr>
          <w:rFonts w:hint="eastAsia"/>
        </w:rPr>
        <w:t>，</w:t>
      </w:r>
      <w:r w:rsidR="00B90A41">
        <w:rPr>
          <w:rFonts w:hint="eastAsia"/>
        </w:rPr>
        <w:t>是与</w:t>
      </w:r>
      <w:r w:rsidR="00F40FCA">
        <w:rPr>
          <w:rFonts w:hint="eastAsia"/>
        </w:rPr>
        <w:t>现代软件编程</w:t>
      </w:r>
      <w:r w:rsidR="0081494F">
        <w:rPr>
          <w:rFonts w:hint="eastAsia"/>
        </w:rPr>
        <w:t>控制</w:t>
      </w:r>
      <w:r w:rsidR="00F40FCA">
        <w:rPr>
          <w:rFonts w:hint="eastAsia"/>
        </w:rPr>
        <w:t>不一样的体验，</w:t>
      </w:r>
      <w:r w:rsidR="00512FEB">
        <w:rPr>
          <w:rFonts w:hint="eastAsia"/>
        </w:rPr>
        <w:t>受益良多！</w:t>
      </w:r>
    </w:p>
    <w:p w14:paraId="4AC370BB" w14:textId="17427C3D" w:rsidR="007E77ED" w:rsidRPr="007D0478" w:rsidRDefault="00FE07E1" w:rsidP="00AA3072">
      <w:pPr>
        <w:pStyle w:val="2"/>
        <w:ind w:right="240"/>
        <w:rPr>
          <w:rFonts w:ascii="Times New Roman" w:eastAsia="宋体" w:hAnsi="Times New Roman"/>
          <w:color w:val="333333"/>
          <w:shd w:val="clear" w:color="auto" w:fill="FFFFFF"/>
        </w:rPr>
      </w:pPr>
      <w:bookmarkStart w:id="44" w:name="_Toc184023013"/>
      <w:r w:rsidRPr="007D0478">
        <w:rPr>
          <w:rFonts w:ascii="Times New Roman" w:eastAsia="宋体" w:hAnsi="Times New Roman"/>
          <w:color w:val="333333"/>
          <w:shd w:val="clear" w:color="auto" w:fill="FFFFFF"/>
        </w:rPr>
        <w:t>意见与</w:t>
      </w:r>
      <w:r w:rsidR="000657E9" w:rsidRPr="007D0478">
        <w:rPr>
          <w:rFonts w:ascii="Times New Roman" w:eastAsia="宋体" w:hAnsi="Times New Roman"/>
          <w:color w:val="333333"/>
          <w:shd w:val="clear" w:color="auto" w:fill="FFFFFF"/>
        </w:rPr>
        <w:t>建议</w:t>
      </w:r>
      <w:bookmarkEnd w:id="44"/>
    </w:p>
    <w:p w14:paraId="0816F70E" w14:textId="0CF5E5D4" w:rsidR="00AC6505" w:rsidRDefault="00CC15F5" w:rsidP="00840FD9">
      <w:pPr>
        <w:pStyle w:val="a3"/>
        <w:ind w:firstLine="480"/>
      </w:pPr>
      <w:r>
        <w:rPr>
          <w:rFonts w:hint="eastAsia"/>
        </w:rPr>
        <w:t>由于电路模板文件过于完善，所有电路的设计过程只是填补空缺，</w:t>
      </w:r>
      <w:r w:rsidR="00915825">
        <w:rPr>
          <w:rFonts w:hint="eastAsia"/>
        </w:rPr>
        <w:t>无法有效的提高我们的电路设计能力</w:t>
      </w:r>
      <w:r w:rsidR="00525837">
        <w:rPr>
          <w:rFonts w:hint="eastAsia"/>
        </w:rPr>
        <w:t>，</w:t>
      </w:r>
      <w:r w:rsidR="004654EF">
        <w:rPr>
          <w:rFonts w:hint="eastAsia"/>
        </w:rPr>
        <w:t>是一项弊端。</w:t>
      </w:r>
      <w:r w:rsidR="009D2937">
        <w:rPr>
          <w:rFonts w:hint="eastAsia"/>
        </w:rPr>
        <w:t>希望</w:t>
      </w:r>
      <w:r w:rsidR="00765B7C">
        <w:rPr>
          <w:rFonts w:hint="eastAsia"/>
        </w:rPr>
        <w:t>可以给</w:t>
      </w:r>
      <w:r w:rsidR="004C0455">
        <w:rPr>
          <w:rFonts w:hint="eastAsia"/>
        </w:rPr>
        <w:t>出</w:t>
      </w:r>
      <w:r w:rsidR="00765B7C">
        <w:rPr>
          <w:rFonts w:hint="eastAsia"/>
        </w:rPr>
        <w:t>更多的设计空间。</w:t>
      </w:r>
    </w:p>
    <w:p w14:paraId="507EAC7D" w14:textId="0383AB20" w:rsidR="00105D91" w:rsidRPr="00105D91" w:rsidRDefault="00105D91" w:rsidP="00105D91">
      <w:pPr>
        <w:pStyle w:val="a3"/>
        <w:ind w:firstLine="480"/>
      </w:pPr>
      <w:r>
        <w:rPr>
          <w:rFonts w:hint="eastAsia"/>
        </w:rPr>
        <w:t>另外，电路模板中使用了未曾学过的</w:t>
      </w:r>
      <w:r w:rsidR="00F72DC8">
        <w:rPr>
          <w:rFonts w:hint="eastAsia"/>
        </w:rPr>
        <w:t>元</w:t>
      </w:r>
      <w:r w:rsidR="00AD3E1B">
        <w:rPr>
          <w:rFonts w:hint="eastAsia"/>
        </w:rPr>
        <w:t>件</w:t>
      </w:r>
      <w:r w:rsidR="007B7259">
        <w:rPr>
          <w:rFonts w:hint="eastAsia"/>
        </w:rPr>
        <w:t>，如三态门</w:t>
      </w:r>
      <w:r w:rsidR="00830F29">
        <w:rPr>
          <w:rFonts w:hint="eastAsia"/>
        </w:rPr>
        <w:t>。这对</w:t>
      </w:r>
      <w:r w:rsidR="00A16841">
        <w:rPr>
          <w:rFonts w:hint="eastAsia"/>
        </w:rPr>
        <w:t>电路的理解造成了很大阻碍。</w:t>
      </w:r>
    </w:p>
    <w:p w14:paraId="79E26865" w14:textId="77777777" w:rsidR="004E2CD4" w:rsidRDefault="00593F7D" w:rsidP="004E2CD4">
      <w:pPr>
        <w:pStyle w:val="a3"/>
        <w:ind w:firstLine="480"/>
      </w:pPr>
      <w:r>
        <w:rPr>
          <w:rFonts w:hint="eastAsia"/>
        </w:rPr>
        <w:t>此外，</w:t>
      </w:r>
      <w:r w:rsidR="00FF75BC">
        <w:rPr>
          <w:rFonts w:hint="eastAsia"/>
        </w:rPr>
        <w:t>模板文件以及头歌平台上的</w:t>
      </w:r>
      <w:r>
        <w:rPr>
          <w:rFonts w:hint="eastAsia"/>
        </w:rPr>
        <w:t>测试</w:t>
      </w:r>
      <w:r w:rsidR="00FF75BC">
        <w:rPr>
          <w:rFonts w:hint="eastAsia"/>
        </w:rPr>
        <w:t>集</w:t>
      </w:r>
      <w:r w:rsidR="001845EA">
        <w:rPr>
          <w:rFonts w:hint="eastAsia"/>
        </w:rPr>
        <w:t>存在漏洞，例如在</w:t>
      </w:r>
      <w:r w:rsidR="008B6B54">
        <w:rPr>
          <w:rFonts w:hint="eastAsia"/>
        </w:rPr>
        <w:t>最后一关</w:t>
      </w:r>
      <w:r w:rsidR="000F71E6">
        <w:rPr>
          <w:rFonts w:hint="eastAsia"/>
        </w:rPr>
        <w:t>，若主通道倒计时电路按</w:t>
      </w:r>
      <w:r w:rsidR="004C787B">
        <w:rPr>
          <w:rFonts w:hint="eastAsia"/>
        </w:rPr>
        <w:t>以</w:t>
      </w:r>
      <w:r w:rsidR="000F71E6">
        <w:rPr>
          <w:rFonts w:hint="eastAsia"/>
        </w:rPr>
        <w:t>下方式连接，仍可以通过测试，但</w:t>
      </w:r>
      <w:r w:rsidR="001C5E77">
        <w:rPr>
          <w:rFonts w:hint="eastAsia"/>
        </w:rPr>
        <w:t>这种连接方式是不正确的</w:t>
      </w:r>
      <w:r w:rsidR="002E1715">
        <w:rPr>
          <w:rFonts w:hint="eastAsia"/>
        </w:rPr>
        <w:t>，</w:t>
      </w:r>
      <w:r w:rsidR="00CE23B1">
        <w:rPr>
          <w:rFonts w:hint="eastAsia"/>
        </w:rPr>
        <w:t>这种连接方</w:t>
      </w:r>
      <w:r w:rsidR="00CE23B1">
        <w:rPr>
          <w:rFonts w:hint="eastAsia"/>
        </w:rPr>
        <w:lastRenderedPageBreak/>
        <w:t>式下</w:t>
      </w:r>
      <w:r w:rsidR="001775A8">
        <w:rPr>
          <w:rFonts w:hint="eastAsia"/>
        </w:rPr>
        <w:t>，</w:t>
      </w:r>
      <w:r w:rsidR="002E1715">
        <w:rPr>
          <w:rFonts w:hint="eastAsia"/>
        </w:rPr>
        <w:t>当</w:t>
      </w:r>
      <w:r w:rsidR="00AA46F0">
        <w:rPr>
          <w:rFonts w:hint="eastAsia"/>
        </w:rPr>
        <w:t>处于</w:t>
      </w:r>
      <w:r w:rsidR="00EC2568">
        <w:rPr>
          <w:rFonts w:hint="eastAsia"/>
        </w:rPr>
        <w:t>高峰状态时，</w:t>
      </w:r>
      <w:r w:rsidR="0028017F">
        <w:rPr>
          <w:rFonts w:hint="eastAsia"/>
        </w:rPr>
        <w:t>主通道</w:t>
      </w:r>
      <w:r w:rsidR="00EC2568">
        <w:rPr>
          <w:rFonts w:hint="eastAsia"/>
        </w:rPr>
        <w:t>倒计时</w:t>
      </w:r>
      <w:r w:rsidR="0028017F">
        <w:rPr>
          <w:rFonts w:hint="eastAsia"/>
        </w:rPr>
        <w:t>仍从</w:t>
      </w:r>
      <w:r w:rsidR="0028017F">
        <w:rPr>
          <w:rFonts w:hint="eastAsia"/>
        </w:rPr>
        <w:t>1</w:t>
      </w:r>
      <w:r w:rsidR="0028017F">
        <w:t>5</w:t>
      </w:r>
      <w:r w:rsidR="0028017F">
        <w:rPr>
          <w:rFonts w:hint="eastAsia"/>
        </w:rPr>
        <w:t>开始</w:t>
      </w:r>
      <w:r w:rsidR="000F71E6">
        <w:rPr>
          <w:rFonts w:hint="eastAsia"/>
        </w:rPr>
        <w:t>。</w:t>
      </w:r>
    </w:p>
    <w:p w14:paraId="3073E3B2" w14:textId="394DD49D" w:rsidR="000A13A3" w:rsidRDefault="000A13A3" w:rsidP="004E2CD4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3B38BD6B" wp14:editId="3B66A82F">
            <wp:extent cx="5688965" cy="2618740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7DC3" w14:textId="6EE79EBE" w:rsidR="00D24DC2" w:rsidRDefault="000A13A3" w:rsidP="00D24DC2">
      <w:pPr>
        <w:pStyle w:val="ac"/>
        <w:spacing w:before="91" w:after="91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表 \* ARABIC</w:instrText>
      </w:r>
      <w:r>
        <w:instrText xml:space="preserve"> </w:instrText>
      </w:r>
      <w:r>
        <w:fldChar w:fldCharType="separate"/>
      </w:r>
      <w:r w:rsidR="00A853CA">
        <w:rPr>
          <w:noProof/>
        </w:rPr>
        <w:t>68</w:t>
      </w:r>
      <w:r>
        <w:fldChar w:fldCharType="end"/>
      </w:r>
      <w:r>
        <w:t xml:space="preserve"> </w:t>
      </w:r>
      <w:r>
        <w:rPr>
          <w:rFonts w:hint="eastAsia"/>
        </w:rPr>
        <w:t>错误连接方式</w:t>
      </w:r>
    </w:p>
    <w:p w14:paraId="59FDE029" w14:textId="77777777" w:rsidR="00A853CA" w:rsidRDefault="000808E7" w:rsidP="00A853CA">
      <w:pPr>
        <w:keepNext/>
      </w:pPr>
      <w:r>
        <w:rPr>
          <w:noProof/>
        </w:rPr>
        <w:drawing>
          <wp:inline distT="0" distB="0" distL="0" distR="0" wp14:anchorId="2AFC02C3" wp14:editId="7096E6D1">
            <wp:extent cx="5688965" cy="3535680"/>
            <wp:effectExtent l="0" t="0" r="6985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E90E" w14:textId="46C1D76F" w:rsidR="00A853CA" w:rsidRDefault="00A853CA" w:rsidP="00D24DC2">
      <w:pPr>
        <w:pStyle w:val="ac"/>
        <w:spacing w:before="91" w:after="91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表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t xml:space="preserve"> </w:t>
      </w:r>
      <w:r>
        <w:rPr>
          <w:rFonts w:hint="eastAsia"/>
        </w:rPr>
        <w:t>错误的连接方式却通过了测试</w:t>
      </w:r>
    </w:p>
    <w:p w14:paraId="79DD3892" w14:textId="77777777" w:rsidR="009E6CEF" w:rsidRDefault="00090AB8" w:rsidP="009E6CEF">
      <w:pPr>
        <w:keepNext/>
      </w:pPr>
      <w:r>
        <w:rPr>
          <w:noProof/>
        </w:rPr>
        <w:lastRenderedPageBreak/>
        <w:drawing>
          <wp:inline distT="0" distB="0" distL="0" distR="0" wp14:anchorId="30CECD23" wp14:editId="34CEFE66">
            <wp:extent cx="5688965" cy="3630295"/>
            <wp:effectExtent l="0" t="0" r="6985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C721" w14:textId="30E86191" w:rsidR="00A853CA" w:rsidRPr="00A853CA" w:rsidRDefault="009E6CEF" w:rsidP="009E6CEF">
      <w:pPr>
        <w:pStyle w:val="ac"/>
        <w:spacing w:before="91" w:after="91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表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t xml:space="preserve"> </w:t>
      </w:r>
      <w:r>
        <w:rPr>
          <w:rFonts w:hint="eastAsia"/>
        </w:rPr>
        <w:t>高峰状态，主通道倒计时不是从3</w:t>
      </w:r>
      <w:r>
        <w:t>0</w:t>
      </w:r>
      <w:r>
        <w:rPr>
          <w:rFonts w:hint="eastAsia"/>
        </w:rPr>
        <w:t>开始</w:t>
      </w:r>
    </w:p>
    <w:p w14:paraId="47E380F7" w14:textId="77777777" w:rsidR="005E1396" w:rsidRPr="005E1396" w:rsidRDefault="005E1396" w:rsidP="005E1396"/>
    <w:p w14:paraId="1EADE443" w14:textId="66FE1A53" w:rsidR="00602A21" w:rsidRDefault="00602A21">
      <w:pPr>
        <w:widowControl/>
        <w:jc w:val="left"/>
      </w:pPr>
      <w:r>
        <w:br w:type="page"/>
      </w:r>
    </w:p>
    <w:tbl>
      <w:tblPr>
        <w:tblW w:w="9171" w:type="dxa"/>
        <w:jc w:val="center"/>
        <w:tblLayout w:type="fixed"/>
        <w:tblLook w:val="04A0" w:firstRow="1" w:lastRow="0" w:firstColumn="1" w:lastColumn="0" w:noHBand="0" w:noVBand="1"/>
      </w:tblPr>
      <w:tblGrid>
        <w:gridCol w:w="9171"/>
      </w:tblGrid>
      <w:tr w:rsidR="007E77ED" w:rsidRPr="007D0478" w14:paraId="1B7DB0F9" w14:textId="77777777">
        <w:trPr>
          <w:jc w:val="center"/>
        </w:trPr>
        <w:tc>
          <w:tcPr>
            <w:tcW w:w="9171" w:type="dxa"/>
            <w:vAlign w:val="bottom"/>
          </w:tcPr>
          <w:p w14:paraId="5302197A" w14:textId="7F4B555E" w:rsidR="007E77ED" w:rsidRPr="007D0478" w:rsidRDefault="000657E9" w:rsidP="005F6BA5">
            <w:pPr>
              <w:spacing w:line="300" w:lineRule="auto"/>
              <w:jc w:val="center"/>
              <w:rPr>
                <w:sz w:val="36"/>
                <w:szCs w:val="36"/>
              </w:rPr>
            </w:pPr>
            <w:r w:rsidRPr="007D0478">
              <w:rPr>
                <w:sz w:val="36"/>
                <w:szCs w:val="36"/>
              </w:rPr>
              <w:lastRenderedPageBreak/>
              <w:t>原创性声明</w:t>
            </w:r>
          </w:p>
          <w:p w14:paraId="1ACF3DAC" w14:textId="4D445F1F" w:rsidR="00AC6505" w:rsidRPr="007D0478" w:rsidRDefault="00AC6505" w:rsidP="005F6BA5">
            <w:pPr>
              <w:spacing w:line="300" w:lineRule="auto"/>
              <w:jc w:val="center"/>
              <w:rPr>
                <w:sz w:val="36"/>
                <w:szCs w:val="36"/>
                <w:lang w:val="en-GB"/>
              </w:rPr>
            </w:pPr>
          </w:p>
        </w:tc>
      </w:tr>
      <w:tr w:rsidR="007E77ED" w:rsidRPr="007D0478" w14:paraId="303F5A41" w14:textId="77777777" w:rsidTr="006108EF">
        <w:trPr>
          <w:trHeight w:hRule="exact" w:val="7646"/>
          <w:jc w:val="center"/>
        </w:trPr>
        <w:tc>
          <w:tcPr>
            <w:tcW w:w="9171" w:type="dxa"/>
          </w:tcPr>
          <w:p w14:paraId="3FFB10DB" w14:textId="77777777" w:rsidR="007E77ED" w:rsidRPr="007D0478" w:rsidRDefault="000657E9" w:rsidP="00AC6505">
            <w:pPr>
              <w:spacing w:line="276" w:lineRule="auto"/>
              <w:ind w:firstLineChars="200" w:firstLine="480"/>
              <w:rPr>
                <w:kern w:val="0"/>
              </w:rPr>
            </w:pPr>
            <w:r w:rsidRPr="007D0478">
              <w:rPr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  </w:r>
            <w:r w:rsidRPr="007D0478">
              <w:rPr>
                <w:kern w:val="0"/>
              </w:rPr>
              <w:t xml:space="preserve"> </w:t>
            </w:r>
          </w:p>
          <w:p w14:paraId="468D7FAF" w14:textId="77777777" w:rsidR="006108EF" w:rsidRPr="007D0478" w:rsidRDefault="006108EF" w:rsidP="006108EF">
            <w:pPr>
              <w:spacing w:line="276" w:lineRule="auto"/>
              <w:ind w:firstLineChars="177" w:firstLine="425"/>
            </w:pPr>
            <w:r w:rsidRPr="007D0478">
              <w:t>已阅读并同意以下内容。</w:t>
            </w:r>
          </w:p>
          <w:p w14:paraId="3D6832D1" w14:textId="77777777" w:rsidR="006108EF" w:rsidRPr="007D0478" w:rsidRDefault="006108EF" w:rsidP="006108EF">
            <w:pPr>
              <w:spacing w:line="276" w:lineRule="auto"/>
              <w:ind w:firstLineChars="177" w:firstLine="425"/>
            </w:pPr>
            <w:r w:rsidRPr="007D0478">
              <w:t>判定为不合格的一些情形：</w:t>
            </w:r>
            <w:r w:rsidRPr="007D0478">
              <w:t> </w:t>
            </w:r>
          </w:p>
          <w:p w14:paraId="61725863" w14:textId="77777777" w:rsidR="006108EF" w:rsidRPr="007D0478" w:rsidRDefault="006108EF" w:rsidP="006108EF">
            <w:pPr>
              <w:spacing w:line="276" w:lineRule="auto"/>
              <w:ind w:firstLineChars="177" w:firstLine="425"/>
            </w:pPr>
            <w:r w:rsidRPr="007D0478">
              <w:t>（</w:t>
            </w:r>
            <w:r w:rsidRPr="007D0478">
              <w:t>1</w:t>
            </w:r>
            <w:r w:rsidRPr="007D0478">
              <w:t>）</w:t>
            </w:r>
            <w:r w:rsidRPr="007D0478">
              <w:t xml:space="preserve"> </w:t>
            </w:r>
            <w:r w:rsidRPr="007D0478">
              <w:t>请人代做或冒名顶替者；</w:t>
            </w:r>
          </w:p>
          <w:p w14:paraId="7AB5AD58" w14:textId="77777777" w:rsidR="006108EF" w:rsidRPr="007D0478" w:rsidRDefault="006108EF" w:rsidP="006108EF">
            <w:pPr>
              <w:spacing w:line="276" w:lineRule="auto"/>
              <w:ind w:firstLineChars="177" w:firstLine="425"/>
            </w:pPr>
            <w:r w:rsidRPr="007D0478">
              <w:t>（</w:t>
            </w:r>
            <w:r w:rsidRPr="007D0478">
              <w:t>2</w:t>
            </w:r>
            <w:r w:rsidRPr="007D0478">
              <w:t>）</w:t>
            </w:r>
            <w:r w:rsidRPr="007D0478">
              <w:t xml:space="preserve"> </w:t>
            </w:r>
            <w:r w:rsidRPr="007D0478">
              <w:t>替人做且不听劝告者；</w:t>
            </w:r>
          </w:p>
          <w:p w14:paraId="26C811F1" w14:textId="77777777" w:rsidR="006108EF" w:rsidRPr="007D0478" w:rsidRDefault="006108EF" w:rsidP="006108EF">
            <w:pPr>
              <w:spacing w:line="276" w:lineRule="auto"/>
              <w:ind w:firstLineChars="177" w:firstLine="425"/>
            </w:pPr>
            <w:r w:rsidRPr="007D0478">
              <w:t>（</w:t>
            </w:r>
            <w:r w:rsidRPr="007D0478">
              <w:t>3</w:t>
            </w:r>
            <w:r w:rsidRPr="007D0478">
              <w:t>）</w:t>
            </w:r>
            <w:r w:rsidRPr="007D0478">
              <w:t xml:space="preserve"> </w:t>
            </w:r>
            <w:r w:rsidRPr="007D0478">
              <w:t>实验报告内容抄袭或雷同者；</w:t>
            </w:r>
          </w:p>
          <w:p w14:paraId="6464FF86" w14:textId="77777777" w:rsidR="006108EF" w:rsidRPr="007D0478" w:rsidRDefault="006108EF" w:rsidP="006108EF">
            <w:pPr>
              <w:spacing w:line="276" w:lineRule="auto"/>
              <w:ind w:firstLineChars="177" w:firstLine="425"/>
            </w:pPr>
            <w:r w:rsidRPr="007D0478">
              <w:t>（</w:t>
            </w:r>
            <w:r w:rsidRPr="007D0478">
              <w:t>4</w:t>
            </w:r>
            <w:r w:rsidRPr="007D0478">
              <w:t>）</w:t>
            </w:r>
            <w:r w:rsidRPr="007D0478">
              <w:t xml:space="preserve"> </w:t>
            </w:r>
            <w:r w:rsidRPr="007D0478">
              <w:t>实验报告内容与实际实验内容不一致者；</w:t>
            </w:r>
          </w:p>
          <w:p w14:paraId="1DC27794" w14:textId="4927B4B6" w:rsidR="007E77ED" w:rsidRPr="007D0478" w:rsidRDefault="006108EF" w:rsidP="006108EF">
            <w:pPr>
              <w:spacing w:line="276" w:lineRule="auto"/>
              <w:ind w:firstLineChars="177" w:firstLine="425"/>
            </w:pPr>
            <w:r w:rsidRPr="007D0478">
              <w:t>（</w:t>
            </w:r>
            <w:r w:rsidRPr="007D0478">
              <w:t>5</w:t>
            </w:r>
            <w:r w:rsidRPr="007D0478">
              <w:t>）</w:t>
            </w:r>
            <w:r w:rsidRPr="007D0478">
              <w:t xml:space="preserve"> </w:t>
            </w:r>
            <w:r w:rsidRPr="007D0478">
              <w:t>实验电路抄袭者。</w:t>
            </w:r>
          </w:p>
          <w:p w14:paraId="134C7D37" w14:textId="77777777" w:rsidR="006108EF" w:rsidRPr="007D0478" w:rsidRDefault="006108EF" w:rsidP="006108EF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48723052" w14:textId="58716462" w:rsidR="00E02EBF" w:rsidRPr="007D0478" w:rsidRDefault="00E02EBF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  <w:r w:rsidRPr="007D0478">
              <w:rPr>
                <w:b/>
                <w:color w:val="FF0000"/>
              </w:rPr>
              <w:t>作者签名：</w:t>
            </w:r>
          </w:p>
          <w:p w14:paraId="5FB4A589" w14:textId="77777777" w:rsidR="007E77ED" w:rsidRPr="007D0478" w:rsidRDefault="007E77ED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74C969BF" w14:textId="16B688C7" w:rsidR="00C93611" w:rsidRPr="007D0478" w:rsidRDefault="00C93611">
      <w:r w:rsidRPr="007D0478">
        <w:br w:type="page"/>
      </w:r>
    </w:p>
    <w:p w14:paraId="6FB9DD92" w14:textId="0333D8D4" w:rsidR="00C93611" w:rsidRPr="007D0478" w:rsidRDefault="00C93611" w:rsidP="00C93611">
      <w:pPr>
        <w:spacing w:line="300" w:lineRule="auto"/>
        <w:jc w:val="center"/>
        <w:rPr>
          <w:sz w:val="36"/>
          <w:szCs w:val="36"/>
        </w:rPr>
      </w:pPr>
      <w:r w:rsidRPr="007D0478">
        <w:rPr>
          <w:sz w:val="36"/>
          <w:szCs w:val="36"/>
        </w:rPr>
        <w:lastRenderedPageBreak/>
        <w:t>最终提交的文件</w:t>
      </w:r>
    </w:p>
    <w:p w14:paraId="338200AD" w14:textId="660CCA88" w:rsidR="00C93611" w:rsidRPr="007D0478" w:rsidRDefault="00C93611" w:rsidP="00C93611">
      <w:pPr>
        <w:spacing w:line="300" w:lineRule="auto"/>
        <w:ind w:firstLineChars="200" w:firstLine="480"/>
        <w:jc w:val="left"/>
        <w:rPr>
          <w:kern w:val="0"/>
        </w:rPr>
      </w:pPr>
      <w:r w:rsidRPr="007D0478">
        <w:rPr>
          <w:kern w:val="0"/>
        </w:rPr>
        <w:t>（</w:t>
      </w:r>
      <w:r w:rsidRPr="007D0478">
        <w:rPr>
          <w:kern w:val="0"/>
        </w:rPr>
        <w:t>1</w:t>
      </w:r>
      <w:r w:rsidRPr="007D0478">
        <w:rPr>
          <w:kern w:val="0"/>
        </w:rPr>
        <w:t>）</w:t>
      </w:r>
      <w:r w:rsidR="002A28E3" w:rsidRPr="007D0478">
        <w:rPr>
          <w:kern w:val="0"/>
        </w:rPr>
        <w:t>实验电路</w:t>
      </w:r>
      <w:r w:rsidRPr="007D0478">
        <w:rPr>
          <w:kern w:val="0"/>
        </w:rPr>
        <w:t>[</w:t>
      </w:r>
      <w:r w:rsidRPr="007D0478">
        <w:rPr>
          <w:kern w:val="0"/>
        </w:rPr>
        <w:t>电子版</w:t>
      </w:r>
      <w:r w:rsidRPr="007D0478">
        <w:rPr>
          <w:kern w:val="0"/>
        </w:rPr>
        <w:t>]</w:t>
      </w:r>
      <w:r w:rsidRPr="007D0478">
        <w:rPr>
          <w:kern w:val="0"/>
        </w:rPr>
        <w:t>；</w:t>
      </w:r>
    </w:p>
    <w:p w14:paraId="23D009D4" w14:textId="02CDDD06" w:rsidR="00C93611" w:rsidRPr="007D0478" w:rsidRDefault="00C93611" w:rsidP="00C93611">
      <w:pPr>
        <w:spacing w:line="300" w:lineRule="auto"/>
        <w:ind w:firstLineChars="200" w:firstLine="480"/>
        <w:jc w:val="left"/>
        <w:rPr>
          <w:kern w:val="0"/>
        </w:rPr>
      </w:pPr>
      <w:r w:rsidRPr="007D0478">
        <w:rPr>
          <w:kern w:val="0"/>
        </w:rPr>
        <w:t>（</w:t>
      </w:r>
      <w:r w:rsidRPr="007D0478">
        <w:rPr>
          <w:kern w:val="0"/>
        </w:rPr>
        <w:t>2</w:t>
      </w:r>
      <w:r w:rsidRPr="007D0478">
        <w:rPr>
          <w:kern w:val="0"/>
        </w:rPr>
        <w:t>）实验报告</w:t>
      </w:r>
      <w:r w:rsidRPr="007D0478">
        <w:rPr>
          <w:kern w:val="0"/>
        </w:rPr>
        <w:t xml:space="preserve"> [</w:t>
      </w:r>
      <w:r w:rsidRPr="007D0478">
        <w:rPr>
          <w:kern w:val="0"/>
        </w:rPr>
        <w:t>电子版</w:t>
      </w:r>
      <w:r w:rsidRPr="007D0478">
        <w:rPr>
          <w:kern w:val="0"/>
        </w:rPr>
        <w:t>]</w:t>
      </w:r>
      <w:r w:rsidRPr="007D0478">
        <w:rPr>
          <w:kern w:val="0"/>
        </w:rPr>
        <w:t>；</w:t>
      </w:r>
    </w:p>
    <w:p w14:paraId="7711DD4F" w14:textId="1D60C0C5" w:rsidR="00C93611" w:rsidRPr="007D0478" w:rsidRDefault="00C93611" w:rsidP="00C93611">
      <w:pPr>
        <w:spacing w:line="300" w:lineRule="auto"/>
        <w:ind w:firstLineChars="200" w:firstLine="480"/>
        <w:jc w:val="left"/>
        <w:rPr>
          <w:sz w:val="36"/>
          <w:szCs w:val="36"/>
        </w:rPr>
      </w:pPr>
      <w:r w:rsidRPr="007D0478">
        <w:rPr>
          <w:kern w:val="0"/>
        </w:rPr>
        <w:t>（</w:t>
      </w:r>
      <w:r w:rsidRPr="007D0478">
        <w:rPr>
          <w:kern w:val="0"/>
        </w:rPr>
        <w:t>3</w:t>
      </w:r>
      <w:r w:rsidRPr="007D0478">
        <w:rPr>
          <w:kern w:val="0"/>
        </w:rPr>
        <w:t>）实验报告</w:t>
      </w:r>
      <w:r w:rsidRPr="007D0478">
        <w:rPr>
          <w:kern w:val="0"/>
        </w:rPr>
        <w:t>[</w:t>
      </w:r>
      <w:r w:rsidRPr="007D0478">
        <w:rPr>
          <w:kern w:val="0"/>
        </w:rPr>
        <w:t>纸质版</w:t>
      </w:r>
      <w:r w:rsidRPr="007D0478">
        <w:rPr>
          <w:kern w:val="0"/>
        </w:rPr>
        <w:t>]</w:t>
      </w:r>
      <w:r w:rsidRPr="007D0478">
        <w:rPr>
          <w:kern w:val="0"/>
        </w:rPr>
        <w:t>。</w:t>
      </w:r>
    </w:p>
    <w:p w14:paraId="091CB700" w14:textId="09DC47ED" w:rsidR="00C93611" w:rsidRPr="007D0478" w:rsidRDefault="00C93611" w:rsidP="00C93611">
      <w:pPr>
        <w:spacing w:line="300" w:lineRule="auto"/>
        <w:ind w:firstLineChars="200" w:firstLine="480"/>
        <w:jc w:val="left"/>
        <w:rPr>
          <w:kern w:val="0"/>
        </w:rPr>
      </w:pPr>
      <w:r w:rsidRPr="007D0478">
        <w:rPr>
          <w:kern w:val="0"/>
        </w:rPr>
        <w:t>提交的电子版文件</w:t>
      </w:r>
      <w:r w:rsidR="00C93B40" w:rsidRPr="007D0478">
        <w:rPr>
          <w:kern w:val="0"/>
        </w:rPr>
        <w:t>无</w:t>
      </w:r>
      <w:r w:rsidRPr="007D0478">
        <w:rPr>
          <w:kern w:val="0"/>
        </w:rPr>
        <w:t>需压缩</w:t>
      </w:r>
      <w:r w:rsidR="00C93B40" w:rsidRPr="007D0478">
        <w:rPr>
          <w:kern w:val="0"/>
        </w:rPr>
        <w:t>，每个学生放在一个文件夹，文件夹及文件</w:t>
      </w:r>
      <w:r w:rsidRPr="007D0478">
        <w:rPr>
          <w:kern w:val="0"/>
        </w:rPr>
        <w:t>命名方式：班级</w:t>
      </w:r>
      <w:r w:rsidRPr="007D0478">
        <w:rPr>
          <w:kern w:val="0"/>
        </w:rPr>
        <w:t>-</w:t>
      </w:r>
      <w:r w:rsidRPr="007D0478">
        <w:rPr>
          <w:kern w:val="0"/>
        </w:rPr>
        <w:t>学号</w:t>
      </w:r>
      <w:r w:rsidRPr="007D0478">
        <w:rPr>
          <w:kern w:val="0"/>
        </w:rPr>
        <w:t>-</w:t>
      </w:r>
      <w:r w:rsidRPr="007D0478">
        <w:rPr>
          <w:kern w:val="0"/>
        </w:rPr>
        <w:t>姓名。如：信安</w:t>
      </w:r>
      <w:r w:rsidRPr="007D0478">
        <w:rPr>
          <w:kern w:val="0"/>
        </w:rPr>
        <w:t>2001-U20010101-</w:t>
      </w:r>
      <w:r w:rsidRPr="007D0478">
        <w:rPr>
          <w:kern w:val="0"/>
        </w:rPr>
        <w:t>张三</w:t>
      </w:r>
      <w:r w:rsidR="00C93B40" w:rsidRPr="007D0478">
        <w:rPr>
          <w:kern w:val="0"/>
        </w:rPr>
        <w:t>-</w:t>
      </w:r>
      <w:r w:rsidR="002A28E3" w:rsidRPr="007D0478">
        <w:rPr>
          <w:kern w:val="0"/>
        </w:rPr>
        <w:t>交通灯</w:t>
      </w:r>
      <w:r w:rsidR="00C93B40" w:rsidRPr="007D0478">
        <w:rPr>
          <w:kern w:val="0"/>
        </w:rPr>
        <w:t>实验报告</w:t>
      </w:r>
    </w:p>
    <w:p w14:paraId="3434A845" w14:textId="1F6015F2" w:rsidR="00C93B40" w:rsidRPr="007D0478" w:rsidRDefault="00C93B40" w:rsidP="00C93611">
      <w:pPr>
        <w:spacing w:line="300" w:lineRule="auto"/>
        <w:ind w:firstLineChars="200" w:firstLine="480"/>
        <w:jc w:val="left"/>
        <w:rPr>
          <w:kern w:val="0"/>
        </w:rPr>
      </w:pPr>
      <w:r w:rsidRPr="007D0478">
        <w:rPr>
          <w:kern w:val="0"/>
        </w:rPr>
        <w:t>全班收齐后统一打包压缩交给老师。</w:t>
      </w:r>
    </w:p>
    <w:p w14:paraId="73AA0166" w14:textId="4AC5B80E" w:rsidR="00C93611" w:rsidRPr="007D0478" w:rsidRDefault="00C93611"/>
    <w:p w14:paraId="35D60CE8" w14:textId="77777777" w:rsidR="00C93611" w:rsidRPr="007D0478" w:rsidRDefault="00C93611"/>
    <w:p w14:paraId="09762F28" w14:textId="77777777" w:rsidR="007E77ED" w:rsidRPr="007D0478" w:rsidRDefault="007E77ED">
      <w:pPr>
        <w:spacing w:line="40" w:lineRule="exact"/>
      </w:pPr>
    </w:p>
    <w:p w14:paraId="15FBC635" w14:textId="77777777" w:rsidR="007E77ED" w:rsidRPr="007D0478" w:rsidRDefault="007E77ED">
      <w:pPr>
        <w:spacing w:line="40" w:lineRule="exact"/>
      </w:pPr>
    </w:p>
    <w:p w14:paraId="76EFAD53" w14:textId="77777777" w:rsidR="007E77ED" w:rsidRPr="007D0478" w:rsidRDefault="007E77ED">
      <w:pPr>
        <w:spacing w:line="40" w:lineRule="exact"/>
      </w:pPr>
    </w:p>
    <w:p w14:paraId="63D953B1" w14:textId="77777777" w:rsidR="007E77ED" w:rsidRPr="007D0478" w:rsidRDefault="007E77ED">
      <w:pPr>
        <w:spacing w:line="40" w:lineRule="exact"/>
      </w:pPr>
    </w:p>
    <w:p w14:paraId="236CA7F6" w14:textId="77777777" w:rsidR="007E77ED" w:rsidRPr="007D0478" w:rsidRDefault="007E77ED">
      <w:pPr>
        <w:spacing w:line="20" w:lineRule="exact"/>
      </w:pPr>
    </w:p>
    <w:p w14:paraId="1A74491C" w14:textId="4CB3FBA0" w:rsidR="007E77ED" w:rsidRPr="007D0478" w:rsidRDefault="00054B14">
      <w:pPr>
        <w:spacing w:line="40" w:lineRule="exact"/>
      </w:pPr>
      <w:r w:rsidRPr="007D04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8FC40" wp14:editId="6B7D9B19">
                <wp:simplePos x="0" y="0"/>
                <wp:positionH relativeFrom="column">
                  <wp:posOffset>895350</wp:posOffset>
                </wp:positionH>
                <wp:positionV relativeFrom="paragraph">
                  <wp:posOffset>9696450</wp:posOffset>
                </wp:positionV>
                <wp:extent cx="5760085" cy="0"/>
                <wp:effectExtent l="19685" t="26670" r="20955" b="20955"/>
                <wp:wrapNone/>
                <wp:docPr id="7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3AB5" id="Line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G6PjfYcAgAANgQAAA4AAAAAAAAAAAAAAAAALgIAAGRycy9lMm9Eb2MueG1sUEsBAi0A&#10;FAAGAAgAAAAhAIRjA/L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sectPr w:rsidR="007E77ED" w:rsidRPr="007D0478" w:rsidSect="00A83D0C">
      <w:footnotePr>
        <w:numRestart w:val="eachPage"/>
      </w:footnotePr>
      <w:pgSz w:w="11906" w:h="16838"/>
      <w:pgMar w:top="1843" w:right="1416" w:bottom="1418" w:left="1531" w:header="851" w:footer="992" w:gutter="0"/>
      <w:pgNumType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A95C" w14:textId="77777777" w:rsidR="00E36517" w:rsidRDefault="00E36517" w:rsidP="007E77ED">
      <w:pPr>
        <w:ind w:firstLine="420"/>
      </w:pPr>
      <w:r>
        <w:separator/>
      </w:r>
    </w:p>
  </w:endnote>
  <w:endnote w:type="continuationSeparator" w:id="0">
    <w:p w14:paraId="42610665" w14:textId="77777777" w:rsidR="00E36517" w:rsidRDefault="00E36517" w:rsidP="007E77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F04C05D-D8B1-49B6-A522-3C796508B791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2" w:subsetted="1" w:fontKey="{9DA7A436-A139-4EF0-834F-1BE02E6F5B4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F57D513-DB18-4B33-A36E-07E588F65ED3}"/>
    <w:embedItalic r:id="rId4" w:fontKey="{1BEFE303-8276-4B89-85C3-AB37BFA0EA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467D27C1-C611-4D2A-AB38-44416D11C9D3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30B5" w14:textId="7CFEDBA1" w:rsidR="007F10FF" w:rsidRDefault="00054B14">
    <w:pPr>
      <w:pStyle w:val="af7"/>
      <w:ind w:left="4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033BB" wp14:editId="44E414CD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7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FBB0D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NpMZ4o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D8F02" wp14:editId="67169FF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EE8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0b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42627" wp14:editId="313395D9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87018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t+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FIj+34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1799" w14:textId="3FE20A45" w:rsidR="007F10FF" w:rsidRDefault="00054B14">
    <w:pPr>
      <w:pStyle w:val="af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94020" wp14:editId="5C3113CA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2E671" id="Line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TV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"/>
          </w:pict>
        </mc:Fallback>
      </mc:AlternateContent>
    </w:r>
    <w:r w:rsidR="007F10FF">
      <w:fldChar w:fldCharType="begin"/>
    </w:r>
    <w:r w:rsidR="007F10FF">
      <w:instrText>PAGE   \* MERGEFORMAT</w:instrText>
    </w:r>
    <w:r w:rsidR="007F10FF">
      <w:fldChar w:fldCharType="separate"/>
    </w:r>
    <w:r w:rsidR="00420B2D">
      <w:rPr>
        <w:noProof/>
      </w:rPr>
      <w:t>II</w:t>
    </w:r>
    <w:r w:rsidR="007F10F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9110" w14:textId="77777777" w:rsidR="00E36517" w:rsidRDefault="00E36517" w:rsidP="007E77ED">
      <w:pPr>
        <w:ind w:firstLine="420"/>
      </w:pPr>
      <w:r>
        <w:separator/>
      </w:r>
    </w:p>
  </w:footnote>
  <w:footnote w:type="continuationSeparator" w:id="0">
    <w:p w14:paraId="2466F7F7" w14:textId="77777777" w:rsidR="00E36517" w:rsidRDefault="00E36517" w:rsidP="007E77E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B50B" w14:textId="77777777" w:rsidR="007F10FF" w:rsidRDefault="007F10FF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28DF17DA" w14:textId="77777777" w:rsidR="007F10FF" w:rsidRDefault="007F10FF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A8A8" w14:textId="78791BF7" w:rsidR="007F10FF" w:rsidRDefault="00054B14">
    <w:pPr>
      <w:pStyle w:val="af8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427182" wp14:editId="05646B68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19685" r="24765" b="0"/>
              <wp:wrapNone/>
              <wp:docPr id="6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" y="10"/>
                        <a:chExt cx="90" cy="6072"/>
                      </a:xfrm>
                    </wpg:grpSpPr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14" y="16"/>
                          <a:ext cx="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3"/>
                      <wps:cNvSpPr>
                        <a:spLocks noChangeArrowheads="1"/>
                      </wps:cNvSpPr>
                      <wps:spPr bwMode="auto">
                        <a:xfrm>
                          <a:off x="18" y="10"/>
                          <a:ext cx="83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26B4" w14:textId="77777777" w:rsidR="007F10FF" w:rsidRDefault="007F10FF">
                            <w:pPr>
                              <w:jc w:val="center"/>
                            </w:pPr>
                            <w:r>
                              <w:rPr>
                                <w:rFonts w:ascii="宋体-简" w:eastAsia="宋体-简" w:hAnsi="宋体-简" w:cs="宋体-简" w:hint="eastAsia"/>
                                <w:spacing w:val="20"/>
                                <w:sz w:val="20"/>
                                <w:szCs w:val="15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27182" id="Group 2" o:spid="_x0000_s1028" style="position:absolute;left:0;text-align:left;margin-left:-2.9pt;margin-top:7.75pt;width:450.15pt;height:30.35pt;z-index:251664384" coordorigin="14,10" coordsize="90,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">
              <v:line id="Line 4" o:spid="_x0000_s1029" style="position:absolute;visibility:visible;mso-wrap-style:square" from="14,16" to="10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;top:10;width: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<v:textbox>
                  <w:txbxContent>
                    <w:p w14:paraId="163626B4" w14:textId="77777777" w:rsidR="007F10FF" w:rsidRDefault="007F10FF">
                      <w:pPr>
                        <w:jc w:val="center"/>
                      </w:pPr>
                      <w:r>
                        <w:rPr>
                          <w:rFonts w:ascii="宋体-简" w:eastAsia="宋体-简" w:hAnsi="宋体-简" w:cs="宋体-简" w:hint="eastAsia"/>
                          <w:spacing w:val="20"/>
                          <w:sz w:val="20"/>
                          <w:szCs w:val="15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59C6A2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C2403F9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8CC6ECE"/>
    <w:multiLevelType w:val="hybridMultilevel"/>
    <w:tmpl w:val="36B054A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9087DC5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CF52467"/>
    <w:multiLevelType w:val="hybridMultilevel"/>
    <w:tmpl w:val="1D58266A"/>
    <w:lvl w:ilvl="0" w:tplc="0EDEAF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803026"/>
    <w:multiLevelType w:val="hybridMultilevel"/>
    <w:tmpl w:val="62FA85CA"/>
    <w:lvl w:ilvl="0" w:tplc="5606B9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88125F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E2A2BA3"/>
    <w:multiLevelType w:val="hybridMultilevel"/>
    <w:tmpl w:val="68C0ED08"/>
    <w:lvl w:ilvl="0" w:tplc="0EDEAF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F923C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7EA5252"/>
    <w:multiLevelType w:val="hybridMultilevel"/>
    <w:tmpl w:val="1D4C64F6"/>
    <w:lvl w:ilvl="0" w:tplc="0EDEAF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8166858"/>
    <w:multiLevelType w:val="hybridMultilevel"/>
    <w:tmpl w:val="768660B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2376E4"/>
    <w:multiLevelType w:val="hybridMultilevel"/>
    <w:tmpl w:val="8F20503A"/>
    <w:lvl w:ilvl="0" w:tplc="0EDEAF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F0B54E9"/>
    <w:multiLevelType w:val="hybridMultilevel"/>
    <w:tmpl w:val="699AC5C0"/>
    <w:lvl w:ilvl="0" w:tplc="8F682E9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0111EE0"/>
    <w:multiLevelType w:val="hybridMultilevel"/>
    <w:tmpl w:val="3682AAA8"/>
    <w:lvl w:ilvl="0" w:tplc="0EDEAF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89B27FF"/>
    <w:multiLevelType w:val="hybridMultilevel"/>
    <w:tmpl w:val="B9741152"/>
    <w:lvl w:ilvl="0" w:tplc="E9F28BA8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D876B86"/>
    <w:multiLevelType w:val="hybridMultilevel"/>
    <w:tmpl w:val="77383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E72B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76A43C2"/>
    <w:multiLevelType w:val="hybridMultilevel"/>
    <w:tmpl w:val="4726DC24"/>
    <w:lvl w:ilvl="0" w:tplc="0EDEAF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CD8C2E6A">
      <w:start w:val="1"/>
      <w:numFmt w:val="lowerLetter"/>
      <w:lvlText w:val="%2)"/>
      <w:lvlJc w:val="left"/>
      <w:pPr>
        <w:ind w:left="132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D038B1B"/>
    <w:multiLevelType w:val="singleLevel"/>
    <w:tmpl w:val="5D038B1B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D833DB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DC35BA1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DE849C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EB63BAC"/>
    <w:multiLevelType w:val="hybridMultilevel"/>
    <w:tmpl w:val="0BDC4872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9" w15:restartNumberingAfterBreak="0">
    <w:nsid w:val="5F3954E1"/>
    <w:multiLevelType w:val="hybridMultilevel"/>
    <w:tmpl w:val="11184914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705837C0"/>
    <w:multiLevelType w:val="hybridMultilevel"/>
    <w:tmpl w:val="2704272C"/>
    <w:lvl w:ilvl="0" w:tplc="0EDEAF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E0582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EA55DE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24"/>
  </w:num>
  <w:num w:numId="9">
    <w:abstractNumId w:val="1"/>
    <w:lvlOverride w:ilvl="0">
      <w:startOverride w:val="1"/>
    </w:lvlOverride>
  </w:num>
  <w:num w:numId="10">
    <w:abstractNumId w:val="11"/>
  </w:num>
  <w:num w:numId="11">
    <w:abstractNumId w:val="5"/>
  </w:num>
  <w:num w:numId="12">
    <w:abstractNumId w:val="26"/>
  </w:num>
  <w:num w:numId="13">
    <w:abstractNumId w:val="31"/>
  </w:num>
  <w:num w:numId="14">
    <w:abstractNumId w:val="9"/>
  </w:num>
  <w:num w:numId="15">
    <w:abstractNumId w:val="22"/>
  </w:num>
  <w:num w:numId="16">
    <w:abstractNumId w:val="6"/>
  </w:num>
  <w:num w:numId="17">
    <w:abstractNumId w:val="27"/>
  </w:num>
  <w:num w:numId="18">
    <w:abstractNumId w:val="12"/>
  </w:num>
  <w:num w:numId="19">
    <w:abstractNumId w:val="7"/>
  </w:num>
  <w:num w:numId="20">
    <w:abstractNumId w:val="25"/>
  </w:num>
  <w:num w:numId="21">
    <w:abstractNumId w:val="32"/>
  </w:num>
  <w:num w:numId="22">
    <w:abstractNumId w:val="14"/>
  </w:num>
  <w:num w:numId="23">
    <w:abstractNumId w:val="2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8"/>
  </w:num>
  <w:num w:numId="37">
    <w:abstractNumId w:val="23"/>
  </w:num>
  <w:num w:numId="38">
    <w:abstractNumId w:val="10"/>
  </w:num>
  <w:num w:numId="39">
    <w:abstractNumId w:val="17"/>
  </w:num>
  <w:num w:numId="40">
    <w:abstractNumId w:val="21"/>
  </w:num>
  <w:num w:numId="41">
    <w:abstractNumId w:val="8"/>
  </w:num>
  <w:num w:numId="42">
    <w:abstractNumId w:val="16"/>
  </w:num>
  <w:num w:numId="43">
    <w:abstractNumId w:val="13"/>
  </w:num>
  <w:num w:numId="44">
    <w:abstractNumId w:val="15"/>
  </w:num>
  <w:num w:numId="45">
    <w:abstractNumId w:val="30"/>
  </w:num>
  <w:num w:numId="46">
    <w:abstractNumId w:val="19"/>
  </w:num>
  <w:num w:numId="47">
    <w:abstractNumId w:val="2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08CA"/>
    <w:rsid w:val="00006241"/>
    <w:rsid w:val="00006A2E"/>
    <w:rsid w:val="00012170"/>
    <w:rsid w:val="000132B1"/>
    <w:rsid w:val="00014C73"/>
    <w:rsid w:val="00015D97"/>
    <w:rsid w:val="00017D2F"/>
    <w:rsid w:val="00017DE5"/>
    <w:rsid w:val="00017FBA"/>
    <w:rsid w:val="000204B1"/>
    <w:rsid w:val="0002209B"/>
    <w:rsid w:val="00023C1C"/>
    <w:rsid w:val="00023E8D"/>
    <w:rsid w:val="00025333"/>
    <w:rsid w:val="00026EE1"/>
    <w:rsid w:val="000325D4"/>
    <w:rsid w:val="00032B64"/>
    <w:rsid w:val="000349F6"/>
    <w:rsid w:val="000356A5"/>
    <w:rsid w:val="00040EED"/>
    <w:rsid w:val="000414E7"/>
    <w:rsid w:val="000425AB"/>
    <w:rsid w:val="00043056"/>
    <w:rsid w:val="0004316D"/>
    <w:rsid w:val="000440C0"/>
    <w:rsid w:val="000456A9"/>
    <w:rsid w:val="00047044"/>
    <w:rsid w:val="00047F4E"/>
    <w:rsid w:val="0005384E"/>
    <w:rsid w:val="00054B14"/>
    <w:rsid w:val="00055F39"/>
    <w:rsid w:val="00056EB2"/>
    <w:rsid w:val="00061359"/>
    <w:rsid w:val="000615DA"/>
    <w:rsid w:val="00061FCE"/>
    <w:rsid w:val="00062DF4"/>
    <w:rsid w:val="0006509D"/>
    <w:rsid w:val="000657E9"/>
    <w:rsid w:val="000711CE"/>
    <w:rsid w:val="00071463"/>
    <w:rsid w:val="0007218C"/>
    <w:rsid w:val="000742BF"/>
    <w:rsid w:val="00075132"/>
    <w:rsid w:val="000754FD"/>
    <w:rsid w:val="000808E7"/>
    <w:rsid w:val="000845E2"/>
    <w:rsid w:val="00086216"/>
    <w:rsid w:val="0008678B"/>
    <w:rsid w:val="00086837"/>
    <w:rsid w:val="00086D42"/>
    <w:rsid w:val="00090197"/>
    <w:rsid w:val="00090AB8"/>
    <w:rsid w:val="000965F7"/>
    <w:rsid w:val="00097221"/>
    <w:rsid w:val="000975C8"/>
    <w:rsid w:val="000A13A3"/>
    <w:rsid w:val="000A29C3"/>
    <w:rsid w:val="000A354A"/>
    <w:rsid w:val="000A6BE0"/>
    <w:rsid w:val="000A73B4"/>
    <w:rsid w:val="000B0D20"/>
    <w:rsid w:val="000B31F9"/>
    <w:rsid w:val="000B46E4"/>
    <w:rsid w:val="000B65B2"/>
    <w:rsid w:val="000B6783"/>
    <w:rsid w:val="000C0C97"/>
    <w:rsid w:val="000C1849"/>
    <w:rsid w:val="000C472C"/>
    <w:rsid w:val="000C5960"/>
    <w:rsid w:val="000C6E98"/>
    <w:rsid w:val="000C76D8"/>
    <w:rsid w:val="000D0320"/>
    <w:rsid w:val="000D094F"/>
    <w:rsid w:val="000D24A4"/>
    <w:rsid w:val="000D4D8D"/>
    <w:rsid w:val="000E1FCE"/>
    <w:rsid w:val="000E391F"/>
    <w:rsid w:val="000E3EC1"/>
    <w:rsid w:val="000E45F4"/>
    <w:rsid w:val="000E7781"/>
    <w:rsid w:val="000F16BE"/>
    <w:rsid w:val="000F16CE"/>
    <w:rsid w:val="000F71E6"/>
    <w:rsid w:val="00100C04"/>
    <w:rsid w:val="00101359"/>
    <w:rsid w:val="001018F9"/>
    <w:rsid w:val="001024AE"/>
    <w:rsid w:val="00105D91"/>
    <w:rsid w:val="0010726C"/>
    <w:rsid w:val="00107CBB"/>
    <w:rsid w:val="00112739"/>
    <w:rsid w:val="001139E4"/>
    <w:rsid w:val="00114801"/>
    <w:rsid w:val="001210AF"/>
    <w:rsid w:val="001231CD"/>
    <w:rsid w:val="00125092"/>
    <w:rsid w:val="00125B90"/>
    <w:rsid w:val="00126300"/>
    <w:rsid w:val="00127216"/>
    <w:rsid w:val="001310D6"/>
    <w:rsid w:val="001342E1"/>
    <w:rsid w:val="001343B9"/>
    <w:rsid w:val="00134A8A"/>
    <w:rsid w:val="001357DE"/>
    <w:rsid w:val="00136927"/>
    <w:rsid w:val="00140EBA"/>
    <w:rsid w:val="00142627"/>
    <w:rsid w:val="00143E48"/>
    <w:rsid w:val="00145252"/>
    <w:rsid w:val="00145525"/>
    <w:rsid w:val="00150491"/>
    <w:rsid w:val="00152564"/>
    <w:rsid w:val="001531F7"/>
    <w:rsid w:val="00156654"/>
    <w:rsid w:val="0016134F"/>
    <w:rsid w:val="00162930"/>
    <w:rsid w:val="00164A5D"/>
    <w:rsid w:val="001654E5"/>
    <w:rsid w:val="0016727B"/>
    <w:rsid w:val="0016755A"/>
    <w:rsid w:val="00167D38"/>
    <w:rsid w:val="00172A27"/>
    <w:rsid w:val="00175949"/>
    <w:rsid w:val="00176662"/>
    <w:rsid w:val="001775A8"/>
    <w:rsid w:val="00177F58"/>
    <w:rsid w:val="001824C8"/>
    <w:rsid w:val="001842F2"/>
    <w:rsid w:val="001845EA"/>
    <w:rsid w:val="00186A26"/>
    <w:rsid w:val="00191DAF"/>
    <w:rsid w:val="00192E4D"/>
    <w:rsid w:val="00195099"/>
    <w:rsid w:val="00195138"/>
    <w:rsid w:val="001965E7"/>
    <w:rsid w:val="001A1EF3"/>
    <w:rsid w:val="001A23C8"/>
    <w:rsid w:val="001A4F50"/>
    <w:rsid w:val="001A52F1"/>
    <w:rsid w:val="001A73A3"/>
    <w:rsid w:val="001B0523"/>
    <w:rsid w:val="001B578F"/>
    <w:rsid w:val="001B768E"/>
    <w:rsid w:val="001C0F51"/>
    <w:rsid w:val="001C5D7A"/>
    <w:rsid w:val="001C5E77"/>
    <w:rsid w:val="001C5F4B"/>
    <w:rsid w:val="001C6801"/>
    <w:rsid w:val="001C77A4"/>
    <w:rsid w:val="001D1AB4"/>
    <w:rsid w:val="001D3DD2"/>
    <w:rsid w:val="001D4FDA"/>
    <w:rsid w:val="001D5B54"/>
    <w:rsid w:val="001D7D57"/>
    <w:rsid w:val="001D7F1B"/>
    <w:rsid w:val="001E2F09"/>
    <w:rsid w:val="001F246C"/>
    <w:rsid w:val="001F4D75"/>
    <w:rsid w:val="001F5053"/>
    <w:rsid w:val="001F7ABA"/>
    <w:rsid w:val="0020007E"/>
    <w:rsid w:val="00200A73"/>
    <w:rsid w:val="00200AF4"/>
    <w:rsid w:val="00201AF9"/>
    <w:rsid w:val="0020253D"/>
    <w:rsid w:val="002038D7"/>
    <w:rsid w:val="00207D8A"/>
    <w:rsid w:val="002126AC"/>
    <w:rsid w:val="002132A0"/>
    <w:rsid w:val="00215743"/>
    <w:rsid w:val="00220015"/>
    <w:rsid w:val="0022008A"/>
    <w:rsid w:val="00223507"/>
    <w:rsid w:val="002263F4"/>
    <w:rsid w:val="0023010E"/>
    <w:rsid w:val="00231BF8"/>
    <w:rsid w:val="002370A2"/>
    <w:rsid w:val="002378A9"/>
    <w:rsid w:val="00243E7C"/>
    <w:rsid w:val="00244457"/>
    <w:rsid w:val="00244FF2"/>
    <w:rsid w:val="00245479"/>
    <w:rsid w:val="002472A9"/>
    <w:rsid w:val="002472C1"/>
    <w:rsid w:val="00250EDD"/>
    <w:rsid w:val="00253D51"/>
    <w:rsid w:val="00256BBD"/>
    <w:rsid w:val="002626FC"/>
    <w:rsid w:val="00262EA4"/>
    <w:rsid w:val="0026483F"/>
    <w:rsid w:val="0027043C"/>
    <w:rsid w:val="00272C5F"/>
    <w:rsid w:val="00275B00"/>
    <w:rsid w:val="00276D2A"/>
    <w:rsid w:val="002770EC"/>
    <w:rsid w:val="00277609"/>
    <w:rsid w:val="0028007A"/>
    <w:rsid w:val="0028017F"/>
    <w:rsid w:val="0028443D"/>
    <w:rsid w:val="00286F65"/>
    <w:rsid w:val="002870FC"/>
    <w:rsid w:val="0029028A"/>
    <w:rsid w:val="00291187"/>
    <w:rsid w:val="002918D5"/>
    <w:rsid w:val="00292D97"/>
    <w:rsid w:val="002947B9"/>
    <w:rsid w:val="00294C2D"/>
    <w:rsid w:val="0029524A"/>
    <w:rsid w:val="00295DD0"/>
    <w:rsid w:val="002A0096"/>
    <w:rsid w:val="002A1ECA"/>
    <w:rsid w:val="002A28E3"/>
    <w:rsid w:val="002A5528"/>
    <w:rsid w:val="002A6F50"/>
    <w:rsid w:val="002A73E0"/>
    <w:rsid w:val="002A7666"/>
    <w:rsid w:val="002B0987"/>
    <w:rsid w:val="002B0A92"/>
    <w:rsid w:val="002B0F64"/>
    <w:rsid w:val="002B1546"/>
    <w:rsid w:val="002B1636"/>
    <w:rsid w:val="002B16F8"/>
    <w:rsid w:val="002B2572"/>
    <w:rsid w:val="002B27B4"/>
    <w:rsid w:val="002B45CE"/>
    <w:rsid w:val="002B4C3F"/>
    <w:rsid w:val="002B51ED"/>
    <w:rsid w:val="002C1C96"/>
    <w:rsid w:val="002C3475"/>
    <w:rsid w:val="002C3C1D"/>
    <w:rsid w:val="002C5DA6"/>
    <w:rsid w:val="002E0042"/>
    <w:rsid w:val="002E0CED"/>
    <w:rsid w:val="002E1715"/>
    <w:rsid w:val="002E5288"/>
    <w:rsid w:val="002E54FE"/>
    <w:rsid w:val="002F0C8D"/>
    <w:rsid w:val="002F1296"/>
    <w:rsid w:val="002F3F97"/>
    <w:rsid w:val="002F7A55"/>
    <w:rsid w:val="00301201"/>
    <w:rsid w:val="00302D35"/>
    <w:rsid w:val="00306472"/>
    <w:rsid w:val="00313243"/>
    <w:rsid w:val="00314070"/>
    <w:rsid w:val="0031535C"/>
    <w:rsid w:val="00315810"/>
    <w:rsid w:val="00323702"/>
    <w:rsid w:val="00324B88"/>
    <w:rsid w:val="003279EE"/>
    <w:rsid w:val="003314CD"/>
    <w:rsid w:val="00332DEE"/>
    <w:rsid w:val="00332FD2"/>
    <w:rsid w:val="00334657"/>
    <w:rsid w:val="00334F4F"/>
    <w:rsid w:val="00340077"/>
    <w:rsid w:val="00341BAA"/>
    <w:rsid w:val="003431FF"/>
    <w:rsid w:val="00344106"/>
    <w:rsid w:val="003462FA"/>
    <w:rsid w:val="00346AA5"/>
    <w:rsid w:val="003475BE"/>
    <w:rsid w:val="003526B5"/>
    <w:rsid w:val="003528B7"/>
    <w:rsid w:val="00355E28"/>
    <w:rsid w:val="00356FFB"/>
    <w:rsid w:val="00360138"/>
    <w:rsid w:val="003641A7"/>
    <w:rsid w:val="00364BBD"/>
    <w:rsid w:val="00372060"/>
    <w:rsid w:val="0037245F"/>
    <w:rsid w:val="00372AD4"/>
    <w:rsid w:val="00376BE0"/>
    <w:rsid w:val="00377482"/>
    <w:rsid w:val="0037797C"/>
    <w:rsid w:val="0038074B"/>
    <w:rsid w:val="003824B6"/>
    <w:rsid w:val="00382E3A"/>
    <w:rsid w:val="00384AA5"/>
    <w:rsid w:val="00385A88"/>
    <w:rsid w:val="00394033"/>
    <w:rsid w:val="0039633B"/>
    <w:rsid w:val="00396961"/>
    <w:rsid w:val="003A0390"/>
    <w:rsid w:val="003A09E1"/>
    <w:rsid w:val="003A2CB6"/>
    <w:rsid w:val="003A3CA4"/>
    <w:rsid w:val="003A521E"/>
    <w:rsid w:val="003A6C19"/>
    <w:rsid w:val="003A7793"/>
    <w:rsid w:val="003B1CDD"/>
    <w:rsid w:val="003B20B7"/>
    <w:rsid w:val="003B695A"/>
    <w:rsid w:val="003B7D1D"/>
    <w:rsid w:val="003C0294"/>
    <w:rsid w:val="003C0EFA"/>
    <w:rsid w:val="003C1D1D"/>
    <w:rsid w:val="003C7AC8"/>
    <w:rsid w:val="003D063C"/>
    <w:rsid w:val="003D320B"/>
    <w:rsid w:val="003D3494"/>
    <w:rsid w:val="003D6FC7"/>
    <w:rsid w:val="003D6FFD"/>
    <w:rsid w:val="003E16EA"/>
    <w:rsid w:val="003E1DE5"/>
    <w:rsid w:val="003E4D46"/>
    <w:rsid w:val="003F1B77"/>
    <w:rsid w:val="003F4026"/>
    <w:rsid w:val="003F6FB0"/>
    <w:rsid w:val="003F7D96"/>
    <w:rsid w:val="004058F1"/>
    <w:rsid w:val="00411B67"/>
    <w:rsid w:val="0041282D"/>
    <w:rsid w:val="00416906"/>
    <w:rsid w:val="004205CE"/>
    <w:rsid w:val="00420B2D"/>
    <w:rsid w:val="00424FC5"/>
    <w:rsid w:val="004257E4"/>
    <w:rsid w:val="00433387"/>
    <w:rsid w:val="00436DDD"/>
    <w:rsid w:val="00437C15"/>
    <w:rsid w:val="004409B9"/>
    <w:rsid w:val="00440A27"/>
    <w:rsid w:val="004448BA"/>
    <w:rsid w:val="00445A26"/>
    <w:rsid w:val="004464F3"/>
    <w:rsid w:val="00446DFA"/>
    <w:rsid w:val="0044787D"/>
    <w:rsid w:val="00450213"/>
    <w:rsid w:val="00452323"/>
    <w:rsid w:val="0045673B"/>
    <w:rsid w:val="00460198"/>
    <w:rsid w:val="004609FA"/>
    <w:rsid w:val="00461FC4"/>
    <w:rsid w:val="00462F59"/>
    <w:rsid w:val="004654EF"/>
    <w:rsid w:val="00465E09"/>
    <w:rsid w:val="00466312"/>
    <w:rsid w:val="00475D4F"/>
    <w:rsid w:val="00485C9C"/>
    <w:rsid w:val="004867B9"/>
    <w:rsid w:val="004868D4"/>
    <w:rsid w:val="00490426"/>
    <w:rsid w:val="004909BB"/>
    <w:rsid w:val="0049107E"/>
    <w:rsid w:val="00492A67"/>
    <w:rsid w:val="004935DB"/>
    <w:rsid w:val="00494315"/>
    <w:rsid w:val="004945A8"/>
    <w:rsid w:val="00494FEE"/>
    <w:rsid w:val="00495FED"/>
    <w:rsid w:val="004A0179"/>
    <w:rsid w:val="004A0E1E"/>
    <w:rsid w:val="004A2F06"/>
    <w:rsid w:val="004A59A7"/>
    <w:rsid w:val="004B0322"/>
    <w:rsid w:val="004B16B5"/>
    <w:rsid w:val="004B66FF"/>
    <w:rsid w:val="004B77E5"/>
    <w:rsid w:val="004C0455"/>
    <w:rsid w:val="004C0708"/>
    <w:rsid w:val="004C0BB3"/>
    <w:rsid w:val="004C1664"/>
    <w:rsid w:val="004C29BF"/>
    <w:rsid w:val="004C2D0D"/>
    <w:rsid w:val="004C5A77"/>
    <w:rsid w:val="004C787B"/>
    <w:rsid w:val="004D2027"/>
    <w:rsid w:val="004D26ED"/>
    <w:rsid w:val="004E0643"/>
    <w:rsid w:val="004E12A0"/>
    <w:rsid w:val="004E27ED"/>
    <w:rsid w:val="004E2CD4"/>
    <w:rsid w:val="004E5F45"/>
    <w:rsid w:val="004E62F2"/>
    <w:rsid w:val="004E68F2"/>
    <w:rsid w:val="004F14FE"/>
    <w:rsid w:val="004F2506"/>
    <w:rsid w:val="004F5A73"/>
    <w:rsid w:val="004F73BC"/>
    <w:rsid w:val="004F791B"/>
    <w:rsid w:val="00500174"/>
    <w:rsid w:val="00500A20"/>
    <w:rsid w:val="00501FBE"/>
    <w:rsid w:val="005029F0"/>
    <w:rsid w:val="00504DB4"/>
    <w:rsid w:val="00505358"/>
    <w:rsid w:val="00510646"/>
    <w:rsid w:val="00510E75"/>
    <w:rsid w:val="0051103A"/>
    <w:rsid w:val="00511616"/>
    <w:rsid w:val="00511F9D"/>
    <w:rsid w:val="00512FEB"/>
    <w:rsid w:val="00513BC6"/>
    <w:rsid w:val="00514AA1"/>
    <w:rsid w:val="00516C7B"/>
    <w:rsid w:val="00517C99"/>
    <w:rsid w:val="00517FB0"/>
    <w:rsid w:val="00520759"/>
    <w:rsid w:val="00524A4D"/>
    <w:rsid w:val="00525837"/>
    <w:rsid w:val="00532BD5"/>
    <w:rsid w:val="00534037"/>
    <w:rsid w:val="0053730A"/>
    <w:rsid w:val="00537CCD"/>
    <w:rsid w:val="00541720"/>
    <w:rsid w:val="00541A0C"/>
    <w:rsid w:val="00542F95"/>
    <w:rsid w:val="00543D16"/>
    <w:rsid w:val="00545A72"/>
    <w:rsid w:val="00545B3C"/>
    <w:rsid w:val="00546102"/>
    <w:rsid w:val="00546B26"/>
    <w:rsid w:val="00546D38"/>
    <w:rsid w:val="00550B06"/>
    <w:rsid w:val="00552BB0"/>
    <w:rsid w:val="00554413"/>
    <w:rsid w:val="005574F1"/>
    <w:rsid w:val="00557678"/>
    <w:rsid w:val="00564BD3"/>
    <w:rsid w:val="005654C9"/>
    <w:rsid w:val="00567515"/>
    <w:rsid w:val="00567A25"/>
    <w:rsid w:val="0057165A"/>
    <w:rsid w:val="00571BA1"/>
    <w:rsid w:val="00572505"/>
    <w:rsid w:val="00573F27"/>
    <w:rsid w:val="00574960"/>
    <w:rsid w:val="00574E1F"/>
    <w:rsid w:val="005763DE"/>
    <w:rsid w:val="00576ED4"/>
    <w:rsid w:val="005770C7"/>
    <w:rsid w:val="005773AF"/>
    <w:rsid w:val="00577C9B"/>
    <w:rsid w:val="00580BB3"/>
    <w:rsid w:val="00584101"/>
    <w:rsid w:val="00585A27"/>
    <w:rsid w:val="0058795A"/>
    <w:rsid w:val="00590089"/>
    <w:rsid w:val="00591A3F"/>
    <w:rsid w:val="0059238A"/>
    <w:rsid w:val="00593F7D"/>
    <w:rsid w:val="00595513"/>
    <w:rsid w:val="00596A7A"/>
    <w:rsid w:val="005A02A5"/>
    <w:rsid w:val="005A082A"/>
    <w:rsid w:val="005A11DB"/>
    <w:rsid w:val="005A3057"/>
    <w:rsid w:val="005A3A0A"/>
    <w:rsid w:val="005A44FF"/>
    <w:rsid w:val="005A517B"/>
    <w:rsid w:val="005A5BB4"/>
    <w:rsid w:val="005A7737"/>
    <w:rsid w:val="005A79AC"/>
    <w:rsid w:val="005A7DE6"/>
    <w:rsid w:val="005B21BE"/>
    <w:rsid w:val="005B2E69"/>
    <w:rsid w:val="005B4F67"/>
    <w:rsid w:val="005B6A78"/>
    <w:rsid w:val="005C007D"/>
    <w:rsid w:val="005C2C08"/>
    <w:rsid w:val="005C30FD"/>
    <w:rsid w:val="005C362F"/>
    <w:rsid w:val="005C4F83"/>
    <w:rsid w:val="005C5360"/>
    <w:rsid w:val="005C6369"/>
    <w:rsid w:val="005C64E5"/>
    <w:rsid w:val="005D0C31"/>
    <w:rsid w:val="005D2474"/>
    <w:rsid w:val="005E1396"/>
    <w:rsid w:val="005E3B0E"/>
    <w:rsid w:val="005E4209"/>
    <w:rsid w:val="005E6721"/>
    <w:rsid w:val="005E73D1"/>
    <w:rsid w:val="005F22A1"/>
    <w:rsid w:val="005F2408"/>
    <w:rsid w:val="005F4177"/>
    <w:rsid w:val="005F51A1"/>
    <w:rsid w:val="005F5440"/>
    <w:rsid w:val="005F6BA5"/>
    <w:rsid w:val="005F77AF"/>
    <w:rsid w:val="00601796"/>
    <w:rsid w:val="00602A21"/>
    <w:rsid w:val="006045C9"/>
    <w:rsid w:val="0060712F"/>
    <w:rsid w:val="0061007A"/>
    <w:rsid w:val="00610179"/>
    <w:rsid w:val="006108EF"/>
    <w:rsid w:val="00610A0E"/>
    <w:rsid w:val="00611069"/>
    <w:rsid w:val="0061174A"/>
    <w:rsid w:val="0061351C"/>
    <w:rsid w:val="00615544"/>
    <w:rsid w:val="00616A40"/>
    <w:rsid w:val="006170A4"/>
    <w:rsid w:val="006175A5"/>
    <w:rsid w:val="00617C02"/>
    <w:rsid w:val="006211BC"/>
    <w:rsid w:val="00623A67"/>
    <w:rsid w:val="0062443B"/>
    <w:rsid w:val="00624659"/>
    <w:rsid w:val="00625C45"/>
    <w:rsid w:val="00626B9E"/>
    <w:rsid w:val="00627941"/>
    <w:rsid w:val="006302B4"/>
    <w:rsid w:val="0063251C"/>
    <w:rsid w:val="0063448A"/>
    <w:rsid w:val="00636409"/>
    <w:rsid w:val="006378E8"/>
    <w:rsid w:val="00637EF8"/>
    <w:rsid w:val="006428EE"/>
    <w:rsid w:val="00642AE6"/>
    <w:rsid w:val="006460DD"/>
    <w:rsid w:val="00650188"/>
    <w:rsid w:val="0065179E"/>
    <w:rsid w:val="00652152"/>
    <w:rsid w:val="006577E0"/>
    <w:rsid w:val="00660080"/>
    <w:rsid w:val="00661FC5"/>
    <w:rsid w:val="0066433A"/>
    <w:rsid w:val="00667B9C"/>
    <w:rsid w:val="00667D2D"/>
    <w:rsid w:val="006722D4"/>
    <w:rsid w:val="0067377E"/>
    <w:rsid w:val="00674857"/>
    <w:rsid w:val="006757F9"/>
    <w:rsid w:val="006764CC"/>
    <w:rsid w:val="00680722"/>
    <w:rsid w:val="00681D51"/>
    <w:rsid w:val="006840C9"/>
    <w:rsid w:val="00684A39"/>
    <w:rsid w:val="00685B3B"/>
    <w:rsid w:val="00693E15"/>
    <w:rsid w:val="00696289"/>
    <w:rsid w:val="006A08CB"/>
    <w:rsid w:val="006A1B58"/>
    <w:rsid w:val="006A4689"/>
    <w:rsid w:val="006A61FE"/>
    <w:rsid w:val="006A6570"/>
    <w:rsid w:val="006B03A8"/>
    <w:rsid w:val="006B1E58"/>
    <w:rsid w:val="006B3305"/>
    <w:rsid w:val="006B3719"/>
    <w:rsid w:val="006C15F8"/>
    <w:rsid w:val="006C1E3D"/>
    <w:rsid w:val="006C6881"/>
    <w:rsid w:val="006C6CA6"/>
    <w:rsid w:val="006D1AA0"/>
    <w:rsid w:val="006D5AB5"/>
    <w:rsid w:val="006D63A8"/>
    <w:rsid w:val="006D7184"/>
    <w:rsid w:val="006E045E"/>
    <w:rsid w:val="006E138C"/>
    <w:rsid w:val="006E2360"/>
    <w:rsid w:val="006E3352"/>
    <w:rsid w:val="006E671E"/>
    <w:rsid w:val="006F1FB5"/>
    <w:rsid w:val="006F3EED"/>
    <w:rsid w:val="00707B6B"/>
    <w:rsid w:val="00711778"/>
    <w:rsid w:val="00712F4A"/>
    <w:rsid w:val="00713F77"/>
    <w:rsid w:val="007155B8"/>
    <w:rsid w:val="00715698"/>
    <w:rsid w:val="00715B62"/>
    <w:rsid w:val="00716B6D"/>
    <w:rsid w:val="007178B3"/>
    <w:rsid w:val="00720787"/>
    <w:rsid w:val="0072179F"/>
    <w:rsid w:val="007220BB"/>
    <w:rsid w:val="007243E5"/>
    <w:rsid w:val="007301FD"/>
    <w:rsid w:val="00730EA5"/>
    <w:rsid w:val="00733EB4"/>
    <w:rsid w:val="007346F1"/>
    <w:rsid w:val="007351D6"/>
    <w:rsid w:val="00736332"/>
    <w:rsid w:val="00736ADE"/>
    <w:rsid w:val="00740BA6"/>
    <w:rsid w:val="0074139C"/>
    <w:rsid w:val="00741A92"/>
    <w:rsid w:val="007506E3"/>
    <w:rsid w:val="00751C18"/>
    <w:rsid w:val="00752933"/>
    <w:rsid w:val="00753B4B"/>
    <w:rsid w:val="00753D0C"/>
    <w:rsid w:val="00754D7A"/>
    <w:rsid w:val="00755669"/>
    <w:rsid w:val="00761F60"/>
    <w:rsid w:val="00762CAA"/>
    <w:rsid w:val="00764A1F"/>
    <w:rsid w:val="00765737"/>
    <w:rsid w:val="00765B7C"/>
    <w:rsid w:val="00765FB9"/>
    <w:rsid w:val="00772540"/>
    <w:rsid w:val="00776EDB"/>
    <w:rsid w:val="00777251"/>
    <w:rsid w:val="00781D2B"/>
    <w:rsid w:val="00782550"/>
    <w:rsid w:val="00785179"/>
    <w:rsid w:val="00786394"/>
    <w:rsid w:val="0078783A"/>
    <w:rsid w:val="00790696"/>
    <w:rsid w:val="00792D25"/>
    <w:rsid w:val="00793965"/>
    <w:rsid w:val="00793F99"/>
    <w:rsid w:val="00794B1E"/>
    <w:rsid w:val="0079589D"/>
    <w:rsid w:val="00795BC5"/>
    <w:rsid w:val="00796718"/>
    <w:rsid w:val="007A1FC3"/>
    <w:rsid w:val="007A4CA7"/>
    <w:rsid w:val="007A4E23"/>
    <w:rsid w:val="007A4FBD"/>
    <w:rsid w:val="007A5C21"/>
    <w:rsid w:val="007A6854"/>
    <w:rsid w:val="007B004D"/>
    <w:rsid w:val="007B0CD3"/>
    <w:rsid w:val="007B28E1"/>
    <w:rsid w:val="007B2BC3"/>
    <w:rsid w:val="007B2E68"/>
    <w:rsid w:val="007B7259"/>
    <w:rsid w:val="007C1415"/>
    <w:rsid w:val="007C289D"/>
    <w:rsid w:val="007C2B0C"/>
    <w:rsid w:val="007D0478"/>
    <w:rsid w:val="007D2C31"/>
    <w:rsid w:val="007D4CAD"/>
    <w:rsid w:val="007D4D84"/>
    <w:rsid w:val="007D52ED"/>
    <w:rsid w:val="007E12D0"/>
    <w:rsid w:val="007E1868"/>
    <w:rsid w:val="007E1F72"/>
    <w:rsid w:val="007E24F1"/>
    <w:rsid w:val="007E5C58"/>
    <w:rsid w:val="007E77ED"/>
    <w:rsid w:val="007F10FF"/>
    <w:rsid w:val="00800ED9"/>
    <w:rsid w:val="0080274D"/>
    <w:rsid w:val="00804268"/>
    <w:rsid w:val="0080510F"/>
    <w:rsid w:val="008137DC"/>
    <w:rsid w:val="0081494F"/>
    <w:rsid w:val="00814F3B"/>
    <w:rsid w:val="00815EF5"/>
    <w:rsid w:val="00821B76"/>
    <w:rsid w:val="00821D83"/>
    <w:rsid w:val="00821DDE"/>
    <w:rsid w:val="00822CB5"/>
    <w:rsid w:val="008238D0"/>
    <w:rsid w:val="00823A6F"/>
    <w:rsid w:val="00823F5F"/>
    <w:rsid w:val="0082596A"/>
    <w:rsid w:val="00825F60"/>
    <w:rsid w:val="00826141"/>
    <w:rsid w:val="00826BE5"/>
    <w:rsid w:val="008270E9"/>
    <w:rsid w:val="00827961"/>
    <w:rsid w:val="00830F29"/>
    <w:rsid w:val="00831A84"/>
    <w:rsid w:val="00832459"/>
    <w:rsid w:val="008338B8"/>
    <w:rsid w:val="00835288"/>
    <w:rsid w:val="0083694D"/>
    <w:rsid w:val="00837CF0"/>
    <w:rsid w:val="008409EA"/>
    <w:rsid w:val="00840FD9"/>
    <w:rsid w:val="00841E6E"/>
    <w:rsid w:val="00841FE1"/>
    <w:rsid w:val="00846E62"/>
    <w:rsid w:val="00850BDC"/>
    <w:rsid w:val="008512AE"/>
    <w:rsid w:val="008525B0"/>
    <w:rsid w:val="00852DBD"/>
    <w:rsid w:val="00856955"/>
    <w:rsid w:val="00856DFB"/>
    <w:rsid w:val="008573F7"/>
    <w:rsid w:val="00857BA6"/>
    <w:rsid w:val="0086212F"/>
    <w:rsid w:val="00862CA0"/>
    <w:rsid w:val="00863739"/>
    <w:rsid w:val="0086488A"/>
    <w:rsid w:val="0087157F"/>
    <w:rsid w:val="00871CEE"/>
    <w:rsid w:val="008722E4"/>
    <w:rsid w:val="0087338E"/>
    <w:rsid w:val="00875ECA"/>
    <w:rsid w:val="00880B50"/>
    <w:rsid w:val="008824C9"/>
    <w:rsid w:val="008848C2"/>
    <w:rsid w:val="008851D8"/>
    <w:rsid w:val="008862B6"/>
    <w:rsid w:val="00887532"/>
    <w:rsid w:val="008927A9"/>
    <w:rsid w:val="00892EAB"/>
    <w:rsid w:val="0089308E"/>
    <w:rsid w:val="008930F6"/>
    <w:rsid w:val="008938DA"/>
    <w:rsid w:val="00896FB0"/>
    <w:rsid w:val="00897A6A"/>
    <w:rsid w:val="00897F54"/>
    <w:rsid w:val="008A0018"/>
    <w:rsid w:val="008A1152"/>
    <w:rsid w:val="008A238D"/>
    <w:rsid w:val="008A2E0D"/>
    <w:rsid w:val="008A359C"/>
    <w:rsid w:val="008A61F1"/>
    <w:rsid w:val="008A794A"/>
    <w:rsid w:val="008A7EBB"/>
    <w:rsid w:val="008B1F7E"/>
    <w:rsid w:val="008B3EAD"/>
    <w:rsid w:val="008B4AFB"/>
    <w:rsid w:val="008B606E"/>
    <w:rsid w:val="008B61BD"/>
    <w:rsid w:val="008B6B54"/>
    <w:rsid w:val="008C14B5"/>
    <w:rsid w:val="008C1C73"/>
    <w:rsid w:val="008C467E"/>
    <w:rsid w:val="008C48ED"/>
    <w:rsid w:val="008C5232"/>
    <w:rsid w:val="008C7A8F"/>
    <w:rsid w:val="008D00F9"/>
    <w:rsid w:val="008D039B"/>
    <w:rsid w:val="008D26BA"/>
    <w:rsid w:val="008D4FF4"/>
    <w:rsid w:val="008D6C09"/>
    <w:rsid w:val="008E4504"/>
    <w:rsid w:val="008E7935"/>
    <w:rsid w:val="008F0FB4"/>
    <w:rsid w:val="008F3AB4"/>
    <w:rsid w:val="008F3FD6"/>
    <w:rsid w:val="008F6527"/>
    <w:rsid w:val="009019E6"/>
    <w:rsid w:val="0090237C"/>
    <w:rsid w:val="0090380C"/>
    <w:rsid w:val="00904380"/>
    <w:rsid w:val="009055F3"/>
    <w:rsid w:val="00906708"/>
    <w:rsid w:val="00910B69"/>
    <w:rsid w:val="00911A58"/>
    <w:rsid w:val="00912055"/>
    <w:rsid w:val="0091421D"/>
    <w:rsid w:val="00914549"/>
    <w:rsid w:val="0091580C"/>
    <w:rsid w:val="00915825"/>
    <w:rsid w:val="00916DBC"/>
    <w:rsid w:val="009170F2"/>
    <w:rsid w:val="00917E9E"/>
    <w:rsid w:val="009219D2"/>
    <w:rsid w:val="0092228A"/>
    <w:rsid w:val="00922AEF"/>
    <w:rsid w:val="00925317"/>
    <w:rsid w:val="009300BC"/>
    <w:rsid w:val="00933D81"/>
    <w:rsid w:val="00935512"/>
    <w:rsid w:val="00935C08"/>
    <w:rsid w:val="00937333"/>
    <w:rsid w:val="00937637"/>
    <w:rsid w:val="009378D3"/>
    <w:rsid w:val="009409DA"/>
    <w:rsid w:val="00941892"/>
    <w:rsid w:val="00941F90"/>
    <w:rsid w:val="00942C1A"/>
    <w:rsid w:val="009432D2"/>
    <w:rsid w:val="009438B4"/>
    <w:rsid w:val="00943A91"/>
    <w:rsid w:val="00944E5C"/>
    <w:rsid w:val="009500E9"/>
    <w:rsid w:val="00952C65"/>
    <w:rsid w:val="00955712"/>
    <w:rsid w:val="00962AA4"/>
    <w:rsid w:val="00962E99"/>
    <w:rsid w:val="00967080"/>
    <w:rsid w:val="00971225"/>
    <w:rsid w:val="00976F7A"/>
    <w:rsid w:val="00977BB9"/>
    <w:rsid w:val="00980165"/>
    <w:rsid w:val="009811AB"/>
    <w:rsid w:val="00982809"/>
    <w:rsid w:val="009843DC"/>
    <w:rsid w:val="00984A28"/>
    <w:rsid w:val="009863E7"/>
    <w:rsid w:val="00987260"/>
    <w:rsid w:val="00990FDF"/>
    <w:rsid w:val="009933DE"/>
    <w:rsid w:val="00994027"/>
    <w:rsid w:val="00995B80"/>
    <w:rsid w:val="0099704E"/>
    <w:rsid w:val="009A07AE"/>
    <w:rsid w:val="009A0DBE"/>
    <w:rsid w:val="009A294C"/>
    <w:rsid w:val="009A6AFB"/>
    <w:rsid w:val="009A6E1B"/>
    <w:rsid w:val="009A7920"/>
    <w:rsid w:val="009A7FFB"/>
    <w:rsid w:val="009B1473"/>
    <w:rsid w:val="009B2087"/>
    <w:rsid w:val="009B7E08"/>
    <w:rsid w:val="009B7F80"/>
    <w:rsid w:val="009B7FD5"/>
    <w:rsid w:val="009C006E"/>
    <w:rsid w:val="009C10CE"/>
    <w:rsid w:val="009C2D03"/>
    <w:rsid w:val="009C4906"/>
    <w:rsid w:val="009C52D0"/>
    <w:rsid w:val="009C551F"/>
    <w:rsid w:val="009D0BD6"/>
    <w:rsid w:val="009D10C0"/>
    <w:rsid w:val="009D1A01"/>
    <w:rsid w:val="009D2937"/>
    <w:rsid w:val="009D3BBF"/>
    <w:rsid w:val="009D3BC9"/>
    <w:rsid w:val="009D48E7"/>
    <w:rsid w:val="009D59FD"/>
    <w:rsid w:val="009D5D8E"/>
    <w:rsid w:val="009D69EC"/>
    <w:rsid w:val="009D6BA9"/>
    <w:rsid w:val="009D7602"/>
    <w:rsid w:val="009E1DB1"/>
    <w:rsid w:val="009E1E83"/>
    <w:rsid w:val="009E4454"/>
    <w:rsid w:val="009E5D66"/>
    <w:rsid w:val="009E6CEF"/>
    <w:rsid w:val="009E737A"/>
    <w:rsid w:val="009F042F"/>
    <w:rsid w:val="009F4455"/>
    <w:rsid w:val="009F6BC5"/>
    <w:rsid w:val="009F7A07"/>
    <w:rsid w:val="00A044D1"/>
    <w:rsid w:val="00A0548D"/>
    <w:rsid w:val="00A0597D"/>
    <w:rsid w:val="00A06922"/>
    <w:rsid w:val="00A108E7"/>
    <w:rsid w:val="00A1408A"/>
    <w:rsid w:val="00A16841"/>
    <w:rsid w:val="00A2407B"/>
    <w:rsid w:val="00A26CD6"/>
    <w:rsid w:val="00A26D35"/>
    <w:rsid w:val="00A30184"/>
    <w:rsid w:val="00A30452"/>
    <w:rsid w:val="00A330B3"/>
    <w:rsid w:val="00A33DC7"/>
    <w:rsid w:val="00A34B44"/>
    <w:rsid w:val="00A36395"/>
    <w:rsid w:val="00A37348"/>
    <w:rsid w:val="00A44085"/>
    <w:rsid w:val="00A44E5C"/>
    <w:rsid w:val="00A463EC"/>
    <w:rsid w:val="00A51959"/>
    <w:rsid w:val="00A527F5"/>
    <w:rsid w:val="00A53231"/>
    <w:rsid w:val="00A55684"/>
    <w:rsid w:val="00A56ABF"/>
    <w:rsid w:val="00A610A5"/>
    <w:rsid w:val="00A621D6"/>
    <w:rsid w:val="00A62C24"/>
    <w:rsid w:val="00A62D5D"/>
    <w:rsid w:val="00A64E54"/>
    <w:rsid w:val="00A65CCD"/>
    <w:rsid w:val="00A67406"/>
    <w:rsid w:val="00A67B62"/>
    <w:rsid w:val="00A67DF5"/>
    <w:rsid w:val="00A74D23"/>
    <w:rsid w:val="00A75202"/>
    <w:rsid w:val="00A801A7"/>
    <w:rsid w:val="00A81B8E"/>
    <w:rsid w:val="00A82A0F"/>
    <w:rsid w:val="00A82EDE"/>
    <w:rsid w:val="00A82FB3"/>
    <w:rsid w:val="00A83BE0"/>
    <w:rsid w:val="00A83D0C"/>
    <w:rsid w:val="00A853CA"/>
    <w:rsid w:val="00A855C8"/>
    <w:rsid w:val="00A87C36"/>
    <w:rsid w:val="00A91489"/>
    <w:rsid w:val="00A92B24"/>
    <w:rsid w:val="00A92EAF"/>
    <w:rsid w:val="00A93AF3"/>
    <w:rsid w:val="00A97068"/>
    <w:rsid w:val="00A97665"/>
    <w:rsid w:val="00AA0E9D"/>
    <w:rsid w:val="00AA1BEC"/>
    <w:rsid w:val="00AA2B6A"/>
    <w:rsid w:val="00AA3072"/>
    <w:rsid w:val="00AA3F04"/>
    <w:rsid w:val="00AA46F0"/>
    <w:rsid w:val="00AA50A1"/>
    <w:rsid w:val="00AA6876"/>
    <w:rsid w:val="00AA7328"/>
    <w:rsid w:val="00AA7CB7"/>
    <w:rsid w:val="00AB01F1"/>
    <w:rsid w:val="00AB0518"/>
    <w:rsid w:val="00AB0815"/>
    <w:rsid w:val="00AB157D"/>
    <w:rsid w:val="00AB1F25"/>
    <w:rsid w:val="00AB36F7"/>
    <w:rsid w:val="00AB45DF"/>
    <w:rsid w:val="00AB46BE"/>
    <w:rsid w:val="00AB4AD9"/>
    <w:rsid w:val="00AB6C5A"/>
    <w:rsid w:val="00AC25CD"/>
    <w:rsid w:val="00AC6505"/>
    <w:rsid w:val="00AD01C5"/>
    <w:rsid w:val="00AD02FF"/>
    <w:rsid w:val="00AD2592"/>
    <w:rsid w:val="00AD3E1B"/>
    <w:rsid w:val="00AD3EB6"/>
    <w:rsid w:val="00AD752A"/>
    <w:rsid w:val="00AD7578"/>
    <w:rsid w:val="00AD7BCD"/>
    <w:rsid w:val="00AE0FE1"/>
    <w:rsid w:val="00AE3011"/>
    <w:rsid w:val="00AE6673"/>
    <w:rsid w:val="00AE7CDE"/>
    <w:rsid w:val="00AF0970"/>
    <w:rsid w:val="00AF2B2D"/>
    <w:rsid w:val="00AF4D5F"/>
    <w:rsid w:val="00AF5EDE"/>
    <w:rsid w:val="00AF75CD"/>
    <w:rsid w:val="00B022F6"/>
    <w:rsid w:val="00B1129A"/>
    <w:rsid w:val="00B115B9"/>
    <w:rsid w:val="00B11667"/>
    <w:rsid w:val="00B12A5D"/>
    <w:rsid w:val="00B13737"/>
    <w:rsid w:val="00B16BD0"/>
    <w:rsid w:val="00B16DDB"/>
    <w:rsid w:val="00B1701B"/>
    <w:rsid w:val="00B2124A"/>
    <w:rsid w:val="00B21733"/>
    <w:rsid w:val="00B232A5"/>
    <w:rsid w:val="00B2561B"/>
    <w:rsid w:val="00B26D67"/>
    <w:rsid w:val="00B3011B"/>
    <w:rsid w:val="00B31A39"/>
    <w:rsid w:val="00B350F7"/>
    <w:rsid w:val="00B35FED"/>
    <w:rsid w:val="00B37999"/>
    <w:rsid w:val="00B400AC"/>
    <w:rsid w:val="00B4135B"/>
    <w:rsid w:val="00B417FB"/>
    <w:rsid w:val="00B42F03"/>
    <w:rsid w:val="00B4444A"/>
    <w:rsid w:val="00B45EEB"/>
    <w:rsid w:val="00B50129"/>
    <w:rsid w:val="00B5058C"/>
    <w:rsid w:val="00B52926"/>
    <w:rsid w:val="00B53F8D"/>
    <w:rsid w:val="00B5427A"/>
    <w:rsid w:val="00B54AD4"/>
    <w:rsid w:val="00B55982"/>
    <w:rsid w:val="00B56755"/>
    <w:rsid w:val="00B5685B"/>
    <w:rsid w:val="00B57DE9"/>
    <w:rsid w:val="00B64263"/>
    <w:rsid w:val="00B673B8"/>
    <w:rsid w:val="00B70A74"/>
    <w:rsid w:val="00B70B80"/>
    <w:rsid w:val="00B71073"/>
    <w:rsid w:val="00B74C5F"/>
    <w:rsid w:val="00B7564E"/>
    <w:rsid w:val="00B75732"/>
    <w:rsid w:val="00B75BBD"/>
    <w:rsid w:val="00B77C13"/>
    <w:rsid w:val="00B814F8"/>
    <w:rsid w:val="00B816D8"/>
    <w:rsid w:val="00B828CC"/>
    <w:rsid w:val="00B85BDA"/>
    <w:rsid w:val="00B87EBC"/>
    <w:rsid w:val="00B90A41"/>
    <w:rsid w:val="00B91A6F"/>
    <w:rsid w:val="00B93A20"/>
    <w:rsid w:val="00BA0DEE"/>
    <w:rsid w:val="00BA393B"/>
    <w:rsid w:val="00BA40F3"/>
    <w:rsid w:val="00BA54C6"/>
    <w:rsid w:val="00BB0514"/>
    <w:rsid w:val="00BB1241"/>
    <w:rsid w:val="00BB3CF1"/>
    <w:rsid w:val="00BB4093"/>
    <w:rsid w:val="00BB42E4"/>
    <w:rsid w:val="00BB5609"/>
    <w:rsid w:val="00BB5B32"/>
    <w:rsid w:val="00BB7423"/>
    <w:rsid w:val="00BC4F82"/>
    <w:rsid w:val="00BC6965"/>
    <w:rsid w:val="00BC6A03"/>
    <w:rsid w:val="00BD365C"/>
    <w:rsid w:val="00BD3AAD"/>
    <w:rsid w:val="00BD59DA"/>
    <w:rsid w:val="00BD60FB"/>
    <w:rsid w:val="00BE037D"/>
    <w:rsid w:val="00BE22B9"/>
    <w:rsid w:val="00BE3B62"/>
    <w:rsid w:val="00BE54D7"/>
    <w:rsid w:val="00BE56E1"/>
    <w:rsid w:val="00BE7A85"/>
    <w:rsid w:val="00BF0CCA"/>
    <w:rsid w:val="00BF2C80"/>
    <w:rsid w:val="00BF7515"/>
    <w:rsid w:val="00C02920"/>
    <w:rsid w:val="00C0481B"/>
    <w:rsid w:val="00C078AD"/>
    <w:rsid w:val="00C1154C"/>
    <w:rsid w:val="00C12F47"/>
    <w:rsid w:val="00C14412"/>
    <w:rsid w:val="00C155F8"/>
    <w:rsid w:val="00C21D22"/>
    <w:rsid w:val="00C22809"/>
    <w:rsid w:val="00C270BC"/>
    <w:rsid w:val="00C30B5F"/>
    <w:rsid w:val="00C3186D"/>
    <w:rsid w:val="00C32627"/>
    <w:rsid w:val="00C33316"/>
    <w:rsid w:val="00C33888"/>
    <w:rsid w:val="00C3405E"/>
    <w:rsid w:val="00C34512"/>
    <w:rsid w:val="00C349DD"/>
    <w:rsid w:val="00C37ACF"/>
    <w:rsid w:val="00C43794"/>
    <w:rsid w:val="00C44A65"/>
    <w:rsid w:val="00C50E98"/>
    <w:rsid w:val="00C51744"/>
    <w:rsid w:val="00C523E8"/>
    <w:rsid w:val="00C53BAF"/>
    <w:rsid w:val="00C54D76"/>
    <w:rsid w:val="00C564FD"/>
    <w:rsid w:val="00C566C8"/>
    <w:rsid w:val="00C56EBB"/>
    <w:rsid w:val="00C6058E"/>
    <w:rsid w:val="00C606A6"/>
    <w:rsid w:val="00C729D0"/>
    <w:rsid w:val="00C7520D"/>
    <w:rsid w:val="00C80383"/>
    <w:rsid w:val="00C828EA"/>
    <w:rsid w:val="00C836AD"/>
    <w:rsid w:val="00C83E97"/>
    <w:rsid w:val="00C84EE2"/>
    <w:rsid w:val="00C91B14"/>
    <w:rsid w:val="00C91BAE"/>
    <w:rsid w:val="00C91E08"/>
    <w:rsid w:val="00C91F18"/>
    <w:rsid w:val="00C92922"/>
    <w:rsid w:val="00C93611"/>
    <w:rsid w:val="00C93B40"/>
    <w:rsid w:val="00CA2FB0"/>
    <w:rsid w:val="00CA3F18"/>
    <w:rsid w:val="00CA66AC"/>
    <w:rsid w:val="00CA7364"/>
    <w:rsid w:val="00CA7807"/>
    <w:rsid w:val="00CA7BC2"/>
    <w:rsid w:val="00CB2392"/>
    <w:rsid w:val="00CB76B8"/>
    <w:rsid w:val="00CC053F"/>
    <w:rsid w:val="00CC12B0"/>
    <w:rsid w:val="00CC15F5"/>
    <w:rsid w:val="00CC35BD"/>
    <w:rsid w:val="00CC6023"/>
    <w:rsid w:val="00CC727B"/>
    <w:rsid w:val="00CC75C9"/>
    <w:rsid w:val="00CD6360"/>
    <w:rsid w:val="00CD6679"/>
    <w:rsid w:val="00CE0849"/>
    <w:rsid w:val="00CE23B1"/>
    <w:rsid w:val="00CE6702"/>
    <w:rsid w:val="00CE7FBA"/>
    <w:rsid w:val="00CF08F8"/>
    <w:rsid w:val="00CF14A3"/>
    <w:rsid w:val="00CF14DC"/>
    <w:rsid w:val="00CF3276"/>
    <w:rsid w:val="00CF43C6"/>
    <w:rsid w:val="00CF58F8"/>
    <w:rsid w:val="00CF5DDF"/>
    <w:rsid w:val="00D00130"/>
    <w:rsid w:val="00D00172"/>
    <w:rsid w:val="00D04D77"/>
    <w:rsid w:val="00D067A2"/>
    <w:rsid w:val="00D07D78"/>
    <w:rsid w:val="00D1079E"/>
    <w:rsid w:val="00D10B76"/>
    <w:rsid w:val="00D11820"/>
    <w:rsid w:val="00D130FA"/>
    <w:rsid w:val="00D13C76"/>
    <w:rsid w:val="00D13D72"/>
    <w:rsid w:val="00D15BAD"/>
    <w:rsid w:val="00D1682C"/>
    <w:rsid w:val="00D20832"/>
    <w:rsid w:val="00D210D8"/>
    <w:rsid w:val="00D21C3E"/>
    <w:rsid w:val="00D21CDD"/>
    <w:rsid w:val="00D21D05"/>
    <w:rsid w:val="00D24011"/>
    <w:rsid w:val="00D24DC2"/>
    <w:rsid w:val="00D24F1D"/>
    <w:rsid w:val="00D25008"/>
    <w:rsid w:val="00D267DF"/>
    <w:rsid w:val="00D269C0"/>
    <w:rsid w:val="00D319EF"/>
    <w:rsid w:val="00D34153"/>
    <w:rsid w:val="00D35299"/>
    <w:rsid w:val="00D35D0C"/>
    <w:rsid w:val="00D37FFD"/>
    <w:rsid w:val="00D40B2A"/>
    <w:rsid w:val="00D4171D"/>
    <w:rsid w:val="00D41DD9"/>
    <w:rsid w:val="00D41F5A"/>
    <w:rsid w:val="00D420F4"/>
    <w:rsid w:val="00D43BEA"/>
    <w:rsid w:val="00D4583C"/>
    <w:rsid w:val="00D502F9"/>
    <w:rsid w:val="00D5278A"/>
    <w:rsid w:val="00D604AB"/>
    <w:rsid w:val="00D61F56"/>
    <w:rsid w:val="00D62A7A"/>
    <w:rsid w:val="00D7035D"/>
    <w:rsid w:val="00D71BDF"/>
    <w:rsid w:val="00D727D4"/>
    <w:rsid w:val="00D72E8F"/>
    <w:rsid w:val="00D73A99"/>
    <w:rsid w:val="00D75109"/>
    <w:rsid w:val="00D756D2"/>
    <w:rsid w:val="00D80015"/>
    <w:rsid w:val="00D8056B"/>
    <w:rsid w:val="00D8106F"/>
    <w:rsid w:val="00D844AD"/>
    <w:rsid w:val="00D857D1"/>
    <w:rsid w:val="00D87FFE"/>
    <w:rsid w:val="00D92745"/>
    <w:rsid w:val="00D92920"/>
    <w:rsid w:val="00D94D7B"/>
    <w:rsid w:val="00D954B8"/>
    <w:rsid w:val="00D95DE5"/>
    <w:rsid w:val="00D96E01"/>
    <w:rsid w:val="00D972FD"/>
    <w:rsid w:val="00D9750B"/>
    <w:rsid w:val="00D97BA4"/>
    <w:rsid w:val="00DA0476"/>
    <w:rsid w:val="00DA04A1"/>
    <w:rsid w:val="00DA0B6B"/>
    <w:rsid w:val="00DA2D3C"/>
    <w:rsid w:val="00DA327F"/>
    <w:rsid w:val="00DA5858"/>
    <w:rsid w:val="00DB3A41"/>
    <w:rsid w:val="00DB60F4"/>
    <w:rsid w:val="00DB688F"/>
    <w:rsid w:val="00DB7817"/>
    <w:rsid w:val="00DC01A9"/>
    <w:rsid w:val="00DC39EF"/>
    <w:rsid w:val="00DC45D7"/>
    <w:rsid w:val="00DC48A7"/>
    <w:rsid w:val="00DC524D"/>
    <w:rsid w:val="00DC62B7"/>
    <w:rsid w:val="00DC7D60"/>
    <w:rsid w:val="00DD2EF2"/>
    <w:rsid w:val="00DD2F55"/>
    <w:rsid w:val="00DD370B"/>
    <w:rsid w:val="00DD4B7C"/>
    <w:rsid w:val="00DD5BAD"/>
    <w:rsid w:val="00DD61FD"/>
    <w:rsid w:val="00DD6BB6"/>
    <w:rsid w:val="00DE1CAF"/>
    <w:rsid w:val="00DE2C1D"/>
    <w:rsid w:val="00DE49A7"/>
    <w:rsid w:val="00DE4A3E"/>
    <w:rsid w:val="00DE5998"/>
    <w:rsid w:val="00DE5E41"/>
    <w:rsid w:val="00DE7384"/>
    <w:rsid w:val="00DF1BA0"/>
    <w:rsid w:val="00DF3269"/>
    <w:rsid w:val="00DF4203"/>
    <w:rsid w:val="00DF4E66"/>
    <w:rsid w:val="00DF6E13"/>
    <w:rsid w:val="00E00C64"/>
    <w:rsid w:val="00E00CA9"/>
    <w:rsid w:val="00E017ED"/>
    <w:rsid w:val="00E02EBF"/>
    <w:rsid w:val="00E03427"/>
    <w:rsid w:val="00E03D39"/>
    <w:rsid w:val="00E071EE"/>
    <w:rsid w:val="00E118E5"/>
    <w:rsid w:val="00E1299C"/>
    <w:rsid w:val="00E134A8"/>
    <w:rsid w:val="00E1413C"/>
    <w:rsid w:val="00E14EAC"/>
    <w:rsid w:val="00E206A4"/>
    <w:rsid w:val="00E2307F"/>
    <w:rsid w:val="00E2313C"/>
    <w:rsid w:val="00E3139A"/>
    <w:rsid w:val="00E338D9"/>
    <w:rsid w:val="00E340E5"/>
    <w:rsid w:val="00E36517"/>
    <w:rsid w:val="00E3714F"/>
    <w:rsid w:val="00E37536"/>
    <w:rsid w:val="00E4054C"/>
    <w:rsid w:val="00E43411"/>
    <w:rsid w:val="00E43E68"/>
    <w:rsid w:val="00E4451C"/>
    <w:rsid w:val="00E462A1"/>
    <w:rsid w:val="00E540AD"/>
    <w:rsid w:val="00E544AA"/>
    <w:rsid w:val="00E54F25"/>
    <w:rsid w:val="00E56C0B"/>
    <w:rsid w:val="00E56EAC"/>
    <w:rsid w:val="00E57DA6"/>
    <w:rsid w:val="00E61D34"/>
    <w:rsid w:val="00E64767"/>
    <w:rsid w:val="00E647EA"/>
    <w:rsid w:val="00E648DA"/>
    <w:rsid w:val="00E66EF2"/>
    <w:rsid w:val="00E67D8D"/>
    <w:rsid w:val="00E70070"/>
    <w:rsid w:val="00E71360"/>
    <w:rsid w:val="00E71910"/>
    <w:rsid w:val="00E71FC8"/>
    <w:rsid w:val="00E8654B"/>
    <w:rsid w:val="00E874E9"/>
    <w:rsid w:val="00E90582"/>
    <w:rsid w:val="00E93AB4"/>
    <w:rsid w:val="00E95498"/>
    <w:rsid w:val="00E959C0"/>
    <w:rsid w:val="00E9764B"/>
    <w:rsid w:val="00E979FE"/>
    <w:rsid w:val="00EA2306"/>
    <w:rsid w:val="00EA24AE"/>
    <w:rsid w:val="00EB1C29"/>
    <w:rsid w:val="00EB3E6B"/>
    <w:rsid w:val="00EC01AD"/>
    <w:rsid w:val="00EC1077"/>
    <w:rsid w:val="00EC12E1"/>
    <w:rsid w:val="00EC2568"/>
    <w:rsid w:val="00EC37FB"/>
    <w:rsid w:val="00EC3D55"/>
    <w:rsid w:val="00EC60B3"/>
    <w:rsid w:val="00EC7847"/>
    <w:rsid w:val="00ED4010"/>
    <w:rsid w:val="00ED5002"/>
    <w:rsid w:val="00ED6177"/>
    <w:rsid w:val="00ED683F"/>
    <w:rsid w:val="00ED7E6A"/>
    <w:rsid w:val="00ED7E86"/>
    <w:rsid w:val="00EE0209"/>
    <w:rsid w:val="00EE26D2"/>
    <w:rsid w:val="00EE2B21"/>
    <w:rsid w:val="00EE5502"/>
    <w:rsid w:val="00EE59E5"/>
    <w:rsid w:val="00EE5BEE"/>
    <w:rsid w:val="00EE653D"/>
    <w:rsid w:val="00EE6714"/>
    <w:rsid w:val="00EE722C"/>
    <w:rsid w:val="00EE73D8"/>
    <w:rsid w:val="00EF1316"/>
    <w:rsid w:val="00EF3726"/>
    <w:rsid w:val="00F037A7"/>
    <w:rsid w:val="00F104EA"/>
    <w:rsid w:val="00F10F46"/>
    <w:rsid w:val="00F11E98"/>
    <w:rsid w:val="00F14D45"/>
    <w:rsid w:val="00F16444"/>
    <w:rsid w:val="00F17ED8"/>
    <w:rsid w:val="00F2035C"/>
    <w:rsid w:val="00F21128"/>
    <w:rsid w:val="00F22192"/>
    <w:rsid w:val="00F22D87"/>
    <w:rsid w:val="00F24055"/>
    <w:rsid w:val="00F3201D"/>
    <w:rsid w:val="00F32612"/>
    <w:rsid w:val="00F326EC"/>
    <w:rsid w:val="00F355EF"/>
    <w:rsid w:val="00F36CEA"/>
    <w:rsid w:val="00F37D64"/>
    <w:rsid w:val="00F40FCA"/>
    <w:rsid w:val="00F43BA9"/>
    <w:rsid w:val="00F442FE"/>
    <w:rsid w:val="00F44630"/>
    <w:rsid w:val="00F46D2E"/>
    <w:rsid w:val="00F476DE"/>
    <w:rsid w:val="00F479ED"/>
    <w:rsid w:val="00F529AC"/>
    <w:rsid w:val="00F54B7C"/>
    <w:rsid w:val="00F56F04"/>
    <w:rsid w:val="00F5775D"/>
    <w:rsid w:val="00F640B9"/>
    <w:rsid w:val="00F6457E"/>
    <w:rsid w:val="00F71C78"/>
    <w:rsid w:val="00F72DC8"/>
    <w:rsid w:val="00F75469"/>
    <w:rsid w:val="00F7670A"/>
    <w:rsid w:val="00F811A2"/>
    <w:rsid w:val="00F82059"/>
    <w:rsid w:val="00F82D4C"/>
    <w:rsid w:val="00F838CE"/>
    <w:rsid w:val="00F86E60"/>
    <w:rsid w:val="00F91104"/>
    <w:rsid w:val="00F966AB"/>
    <w:rsid w:val="00F96A6F"/>
    <w:rsid w:val="00F96CE3"/>
    <w:rsid w:val="00F972A1"/>
    <w:rsid w:val="00F97B72"/>
    <w:rsid w:val="00FA036E"/>
    <w:rsid w:val="00FA2262"/>
    <w:rsid w:val="00FA3B34"/>
    <w:rsid w:val="00FB0D44"/>
    <w:rsid w:val="00FB0E29"/>
    <w:rsid w:val="00FB1030"/>
    <w:rsid w:val="00FB14DF"/>
    <w:rsid w:val="00FB1E8D"/>
    <w:rsid w:val="00FB22F0"/>
    <w:rsid w:val="00FB36DB"/>
    <w:rsid w:val="00FB64D4"/>
    <w:rsid w:val="00FB7DCD"/>
    <w:rsid w:val="00FC0F21"/>
    <w:rsid w:val="00FC18B6"/>
    <w:rsid w:val="00FC2F68"/>
    <w:rsid w:val="00FC3E8B"/>
    <w:rsid w:val="00FC492C"/>
    <w:rsid w:val="00FC5D85"/>
    <w:rsid w:val="00FC6223"/>
    <w:rsid w:val="00FC7875"/>
    <w:rsid w:val="00FD3924"/>
    <w:rsid w:val="00FD3F0B"/>
    <w:rsid w:val="00FD4CF4"/>
    <w:rsid w:val="00FD5932"/>
    <w:rsid w:val="00FD67B9"/>
    <w:rsid w:val="00FE07E1"/>
    <w:rsid w:val="00FE3523"/>
    <w:rsid w:val="00FE366C"/>
    <w:rsid w:val="00FE5BB9"/>
    <w:rsid w:val="00FE6910"/>
    <w:rsid w:val="00FE6CAC"/>
    <w:rsid w:val="00FE734E"/>
    <w:rsid w:val="00FF05FC"/>
    <w:rsid w:val="00FF0F11"/>
    <w:rsid w:val="00FF1682"/>
    <w:rsid w:val="00FF22EE"/>
    <w:rsid w:val="00FF46AD"/>
    <w:rsid w:val="00FF505D"/>
    <w:rsid w:val="00FF75BC"/>
    <w:rsid w:val="00FF7CA6"/>
    <w:rsid w:val="3FF9C14F"/>
    <w:rsid w:val="53D550DE"/>
    <w:rsid w:val="557EDD98"/>
    <w:rsid w:val="6BF765A0"/>
    <w:rsid w:val="789F7389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7533F8"/>
  <w15:docId w15:val="{18324EE4-0BE9-48EB-9FB8-E76127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B64D4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7E77ED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link w:val="20"/>
    <w:qFormat/>
    <w:rsid w:val="007E77ED"/>
    <w:pPr>
      <w:keepNext/>
      <w:numPr>
        <w:ilvl w:val="1"/>
        <w:numId w:val="1"/>
      </w:numPr>
      <w:tabs>
        <w:tab w:val="left" w:pos="601"/>
      </w:tabs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7E77ED"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afterLines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rsid w:val="007E77ED"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rsid w:val="007E77ED"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rsid w:val="007E77ED"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rsid w:val="007E77ED"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E77ED"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E77ED"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rsid w:val="007E77ED"/>
    <w:pPr>
      <w:ind w:firstLineChars="200" w:firstLine="420"/>
    </w:pPr>
  </w:style>
  <w:style w:type="paragraph" w:styleId="a8">
    <w:name w:val="annotation subject"/>
    <w:basedOn w:val="a9"/>
    <w:next w:val="a9"/>
    <w:link w:val="aa"/>
    <w:qFormat/>
    <w:rsid w:val="007E77ED"/>
    <w:rPr>
      <w:b/>
      <w:bCs/>
    </w:rPr>
  </w:style>
  <w:style w:type="paragraph" w:styleId="a9">
    <w:name w:val="annotation text"/>
    <w:basedOn w:val="a2"/>
    <w:link w:val="ab"/>
    <w:qFormat/>
    <w:rsid w:val="007E77ED"/>
    <w:pPr>
      <w:jc w:val="left"/>
    </w:pPr>
  </w:style>
  <w:style w:type="paragraph" w:styleId="TOC7">
    <w:name w:val="toc 7"/>
    <w:basedOn w:val="a2"/>
    <w:next w:val="a2"/>
    <w:qFormat/>
    <w:rsid w:val="007E77E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c">
    <w:name w:val="caption"/>
    <w:basedOn w:val="a2"/>
    <w:next w:val="a2"/>
    <w:link w:val="ad"/>
    <w:uiPriority w:val="35"/>
    <w:qFormat/>
    <w:rsid w:val="007E77ED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rsid w:val="007E77ED"/>
    <w:pPr>
      <w:numPr>
        <w:numId w:val="2"/>
      </w:numPr>
      <w:tabs>
        <w:tab w:val="left" w:pos="902"/>
      </w:tabs>
      <w:ind w:firstLineChars="0" w:firstLine="0"/>
    </w:pPr>
  </w:style>
  <w:style w:type="paragraph" w:styleId="ae">
    <w:name w:val="Document Map"/>
    <w:basedOn w:val="a2"/>
    <w:qFormat/>
    <w:rsid w:val="007E77ED"/>
    <w:pPr>
      <w:shd w:val="clear" w:color="auto" w:fill="000080"/>
    </w:pPr>
  </w:style>
  <w:style w:type="paragraph" w:styleId="32">
    <w:name w:val="Body Text 3"/>
    <w:basedOn w:val="a2"/>
    <w:qFormat/>
    <w:rsid w:val="007E77ED"/>
    <w:rPr>
      <w:i/>
      <w:iCs/>
      <w:sz w:val="28"/>
    </w:rPr>
  </w:style>
  <w:style w:type="paragraph" w:styleId="af">
    <w:name w:val="Body Text"/>
    <w:basedOn w:val="a2"/>
    <w:qFormat/>
    <w:rsid w:val="007E77ED"/>
    <w:rPr>
      <w:b/>
      <w:bCs/>
      <w:i/>
      <w:iCs/>
      <w:sz w:val="28"/>
    </w:rPr>
  </w:style>
  <w:style w:type="paragraph" w:styleId="af0">
    <w:name w:val="Body Text Indent"/>
    <w:basedOn w:val="a2"/>
    <w:link w:val="af1"/>
    <w:qFormat/>
    <w:rsid w:val="007E77ED"/>
    <w:pPr>
      <w:spacing w:after="120"/>
      <w:ind w:leftChars="200" w:left="420"/>
    </w:pPr>
    <w:rPr>
      <w:sz w:val="21"/>
    </w:rPr>
  </w:style>
  <w:style w:type="paragraph" w:styleId="TOC5">
    <w:name w:val="toc 5"/>
    <w:basedOn w:val="a2"/>
    <w:next w:val="a2"/>
    <w:qFormat/>
    <w:rsid w:val="007E77E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2"/>
    <w:next w:val="a2"/>
    <w:uiPriority w:val="39"/>
    <w:qFormat/>
    <w:rsid w:val="007E77E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2">
    <w:name w:val="Plain Text"/>
    <w:basedOn w:val="a2"/>
    <w:link w:val="af3"/>
    <w:qFormat/>
    <w:rsid w:val="007E77ED"/>
    <w:pPr>
      <w:widowControl/>
      <w:jc w:val="left"/>
    </w:pPr>
    <w:rPr>
      <w:rFonts w:ascii="宋体" w:hAnsi="Courier New"/>
      <w:sz w:val="21"/>
    </w:rPr>
  </w:style>
  <w:style w:type="paragraph" w:styleId="TOC8">
    <w:name w:val="toc 8"/>
    <w:basedOn w:val="a2"/>
    <w:next w:val="a2"/>
    <w:qFormat/>
    <w:rsid w:val="007E77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2"/>
    <w:qFormat/>
    <w:rsid w:val="007E77ED"/>
    <w:pPr>
      <w:spacing w:after="120" w:line="480" w:lineRule="auto"/>
      <w:ind w:leftChars="200" w:left="420"/>
    </w:pPr>
    <w:rPr>
      <w:sz w:val="21"/>
    </w:rPr>
  </w:style>
  <w:style w:type="paragraph" w:styleId="af4">
    <w:name w:val="endnote text"/>
    <w:basedOn w:val="a2"/>
    <w:qFormat/>
    <w:rsid w:val="007E77ED"/>
    <w:pPr>
      <w:snapToGrid w:val="0"/>
      <w:jc w:val="left"/>
    </w:pPr>
  </w:style>
  <w:style w:type="paragraph" w:styleId="af5">
    <w:name w:val="Balloon Text"/>
    <w:basedOn w:val="a2"/>
    <w:link w:val="af6"/>
    <w:qFormat/>
    <w:rsid w:val="007E77ED"/>
    <w:rPr>
      <w:sz w:val="18"/>
      <w:szCs w:val="18"/>
    </w:rPr>
  </w:style>
  <w:style w:type="paragraph" w:styleId="af7">
    <w:name w:val="footer"/>
    <w:basedOn w:val="a2"/>
    <w:link w:val="11"/>
    <w:qFormat/>
    <w:rsid w:val="007E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qFormat/>
    <w:rsid w:val="007E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TOC4">
    <w:name w:val="toc 4"/>
    <w:basedOn w:val="a2"/>
    <w:next w:val="a2"/>
    <w:qFormat/>
    <w:rsid w:val="007E77E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9">
    <w:name w:val="Subtitle"/>
    <w:basedOn w:val="a2"/>
    <w:next w:val="a2"/>
    <w:link w:val="12"/>
    <w:uiPriority w:val="11"/>
    <w:qFormat/>
    <w:rsid w:val="007E77E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a">
    <w:name w:val="footnote text"/>
    <w:basedOn w:val="a2"/>
    <w:qFormat/>
    <w:rsid w:val="007E77ED"/>
    <w:pPr>
      <w:snapToGrid w:val="0"/>
    </w:pPr>
    <w:rPr>
      <w:sz w:val="18"/>
      <w:szCs w:val="18"/>
    </w:rPr>
  </w:style>
  <w:style w:type="paragraph" w:styleId="TOC6">
    <w:name w:val="toc 6"/>
    <w:basedOn w:val="a2"/>
    <w:next w:val="a2"/>
    <w:qFormat/>
    <w:rsid w:val="007E77E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3"/>
    <w:qFormat/>
    <w:rsid w:val="007E77ED"/>
    <w:pPr>
      <w:numPr>
        <w:numId w:val="3"/>
      </w:numPr>
    </w:pPr>
  </w:style>
  <w:style w:type="paragraph" w:styleId="afb">
    <w:name w:val="table of figures"/>
    <w:basedOn w:val="a2"/>
    <w:next w:val="a2"/>
    <w:qFormat/>
    <w:rsid w:val="007E77ED"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qFormat/>
    <w:rsid w:val="007E77ED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TOC9">
    <w:name w:val="toc 9"/>
    <w:basedOn w:val="a2"/>
    <w:next w:val="a2"/>
    <w:qFormat/>
    <w:rsid w:val="007E77E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Body Text 2"/>
    <w:basedOn w:val="a2"/>
    <w:qFormat/>
    <w:rsid w:val="007E77ED"/>
    <w:rPr>
      <w:i/>
      <w:iCs/>
      <w:sz w:val="30"/>
    </w:rPr>
  </w:style>
  <w:style w:type="paragraph" w:styleId="afc">
    <w:name w:val="Normal (Web)"/>
    <w:basedOn w:val="a2"/>
    <w:uiPriority w:val="99"/>
    <w:unhideWhenUsed/>
    <w:qFormat/>
    <w:rsid w:val="007E77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d">
    <w:name w:val="endnote reference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  <w:rsid w:val="007E77ED"/>
  </w:style>
  <w:style w:type="character" w:styleId="aff">
    <w:name w:val="FollowedHyperlink"/>
    <w:qFormat/>
    <w:rsid w:val="007E77ED"/>
    <w:rPr>
      <w:color w:val="800080"/>
      <w:u w:val="single"/>
    </w:rPr>
  </w:style>
  <w:style w:type="character" w:styleId="aff0">
    <w:name w:val="Hyperlink"/>
    <w:uiPriority w:val="99"/>
    <w:qFormat/>
    <w:rsid w:val="007E77ED"/>
    <w:rPr>
      <w:color w:val="auto"/>
      <w:u w:val="none"/>
    </w:rPr>
  </w:style>
  <w:style w:type="character" w:styleId="aff1">
    <w:name w:val="annotation reference"/>
    <w:qFormat/>
    <w:rsid w:val="007E77ED"/>
    <w:rPr>
      <w:sz w:val="21"/>
      <w:szCs w:val="21"/>
    </w:rPr>
  </w:style>
  <w:style w:type="character" w:styleId="aff2">
    <w:name w:val="footnote reference"/>
    <w:qFormat/>
    <w:rsid w:val="007E77ED"/>
    <w:rPr>
      <w:vertAlign w:val="superscript"/>
    </w:rPr>
  </w:style>
  <w:style w:type="table" w:styleId="aff3">
    <w:name w:val="Table Grid"/>
    <w:basedOn w:val="a5"/>
    <w:uiPriority w:val="39"/>
    <w:qFormat/>
    <w:rsid w:val="007E77ED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正文：中文强调"/>
    <w:qFormat/>
    <w:rsid w:val="007E77ED"/>
    <w:rPr>
      <w:rFonts w:eastAsia="楷体_GB2312"/>
    </w:rPr>
  </w:style>
  <w:style w:type="character" w:customStyle="1" w:styleId="Char1">
    <w:name w:val="题注 Char1"/>
    <w:qFormat/>
    <w:rsid w:val="007E77ED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sid w:val="007E77ED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sid w:val="007E77ED"/>
    <w:rPr>
      <w:kern w:val="2"/>
      <w:sz w:val="24"/>
      <w:szCs w:val="24"/>
    </w:rPr>
  </w:style>
  <w:style w:type="character" w:customStyle="1" w:styleId="aff5">
    <w:name w:val="正文：英文强调"/>
    <w:qFormat/>
    <w:rsid w:val="007E77ED"/>
    <w:rPr>
      <w:rFonts w:ascii="Times New Roman" w:hAnsi="Times New Roman"/>
      <w:i/>
    </w:rPr>
  </w:style>
  <w:style w:type="character" w:customStyle="1" w:styleId="Char">
    <w:name w:val="无间隔 Char"/>
    <w:link w:val="13"/>
    <w:qFormat/>
    <w:rsid w:val="007E77ED"/>
    <w:rPr>
      <w:rFonts w:ascii="Calibri" w:hAnsi="Calibri"/>
      <w:sz w:val="22"/>
      <w:szCs w:val="22"/>
      <w:lang w:bidi="ar-SA"/>
    </w:rPr>
  </w:style>
  <w:style w:type="paragraph" w:customStyle="1" w:styleId="13">
    <w:name w:val="无间隔1"/>
    <w:link w:val="Char"/>
    <w:qFormat/>
    <w:rsid w:val="007E77ED"/>
    <w:rPr>
      <w:rFonts w:ascii="Calibri" w:hAnsi="Calibri"/>
      <w:sz w:val="22"/>
      <w:szCs w:val="22"/>
    </w:rPr>
  </w:style>
  <w:style w:type="character" w:customStyle="1" w:styleId="af6">
    <w:name w:val="批注框文本 字符"/>
    <w:link w:val="af5"/>
    <w:qFormat/>
    <w:rsid w:val="007E77ED"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rsid w:val="007E77ED"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customStyle="1" w:styleId="Char0">
    <w:name w:val="引用 Char"/>
    <w:link w:val="14"/>
    <w:qFormat/>
    <w:rsid w:val="007E77ED"/>
    <w:rPr>
      <w:i/>
      <w:iCs/>
      <w:color w:val="000000"/>
      <w:kern w:val="2"/>
      <w:sz w:val="21"/>
      <w:szCs w:val="24"/>
    </w:rPr>
  </w:style>
  <w:style w:type="paragraph" w:customStyle="1" w:styleId="14">
    <w:name w:val="引用1"/>
    <w:basedOn w:val="a2"/>
    <w:next w:val="a2"/>
    <w:link w:val="Char0"/>
    <w:qFormat/>
    <w:rsid w:val="007E77ED"/>
    <w:rPr>
      <w:i/>
      <w:iCs/>
      <w:color w:val="000000"/>
      <w:sz w:val="21"/>
    </w:rPr>
  </w:style>
  <w:style w:type="character" w:customStyle="1" w:styleId="22">
    <w:name w:val="正文文本缩进 2 字符"/>
    <w:link w:val="21"/>
    <w:qFormat/>
    <w:rsid w:val="007E77ED"/>
    <w:rPr>
      <w:kern w:val="2"/>
      <w:sz w:val="21"/>
      <w:szCs w:val="24"/>
    </w:rPr>
  </w:style>
  <w:style w:type="character" w:customStyle="1" w:styleId="31">
    <w:name w:val="标题 3 字符"/>
    <w:link w:val="30"/>
    <w:qFormat/>
    <w:rsid w:val="007E77ED"/>
    <w:rPr>
      <w:rFonts w:ascii="Arial" w:eastAsia="黑体" w:hAnsi="Arial"/>
      <w:bCs/>
      <w:kern w:val="2"/>
      <w:sz w:val="24"/>
      <w:szCs w:val="32"/>
    </w:rPr>
  </w:style>
  <w:style w:type="character" w:customStyle="1" w:styleId="ab">
    <w:name w:val="批注文字 字符"/>
    <w:link w:val="a9"/>
    <w:qFormat/>
    <w:rsid w:val="007E77ED"/>
    <w:rPr>
      <w:kern w:val="2"/>
      <w:sz w:val="24"/>
      <w:szCs w:val="24"/>
    </w:rPr>
  </w:style>
  <w:style w:type="character" w:customStyle="1" w:styleId="af1">
    <w:name w:val="正文文本缩进 字符"/>
    <w:link w:val="af0"/>
    <w:qFormat/>
    <w:rsid w:val="007E77ED"/>
    <w:rPr>
      <w:kern w:val="2"/>
      <w:sz w:val="21"/>
      <w:szCs w:val="24"/>
    </w:rPr>
  </w:style>
  <w:style w:type="character" w:customStyle="1" w:styleId="a7">
    <w:name w:val="正文缩进 字符"/>
    <w:link w:val="a3"/>
    <w:qFormat/>
    <w:rsid w:val="007E77ED"/>
    <w:rPr>
      <w:kern w:val="2"/>
      <w:sz w:val="24"/>
      <w:szCs w:val="24"/>
    </w:rPr>
  </w:style>
  <w:style w:type="character" w:customStyle="1" w:styleId="aff6">
    <w:name w:val="正文：程序代码"/>
    <w:qFormat/>
    <w:rsid w:val="007E77ED"/>
    <w:rPr>
      <w:rFonts w:ascii="MS Gothic" w:eastAsia="仿宋_GB2312" w:hAnsi="MS Gothic"/>
    </w:rPr>
  </w:style>
  <w:style w:type="character" w:customStyle="1" w:styleId="af3">
    <w:name w:val="纯文本 字符"/>
    <w:link w:val="af2"/>
    <w:qFormat/>
    <w:rsid w:val="007E77ED"/>
    <w:rPr>
      <w:rFonts w:ascii="宋体" w:hAnsi="Courier New"/>
      <w:sz w:val="21"/>
    </w:rPr>
  </w:style>
  <w:style w:type="character" w:customStyle="1" w:styleId="CharChar0">
    <w:name w:val="论文正文 Char Char"/>
    <w:link w:val="aff7"/>
    <w:qFormat/>
    <w:rsid w:val="007E77ED"/>
    <w:rPr>
      <w:rFonts w:ascii="Cambria Math" w:hAnsi="Cambria Math"/>
      <w:kern w:val="2"/>
      <w:sz w:val="24"/>
      <w:szCs w:val="22"/>
    </w:rPr>
  </w:style>
  <w:style w:type="paragraph" w:customStyle="1" w:styleId="aff7">
    <w:name w:val="论文正文"/>
    <w:basedOn w:val="a2"/>
    <w:link w:val="CharChar0"/>
    <w:qFormat/>
    <w:rsid w:val="007E77ED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a">
    <w:name w:val="批注主题 字符"/>
    <w:link w:val="a8"/>
    <w:qFormat/>
    <w:rsid w:val="007E77ED"/>
    <w:rPr>
      <w:b/>
      <w:bCs/>
      <w:kern w:val="2"/>
      <w:sz w:val="24"/>
      <w:szCs w:val="24"/>
    </w:rPr>
  </w:style>
  <w:style w:type="character" w:customStyle="1" w:styleId="ad">
    <w:name w:val="题注 字符"/>
    <w:link w:val="ac"/>
    <w:uiPriority w:val="35"/>
    <w:qFormat/>
    <w:rsid w:val="007E77ED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8"/>
    <w:qFormat/>
    <w:rsid w:val="007E77ED"/>
  </w:style>
  <w:style w:type="paragraph" w:customStyle="1" w:styleId="aff8">
    <w:name w:val="图题注"/>
    <w:basedOn w:val="ac"/>
    <w:link w:val="CharChar1"/>
    <w:qFormat/>
    <w:rsid w:val="007E77ED"/>
    <w:pPr>
      <w:spacing w:beforeLines="25" w:afterLines="25"/>
    </w:pPr>
  </w:style>
  <w:style w:type="paragraph" w:customStyle="1" w:styleId="Char1CharCharChar">
    <w:name w:val="Char1 Char Char Char"/>
    <w:basedOn w:val="a2"/>
    <w:qFormat/>
    <w:rsid w:val="007E77ED"/>
    <w:rPr>
      <w:sz w:val="21"/>
      <w:szCs w:val="20"/>
    </w:rPr>
  </w:style>
  <w:style w:type="paragraph" w:customStyle="1" w:styleId="TOC10">
    <w:name w:val="TOC 标题1"/>
    <w:basedOn w:val="10"/>
    <w:next w:val="a2"/>
    <w:qFormat/>
    <w:rsid w:val="007E77ED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编号：参考文献"/>
    <w:basedOn w:val="a2"/>
    <w:qFormat/>
    <w:rsid w:val="007E77ED"/>
    <w:pPr>
      <w:numPr>
        <w:numId w:val="4"/>
      </w:numPr>
    </w:pPr>
  </w:style>
  <w:style w:type="paragraph" w:customStyle="1" w:styleId="1">
    <w:name w:val="样式1"/>
    <w:basedOn w:val="a2"/>
    <w:qFormat/>
    <w:rsid w:val="007E77ED"/>
    <w:pPr>
      <w:numPr>
        <w:ilvl w:val="1"/>
        <w:numId w:val="5"/>
      </w:numPr>
    </w:pPr>
    <w:rPr>
      <w:sz w:val="21"/>
    </w:rPr>
  </w:style>
  <w:style w:type="paragraph" w:customStyle="1" w:styleId="15">
    <w:name w:val="图1"/>
    <w:basedOn w:val="a2"/>
    <w:next w:val="a2"/>
    <w:qFormat/>
    <w:rsid w:val="007E77ED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6">
    <w:name w:val="列出段落1"/>
    <w:basedOn w:val="a2"/>
    <w:uiPriority w:val="34"/>
    <w:qFormat/>
    <w:rsid w:val="007E77ED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rsid w:val="007E77ED"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sid w:val="007E77ED"/>
    <w:rPr>
      <w:rFonts w:ascii="Tahoma" w:hAnsi="Tahoma"/>
      <w:szCs w:val="20"/>
    </w:rPr>
  </w:style>
  <w:style w:type="paragraph" w:customStyle="1" w:styleId="24">
    <w:name w:val="样式2"/>
    <w:basedOn w:val="ac"/>
    <w:qFormat/>
    <w:rsid w:val="007E77ED"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9">
    <w:name w:val="图表文字"/>
    <w:basedOn w:val="a2"/>
    <w:qFormat/>
    <w:rsid w:val="007E77ED"/>
    <w:rPr>
      <w:sz w:val="21"/>
    </w:rPr>
  </w:style>
  <w:style w:type="paragraph" w:customStyle="1" w:styleId="Default">
    <w:name w:val="Default"/>
    <w:qFormat/>
    <w:rsid w:val="007E77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7E77ED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a">
    <w:name w:val="文字"/>
    <w:basedOn w:val="a3"/>
    <w:link w:val="Char2"/>
    <w:qFormat/>
    <w:rsid w:val="007E77ED"/>
    <w:pPr>
      <w:ind w:firstLine="480"/>
    </w:pPr>
  </w:style>
  <w:style w:type="paragraph" w:customStyle="1" w:styleId="affb">
    <w:name w:val="图注"/>
    <w:basedOn w:val="ac"/>
    <w:link w:val="Char3"/>
    <w:qFormat/>
    <w:rsid w:val="007E77ED"/>
    <w:pPr>
      <w:spacing w:before="91" w:after="91"/>
    </w:pPr>
  </w:style>
  <w:style w:type="character" w:customStyle="1" w:styleId="Char2">
    <w:name w:val="文字 Char"/>
    <w:link w:val="affa"/>
    <w:qFormat/>
    <w:rsid w:val="007E77ED"/>
  </w:style>
  <w:style w:type="character" w:customStyle="1" w:styleId="11">
    <w:name w:val="页脚 字符1"/>
    <w:link w:val="af7"/>
    <w:uiPriority w:val="99"/>
    <w:qFormat/>
    <w:rsid w:val="007E77ED"/>
    <w:rPr>
      <w:kern w:val="2"/>
      <w:sz w:val="18"/>
      <w:szCs w:val="18"/>
    </w:rPr>
  </w:style>
  <w:style w:type="character" w:customStyle="1" w:styleId="Char3">
    <w:name w:val="图注 Char"/>
    <w:link w:val="affb"/>
    <w:qFormat/>
    <w:rsid w:val="007E77ED"/>
    <w:rPr>
      <w:rFonts w:ascii="黑体" w:eastAsia="黑体" w:hAnsi="黑体" w:cs="Arial"/>
      <w:kern w:val="2"/>
      <w:sz w:val="21"/>
      <w:szCs w:val="24"/>
    </w:rPr>
  </w:style>
  <w:style w:type="character" w:customStyle="1" w:styleId="affc">
    <w:name w:val="副标题 字符"/>
    <w:uiPriority w:val="11"/>
    <w:qFormat/>
    <w:rsid w:val="007E77ED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2">
    <w:name w:val="副标题 字符1"/>
    <w:link w:val="af9"/>
    <w:uiPriority w:val="11"/>
    <w:qFormat/>
    <w:rsid w:val="007E77ED"/>
    <w:rPr>
      <w:rFonts w:ascii="Cambria" w:eastAsia="黑体" w:hAnsi="Cambria"/>
      <w:bCs/>
      <w:kern w:val="28"/>
      <w:sz w:val="28"/>
      <w:szCs w:val="32"/>
    </w:rPr>
  </w:style>
  <w:style w:type="table" w:customStyle="1" w:styleId="34">
    <w:name w:val="样式3"/>
    <w:basedOn w:val="a5"/>
    <w:uiPriority w:val="99"/>
    <w:qFormat/>
    <w:rsid w:val="007E77ED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7">
    <w:name w:val="网格型1"/>
    <w:basedOn w:val="a5"/>
    <w:uiPriority w:val="39"/>
    <w:qFormat/>
    <w:rsid w:val="007E77E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7E77ED"/>
  </w:style>
  <w:style w:type="paragraph" w:customStyle="1" w:styleId="18">
    <w:name w:val="正文1"/>
    <w:basedOn w:val="a3"/>
    <w:link w:val="Char4"/>
    <w:qFormat/>
    <w:rsid w:val="007E77ED"/>
    <w:pPr>
      <w:ind w:firstLine="482"/>
    </w:pPr>
  </w:style>
  <w:style w:type="character" w:customStyle="1" w:styleId="Char4">
    <w:name w:val="正文 Char"/>
    <w:link w:val="18"/>
    <w:qFormat/>
    <w:rsid w:val="007E77ED"/>
    <w:rPr>
      <w:kern w:val="2"/>
      <w:sz w:val="24"/>
      <w:szCs w:val="24"/>
    </w:rPr>
  </w:style>
  <w:style w:type="character" w:customStyle="1" w:styleId="affd">
    <w:name w:val="页脚 字符"/>
    <w:uiPriority w:val="99"/>
    <w:qFormat/>
    <w:rsid w:val="007E77ED"/>
  </w:style>
  <w:style w:type="paragraph" w:customStyle="1" w:styleId="25">
    <w:name w:val="列出段落2"/>
    <w:basedOn w:val="a2"/>
    <w:uiPriority w:val="99"/>
    <w:qFormat/>
    <w:rsid w:val="000356A5"/>
    <w:pPr>
      <w:ind w:firstLineChars="200" w:firstLine="420"/>
    </w:pPr>
    <w:rPr>
      <w:sz w:val="21"/>
      <w:szCs w:val="21"/>
    </w:rPr>
  </w:style>
  <w:style w:type="character" w:customStyle="1" w:styleId="20">
    <w:name w:val="标题 2 字符"/>
    <w:basedOn w:val="a4"/>
    <w:link w:val="2"/>
    <w:rsid w:val="008F0FB4"/>
    <w:rPr>
      <w:rFonts w:ascii="Arial" w:eastAsia="黑体" w:hAnsi="Arial"/>
      <w:kern w:val="2"/>
      <w:sz w:val="28"/>
      <w:szCs w:val="24"/>
    </w:rPr>
  </w:style>
  <w:style w:type="character" w:styleId="affe">
    <w:name w:val="Unresolved Mention"/>
    <w:basedOn w:val="a4"/>
    <w:uiPriority w:val="99"/>
    <w:semiHidden/>
    <w:unhideWhenUsed/>
    <w:rsid w:val="00047044"/>
    <w:rPr>
      <w:color w:val="605E5C"/>
      <w:shd w:val="clear" w:color="auto" w:fill="E1DFDD"/>
    </w:rPr>
  </w:style>
  <w:style w:type="table" w:styleId="26">
    <w:name w:val="Plain Table 2"/>
    <w:basedOn w:val="a5"/>
    <w:uiPriority w:val="42"/>
    <w:rsid w:val="00524A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f">
    <w:name w:val="Placeholder Text"/>
    <w:basedOn w:val="a4"/>
    <w:uiPriority w:val="99"/>
    <w:unhideWhenUsed/>
    <w:rsid w:val="002B0A92"/>
    <w:rPr>
      <w:color w:val="808080"/>
    </w:rPr>
  </w:style>
  <w:style w:type="paragraph" w:styleId="afff0">
    <w:name w:val="List Paragraph"/>
    <w:basedOn w:val="a2"/>
    <w:uiPriority w:val="99"/>
    <w:unhideWhenUsed/>
    <w:rsid w:val="009300BC"/>
    <w:pPr>
      <w:ind w:firstLineChars="200" w:firstLine="420"/>
    </w:pPr>
  </w:style>
  <w:style w:type="table" w:styleId="1-4">
    <w:name w:val="Grid Table 1 Light Accent 4"/>
    <w:basedOn w:val="a5"/>
    <w:uiPriority w:val="46"/>
    <w:rsid w:val="007C2B0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5"/>
    <w:uiPriority w:val="44"/>
    <w:rsid w:val="004C29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E6963-85CB-4E4F-A56E-F16D1E28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6</Pages>
  <Words>2679</Words>
  <Characters>15273</Characters>
  <Application>Microsoft Office Word</Application>
  <DocSecurity>0</DocSecurity>
  <Lines>127</Lines>
  <Paragraphs>35</Paragraphs>
  <ScaleCrop>false</ScaleCrop>
  <Company>HUST</Company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Kiev Ruslan</cp:lastModifiedBy>
  <cp:revision>863</cp:revision>
  <cp:lastPrinted>2015-03-01T16:26:00Z</cp:lastPrinted>
  <dcterms:created xsi:type="dcterms:W3CDTF">2024-12-02T01:11:00Z</dcterms:created>
  <dcterms:modified xsi:type="dcterms:W3CDTF">2025-01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